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0E613" w14:textId="2B1ADDE1" w:rsidR="00F86D4E" w:rsidRPr="005F13F2" w:rsidRDefault="00F86D4E" w:rsidP="008D397F">
      <w:pPr>
        <w:ind w:left="5184"/>
        <w:rPr>
          <w:lang w:eastAsia="lt-LT"/>
        </w:rPr>
      </w:pPr>
      <w:r w:rsidRPr="005F13F2">
        <w:rPr>
          <w:lang w:eastAsia="lt-LT"/>
        </w:rPr>
        <w:t>PATVIRTINTA</w:t>
      </w:r>
    </w:p>
    <w:p w14:paraId="118742C5" w14:textId="30164753" w:rsidR="00F86D4E" w:rsidRPr="005F13F2" w:rsidRDefault="008D397F" w:rsidP="008D397F">
      <w:pPr>
        <w:ind w:left="5184"/>
        <w:rPr>
          <w:lang w:eastAsia="lt-LT"/>
        </w:rPr>
      </w:pPr>
      <w:r w:rsidRPr="005F13F2">
        <w:rPr>
          <w:lang w:eastAsia="lt-LT"/>
        </w:rPr>
        <w:t>Ukmergės</w:t>
      </w:r>
      <w:r w:rsidR="00F86D4E" w:rsidRPr="005F13F2">
        <w:rPr>
          <w:lang w:eastAsia="lt-LT"/>
        </w:rPr>
        <w:t xml:space="preserve"> rajono savivaldybės</w:t>
      </w:r>
    </w:p>
    <w:p w14:paraId="0D192735" w14:textId="77777777" w:rsidR="00F86D4E" w:rsidRPr="005F13F2" w:rsidRDefault="00F86D4E" w:rsidP="008D397F">
      <w:pPr>
        <w:ind w:left="5184"/>
        <w:rPr>
          <w:lang w:eastAsia="lt-LT"/>
        </w:rPr>
      </w:pPr>
      <w:r w:rsidRPr="005F13F2">
        <w:rPr>
          <w:lang w:eastAsia="lt-LT"/>
        </w:rPr>
        <w:t>administracijos direktoriaus</w:t>
      </w:r>
    </w:p>
    <w:p w14:paraId="548352C7" w14:textId="2583DE67" w:rsidR="00F86D4E" w:rsidRPr="005F13F2" w:rsidRDefault="00F86D4E" w:rsidP="008D397F">
      <w:pPr>
        <w:ind w:left="5184"/>
        <w:rPr>
          <w:lang w:eastAsia="lt-LT"/>
        </w:rPr>
      </w:pPr>
      <w:r w:rsidRPr="005F13F2">
        <w:rPr>
          <w:lang w:eastAsia="lt-LT"/>
        </w:rPr>
        <w:t>202</w:t>
      </w:r>
      <w:r w:rsidR="008D397F" w:rsidRPr="005F13F2">
        <w:rPr>
          <w:lang w:eastAsia="lt-LT"/>
        </w:rPr>
        <w:t>1</w:t>
      </w:r>
      <w:r w:rsidRPr="005F13F2">
        <w:rPr>
          <w:lang w:eastAsia="lt-LT"/>
        </w:rPr>
        <w:t xml:space="preserve"> m. </w:t>
      </w:r>
      <w:r w:rsidR="00942504" w:rsidRPr="005F13F2">
        <w:rPr>
          <w:lang w:eastAsia="lt-LT"/>
        </w:rPr>
        <w:t xml:space="preserve">birželio </w:t>
      </w:r>
      <w:r w:rsidR="00C44B2D">
        <w:rPr>
          <w:lang w:eastAsia="lt-LT"/>
        </w:rPr>
        <w:t>8</w:t>
      </w:r>
      <w:r w:rsidRPr="005F13F2">
        <w:rPr>
          <w:lang w:eastAsia="lt-LT"/>
        </w:rPr>
        <w:t xml:space="preserve"> d. įsakym</w:t>
      </w:r>
      <w:r w:rsidR="008D397F" w:rsidRPr="005F13F2">
        <w:rPr>
          <w:lang w:eastAsia="lt-LT"/>
        </w:rPr>
        <w:t>u</w:t>
      </w:r>
      <w:r w:rsidRPr="005F13F2">
        <w:rPr>
          <w:lang w:eastAsia="lt-LT"/>
        </w:rPr>
        <w:t xml:space="preserve"> Nr.</w:t>
      </w:r>
      <w:r w:rsidR="00C44B2D">
        <w:rPr>
          <w:lang w:eastAsia="lt-LT"/>
        </w:rPr>
        <w:t xml:space="preserve"> 13-981</w:t>
      </w:r>
    </w:p>
    <w:p w14:paraId="273E06F9" w14:textId="11CACA65" w:rsidR="002C478E" w:rsidRDefault="002C478E" w:rsidP="008D397F">
      <w:pPr>
        <w:jc w:val="center"/>
        <w:rPr>
          <w:b/>
          <w:bCs/>
        </w:rPr>
      </w:pPr>
    </w:p>
    <w:p w14:paraId="2BC3528B" w14:textId="77777777" w:rsidR="00456EB9" w:rsidRPr="005F13F2" w:rsidRDefault="00456EB9" w:rsidP="008D397F">
      <w:pPr>
        <w:jc w:val="center"/>
        <w:rPr>
          <w:b/>
          <w:bCs/>
        </w:rPr>
      </w:pPr>
    </w:p>
    <w:p w14:paraId="0165D65E" w14:textId="3C7DC9A8" w:rsidR="008D397F" w:rsidRPr="005F13F2" w:rsidRDefault="00EA6EC5" w:rsidP="00EA6EC5">
      <w:pPr>
        <w:jc w:val="center"/>
        <w:rPr>
          <w:b/>
          <w:bCs/>
        </w:rPr>
      </w:pPr>
      <w:r w:rsidRPr="005F13F2">
        <w:rPr>
          <w:b/>
          <w:bCs/>
        </w:rPr>
        <w:t>UKMERGĖS RAJONO SAVIVALDYBĖS ADMINISTRACIJOS</w:t>
      </w:r>
    </w:p>
    <w:p w14:paraId="3ADD91AA" w14:textId="6C8CEA87" w:rsidR="008D397F" w:rsidRDefault="00EA6EC5" w:rsidP="00EA6EC5">
      <w:pPr>
        <w:jc w:val="center"/>
        <w:rPr>
          <w:b/>
          <w:bCs/>
        </w:rPr>
      </w:pPr>
      <w:r w:rsidRPr="005F13F2">
        <w:rPr>
          <w:b/>
          <w:bCs/>
        </w:rPr>
        <w:t>VIDAUS TVARKOS TAISYKLĖS</w:t>
      </w:r>
    </w:p>
    <w:p w14:paraId="693E91E9" w14:textId="7F426DC4" w:rsidR="005F13F2" w:rsidRDefault="005F13F2" w:rsidP="00EA6EC5">
      <w:pPr>
        <w:jc w:val="center"/>
        <w:rPr>
          <w:b/>
          <w:bCs/>
        </w:rPr>
      </w:pPr>
    </w:p>
    <w:p w14:paraId="3279FF26" w14:textId="77777777" w:rsidR="00456EB9" w:rsidRPr="005F13F2" w:rsidRDefault="00456EB9" w:rsidP="00EA6EC5">
      <w:pPr>
        <w:jc w:val="center"/>
        <w:rPr>
          <w:b/>
          <w:bCs/>
        </w:rPr>
      </w:pPr>
    </w:p>
    <w:p w14:paraId="50E4CB79" w14:textId="58FD6D3C" w:rsidR="00557A51" w:rsidRPr="005F13F2" w:rsidRDefault="00EA6EC5" w:rsidP="00EA6EC5">
      <w:pPr>
        <w:jc w:val="center"/>
        <w:rPr>
          <w:b/>
          <w:bCs/>
        </w:rPr>
      </w:pPr>
      <w:r w:rsidRPr="005F13F2">
        <w:rPr>
          <w:b/>
          <w:bCs/>
        </w:rPr>
        <w:t>I SKYRIUS</w:t>
      </w:r>
    </w:p>
    <w:p w14:paraId="745EC668" w14:textId="7C12E7A4" w:rsidR="00557A51" w:rsidRPr="005F13F2" w:rsidRDefault="00EA6EC5" w:rsidP="00EA6EC5">
      <w:pPr>
        <w:jc w:val="center"/>
        <w:rPr>
          <w:b/>
          <w:bCs/>
        </w:rPr>
      </w:pPr>
      <w:r w:rsidRPr="005F13F2">
        <w:rPr>
          <w:b/>
          <w:bCs/>
        </w:rPr>
        <w:t>BENDROSIOS NUOSTATOS</w:t>
      </w:r>
    </w:p>
    <w:p w14:paraId="1190DCCD" w14:textId="77777777" w:rsidR="00A76DB1" w:rsidRPr="005F13F2" w:rsidRDefault="00A76DB1" w:rsidP="00EA6EC5">
      <w:pPr>
        <w:jc w:val="center"/>
        <w:rPr>
          <w:b/>
          <w:bCs/>
        </w:rPr>
      </w:pPr>
    </w:p>
    <w:p w14:paraId="51F3A9B2" w14:textId="5E89D278" w:rsidR="00044DB2" w:rsidRPr="005F13F2" w:rsidRDefault="00CB6C68" w:rsidP="00017E84">
      <w:pPr>
        <w:ind w:firstLine="851"/>
        <w:jc w:val="both"/>
        <w:rPr>
          <w:rFonts w:eastAsia="Calibri"/>
          <w:lang w:eastAsia="lt-LT"/>
        </w:rPr>
      </w:pPr>
      <w:r w:rsidRPr="005F13F2">
        <w:t xml:space="preserve">1. </w:t>
      </w:r>
      <w:r w:rsidR="00A76DB1" w:rsidRPr="005F13F2">
        <w:t>Ukmergės</w:t>
      </w:r>
      <w:r w:rsidR="00A76DB1" w:rsidRPr="005F13F2">
        <w:rPr>
          <w:rFonts w:eastAsia="Calibri"/>
        </w:rPr>
        <w:t xml:space="preserve"> rajono savivaldybės administracijos </w:t>
      </w:r>
      <w:r w:rsidR="00A76DB1" w:rsidRPr="005F13F2">
        <w:t>vidaus</w:t>
      </w:r>
      <w:r w:rsidR="00A76DB1" w:rsidRPr="005F13F2">
        <w:rPr>
          <w:rFonts w:eastAsia="Calibri"/>
        </w:rPr>
        <w:t xml:space="preserve"> tvarkos taisyklės (toliau – </w:t>
      </w:r>
      <w:r w:rsidR="00715686" w:rsidRPr="005F13F2">
        <w:rPr>
          <w:rFonts w:eastAsia="Calibri"/>
        </w:rPr>
        <w:t>t</w:t>
      </w:r>
      <w:r w:rsidR="00A76DB1" w:rsidRPr="005F13F2">
        <w:rPr>
          <w:rFonts w:eastAsia="Calibri"/>
        </w:rPr>
        <w:t xml:space="preserve">aisyklės) reglamentuoja </w:t>
      </w:r>
      <w:r w:rsidR="00A76DB1" w:rsidRPr="005F13F2">
        <w:t xml:space="preserve">Ukmergės </w:t>
      </w:r>
      <w:r w:rsidR="00A76DB1" w:rsidRPr="005F13F2">
        <w:rPr>
          <w:rFonts w:eastAsia="Calibri"/>
        </w:rPr>
        <w:t xml:space="preserve">rajono savivaldybės </w:t>
      </w:r>
      <w:r w:rsidR="00A76DB1" w:rsidRPr="005F13F2">
        <w:rPr>
          <w:rFonts w:eastAsia="Calibri"/>
          <w:lang w:eastAsia="lt-LT"/>
        </w:rPr>
        <w:t xml:space="preserve">administracijos </w:t>
      </w:r>
      <w:r w:rsidR="00A76DB1" w:rsidRPr="005F13F2">
        <w:rPr>
          <w:rFonts w:eastAsia="Calibri"/>
        </w:rPr>
        <w:t xml:space="preserve">(toliau – </w:t>
      </w:r>
      <w:r w:rsidR="00267AFA" w:rsidRPr="005F13F2">
        <w:rPr>
          <w:rFonts w:eastAsia="Calibri"/>
        </w:rPr>
        <w:t>A</w:t>
      </w:r>
      <w:r w:rsidR="00A76DB1" w:rsidRPr="005F13F2">
        <w:rPr>
          <w:rFonts w:eastAsia="Calibri"/>
        </w:rPr>
        <w:t xml:space="preserve">dministracija) </w:t>
      </w:r>
      <w:r w:rsidR="00A76DB1" w:rsidRPr="005F13F2">
        <w:rPr>
          <w:rFonts w:eastAsia="Calibri"/>
          <w:lang w:eastAsia="lt-LT"/>
        </w:rPr>
        <w:t xml:space="preserve">valstybės tarnautojų </w:t>
      </w:r>
      <w:r w:rsidR="004F0F0F" w:rsidRPr="005F13F2">
        <w:rPr>
          <w:rFonts w:eastAsia="Calibri"/>
          <w:lang w:eastAsia="lt-LT"/>
        </w:rPr>
        <w:t xml:space="preserve">(toliau – tarnautojai) </w:t>
      </w:r>
      <w:r w:rsidR="00A76DB1" w:rsidRPr="005F13F2">
        <w:rPr>
          <w:rFonts w:eastAsia="Calibri"/>
          <w:lang w:eastAsia="lt-LT"/>
        </w:rPr>
        <w:t>ir darbuotojų, dirbančių pagal darbo sutartis (toliau</w:t>
      </w:r>
      <w:r w:rsidR="0081238C" w:rsidRPr="005F13F2">
        <w:rPr>
          <w:rFonts w:eastAsia="Calibri"/>
          <w:lang w:eastAsia="lt-LT"/>
        </w:rPr>
        <w:t xml:space="preserve"> </w:t>
      </w:r>
      <w:r w:rsidR="00A76DB1" w:rsidRPr="005F13F2">
        <w:rPr>
          <w:rFonts w:eastAsia="Calibri"/>
          <w:lang w:eastAsia="lt-LT"/>
        </w:rPr>
        <w:t>– darbuotoja</w:t>
      </w:r>
      <w:r w:rsidR="0026483E" w:rsidRPr="005F13F2">
        <w:rPr>
          <w:rFonts w:eastAsia="Calibri"/>
          <w:lang w:eastAsia="lt-LT"/>
        </w:rPr>
        <w:t>i</w:t>
      </w:r>
      <w:r w:rsidR="00A76DB1" w:rsidRPr="005F13F2">
        <w:rPr>
          <w:rFonts w:eastAsia="Calibri"/>
          <w:lang w:eastAsia="lt-LT"/>
        </w:rPr>
        <w:t xml:space="preserve">), </w:t>
      </w:r>
      <w:r w:rsidR="00A76DB1" w:rsidRPr="005F13F2">
        <w:t xml:space="preserve">priėmimo į darbą ir atleidimo iš darbo tvarką, </w:t>
      </w:r>
      <w:r w:rsidR="00A76DB1" w:rsidRPr="005F13F2">
        <w:rPr>
          <w:rFonts w:eastAsia="Calibri"/>
          <w:lang w:eastAsia="lt-LT"/>
        </w:rPr>
        <w:t xml:space="preserve">darbo ir poilsio laiką, bendrus vidaus tvarkos reikalavimus, </w:t>
      </w:r>
      <w:r w:rsidR="00A76DB1" w:rsidRPr="005F13F2">
        <w:t>aprangos, išvaizdos ir elgesio reikalavimus,</w:t>
      </w:r>
      <w:r w:rsidR="00044DB2" w:rsidRPr="005F13F2">
        <w:rPr>
          <w:rFonts w:eastAsia="Calibri"/>
          <w:lang w:eastAsia="lt-LT"/>
        </w:rPr>
        <w:t xml:space="preserve"> pareigas, teises, atsakomybę, </w:t>
      </w:r>
      <w:r w:rsidR="00A76DB1" w:rsidRPr="005F13F2">
        <w:rPr>
          <w:rFonts w:eastAsia="Calibri"/>
          <w:lang w:eastAsia="lt-LT"/>
        </w:rPr>
        <w:t>administracijos darbo organizavimą,</w:t>
      </w:r>
      <w:r w:rsidR="00267AFA" w:rsidRPr="005F13F2">
        <w:rPr>
          <w:rFonts w:eastAsia="Calibri"/>
          <w:lang w:eastAsia="lt-LT"/>
        </w:rPr>
        <w:t xml:space="preserve"> </w:t>
      </w:r>
      <w:r w:rsidR="00267AFA" w:rsidRPr="005F13F2">
        <w:t>susipažinimą su vidaus tvarkos dokumentais</w:t>
      </w:r>
      <w:r w:rsidR="00267AFA" w:rsidRPr="005F13F2">
        <w:rPr>
          <w:rFonts w:eastAsia="Calibri"/>
          <w:lang w:eastAsia="lt-LT"/>
        </w:rPr>
        <w:t xml:space="preserve">, </w:t>
      </w:r>
      <w:r w:rsidR="00A76DB1" w:rsidRPr="005F13F2">
        <w:rPr>
          <w:rFonts w:eastAsia="Calibri"/>
          <w:lang w:eastAsia="lt-LT"/>
        </w:rPr>
        <w:t>darbo drausmę</w:t>
      </w:r>
      <w:r w:rsidR="00267AFA" w:rsidRPr="005F13F2">
        <w:rPr>
          <w:rFonts w:eastAsia="Calibri"/>
          <w:lang w:eastAsia="lt-LT"/>
        </w:rPr>
        <w:t xml:space="preserve"> </w:t>
      </w:r>
      <w:r w:rsidR="00A76DB1" w:rsidRPr="005F13F2">
        <w:rPr>
          <w:rFonts w:eastAsia="Calibri"/>
          <w:lang w:eastAsia="lt-LT"/>
        </w:rPr>
        <w:t>ir kitus klausimus.</w:t>
      </w:r>
    </w:p>
    <w:p w14:paraId="14C97C28" w14:textId="653C4A95" w:rsidR="00017E84" w:rsidRPr="005F13F2" w:rsidRDefault="00017E84" w:rsidP="00017E84">
      <w:pPr>
        <w:ind w:firstLine="851"/>
        <w:jc w:val="both"/>
        <w:rPr>
          <w:rFonts w:eastAsia="Calibri"/>
        </w:rPr>
      </w:pPr>
      <w:r w:rsidRPr="005F13F2">
        <w:rPr>
          <w:rFonts w:eastAsia="Calibri"/>
        </w:rPr>
        <w:t>2. Taisyklių nuostatos taikomos tiek, kiek šių teisinių santykių nereglamentuoja Lietuvos Respublikos įstatymai arba kiti teisės aktai</w:t>
      </w:r>
      <w:r w:rsidR="00674EBC" w:rsidRPr="005F13F2">
        <w:rPr>
          <w:rFonts w:eastAsia="Calibri"/>
        </w:rPr>
        <w:t xml:space="preserve"> ir </w:t>
      </w:r>
      <w:r w:rsidRPr="005F13F2">
        <w:rPr>
          <w:rFonts w:eastAsia="Calibri"/>
        </w:rPr>
        <w:t xml:space="preserve">yra </w:t>
      </w:r>
      <w:r w:rsidR="00674EBC" w:rsidRPr="005F13F2">
        <w:rPr>
          <w:rFonts w:eastAsia="Calibri"/>
        </w:rPr>
        <w:t xml:space="preserve">privalomos </w:t>
      </w:r>
      <w:r w:rsidRPr="005F13F2">
        <w:rPr>
          <w:rFonts w:eastAsia="Calibri"/>
        </w:rPr>
        <w:t xml:space="preserve">visiems </w:t>
      </w:r>
      <w:r w:rsidR="00674EBC" w:rsidRPr="005F13F2">
        <w:rPr>
          <w:rFonts w:eastAsia="Calibri"/>
        </w:rPr>
        <w:t>A</w:t>
      </w:r>
      <w:r w:rsidRPr="005F13F2">
        <w:rPr>
          <w:rFonts w:eastAsia="Calibri"/>
        </w:rPr>
        <w:t xml:space="preserve">dministracijos </w:t>
      </w:r>
      <w:r w:rsidR="00C87880" w:rsidRPr="005F13F2">
        <w:rPr>
          <w:rFonts w:eastAsia="Calibri"/>
        </w:rPr>
        <w:t xml:space="preserve">tarnautojams ir </w:t>
      </w:r>
      <w:r w:rsidRPr="005F13F2">
        <w:rPr>
          <w:rFonts w:eastAsia="Calibri"/>
        </w:rPr>
        <w:t xml:space="preserve">darbuotojams. </w:t>
      </w:r>
    </w:p>
    <w:p w14:paraId="2066FF40" w14:textId="0E954BA3" w:rsidR="00674EBC" w:rsidRPr="005F13F2" w:rsidRDefault="00674EBC" w:rsidP="00674EBC">
      <w:pPr>
        <w:ind w:firstLine="851"/>
        <w:jc w:val="both"/>
      </w:pPr>
      <w:r w:rsidRPr="005F13F2">
        <w:t>3</w:t>
      </w:r>
      <w:r w:rsidR="00463C2D" w:rsidRPr="005F13F2">
        <w:t>. Administracijos struktūriniai padaliniai ir struktūriniai teritoriniai padaliniai</w:t>
      </w:r>
      <w:r w:rsidR="009F66AD" w:rsidRPr="005F13F2">
        <w:t xml:space="preserve"> – seniūnijos</w:t>
      </w:r>
      <w:r w:rsidR="00463C2D" w:rsidRPr="005F13F2">
        <w:t xml:space="preserve"> (toliau – padaliniai) savo darbą organizuoja pagal patvirtintus padalinių veiklos nuostatus, o </w:t>
      </w:r>
      <w:r w:rsidR="00C34A7B" w:rsidRPr="005F13F2">
        <w:rPr>
          <w:rFonts w:eastAsia="Calibri"/>
        </w:rPr>
        <w:t xml:space="preserve">tarnautojai ir </w:t>
      </w:r>
      <w:r w:rsidR="00463C2D" w:rsidRPr="005F13F2">
        <w:t xml:space="preserve">darbuotojai funkcijas atlieka pagal jų pareigybės aprašymuose, šiose </w:t>
      </w:r>
      <w:r w:rsidR="00715686" w:rsidRPr="005F13F2">
        <w:t>t</w:t>
      </w:r>
      <w:r w:rsidR="00463C2D" w:rsidRPr="005F13F2">
        <w:t>aisyklėse ir kituose teisės aktuose nustatytus reikalavimus.</w:t>
      </w:r>
    </w:p>
    <w:p w14:paraId="6E3508C2" w14:textId="139FAF4F" w:rsidR="007120D2" w:rsidRPr="005F13F2" w:rsidRDefault="00674EBC" w:rsidP="007120D2">
      <w:pPr>
        <w:ind w:firstLine="851"/>
        <w:jc w:val="both"/>
        <w:rPr>
          <w:lang w:eastAsia="lt-LT"/>
        </w:rPr>
      </w:pPr>
      <w:r w:rsidRPr="005F13F2">
        <w:rPr>
          <w:lang w:eastAsia="lt-LT"/>
        </w:rPr>
        <w:t>4. Administracij</w:t>
      </w:r>
      <w:r w:rsidR="00E973D2" w:rsidRPr="005F13F2">
        <w:rPr>
          <w:lang w:eastAsia="lt-LT"/>
        </w:rPr>
        <w:t>os tarnautojai ir</w:t>
      </w:r>
      <w:r w:rsidR="00E973D2" w:rsidRPr="005F13F2">
        <w:t xml:space="preserve"> darbuotojai </w:t>
      </w:r>
      <w:r w:rsidRPr="005F13F2">
        <w:rPr>
          <w:lang w:eastAsia="lt-LT"/>
        </w:rPr>
        <w:t xml:space="preserve">savo veikloje vadovaujasi Lietuvos Respublikos Konstitucija, Lietuvos Respublikos įstatymais, Lietuvos Respublikos Seimo priimtais teisės aktais, Lietuvos Respublikos Vyriausybės nutarimais, Ukmergės rajono savivaldybės </w:t>
      </w:r>
      <w:r w:rsidR="00C34A7B" w:rsidRPr="005F13F2">
        <w:rPr>
          <w:rFonts w:eastAsia="Calibri"/>
        </w:rPr>
        <w:t xml:space="preserve">(toliau – Savivaldybė) </w:t>
      </w:r>
      <w:r w:rsidRPr="005F13F2">
        <w:rPr>
          <w:lang w:eastAsia="lt-LT"/>
        </w:rPr>
        <w:t xml:space="preserve">tarybos sprendimais, </w:t>
      </w:r>
      <w:r w:rsidR="00DD2216" w:rsidRPr="005F13F2">
        <w:rPr>
          <w:lang w:eastAsia="lt-LT"/>
        </w:rPr>
        <w:t>Savivaldybės mero</w:t>
      </w:r>
      <w:r w:rsidR="00DD2216" w:rsidRPr="005F13F2">
        <w:t xml:space="preserve"> potvarkiais, </w:t>
      </w:r>
      <w:r w:rsidRPr="005F13F2">
        <w:rPr>
          <w:lang w:eastAsia="lt-LT"/>
        </w:rPr>
        <w:t xml:space="preserve">Administracijos direktoriaus įsakymais, kitais teisės aktais ir šiomis </w:t>
      </w:r>
      <w:r w:rsidR="00715686" w:rsidRPr="005F13F2">
        <w:rPr>
          <w:lang w:eastAsia="lt-LT"/>
        </w:rPr>
        <w:t>t</w:t>
      </w:r>
      <w:r w:rsidRPr="005F13F2">
        <w:rPr>
          <w:lang w:eastAsia="lt-LT"/>
        </w:rPr>
        <w:t>aisyklėmis.</w:t>
      </w:r>
    </w:p>
    <w:p w14:paraId="73BEE7F6" w14:textId="21BB677D" w:rsidR="00674EBC" w:rsidRPr="005F13F2" w:rsidRDefault="00674EBC" w:rsidP="007120D2">
      <w:pPr>
        <w:ind w:firstLine="851"/>
        <w:jc w:val="both"/>
        <w:rPr>
          <w:lang w:eastAsia="lt-LT"/>
        </w:rPr>
      </w:pPr>
      <w:r w:rsidRPr="005F13F2">
        <w:rPr>
          <w:lang w:eastAsia="lt-LT"/>
        </w:rPr>
        <w:t xml:space="preserve">5. Už </w:t>
      </w:r>
      <w:r w:rsidR="00FD473E" w:rsidRPr="005F13F2">
        <w:rPr>
          <w:lang w:eastAsia="lt-LT"/>
        </w:rPr>
        <w:t xml:space="preserve">šių </w:t>
      </w:r>
      <w:r w:rsidR="003570A1" w:rsidRPr="005F13F2">
        <w:rPr>
          <w:lang w:eastAsia="lt-LT"/>
        </w:rPr>
        <w:t>t</w:t>
      </w:r>
      <w:r w:rsidRPr="005F13F2">
        <w:rPr>
          <w:lang w:eastAsia="lt-LT"/>
        </w:rPr>
        <w:t>aisyklių įgyvendinimą atsako Administracijos direktorius.</w:t>
      </w:r>
    </w:p>
    <w:p w14:paraId="725C7FC2" w14:textId="77777777" w:rsidR="00B46548" w:rsidRPr="005F13F2" w:rsidRDefault="00B46548" w:rsidP="00C83048">
      <w:pPr>
        <w:jc w:val="both"/>
        <w:rPr>
          <w:rFonts w:eastAsia="Calibri"/>
        </w:rPr>
      </w:pPr>
    </w:p>
    <w:p w14:paraId="4745E50D" w14:textId="53C2B2CD" w:rsidR="00ED31EE" w:rsidRPr="005F13F2" w:rsidRDefault="007E08C2" w:rsidP="00C83048">
      <w:pPr>
        <w:jc w:val="center"/>
        <w:rPr>
          <w:b/>
          <w:bCs/>
        </w:rPr>
      </w:pPr>
      <w:r w:rsidRPr="005F13F2">
        <w:rPr>
          <w:b/>
          <w:bCs/>
        </w:rPr>
        <w:t>II SKYRIUS</w:t>
      </w:r>
    </w:p>
    <w:p w14:paraId="5F71032E" w14:textId="0188AC48" w:rsidR="00ED31EE" w:rsidRPr="005F13F2" w:rsidRDefault="00715686" w:rsidP="00C83048">
      <w:pPr>
        <w:jc w:val="center"/>
        <w:rPr>
          <w:b/>
          <w:bCs/>
        </w:rPr>
      </w:pPr>
      <w:r w:rsidRPr="005F13F2">
        <w:rPr>
          <w:rFonts w:eastAsia="Calibri"/>
          <w:b/>
          <w:bCs/>
          <w:lang w:eastAsia="lt-LT"/>
        </w:rPr>
        <w:t>TARNAUTOJŲ</w:t>
      </w:r>
      <w:r w:rsidRPr="005F13F2">
        <w:rPr>
          <w:b/>
          <w:bCs/>
        </w:rPr>
        <w:t xml:space="preserve"> IR </w:t>
      </w:r>
      <w:r w:rsidR="007E08C2" w:rsidRPr="005F13F2">
        <w:rPr>
          <w:b/>
          <w:bCs/>
        </w:rPr>
        <w:t xml:space="preserve">DARBUOTOJŲ PRIĖMIMAS, DARBO SUTARTIES SUDARYMAS, VYKDYMAS, </w:t>
      </w:r>
      <w:r w:rsidRPr="005F13F2">
        <w:rPr>
          <w:rFonts w:eastAsia="Calibri"/>
          <w:b/>
          <w:bCs/>
          <w:lang w:eastAsia="lt-LT"/>
        </w:rPr>
        <w:t>TARNAUTOJŲ</w:t>
      </w:r>
      <w:r w:rsidRPr="005F13F2">
        <w:rPr>
          <w:b/>
          <w:bCs/>
        </w:rPr>
        <w:t xml:space="preserve"> IR </w:t>
      </w:r>
      <w:r w:rsidR="007E08C2" w:rsidRPr="005F13F2">
        <w:rPr>
          <w:b/>
          <w:bCs/>
        </w:rPr>
        <w:t>DARBUOTOJŲ ATLEIDIMAS</w:t>
      </w:r>
    </w:p>
    <w:p w14:paraId="0D93E54A" w14:textId="77777777" w:rsidR="00ED31EE" w:rsidRPr="005F13F2" w:rsidRDefault="00ED31EE" w:rsidP="00C83048">
      <w:pPr>
        <w:jc w:val="both"/>
      </w:pPr>
    </w:p>
    <w:p w14:paraId="6D703E6B" w14:textId="78D11185" w:rsidR="00585741" w:rsidRPr="005F13F2" w:rsidRDefault="00262C9C" w:rsidP="00585741">
      <w:pPr>
        <w:suppressAutoHyphens/>
        <w:ind w:firstLine="851"/>
        <w:jc w:val="both"/>
        <w:rPr>
          <w:lang w:eastAsia="ar-SA"/>
        </w:rPr>
      </w:pPr>
      <w:r w:rsidRPr="005F13F2">
        <w:t>6</w:t>
      </w:r>
      <w:r w:rsidR="00094B18" w:rsidRPr="005F13F2">
        <w:t xml:space="preserve">. </w:t>
      </w:r>
      <w:r w:rsidR="00215AFE" w:rsidRPr="005F13F2">
        <w:t>T</w:t>
      </w:r>
      <w:r w:rsidR="00094B18" w:rsidRPr="005F13F2">
        <w:t xml:space="preserve">arnautojai į pareigas priimami konkurso būdu ir be konkurso Lietuvos Respublikos valstybės tarnybos įstatymo </w:t>
      </w:r>
      <w:r w:rsidR="00E81DAE" w:rsidRPr="005F13F2">
        <w:rPr>
          <w:lang w:eastAsia="ar-SA"/>
        </w:rPr>
        <w:t>ir Lietuvos Respublikos vietos savivaldos įstatymo nustatyta tvarka.</w:t>
      </w:r>
    </w:p>
    <w:p w14:paraId="5EF7670F" w14:textId="47D09086" w:rsidR="001F2D40" w:rsidRPr="005F13F2" w:rsidRDefault="00262C9C" w:rsidP="001F2D40">
      <w:pPr>
        <w:suppressAutoHyphens/>
        <w:ind w:firstLine="851"/>
        <w:jc w:val="both"/>
        <w:rPr>
          <w:lang w:eastAsia="ar-SA"/>
        </w:rPr>
      </w:pPr>
      <w:r w:rsidRPr="005F13F2">
        <w:t>7</w:t>
      </w:r>
      <w:r w:rsidR="00FB4BB7" w:rsidRPr="005F13F2">
        <w:t xml:space="preserve">. </w:t>
      </w:r>
      <w:r w:rsidR="0088048A" w:rsidRPr="005F13F2">
        <w:t xml:space="preserve">Darbuotojai į pareigas priimami Lietuvos Respublikos darbo kodekso ir Lietuvos Respublikos Vyriausybės </w:t>
      </w:r>
      <w:r w:rsidR="001F2D40" w:rsidRPr="005F13F2">
        <w:rPr>
          <w:lang w:eastAsia="ar-SA"/>
        </w:rPr>
        <w:t>nustatyta tvarka:</w:t>
      </w:r>
    </w:p>
    <w:p w14:paraId="302E232E" w14:textId="6F61F626" w:rsidR="001F2D40" w:rsidRPr="005F13F2" w:rsidRDefault="001F2D40" w:rsidP="001F2D40">
      <w:pPr>
        <w:suppressAutoHyphens/>
        <w:ind w:firstLine="851"/>
        <w:jc w:val="both"/>
      </w:pPr>
      <w:r w:rsidRPr="005F13F2">
        <w:rPr>
          <w:lang w:eastAsia="ar-SA"/>
        </w:rPr>
        <w:t xml:space="preserve">7.1. </w:t>
      </w:r>
      <w:r w:rsidRPr="005F13F2">
        <w:t xml:space="preserve">į visas Ukmergės rajono </w:t>
      </w:r>
      <w:r w:rsidRPr="005F13F2">
        <w:rPr>
          <w:rFonts w:eastAsia="Calibri"/>
        </w:rPr>
        <w:t>savivaldybės administracijos darbuotojų</w:t>
      </w:r>
      <w:r w:rsidRPr="005F13F2">
        <w:t>, dirbančių pagal darbo sutartis, pareigybes, kurioms būtinas ne žemesnis kaip aukštasis koleginis išsilavinimas su profesinio bakalauro kvalifikaciniu laipsniu ar jam prilygintu išsilavinimu</w:t>
      </w:r>
      <w:r w:rsidR="00142C54" w:rsidRPr="005F13F2">
        <w:t xml:space="preserve">, </w:t>
      </w:r>
      <w:r w:rsidR="00142C54" w:rsidRPr="005F13F2">
        <w:rPr>
          <w:lang w:eastAsia="ar-SA"/>
        </w:rPr>
        <w:t>organizuojami</w:t>
      </w:r>
      <w:r w:rsidR="00142C54" w:rsidRPr="005F13F2">
        <w:t xml:space="preserve"> ir</w:t>
      </w:r>
      <w:r w:rsidRPr="005F13F2">
        <w:t xml:space="preserve"> vykdomi </w:t>
      </w:r>
      <w:r w:rsidR="00142C54" w:rsidRPr="005F13F2">
        <w:rPr>
          <w:lang w:eastAsia="ar-SA"/>
        </w:rPr>
        <w:t>konkursai</w:t>
      </w:r>
      <w:r w:rsidR="00142C54" w:rsidRPr="005F13F2">
        <w:t xml:space="preserve"> </w:t>
      </w:r>
      <w:r w:rsidRPr="005F13F2">
        <w:t>Lietuvos Respublikos Vyriausybės nutarimu patvirtinto 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 organizavimo ir vykdymo tvarkos aprašo nustatyta tvarka;</w:t>
      </w:r>
    </w:p>
    <w:p w14:paraId="2B1636C9" w14:textId="2DF91613" w:rsidR="00242C5C" w:rsidRPr="005F13F2" w:rsidRDefault="001F2D40" w:rsidP="00242C5C">
      <w:pPr>
        <w:suppressAutoHyphens/>
        <w:ind w:firstLine="851"/>
        <w:jc w:val="both"/>
      </w:pPr>
      <w:r w:rsidRPr="005F13F2">
        <w:t xml:space="preserve">7.2. </w:t>
      </w:r>
      <w:r w:rsidR="00242C5C" w:rsidRPr="005F13F2">
        <w:t>į kitas pareigas rengiama</w:t>
      </w:r>
      <w:r w:rsidR="001036C8" w:rsidRPr="005F13F2">
        <w:t>s</w:t>
      </w:r>
      <w:r w:rsidR="00242C5C" w:rsidRPr="005F13F2">
        <w:t xml:space="preserve"> individualus pokalbis, kurį vykdo Administracijos direktorius arba žodžiu paveda tai atlikti skyriaus vedėjui, seniūnijos seniūnui.</w:t>
      </w:r>
    </w:p>
    <w:p w14:paraId="4ED88B46" w14:textId="04427724" w:rsidR="0098294F" w:rsidRPr="005F13F2" w:rsidRDefault="00142C54" w:rsidP="0098294F">
      <w:pPr>
        <w:suppressAutoHyphens/>
        <w:ind w:firstLine="851"/>
        <w:jc w:val="both"/>
        <w:rPr>
          <w:lang w:eastAsia="ar-SA"/>
        </w:rPr>
      </w:pPr>
      <w:r w:rsidRPr="005F13F2">
        <w:rPr>
          <w:lang w:eastAsia="ar-SA"/>
        </w:rPr>
        <w:lastRenderedPageBreak/>
        <w:t>8</w:t>
      </w:r>
      <w:r w:rsidR="004514EB" w:rsidRPr="005F13F2">
        <w:rPr>
          <w:lang w:eastAsia="ar-SA"/>
        </w:rPr>
        <w:t xml:space="preserve">. Iki darbo pradžios Administracijos direktoriaus įgaliotas asmuo privalo pateikti </w:t>
      </w:r>
      <w:r w:rsidR="00FD7380" w:rsidRPr="005F13F2">
        <w:rPr>
          <w:lang w:eastAsia="ar-SA"/>
        </w:rPr>
        <w:t>tarnautojui</w:t>
      </w:r>
      <w:r w:rsidR="004356CA" w:rsidRPr="005F13F2">
        <w:rPr>
          <w:lang w:eastAsia="ar-SA"/>
        </w:rPr>
        <w:t xml:space="preserve"> ar </w:t>
      </w:r>
      <w:r w:rsidR="004514EB" w:rsidRPr="005F13F2">
        <w:rPr>
          <w:lang w:eastAsia="ar-SA"/>
        </w:rPr>
        <w:t>darbuotojui visą informaciją apie darbo sąlygas, pasirašytinai supažindinti su šiomis taisyklėmis, gaisrinės saugos taisyklėmis, darbuotojų saugos ir sveikatos įvadine ir darbo vietoje instrukcijomis, pareigybės aprašymu</w:t>
      </w:r>
      <w:r w:rsidR="00E04D2F" w:rsidRPr="005F13F2">
        <w:rPr>
          <w:lang w:eastAsia="ar-SA"/>
        </w:rPr>
        <w:t>. Su</w:t>
      </w:r>
      <w:r w:rsidR="004514EB" w:rsidRPr="005F13F2">
        <w:rPr>
          <w:lang w:eastAsia="ar-SA"/>
        </w:rPr>
        <w:t xml:space="preserve"> kitais vietiniais norminiais teisės aktais</w:t>
      </w:r>
      <w:r w:rsidR="00E04D2F" w:rsidRPr="005F13F2">
        <w:rPr>
          <w:lang w:eastAsia="ar-SA"/>
        </w:rPr>
        <w:t xml:space="preserve"> n</w:t>
      </w:r>
      <w:r w:rsidR="00E04D2F" w:rsidRPr="005F13F2">
        <w:t xml:space="preserve">aujai priimtą Administracijos </w:t>
      </w:r>
      <w:r w:rsidR="00FD7380" w:rsidRPr="005F13F2">
        <w:t>tarnautoją</w:t>
      </w:r>
      <w:r w:rsidR="004356CA" w:rsidRPr="005F13F2">
        <w:t xml:space="preserve"> ar </w:t>
      </w:r>
      <w:r w:rsidR="00E04D2F" w:rsidRPr="005F13F2">
        <w:t xml:space="preserve">darbuotoją </w:t>
      </w:r>
      <w:r w:rsidR="00277191" w:rsidRPr="005F13F2">
        <w:rPr>
          <w:rFonts w:eastAsia="Calibri"/>
          <w:lang w:eastAsia="lt-LT"/>
        </w:rPr>
        <w:t>personalą administruojantis s</w:t>
      </w:r>
      <w:r w:rsidR="00E04D2F" w:rsidRPr="005F13F2">
        <w:t>kyrius supažindina pirmą darbo dieną, o esant didelės privalomų teisės aktų paketui terminas gali būti pratęstas.</w:t>
      </w:r>
    </w:p>
    <w:p w14:paraId="3FE85EC6" w14:textId="4BE62D19" w:rsidR="00B01188" w:rsidRPr="005F13F2" w:rsidRDefault="00142C54" w:rsidP="00B01188">
      <w:pPr>
        <w:ind w:firstLine="851"/>
        <w:jc w:val="both"/>
        <w:rPr>
          <w:rFonts w:eastAsia="Calibri"/>
          <w:lang w:eastAsia="lt-LT"/>
        </w:rPr>
      </w:pPr>
      <w:r w:rsidRPr="005F13F2">
        <w:rPr>
          <w:rFonts w:eastAsia="Calibri"/>
          <w:lang w:eastAsia="lt-LT"/>
        </w:rPr>
        <w:t>9</w:t>
      </w:r>
      <w:r w:rsidR="00B01188" w:rsidRPr="005F13F2">
        <w:rPr>
          <w:rFonts w:eastAsia="Calibri"/>
          <w:lang w:eastAsia="lt-LT"/>
        </w:rPr>
        <w:t xml:space="preserve">. Jeigu valstybės tarnybos ar darbo santykiams tęsiantis darbo sąlygos yra pakeičiamos ar pakeičiami </w:t>
      </w:r>
      <w:r w:rsidR="00277191" w:rsidRPr="005F13F2">
        <w:rPr>
          <w:lang w:eastAsia="ar-SA"/>
        </w:rPr>
        <w:t>tarnautojo</w:t>
      </w:r>
      <w:r w:rsidR="004356CA" w:rsidRPr="005F13F2">
        <w:rPr>
          <w:lang w:eastAsia="ar-SA"/>
        </w:rPr>
        <w:t xml:space="preserve"> ir </w:t>
      </w:r>
      <w:r w:rsidR="00B01188" w:rsidRPr="005F13F2">
        <w:rPr>
          <w:rFonts w:eastAsia="Calibri"/>
          <w:lang w:eastAsia="lt-LT"/>
        </w:rPr>
        <w:t xml:space="preserve">darbuotojo darbą reglamentuojantys administracijos teisės aktai, </w:t>
      </w:r>
      <w:r w:rsidR="00B637DE" w:rsidRPr="005F13F2">
        <w:rPr>
          <w:lang w:eastAsia="ar-SA"/>
        </w:rPr>
        <w:t>tarnautojas</w:t>
      </w:r>
      <w:r w:rsidR="004356CA" w:rsidRPr="005F13F2">
        <w:rPr>
          <w:lang w:eastAsia="ar-SA"/>
        </w:rPr>
        <w:t xml:space="preserve"> ir </w:t>
      </w:r>
      <w:r w:rsidR="00B01188" w:rsidRPr="005F13F2">
        <w:rPr>
          <w:rFonts w:eastAsia="Calibri"/>
          <w:lang w:eastAsia="lt-LT"/>
        </w:rPr>
        <w:t xml:space="preserve">darbuotojas pasirašytinai supažindinamas su jais per </w:t>
      </w:r>
      <w:r w:rsidR="00B01188" w:rsidRPr="005F13F2">
        <w:rPr>
          <w:rFonts w:eastAsia="Calibri"/>
        </w:rPr>
        <w:t xml:space="preserve">dokumentų valdymo sistemą „Kontora“( toliau – </w:t>
      </w:r>
      <w:r w:rsidR="00FF4DE6" w:rsidRPr="005F13F2">
        <w:rPr>
          <w:rFonts w:eastAsia="Calibri"/>
        </w:rPr>
        <w:t xml:space="preserve">DVS </w:t>
      </w:r>
      <w:r w:rsidR="004356CA" w:rsidRPr="005F13F2">
        <w:rPr>
          <w:rFonts w:eastAsia="Calibri"/>
        </w:rPr>
        <w:t>„</w:t>
      </w:r>
      <w:r w:rsidR="00B01188" w:rsidRPr="005F13F2">
        <w:rPr>
          <w:rFonts w:eastAsia="Calibri"/>
        </w:rPr>
        <w:t>Kontora</w:t>
      </w:r>
      <w:r w:rsidR="004356CA" w:rsidRPr="005F13F2">
        <w:rPr>
          <w:rFonts w:eastAsia="Calibri"/>
        </w:rPr>
        <w:t>“</w:t>
      </w:r>
      <w:r w:rsidR="00B01188" w:rsidRPr="005F13F2">
        <w:rPr>
          <w:rFonts w:eastAsia="Calibri"/>
        </w:rPr>
        <w:t>)</w:t>
      </w:r>
      <w:r w:rsidR="00B01188" w:rsidRPr="005F13F2">
        <w:rPr>
          <w:rFonts w:eastAsia="Calibri"/>
          <w:i/>
          <w:iCs/>
          <w:lang w:eastAsia="lt-LT"/>
        </w:rPr>
        <w:t>.</w:t>
      </w:r>
    </w:p>
    <w:p w14:paraId="6C57C1E9" w14:textId="34D9BAA6" w:rsidR="00573313" w:rsidRPr="005F13F2" w:rsidRDefault="0098294F" w:rsidP="00573313">
      <w:pPr>
        <w:suppressAutoHyphens/>
        <w:ind w:firstLine="851"/>
        <w:jc w:val="both"/>
      </w:pPr>
      <w:r w:rsidRPr="005F13F2">
        <w:rPr>
          <w:lang w:eastAsia="ar-SA"/>
        </w:rPr>
        <w:t>1</w:t>
      </w:r>
      <w:r w:rsidR="00943379" w:rsidRPr="005F13F2">
        <w:rPr>
          <w:lang w:eastAsia="ar-SA"/>
        </w:rPr>
        <w:t>0</w:t>
      </w:r>
      <w:r w:rsidR="00B4580C" w:rsidRPr="005F13F2">
        <w:rPr>
          <w:lang w:eastAsia="ar-SA"/>
        </w:rPr>
        <w:t xml:space="preserve">. Su darbuotoju darbo sutartis, vadovaujantis </w:t>
      </w:r>
      <w:r w:rsidR="00B637DE" w:rsidRPr="005F13F2">
        <w:rPr>
          <w:lang w:eastAsia="ar-SA"/>
        </w:rPr>
        <w:t>D</w:t>
      </w:r>
      <w:r w:rsidR="00B4580C" w:rsidRPr="005F13F2">
        <w:rPr>
          <w:lang w:eastAsia="ar-SA"/>
        </w:rPr>
        <w:t xml:space="preserve">arbo kodeksu, sudaroma raštu, pagal pavyzdinę Darbo sutarties formą, patvirtintą Lietuvos Respublikos Vyriausybės. Darbo sutartis laikoma sudaryta, kai šalys susitaria dėl būtinųjų darbo sutarties sąlygų. Darbo sutartis įsigalioja darbuotojui pradėjus dirbti. </w:t>
      </w:r>
      <w:r w:rsidR="00573313" w:rsidRPr="005F13F2">
        <w:t xml:space="preserve">Vienas sutarties egzempliorius įteikiamas darbuotojui, kitas lieka </w:t>
      </w:r>
      <w:r w:rsidR="00276541" w:rsidRPr="005F13F2">
        <w:t>Administracijos direktoriui</w:t>
      </w:r>
      <w:r w:rsidR="00573313" w:rsidRPr="005F13F2">
        <w:t>. Darbo sutartis su valstybės tarnautojais nesudaroma.</w:t>
      </w:r>
    </w:p>
    <w:p w14:paraId="26C632E9" w14:textId="6B4F2D93" w:rsidR="0098294F" w:rsidRPr="005F13F2" w:rsidRDefault="00573313" w:rsidP="0098294F">
      <w:pPr>
        <w:suppressAutoHyphens/>
        <w:ind w:firstLine="851"/>
        <w:jc w:val="both"/>
        <w:rPr>
          <w:lang w:eastAsia="ar-SA"/>
        </w:rPr>
      </w:pPr>
      <w:r w:rsidRPr="005F13F2">
        <w:rPr>
          <w:lang w:eastAsia="ar-SA"/>
        </w:rPr>
        <w:t>1</w:t>
      </w:r>
      <w:r w:rsidR="00943379" w:rsidRPr="005F13F2">
        <w:rPr>
          <w:lang w:eastAsia="ar-SA"/>
        </w:rPr>
        <w:t>1</w:t>
      </w:r>
      <w:r w:rsidRPr="005F13F2">
        <w:rPr>
          <w:lang w:eastAsia="ar-SA"/>
        </w:rPr>
        <w:t xml:space="preserve">. </w:t>
      </w:r>
      <w:r w:rsidR="00B4580C" w:rsidRPr="005F13F2">
        <w:rPr>
          <w:lang w:eastAsia="ar-SA"/>
        </w:rPr>
        <w:t xml:space="preserve">Darbuotojui, su kuriuo pasirašoma darbo sutartis, </w:t>
      </w:r>
      <w:r w:rsidR="005B0E5F" w:rsidRPr="005F13F2">
        <w:rPr>
          <w:lang w:eastAsia="ar-SA"/>
        </w:rPr>
        <w:t xml:space="preserve">pagal poreikį </w:t>
      </w:r>
      <w:r w:rsidR="00B4580C" w:rsidRPr="005F13F2">
        <w:rPr>
          <w:lang w:eastAsia="ar-SA"/>
        </w:rPr>
        <w:t>gali būti išduodamas pažymėjimas, kuriame nurodoma darbuotojo vardas, pavardė</w:t>
      </w:r>
      <w:r w:rsidR="00943379" w:rsidRPr="005F13F2">
        <w:rPr>
          <w:lang w:eastAsia="ar-SA"/>
        </w:rPr>
        <w:t>, p</w:t>
      </w:r>
      <w:r w:rsidR="00B4580C" w:rsidRPr="005F13F2">
        <w:rPr>
          <w:lang w:eastAsia="ar-SA"/>
        </w:rPr>
        <w:t>areigos</w:t>
      </w:r>
      <w:r w:rsidR="00943379" w:rsidRPr="005F13F2">
        <w:rPr>
          <w:lang w:eastAsia="ar-SA"/>
        </w:rPr>
        <w:t xml:space="preserve"> ir įklijuojama darbuotojo nuotrauka.</w:t>
      </w:r>
      <w:r w:rsidR="00B4580C" w:rsidRPr="005F13F2">
        <w:rPr>
          <w:lang w:eastAsia="ar-SA"/>
        </w:rPr>
        <w:t xml:space="preserve"> Pažymėjimas galioja iki darbo sutarties nutraukimo datos. </w:t>
      </w:r>
      <w:r w:rsidR="009C3758" w:rsidRPr="005F13F2">
        <w:rPr>
          <w:lang w:eastAsia="ar-SA"/>
        </w:rPr>
        <w:t>T</w:t>
      </w:r>
      <w:r w:rsidR="00B4580C" w:rsidRPr="005F13F2">
        <w:rPr>
          <w:lang w:eastAsia="ar-SA"/>
        </w:rPr>
        <w:t xml:space="preserve">arnautojams, pradėjus eiti pareigas valstybės tarnyboje, išduodamas valstybės tarnautojo pažymėjimas, vadovaujantis Valstybės tarnautojo pažymėjimo išdavimo taisyklėmis, patvirtintomis Lietuvos Respublikos vidaus reikalų ministro įsakymu. </w:t>
      </w:r>
      <w:r w:rsidR="009C3758" w:rsidRPr="005F13F2">
        <w:rPr>
          <w:lang w:eastAsia="ar-SA"/>
        </w:rPr>
        <w:t>T</w:t>
      </w:r>
      <w:r w:rsidR="00B4580C" w:rsidRPr="005F13F2">
        <w:rPr>
          <w:lang w:eastAsia="ar-SA"/>
        </w:rPr>
        <w:t xml:space="preserve">arnautojas, atleidžiamas iš valstybės tarnautojo pareigų, atleidimo dieną grąžina pažymėjimą </w:t>
      </w:r>
      <w:r w:rsidR="0098294F" w:rsidRPr="005F13F2">
        <w:rPr>
          <w:rFonts w:eastAsia="Calibri"/>
          <w:lang w:eastAsia="lt-LT"/>
        </w:rPr>
        <w:t xml:space="preserve">personalą administruojančiam </w:t>
      </w:r>
      <w:r w:rsidR="000C65FE" w:rsidRPr="005F13F2">
        <w:rPr>
          <w:rFonts w:eastAsia="Calibri"/>
          <w:lang w:eastAsia="lt-LT"/>
        </w:rPr>
        <w:t>skyriui</w:t>
      </w:r>
      <w:r w:rsidR="00B4580C" w:rsidRPr="005F13F2">
        <w:rPr>
          <w:lang w:eastAsia="ar-SA"/>
        </w:rPr>
        <w:t>.</w:t>
      </w:r>
    </w:p>
    <w:p w14:paraId="57996A6F" w14:textId="2C2D6E19" w:rsidR="00573313" w:rsidRPr="005F13F2" w:rsidRDefault="0098294F" w:rsidP="00573313">
      <w:pPr>
        <w:suppressAutoHyphens/>
        <w:ind w:firstLine="851"/>
        <w:jc w:val="both"/>
        <w:rPr>
          <w:lang w:eastAsia="hi-IN" w:bidi="hi-IN"/>
        </w:rPr>
      </w:pPr>
      <w:r w:rsidRPr="005F13F2">
        <w:rPr>
          <w:lang w:eastAsia="hi-IN" w:bidi="hi-IN"/>
        </w:rPr>
        <w:t>1</w:t>
      </w:r>
      <w:r w:rsidR="00FA42B3" w:rsidRPr="005F13F2">
        <w:rPr>
          <w:lang w:eastAsia="hi-IN" w:bidi="hi-IN"/>
        </w:rPr>
        <w:t>2</w:t>
      </w:r>
      <w:r w:rsidR="00B4580C" w:rsidRPr="005F13F2">
        <w:rPr>
          <w:lang w:eastAsia="hi-IN" w:bidi="hi-IN"/>
        </w:rPr>
        <w:t>. Darbo sutartys registruojamos Darbo sutarčių registre. Darbo sutarties sąlygų keitimas, papildymas, susitarimas dėl papildomo darbo</w:t>
      </w:r>
      <w:r w:rsidRPr="005F13F2">
        <w:rPr>
          <w:lang w:eastAsia="hi-IN" w:bidi="hi-IN"/>
        </w:rPr>
        <w:t xml:space="preserve"> </w:t>
      </w:r>
      <w:r w:rsidR="00B4580C" w:rsidRPr="005F13F2">
        <w:rPr>
          <w:lang w:eastAsia="hi-IN" w:bidi="hi-IN"/>
        </w:rPr>
        <w:t xml:space="preserve">ar kiti susitarimai, dėl kurių šalys gali sulygti pagal </w:t>
      </w:r>
      <w:r w:rsidR="0073002B" w:rsidRPr="005F13F2">
        <w:rPr>
          <w:lang w:eastAsia="hi-IN" w:bidi="hi-IN"/>
        </w:rPr>
        <w:t>D</w:t>
      </w:r>
      <w:r w:rsidR="00B4580C" w:rsidRPr="005F13F2">
        <w:rPr>
          <w:lang w:eastAsia="hi-IN" w:bidi="hi-IN"/>
        </w:rPr>
        <w:t>arbo kodeksą ir kitus darbo santykius reglamentuojančius teisės aktus, įforminamas abiejuose darbo sutarties egzemplioriuose arba surašomas atskiras</w:t>
      </w:r>
      <w:r w:rsidR="00573313" w:rsidRPr="005F13F2">
        <w:rPr>
          <w:lang w:eastAsia="hi-IN" w:bidi="hi-IN"/>
        </w:rPr>
        <w:t xml:space="preserve"> </w:t>
      </w:r>
      <w:r w:rsidR="00573313" w:rsidRPr="005F13F2">
        <w:t>susitarimas</w:t>
      </w:r>
      <w:r w:rsidR="00573313" w:rsidRPr="005F13F2">
        <w:rPr>
          <w:lang w:eastAsia="hi-IN" w:bidi="hi-IN"/>
        </w:rPr>
        <w:t xml:space="preserve"> </w:t>
      </w:r>
      <w:r w:rsidR="00B4580C" w:rsidRPr="005F13F2">
        <w:rPr>
          <w:lang w:eastAsia="hi-IN" w:bidi="hi-IN"/>
        </w:rPr>
        <w:t>dviem egzemplioriais, kuris tampa darbo sutarties dalimi, nurodant jos sudarymo datą, ir atskirai Darbo sutarčių registre neregistruojamas.</w:t>
      </w:r>
    </w:p>
    <w:p w14:paraId="3BCDC21C" w14:textId="2F6CEAA7" w:rsidR="00573313" w:rsidRPr="005F13F2" w:rsidRDefault="000C6E2A" w:rsidP="00573313">
      <w:pPr>
        <w:suppressAutoHyphens/>
        <w:ind w:firstLine="851"/>
        <w:jc w:val="both"/>
      </w:pPr>
      <w:r w:rsidRPr="005F13F2">
        <w:t>1</w:t>
      </w:r>
      <w:r w:rsidR="00FA42B3" w:rsidRPr="005F13F2">
        <w:t>3</w:t>
      </w:r>
      <w:r w:rsidRPr="005F13F2">
        <w:t xml:space="preserve">. </w:t>
      </w:r>
      <w:r w:rsidR="00ED31EE" w:rsidRPr="005F13F2">
        <w:t xml:space="preserve">Siekiant patikrinti, ar darbuotojas tinka sulygtam darbui, taip pat ar sulygtas darbas tinka darbuotojui, sudarydamos darbo sutartį darbo sutarties šalys gali sulygti dėl išbandymo. Išbandymo terminas negali būti ilgesnis negu trys mėnesiai, neskaitant laiko, kai darbuotojas nebuvo darbe dėl laikinojo nedarbingumo, atostogų ar kitų svarbių priežasčių. Pratęsti išbandymo laikotarpį darbo sutarties šalių susitarimu draudžiama. </w:t>
      </w:r>
    </w:p>
    <w:p w14:paraId="49CF4562" w14:textId="51FB2BD0" w:rsidR="00573313" w:rsidRPr="005F13F2" w:rsidRDefault="000C6E2A" w:rsidP="00573313">
      <w:pPr>
        <w:suppressAutoHyphens/>
        <w:ind w:firstLine="851"/>
        <w:jc w:val="both"/>
        <w:rPr>
          <w:lang w:eastAsia="ar-SA"/>
        </w:rPr>
      </w:pPr>
      <w:r w:rsidRPr="005F13F2">
        <w:t>1</w:t>
      </w:r>
      <w:r w:rsidR="00FA42B3" w:rsidRPr="005F13F2">
        <w:t>4</w:t>
      </w:r>
      <w:r w:rsidRPr="005F13F2">
        <w:t xml:space="preserve">. </w:t>
      </w:r>
      <w:r w:rsidR="00ED31EE" w:rsidRPr="005F13F2">
        <w:t xml:space="preserve">Kiekvienas </w:t>
      </w:r>
      <w:r w:rsidR="004543E7" w:rsidRPr="005F13F2">
        <w:rPr>
          <w:lang w:eastAsia="ar-SA"/>
        </w:rPr>
        <w:t>tarnautojas</w:t>
      </w:r>
      <w:r w:rsidR="004356CA" w:rsidRPr="005F13F2">
        <w:rPr>
          <w:lang w:eastAsia="ar-SA"/>
        </w:rPr>
        <w:t xml:space="preserve"> ir </w:t>
      </w:r>
      <w:r w:rsidR="004543E7" w:rsidRPr="005F13F2">
        <w:rPr>
          <w:rFonts w:eastAsia="Calibri"/>
          <w:lang w:eastAsia="lt-LT"/>
        </w:rPr>
        <w:t>darbuotojas</w:t>
      </w:r>
      <w:r w:rsidR="00ED31EE" w:rsidRPr="005F13F2">
        <w:t xml:space="preserve"> yra atsakingas už savo asmeninių duomenų (šeiminės padėties, vaiko gimimo, išsilavinimo, asmeninių dokumentų, adreso, kontaktinių asmenų ir t.t.) pasikeitimo atnaujinimą laiku ir dokumentų, susijusių su pasikeitimais, pristatymą </w:t>
      </w:r>
      <w:r w:rsidR="00573313" w:rsidRPr="005F13F2">
        <w:rPr>
          <w:rFonts w:eastAsia="Calibri"/>
          <w:lang w:eastAsia="lt-LT"/>
        </w:rPr>
        <w:t>personalą administruojančiam</w:t>
      </w:r>
      <w:r w:rsidR="00AE1E91" w:rsidRPr="005F13F2">
        <w:rPr>
          <w:rFonts w:eastAsia="Calibri"/>
          <w:lang w:eastAsia="lt-LT"/>
        </w:rPr>
        <w:t xml:space="preserve"> skyriui</w:t>
      </w:r>
      <w:r w:rsidR="00573313" w:rsidRPr="005F13F2">
        <w:rPr>
          <w:lang w:eastAsia="ar-SA"/>
        </w:rPr>
        <w:t>.</w:t>
      </w:r>
    </w:p>
    <w:p w14:paraId="2C2575FC" w14:textId="65335BE5" w:rsidR="00AE1E91" w:rsidRPr="005F13F2" w:rsidRDefault="000A4D4A" w:rsidP="00AE1E91">
      <w:pPr>
        <w:suppressAutoHyphens/>
        <w:ind w:firstLine="851"/>
        <w:jc w:val="both"/>
      </w:pPr>
      <w:r w:rsidRPr="005F13F2">
        <w:t>1</w:t>
      </w:r>
      <w:r w:rsidR="00FA42B3" w:rsidRPr="005F13F2">
        <w:t>5</w:t>
      </w:r>
      <w:r w:rsidR="000C6E2A" w:rsidRPr="005F13F2">
        <w:t xml:space="preserve">. </w:t>
      </w:r>
      <w:r w:rsidR="00ED31EE" w:rsidRPr="005F13F2">
        <w:t>Darbo sąlygos laikomos pakeistomis, padarius atitinkamą darbo sutarties pakeitimą. Darbo sutarties pakeitimas įforminamas per 3 darbo dienas.</w:t>
      </w:r>
    </w:p>
    <w:p w14:paraId="00962580" w14:textId="45527A2F" w:rsidR="00AE1E91" w:rsidRPr="005F13F2" w:rsidRDefault="00C75E01" w:rsidP="00AE1E91">
      <w:pPr>
        <w:suppressAutoHyphens/>
        <w:ind w:firstLine="851"/>
        <w:jc w:val="both"/>
        <w:rPr>
          <w:lang w:eastAsia="ar-SA"/>
        </w:rPr>
      </w:pPr>
      <w:r w:rsidRPr="005F13F2">
        <w:rPr>
          <w:lang w:eastAsia="ar-SA"/>
        </w:rPr>
        <w:t>1</w:t>
      </w:r>
      <w:r w:rsidR="00FA42B3" w:rsidRPr="005F13F2">
        <w:rPr>
          <w:lang w:eastAsia="ar-SA"/>
        </w:rPr>
        <w:t>6</w:t>
      </w:r>
      <w:r w:rsidR="00AE1E91" w:rsidRPr="005F13F2">
        <w:rPr>
          <w:lang w:eastAsia="ar-SA"/>
        </w:rPr>
        <w:t xml:space="preserve">. </w:t>
      </w:r>
      <w:r w:rsidR="004543E7" w:rsidRPr="005F13F2">
        <w:rPr>
          <w:lang w:eastAsia="ar-SA"/>
        </w:rPr>
        <w:t>T</w:t>
      </w:r>
      <w:r w:rsidR="00AE1E91" w:rsidRPr="005F13F2">
        <w:rPr>
          <w:lang w:eastAsia="ar-SA"/>
        </w:rPr>
        <w:t>arnautojų</w:t>
      </w:r>
      <w:r w:rsidR="004356CA" w:rsidRPr="005F13F2">
        <w:rPr>
          <w:lang w:eastAsia="ar-SA"/>
        </w:rPr>
        <w:t xml:space="preserve"> ir </w:t>
      </w:r>
      <w:r w:rsidR="00AE1E91" w:rsidRPr="005F13F2">
        <w:rPr>
          <w:lang w:eastAsia="ar-SA"/>
        </w:rPr>
        <w:t xml:space="preserve">darbuotojų visi asmens dokumentai ar jų kopijos, medicininės asmens knygelės, atlikus </w:t>
      </w:r>
      <w:r w:rsidR="002944B6" w:rsidRPr="005F13F2">
        <w:rPr>
          <w:lang w:eastAsia="ar-SA"/>
        </w:rPr>
        <w:t>tarnautojo</w:t>
      </w:r>
      <w:r w:rsidR="004356CA" w:rsidRPr="005F13F2">
        <w:rPr>
          <w:lang w:eastAsia="ar-SA"/>
        </w:rPr>
        <w:t xml:space="preserve"> ir </w:t>
      </w:r>
      <w:r w:rsidR="00AE1E91" w:rsidRPr="005F13F2">
        <w:rPr>
          <w:lang w:eastAsia="ar-SA"/>
        </w:rPr>
        <w:t xml:space="preserve">darbuotojo periodinį sveikatos patikrinimą, saugomi personalą </w:t>
      </w:r>
      <w:r w:rsidR="00AE1E91" w:rsidRPr="005F13F2">
        <w:rPr>
          <w:rFonts w:eastAsia="Calibri"/>
          <w:lang w:eastAsia="lt-LT"/>
        </w:rPr>
        <w:t>administruojančiam</w:t>
      </w:r>
      <w:r w:rsidR="00AE1E91" w:rsidRPr="005F13F2">
        <w:rPr>
          <w:lang w:eastAsia="ar-SA"/>
        </w:rPr>
        <w:t xml:space="preserve">e skyriuje, seniūnijos </w:t>
      </w:r>
      <w:r w:rsidR="004543E7" w:rsidRPr="005F13F2">
        <w:rPr>
          <w:lang w:eastAsia="ar-SA"/>
        </w:rPr>
        <w:t>tarnautojų</w:t>
      </w:r>
      <w:r w:rsidR="004356CA" w:rsidRPr="005F13F2">
        <w:rPr>
          <w:lang w:eastAsia="ar-SA"/>
        </w:rPr>
        <w:t xml:space="preserve"> ir </w:t>
      </w:r>
      <w:r w:rsidR="00AE1E91" w:rsidRPr="005F13F2">
        <w:rPr>
          <w:lang w:eastAsia="ar-SA"/>
        </w:rPr>
        <w:t xml:space="preserve">darbuotojų medicininės sveikatos knygelės saugomos seniūnijose. </w:t>
      </w:r>
    </w:p>
    <w:p w14:paraId="14F5B6A5" w14:textId="3C12CC52" w:rsidR="007D1330" w:rsidRPr="005F13F2" w:rsidRDefault="00C75E01" w:rsidP="00D86320">
      <w:pPr>
        <w:suppressAutoHyphens/>
        <w:ind w:firstLine="851"/>
        <w:jc w:val="both"/>
        <w:rPr>
          <w:rFonts w:eastAsia="SimSun"/>
          <w:kern w:val="2"/>
          <w:lang w:eastAsia="hi-IN" w:bidi="hi-IN"/>
        </w:rPr>
      </w:pPr>
      <w:r w:rsidRPr="005F13F2">
        <w:rPr>
          <w:rFonts w:eastAsia="SimSun"/>
          <w:kern w:val="2"/>
          <w:lang w:eastAsia="hi-IN" w:bidi="hi-IN"/>
        </w:rPr>
        <w:t>1</w:t>
      </w:r>
      <w:r w:rsidR="00FA42B3" w:rsidRPr="005F13F2">
        <w:rPr>
          <w:rFonts w:eastAsia="SimSun"/>
          <w:kern w:val="2"/>
          <w:lang w:eastAsia="hi-IN" w:bidi="hi-IN"/>
        </w:rPr>
        <w:t>7</w:t>
      </w:r>
      <w:r w:rsidR="00531221" w:rsidRPr="005F13F2">
        <w:rPr>
          <w:rFonts w:eastAsia="SimSun"/>
          <w:kern w:val="2"/>
          <w:lang w:eastAsia="hi-IN" w:bidi="hi-IN"/>
        </w:rPr>
        <w:t>.</w:t>
      </w:r>
      <w:r w:rsidR="00463855" w:rsidRPr="005F13F2">
        <w:rPr>
          <w:rFonts w:eastAsia="SimSun"/>
          <w:kern w:val="2"/>
          <w:lang w:eastAsia="hi-IN" w:bidi="hi-IN"/>
        </w:rPr>
        <w:t xml:space="preserve"> </w:t>
      </w:r>
      <w:r w:rsidR="00531221" w:rsidRPr="005F13F2">
        <w:rPr>
          <w:rFonts w:eastAsia="SimSun"/>
          <w:kern w:val="2"/>
          <w:lang w:eastAsia="hi-IN" w:bidi="hi-IN"/>
        </w:rPr>
        <w:t>T</w:t>
      </w:r>
      <w:r w:rsidR="00463855" w:rsidRPr="005F13F2">
        <w:rPr>
          <w:rFonts w:eastAsia="SimSun"/>
          <w:kern w:val="2"/>
          <w:lang w:eastAsia="hi-IN" w:bidi="hi-IN"/>
        </w:rPr>
        <w:t xml:space="preserve">arnautojai atleidžiami iš pareigų </w:t>
      </w:r>
      <w:r w:rsidR="00C0080D" w:rsidRPr="005F13F2">
        <w:rPr>
          <w:rFonts w:eastAsia="SimSun"/>
          <w:kern w:val="2"/>
          <w:lang w:eastAsia="hi-IN" w:bidi="hi-IN"/>
        </w:rPr>
        <w:t>V</w:t>
      </w:r>
      <w:r w:rsidR="00463855" w:rsidRPr="005F13F2">
        <w:rPr>
          <w:rFonts w:eastAsia="SimSun"/>
          <w:kern w:val="2"/>
          <w:lang w:eastAsia="hi-IN" w:bidi="hi-IN"/>
        </w:rPr>
        <w:t>alstybės tarnybos įstatymo nustatyta tv</w:t>
      </w:r>
      <w:r w:rsidR="007C20C8" w:rsidRPr="005F13F2">
        <w:rPr>
          <w:rFonts w:eastAsia="SimSun"/>
          <w:kern w:val="2"/>
          <w:lang w:eastAsia="hi-IN" w:bidi="hi-IN"/>
        </w:rPr>
        <w:t>a</w:t>
      </w:r>
      <w:r w:rsidR="00463855" w:rsidRPr="005F13F2">
        <w:rPr>
          <w:rFonts w:eastAsia="SimSun"/>
          <w:kern w:val="2"/>
          <w:lang w:eastAsia="hi-IN" w:bidi="hi-IN"/>
        </w:rPr>
        <w:t>rka.</w:t>
      </w:r>
      <w:r w:rsidR="004356CA" w:rsidRPr="005F13F2">
        <w:rPr>
          <w:rFonts w:eastAsia="SimSun"/>
          <w:kern w:val="2"/>
          <w:lang w:eastAsia="hi-IN" w:bidi="hi-IN"/>
        </w:rPr>
        <w:t xml:space="preserve"> Darbuotojai iš darbo atleidžiami Darbo kodekso nustatyta tvarka.</w:t>
      </w:r>
    </w:p>
    <w:p w14:paraId="1247C7C0" w14:textId="42291E22" w:rsidR="00D86320" w:rsidRPr="005F13F2" w:rsidRDefault="00FA42B3" w:rsidP="00D86320">
      <w:pPr>
        <w:suppressAutoHyphens/>
        <w:ind w:firstLine="851"/>
        <w:jc w:val="both"/>
      </w:pPr>
      <w:r w:rsidRPr="005F13F2">
        <w:rPr>
          <w:rFonts w:eastAsia="SimSun"/>
          <w:kern w:val="2"/>
          <w:lang w:eastAsia="hi-IN" w:bidi="hi-IN"/>
        </w:rPr>
        <w:t>18</w:t>
      </w:r>
      <w:r w:rsidR="00D86320" w:rsidRPr="005F13F2">
        <w:rPr>
          <w:rFonts w:eastAsia="SimSun"/>
          <w:kern w:val="2"/>
          <w:lang w:eastAsia="hi-IN" w:bidi="hi-IN"/>
        </w:rPr>
        <w:t xml:space="preserve">. </w:t>
      </w:r>
      <w:r w:rsidR="002B43F6" w:rsidRPr="005F13F2">
        <w:t>Atleidžiami iš pareigų tarnautojai</w:t>
      </w:r>
      <w:r w:rsidR="004356CA" w:rsidRPr="005F13F2">
        <w:t xml:space="preserve"> ir </w:t>
      </w:r>
      <w:r w:rsidR="002B43F6" w:rsidRPr="005F13F2">
        <w:t>darbuotojai privalo:</w:t>
      </w:r>
    </w:p>
    <w:p w14:paraId="43E95D79" w14:textId="38463EF7" w:rsidR="00FA42B3" w:rsidRPr="005F13F2" w:rsidRDefault="00483000" w:rsidP="00D86320">
      <w:pPr>
        <w:suppressAutoHyphens/>
        <w:ind w:firstLine="851"/>
        <w:jc w:val="both"/>
      </w:pPr>
      <w:r w:rsidRPr="005F13F2">
        <w:t>18</w:t>
      </w:r>
      <w:r w:rsidR="00D86320" w:rsidRPr="005F13F2">
        <w:t>.1. perduoti</w:t>
      </w:r>
      <w:r w:rsidR="00FA42B3" w:rsidRPr="005F13F2">
        <w:t xml:space="preserve"> tiesioginiam vadovui ar</w:t>
      </w:r>
      <w:r w:rsidR="00D86320" w:rsidRPr="005F13F2">
        <w:t xml:space="preserve"> </w:t>
      </w:r>
      <w:r w:rsidR="00D86320" w:rsidRPr="005F13F2">
        <w:rPr>
          <w:rFonts w:eastAsia="SimSun"/>
          <w:kern w:val="2"/>
          <w:lang w:eastAsia="hi-IN" w:bidi="hi-IN"/>
        </w:rPr>
        <w:t xml:space="preserve">Administracijos direktoriaus </w:t>
      </w:r>
      <w:r w:rsidR="00FA42B3" w:rsidRPr="005F13F2">
        <w:rPr>
          <w:rFonts w:eastAsia="SimSun"/>
          <w:kern w:val="2"/>
          <w:lang w:eastAsia="hi-IN" w:bidi="hi-IN"/>
        </w:rPr>
        <w:t xml:space="preserve">paskirtam </w:t>
      </w:r>
      <w:r w:rsidR="003F1C7E" w:rsidRPr="005F13F2">
        <w:rPr>
          <w:rFonts w:eastAsia="SimSun"/>
          <w:kern w:val="2"/>
          <w:lang w:eastAsia="hi-IN" w:bidi="hi-IN"/>
        </w:rPr>
        <w:t>asmeniui</w:t>
      </w:r>
      <w:r w:rsidR="002B43F6" w:rsidRPr="005F13F2">
        <w:t xml:space="preserve"> </w:t>
      </w:r>
      <w:r w:rsidR="00D37F9E" w:rsidRPr="005F13F2">
        <w:t xml:space="preserve">nebaigtus </w:t>
      </w:r>
      <w:r w:rsidR="002B43F6" w:rsidRPr="005F13F2">
        <w:t xml:space="preserve">vykdyti dokumentus, spręstinus klausimus, administruojamas dokumentų bylas, tvarkomus dokumentų registrus, informacinę bei norminę medžiagą, </w:t>
      </w:r>
      <w:r w:rsidR="00D86320" w:rsidRPr="005F13F2">
        <w:t>visą darbiniame kompiuteryje ir tinkle saugotą darbinę informaciją,</w:t>
      </w:r>
      <w:r w:rsidR="00FA42B3" w:rsidRPr="005F13F2">
        <w:t xml:space="preserve"> jiems suformuotas ir DVS „Kontora“ esančias neįvykdytas užduotis;</w:t>
      </w:r>
    </w:p>
    <w:p w14:paraId="266E8365" w14:textId="5D3D5891" w:rsidR="00D86320" w:rsidRPr="005F13F2" w:rsidRDefault="00483000" w:rsidP="00D86320">
      <w:pPr>
        <w:suppressAutoHyphens/>
        <w:ind w:firstLine="851"/>
        <w:jc w:val="both"/>
        <w:rPr>
          <w:rFonts w:eastAsia="SimSun"/>
          <w:kern w:val="2"/>
          <w:lang w:eastAsia="hi-IN" w:bidi="hi-IN"/>
        </w:rPr>
      </w:pPr>
      <w:r w:rsidRPr="005F13F2">
        <w:rPr>
          <w:rFonts w:eastAsia="SimSun"/>
          <w:kern w:val="2"/>
          <w:lang w:eastAsia="hi-IN" w:bidi="hi-IN"/>
        </w:rPr>
        <w:lastRenderedPageBreak/>
        <w:t>18</w:t>
      </w:r>
      <w:r w:rsidR="00FA42B3" w:rsidRPr="005F13F2">
        <w:rPr>
          <w:rFonts w:eastAsia="SimSun"/>
          <w:kern w:val="2"/>
          <w:lang w:eastAsia="hi-IN" w:bidi="hi-IN"/>
        </w:rPr>
        <w:t xml:space="preserve">.2. </w:t>
      </w:r>
      <w:r w:rsidR="00FA42B3" w:rsidRPr="005F13F2">
        <w:t xml:space="preserve">perduoti atsakingiems asmenims </w:t>
      </w:r>
      <w:r w:rsidR="002B43F6" w:rsidRPr="005F13F2">
        <w:t>antspaudus, spaudus, tarnautojo</w:t>
      </w:r>
      <w:r w:rsidR="00E41B71" w:rsidRPr="005F13F2">
        <w:t xml:space="preserve"> ar </w:t>
      </w:r>
      <w:r w:rsidR="000278FC" w:rsidRPr="005F13F2">
        <w:t>darbuotojo</w:t>
      </w:r>
      <w:r w:rsidR="002B43F6" w:rsidRPr="005F13F2">
        <w:t xml:space="preserve"> pažymėjimą, pastatų bei patalpų raktus, kitą </w:t>
      </w:r>
      <w:r w:rsidR="007D1330" w:rsidRPr="005F13F2">
        <w:t xml:space="preserve">Administracijos </w:t>
      </w:r>
      <w:r w:rsidR="002B43F6" w:rsidRPr="005F13F2">
        <w:t xml:space="preserve">turtą, už kurį tarnautojas ar darbuotojas </w:t>
      </w:r>
      <w:r w:rsidR="00374865" w:rsidRPr="005F13F2">
        <w:t>buvo</w:t>
      </w:r>
      <w:r w:rsidR="002B43F6" w:rsidRPr="005F13F2">
        <w:t xml:space="preserve"> atsakingas</w:t>
      </w:r>
      <w:r w:rsidR="00D37F9E" w:rsidRPr="005F13F2">
        <w:t>;</w:t>
      </w:r>
      <w:r w:rsidR="002B43F6" w:rsidRPr="005F13F2">
        <w:t xml:space="preserve"> </w:t>
      </w:r>
    </w:p>
    <w:p w14:paraId="1A03EEA3" w14:textId="27F6800D" w:rsidR="00D86320" w:rsidRPr="005F13F2" w:rsidRDefault="00483000" w:rsidP="00D86320">
      <w:pPr>
        <w:suppressAutoHyphens/>
        <w:ind w:firstLine="851"/>
        <w:jc w:val="both"/>
      </w:pPr>
      <w:r w:rsidRPr="005F13F2">
        <w:t>18</w:t>
      </w:r>
      <w:r w:rsidR="00D86320" w:rsidRPr="005F13F2">
        <w:t>.3.</w:t>
      </w:r>
      <w:r w:rsidR="00255EC1" w:rsidRPr="005F13F2">
        <w:rPr>
          <w:rFonts w:eastAsia="Calibri"/>
          <w:lang w:eastAsia="lt-LT"/>
        </w:rPr>
        <w:t xml:space="preserve"> personalą administruojančiam skyriui</w:t>
      </w:r>
      <w:r w:rsidR="007D1330" w:rsidRPr="005F13F2">
        <w:t xml:space="preserve"> pateikti užpildytą ir suderintą atsiskaitymo kortelę </w:t>
      </w:r>
      <w:r w:rsidR="007D1330" w:rsidRPr="005F13F2">
        <w:rPr>
          <w:bCs/>
        </w:rPr>
        <w:t>(</w:t>
      </w:r>
      <w:r w:rsidR="00D86320" w:rsidRPr="005F13F2">
        <w:rPr>
          <w:bCs/>
        </w:rPr>
        <w:t>1</w:t>
      </w:r>
      <w:r w:rsidR="007D1330" w:rsidRPr="005F13F2">
        <w:rPr>
          <w:bCs/>
        </w:rPr>
        <w:t xml:space="preserve"> priedas),</w:t>
      </w:r>
      <w:r w:rsidR="007D1330" w:rsidRPr="005F13F2">
        <w:t xml:space="preserve"> kuri tarnautojo</w:t>
      </w:r>
      <w:r w:rsidR="00E41B71" w:rsidRPr="005F13F2">
        <w:t xml:space="preserve"> ar </w:t>
      </w:r>
      <w:r w:rsidR="007D1330" w:rsidRPr="005F13F2">
        <w:t>darbuotojo byloje saugoma vienerius metus.</w:t>
      </w:r>
    </w:p>
    <w:p w14:paraId="515C25B1" w14:textId="2218A498" w:rsidR="0016646B" w:rsidRPr="005F13F2" w:rsidRDefault="00255EC1" w:rsidP="0016646B">
      <w:pPr>
        <w:suppressAutoHyphens/>
        <w:ind w:firstLine="851"/>
        <w:jc w:val="both"/>
        <w:rPr>
          <w:rFonts w:eastAsia="SimSun"/>
          <w:kern w:val="2"/>
          <w:lang w:eastAsia="hi-IN" w:bidi="hi-IN"/>
        </w:rPr>
      </w:pPr>
      <w:r w:rsidRPr="005F13F2">
        <w:t>1</w:t>
      </w:r>
      <w:r w:rsidR="00E141BC" w:rsidRPr="005F13F2">
        <w:t>9</w:t>
      </w:r>
      <w:r w:rsidR="00D86320" w:rsidRPr="005F13F2">
        <w:t>.</w:t>
      </w:r>
      <w:r w:rsidR="007D1330" w:rsidRPr="005F13F2">
        <w:t xml:space="preserve"> </w:t>
      </w:r>
      <w:r w:rsidR="00483000" w:rsidRPr="005F13F2">
        <w:t xml:space="preserve">Administracijos direktoriaus sprendimu gali būti surašomas </w:t>
      </w:r>
      <w:r w:rsidR="007D1330" w:rsidRPr="005F13F2">
        <w:t>reikalų perdavimo–priėmimo aktas</w:t>
      </w:r>
      <w:r w:rsidR="00483000" w:rsidRPr="005F13F2">
        <w:t xml:space="preserve"> </w:t>
      </w:r>
      <w:r w:rsidR="007D1330" w:rsidRPr="005F13F2">
        <w:t>dviem egzemplioriais, kurių vienas lieka Administracijo</w:t>
      </w:r>
      <w:r w:rsidR="00483000" w:rsidRPr="005F13F2">
        <w:t>je</w:t>
      </w:r>
      <w:r w:rsidR="007D1330" w:rsidRPr="005F13F2">
        <w:t>, o kitas įteikiamas darbus priimančiam asmeniui.</w:t>
      </w:r>
      <w:r w:rsidR="00D37F9E" w:rsidRPr="005F13F2">
        <w:t xml:space="preserve"> Aktas </w:t>
      </w:r>
      <w:r w:rsidR="00D37F9E" w:rsidRPr="005F13F2">
        <w:rPr>
          <w:rFonts w:eastAsia="SimSun"/>
          <w:kern w:val="2"/>
          <w:lang w:eastAsia="hi-IN" w:bidi="hi-IN"/>
        </w:rPr>
        <w:t xml:space="preserve">registruojamas DVS </w:t>
      </w:r>
      <w:r w:rsidR="00EF7A31" w:rsidRPr="005F13F2">
        <w:rPr>
          <w:rFonts w:eastAsia="SimSun"/>
          <w:kern w:val="2"/>
          <w:lang w:eastAsia="hi-IN" w:bidi="hi-IN"/>
        </w:rPr>
        <w:t>„</w:t>
      </w:r>
      <w:r w:rsidR="00D37F9E" w:rsidRPr="005F13F2">
        <w:rPr>
          <w:rFonts w:eastAsia="SimSun"/>
          <w:kern w:val="2"/>
          <w:lang w:eastAsia="hi-IN" w:bidi="hi-IN"/>
        </w:rPr>
        <w:t>Kontora</w:t>
      </w:r>
      <w:r w:rsidR="00EF7A31" w:rsidRPr="005F13F2">
        <w:rPr>
          <w:rFonts w:eastAsia="SimSun"/>
          <w:kern w:val="2"/>
          <w:lang w:eastAsia="hi-IN" w:bidi="hi-IN"/>
        </w:rPr>
        <w:t>“</w:t>
      </w:r>
      <w:r w:rsidR="00D37F9E" w:rsidRPr="005F13F2">
        <w:rPr>
          <w:rFonts w:eastAsia="SimSun"/>
          <w:kern w:val="2"/>
          <w:lang w:eastAsia="hi-IN" w:bidi="hi-IN"/>
        </w:rPr>
        <w:t>.</w:t>
      </w:r>
    </w:p>
    <w:p w14:paraId="729676D7" w14:textId="77777777" w:rsidR="00F922DB" w:rsidRPr="005F13F2" w:rsidRDefault="00F922DB" w:rsidP="00071B0B">
      <w:pPr>
        <w:jc w:val="both"/>
      </w:pPr>
    </w:p>
    <w:p w14:paraId="16D1D185" w14:textId="00F60A28" w:rsidR="00EA1A7D" w:rsidRPr="005F13F2" w:rsidRDefault="00071B0B" w:rsidP="00071B0B">
      <w:pPr>
        <w:jc w:val="center"/>
        <w:rPr>
          <w:b/>
          <w:bCs/>
        </w:rPr>
      </w:pPr>
      <w:r w:rsidRPr="005F13F2">
        <w:rPr>
          <w:b/>
          <w:bCs/>
        </w:rPr>
        <w:t>I</w:t>
      </w:r>
      <w:r w:rsidR="002F6943" w:rsidRPr="005F13F2">
        <w:rPr>
          <w:b/>
          <w:bCs/>
        </w:rPr>
        <w:t>II</w:t>
      </w:r>
      <w:r w:rsidRPr="005F13F2">
        <w:rPr>
          <w:b/>
          <w:bCs/>
        </w:rPr>
        <w:t xml:space="preserve"> SKYRIUS</w:t>
      </w:r>
    </w:p>
    <w:p w14:paraId="0A5F99F6" w14:textId="56380471" w:rsidR="00EA1A7D" w:rsidRPr="005F13F2" w:rsidRDefault="00071B0B" w:rsidP="00071B0B">
      <w:pPr>
        <w:jc w:val="center"/>
        <w:rPr>
          <w:b/>
          <w:bCs/>
        </w:rPr>
      </w:pPr>
      <w:r w:rsidRPr="005F13F2">
        <w:rPr>
          <w:b/>
          <w:bCs/>
        </w:rPr>
        <w:t>DARBO IR POILSIO LAIKAS</w:t>
      </w:r>
    </w:p>
    <w:p w14:paraId="40DDF267" w14:textId="133BC32F" w:rsidR="00971E86" w:rsidRPr="005F13F2" w:rsidRDefault="00971E86" w:rsidP="00071B0B">
      <w:pPr>
        <w:jc w:val="both"/>
      </w:pPr>
    </w:p>
    <w:p w14:paraId="7C3BB386" w14:textId="21E5E3EA" w:rsidR="00AE58E4" w:rsidRPr="005F13F2" w:rsidRDefault="00AE58E4" w:rsidP="00AE58E4">
      <w:pPr>
        <w:ind w:firstLine="851"/>
        <w:jc w:val="both"/>
      </w:pPr>
      <w:r w:rsidRPr="005F13F2">
        <w:t>2</w:t>
      </w:r>
      <w:r w:rsidR="00FD6B05" w:rsidRPr="005F13F2">
        <w:t>0</w:t>
      </w:r>
      <w:r w:rsidRPr="005F13F2">
        <w:t>.</w:t>
      </w:r>
      <w:r w:rsidR="00D3567B" w:rsidRPr="005F13F2">
        <w:t xml:space="preserve"> </w:t>
      </w:r>
      <w:r w:rsidR="00063D60" w:rsidRPr="005F13F2">
        <w:t xml:space="preserve">Darbo ir poilsio laikas Administracijoje nustatomas vadovaujantis </w:t>
      </w:r>
      <w:r w:rsidR="007C6624" w:rsidRPr="005F13F2">
        <w:t>V</w:t>
      </w:r>
      <w:r w:rsidR="00063D60" w:rsidRPr="005F13F2">
        <w:t xml:space="preserve">alstybės tarnybos </w:t>
      </w:r>
      <w:hyperlink r:id="rId8" w:history="1">
        <w:r w:rsidR="00063D60" w:rsidRPr="005F13F2">
          <w:rPr>
            <w:rStyle w:val="Hipersaitas"/>
            <w:color w:val="auto"/>
            <w:u w:val="none"/>
          </w:rPr>
          <w:t>įstatymu</w:t>
        </w:r>
      </w:hyperlink>
      <w:r w:rsidR="00063D60" w:rsidRPr="005F13F2">
        <w:t xml:space="preserve">, </w:t>
      </w:r>
      <w:r w:rsidR="007C6624" w:rsidRPr="005F13F2">
        <w:t>D</w:t>
      </w:r>
      <w:r w:rsidR="00063D60" w:rsidRPr="005F13F2">
        <w:t xml:space="preserve">arbo </w:t>
      </w:r>
      <w:hyperlink r:id="rId9" w:history="1">
        <w:r w:rsidR="00063D60" w:rsidRPr="005F13F2">
          <w:rPr>
            <w:rStyle w:val="Hipersaitas"/>
            <w:color w:val="auto"/>
            <w:u w:val="none"/>
          </w:rPr>
          <w:t>kodeksu</w:t>
        </w:r>
      </w:hyperlink>
      <w:r w:rsidR="00063D60" w:rsidRPr="005F13F2">
        <w:t xml:space="preserve"> ir kitais poįstatyminiais teisės aktais.</w:t>
      </w:r>
    </w:p>
    <w:p w14:paraId="72A9C410" w14:textId="46EF86FA" w:rsidR="00AE58E4" w:rsidRPr="005F13F2" w:rsidRDefault="00AE58E4" w:rsidP="00AE58E4">
      <w:pPr>
        <w:ind w:firstLine="851"/>
        <w:jc w:val="both"/>
      </w:pPr>
      <w:r w:rsidRPr="005F13F2">
        <w:t>2</w:t>
      </w:r>
      <w:r w:rsidR="00FD6B05" w:rsidRPr="005F13F2">
        <w:t>1</w:t>
      </w:r>
      <w:r w:rsidR="00D3567B" w:rsidRPr="005F13F2">
        <w:t xml:space="preserve">. </w:t>
      </w:r>
      <w:r w:rsidR="00063D60" w:rsidRPr="005F13F2">
        <w:t>Administracijos tarnautojams</w:t>
      </w:r>
      <w:r w:rsidR="004B534B" w:rsidRPr="005F13F2">
        <w:t xml:space="preserve"> ir </w:t>
      </w:r>
      <w:r w:rsidR="00063D60" w:rsidRPr="005F13F2">
        <w:t>darbuotojams nustatoma:</w:t>
      </w:r>
    </w:p>
    <w:p w14:paraId="57340553" w14:textId="74CFFC22" w:rsidR="00AE58E4" w:rsidRPr="005F13F2" w:rsidRDefault="00AE58E4" w:rsidP="00AE58E4">
      <w:pPr>
        <w:ind w:firstLine="851"/>
        <w:jc w:val="both"/>
      </w:pPr>
      <w:r w:rsidRPr="005F13F2">
        <w:t>2</w:t>
      </w:r>
      <w:r w:rsidR="00FD6B05" w:rsidRPr="005F13F2">
        <w:t>1</w:t>
      </w:r>
      <w:r w:rsidRPr="005F13F2">
        <w:t xml:space="preserve">.1. </w:t>
      </w:r>
      <w:r w:rsidR="00063D60" w:rsidRPr="005F13F2">
        <w:t>40 valandų trukmės 5 darbo dienų ir dviejų poilsio dienų savaitė;</w:t>
      </w:r>
    </w:p>
    <w:p w14:paraId="1883ECE4" w14:textId="699AA1F3" w:rsidR="00AE58E4" w:rsidRPr="005F13F2" w:rsidRDefault="00AE58E4" w:rsidP="00AE58E4">
      <w:pPr>
        <w:ind w:firstLine="851"/>
        <w:jc w:val="both"/>
      </w:pPr>
      <w:r w:rsidRPr="005F13F2">
        <w:t>2</w:t>
      </w:r>
      <w:r w:rsidR="00FD6B05" w:rsidRPr="005F13F2">
        <w:t>1</w:t>
      </w:r>
      <w:r w:rsidRPr="005F13F2">
        <w:t xml:space="preserve">.2. </w:t>
      </w:r>
      <w:r w:rsidR="00063D60" w:rsidRPr="005F13F2">
        <w:t>pirmadieniais–ketvirtadieniais darbo laiko pradžia – 8</w:t>
      </w:r>
      <w:r w:rsidRPr="005F13F2">
        <w:t>.00</w:t>
      </w:r>
      <w:r w:rsidR="00063D60" w:rsidRPr="005F13F2">
        <w:t xml:space="preserve"> val., darbo laiko pabaiga – 17</w:t>
      </w:r>
      <w:r w:rsidRPr="005F13F2">
        <w:t>.00</w:t>
      </w:r>
      <w:r w:rsidR="00063D60" w:rsidRPr="005F13F2">
        <w:t xml:space="preserve"> val., penktadieniais </w:t>
      </w:r>
      <w:r w:rsidR="00063D60" w:rsidRPr="005F13F2">
        <w:rPr>
          <w:rStyle w:val="Komentaronuoroda"/>
          <w:sz w:val="24"/>
          <w:szCs w:val="24"/>
        </w:rPr>
        <w:t>d</w:t>
      </w:r>
      <w:r w:rsidR="00063D60" w:rsidRPr="005F13F2">
        <w:t>arbo laiko pradžia – 8</w:t>
      </w:r>
      <w:r w:rsidRPr="005F13F2">
        <w:t>.00</w:t>
      </w:r>
      <w:r w:rsidR="00063D60" w:rsidRPr="005F13F2">
        <w:t xml:space="preserve"> val., darbo laiko pabaiga –15.45 val., jeigu Administracijos direktoriaus įsakymais nenustatyta kitaip. Informacija apie padalinių darbo laiką skelbiama Savivaldybės interneto svetainėje www.ukmerge.lt, paslaugų teikimo aprašymuose, prie įėjimo į Administraciją ir atskiruose pastatuose esančių padalinių durų. Šeštadienis ir sekmadienis – poilsio dienos;</w:t>
      </w:r>
    </w:p>
    <w:p w14:paraId="387F44E8" w14:textId="02735E1D" w:rsidR="00AE58E4" w:rsidRPr="005F13F2" w:rsidRDefault="00AE58E4" w:rsidP="00AE58E4">
      <w:pPr>
        <w:ind w:firstLine="851"/>
        <w:jc w:val="both"/>
      </w:pPr>
      <w:r w:rsidRPr="005F13F2">
        <w:t>2</w:t>
      </w:r>
      <w:r w:rsidR="00FD6B05" w:rsidRPr="005F13F2">
        <w:t>1</w:t>
      </w:r>
      <w:r w:rsidRPr="005F13F2">
        <w:t xml:space="preserve">.3. </w:t>
      </w:r>
      <w:r w:rsidR="00063D60" w:rsidRPr="005F13F2">
        <w:t>pietų pertraukos trukmė visomis darbo dienomis – 45 min.</w:t>
      </w:r>
      <w:r w:rsidR="000D4BEC" w:rsidRPr="005F13F2">
        <w:t xml:space="preserve">, </w:t>
      </w:r>
      <w:r w:rsidR="00063D60" w:rsidRPr="005F13F2">
        <w:t>nuo 12</w:t>
      </w:r>
      <w:r w:rsidRPr="005F13F2">
        <w:t>.00 val.</w:t>
      </w:r>
      <w:r w:rsidR="00063D60" w:rsidRPr="005F13F2">
        <w:t xml:space="preserve"> iki 12.45 val., išskyrus tuos atvejus, kai tarnautojui ar darbuotojui yra nustatytas ne visas darbo dienos ar darbo savaitės darbo laikas ar atskiras darbo grafikas. Jeigu, esant tarnybiniam būtinumui, dirbama pertraukos, skirtos pailsėti ir pavalgyti, metu, 45 min. skiriamos tuoj pat pabaigus darbą, dėl kurio nebuvo galimybės papietauti nustatytu laiku; </w:t>
      </w:r>
    </w:p>
    <w:p w14:paraId="1DAAC04C" w14:textId="30834B7A" w:rsidR="00307121" w:rsidRPr="005F13F2" w:rsidRDefault="00AE58E4" w:rsidP="00307121">
      <w:pPr>
        <w:ind w:firstLine="851"/>
        <w:jc w:val="both"/>
      </w:pPr>
      <w:r w:rsidRPr="005F13F2">
        <w:t>2</w:t>
      </w:r>
      <w:r w:rsidR="00FD6B05" w:rsidRPr="005F13F2">
        <w:t>1</w:t>
      </w:r>
      <w:r w:rsidRPr="005F13F2">
        <w:t xml:space="preserve">.4. </w:t>
      </w:r>
      <w:r w:rsidR="00063D60" w:rsidRPr="005F13F2">
        <w:t>švenčių dienų išvakarėse darbo laikas sutrumpinamas viena valanda. Ši nuostata netaikoma tarnautojams ir darbuotojams, kuriems nustatytas sutrumpintas darbo laikas</w:t>
      </w:r>
      <w:r w:rsidR="00040ED0" w:rsidRPr="005F13F2">
        <w:t>.</w:t>
      </w:r>
    </w:p>
    <w:p w14:paraId="167373AF" w14:textId="3B7E0DF0" w:rsidR="00773F99" w:rsidRPr="005F13F2" w:rsidRDefault="00F567A6" w:rsidP="00773F99">
      <w:pPr>
        <w:ind w:firstLine="851"/>
        <w:jc w:val="both"/>
        <w:rPr>
          <w:lang w:eastAsia="lt-LT"/>
        </w:rPr>
      </w:pPr>
      <w:r w:rsidRPr="005F13F2">
        <w:rPr>
          <w:lang w:eastAsia="lt-LT"/>
        </w:rPr>
        <w:t>2</w:t>
      </w:r>
      <w:r w:rsidR="00C05979" w:rsidRPr="005F13F2">
        <w:rPr>
          <w:lang w:eastAsia="lt-LT"/>
        </w:rPr>
        <w:t>2</w:t>
      </w:r>
      <w:r w:rsidRPr="005F13F2">
        <w:rPr>
          <w:lang w:eastAsia="lt-LT"/>
        </w:rPr>
        <w:t xml:space="preserve">. </w:t>
      </w:r>
      <w:r w:rsidR="00DC031D" w:rsidRPr="005F13F2">
        <w:rPr>
          <w:lang w:eastAsia="lt-LT"/>
        </w:rPr>
        <w:t>Tarnautojas</w:t>
      </w:r>
      <w:r w:rsidR="004B534B" w:rsidRPr="005F13F2">
        <w:rPr>
          <w:lang w:eastAsia="lt-LT"/>
        </w:rPr>
        <w:t xml:space="preserve"> ir </w:t>
      </w:r>
      <w:r w:rsidR="00DC031D" w:rsidRPr="005F13F2">
        <w:rPr>
          <w:lang w:eastAsia="lt-LT"/>
        </w:rPr>
        <w:t>darbuotojas, atsižvelgdamas į atliekamo darbo intensyvumą ir darbo pobūdį (nuolatos dirbantis su vaizdo terminalu, kaip savo įprasto darbo dalimi, pusę ir daugiau darbo dienos) turi teisę daryti 5</w:t>
      </w:r>
      <w:r w:rsidR="00C05979" w:rsidRPr="005F13F2">
        <w:rPr>
          <w:lang w:eastAsia="lt-LT"/>
        </w:rPr>
        <w:t>-10</w:t>
      </w:r>
      <w:r w:rsidR="00DC031D" w:rsidRPr="005F13F2">
        <w:rPr>
          <w:lang w:eastAsia="lt-LT"/>
        </w:rPr>
        <w:t xml:space="preserve"> min. trukmės pertraukas po 1 valandos nuo darbo su vaizdo terminalu pradžios.</w:t>
      </w:r>
    </w:p>
    <w:p w14:paraId="11BB3AB3" w14:textId="663D35F1" w:rsidR="00AA2454" w:rsidRPr="005F13F2" w:rsidRDefault="00AA2454" w:rsidP="00AA2454">
      <w:pPr>
        <w:ind w:firstLine="851"/>
        <w:jc w:val="both"/>
      </w:pPr>
      <w:r w:rsidRPr="005F13F2">
        <w:t>2</w:t>
      </w:r>
      <w:r w:rsidR="000664D3" w:rsidRPr="005F13F2">
        <w:t>3</w:t>
      </w:r>
      <w:r w:rsidR="00307121" w:rsidRPr="005F13F2">
        <w:t xml:space="preserve">. </w:t>
      </w:r>
      <w:r w:rsidR="00063D60" w:rsidRPr="005F13F2">
        <w:t>Administracijos direktoriaus ir tarnautojo</w:t>
      </w:r>
      <w:r w:rsidR="004B534B" w:rsidRPr="005F13F2">
        <w:t xml:space="preserve"> ar </w:t>
      </w:r>
      <w:r w:rsidR="00063D60" w:rsidRPr="005F13F2">
        <w:t>darbuotojo susitarimu tarnautojui</w:t>
      </w:r>
      <w:r w:rsidR="00F707E5" w:rsidRPr="005F13F2">
        <w:t xml:space="preserve"> ar </w:t>
      </w:r>
      <w:r w:rsidR="00063D60" w:rsidRPr="005F13F2">
        <w:t>darbuotojui gali būti nustatytas atskiras darbo grafikas.</w:t>
      </w:r>
      <w:r w:rsidRPr="005F13F2">
        <w:t xml:space="preserve"> Darbuotojai, dirbantys darbo sutartyse sulygtą ne visą darbo laiką arba dirbantys papildomą darbą ne pagrindinio darbo metu, dirba pagal atskirus darbo grafikus. Darbo grafikus tvirtina </w:t>
      </w:r>
      <w:r w:rsidR="00F707E5" w:rsidRPr="005F13F2">
        <w:t>A</w:t>
      </w:r>
      <w:r w:rsidRPr="005F13F2">
        <w:t xml:space="preserve">dministracijos direktorius. </w:t>
      </w:r>
    </w:p>
    <w:p w14:paraId="646F4F1B" w14:textId="1A8B1C28" w:rsidR="006D1ACC" w:rsidRPr="005F13F2" w:rsidRDefault="009434E3" w:rsidP="006D1ACC">
      <w:pPr>
        <w:ind w:firstLine="851"/>
        <w:jc w:val="both"/>
      </w:pPr>
      <w:r w:rsidRPr="005F13F2">
        <w:t>2</w:t>
      </w:r>
      <w:r w:rsidR="00753EE6" w:rsidRPr="005F13F2">
        <w:t>4</w:t>
      </w:r>
      <w:r w:rsidR="006D1ACC" w:rsidRPr="005F13F2">
        <w:t xml:space="preserve">. </w:t>
      </w:r>
      <w:r w:rsidRPr="005F13F2">
        <w:rPr>
          <w:lang w:eastAsia="lt-LT"/>
        </w:rPr>
        <w:t>Tarnautojo</w:t>
      </w:r>
      <w:r w:rsidR="0095676E" w:rsidRPr="005F13F2">
        <w:rPr>
          <w:lang w:eastAsia="lt-LT"/>
        </w:rPr>
        <w:t xml:space="preserve"> ar </w:t>
      </w:r>
      <w:r w:rsidRPr="005F13F2">
        <w:rPr>
          <w:lang w:eastAsia="lt-LT"/>
        </w:rPr>
        <w:t>d</w:t>
      </w:r>
      <w:r w:rsidR="006D1ACC" w:rsidRPr="005F13F2">
        <w:t xml:space="preserve">arbuotojo prašymu darbo poilsio ar švenčių dienomis laikas ar viršvalandinio darbo laikas gali būti pridedami prie kasmetinių atostogų laiko. </w:t>
      </w:r>
    </w:p>
    <w:p w14:paraId="74B7E1F4" w14:textId="2673810A" w:rsidR="001F23E6" w:rsidRPr="005F13F2" w:rsidRDefault="009434E3" w:rsidP="001F23E6">
      <w:pPr>
        <w:ind w:firstLine="851"/>
        <w:jc w:val="both"/>
        <w:rPr>
          <w:rFonts w:eastAsia="Arial Unicode MS"/>
        </w:rPr>
      </w:pPr>
      <w:r w:rsidRPr="005F13F2">
        <w:rPr>
          <w:rFonts w:eastAsia="Arial Unicode MS"/>
        </w:rPr>
        <w:t>2</w:t>
      </w:r>
      <w:r w:rsidR="00753EE6" w:rsidRPr="005F13F2">
        <w:rPr>
          <w:rFonts w:eastAsia="Arial Unicode MS"/>
        </w:rPr>
        <w:t>5</w:t>
      </w:r>
      <w:r w:rsidR="001F23E6" w:rsidRPr="005F13F2">
        <w:rPr>
          <w:rFonts w:eastAsia="Arial Unicode MS"/>
        </w:rPr>
        <w:t xml:space="preserve">. Privalomi sveikatos tikrinimai atliekami darbo laiku. </w:t>
      </w:r>
      <w:r w:rsidR="001F23E6" w:rsidRPr="005F13F2">
        <w:rPr>
          <w:rFonts w:eastAsia="Calibri"/>
        </w:rPr>
        <w:t>Tarnautojui</w:t>
      </w:r>
      <w:r w:rsidR="0095676E" w:rsidRPr="005F13F2">
        <w:rPr>
          <w:rFonts w:eastAsia="Calibri"/>
        </w:rPr>
        <w:t xml:space="preserve"> ir d</w:t>
      </w:r>
      <w:r w:rsidR="001F23E6" w:rsidRPr="005F13F2">
        <w:rPr>
          <w:rFonts w:eastAsia="Arial Unicode MS"/>
        </w:rPr>
        <w:t xml:space="preserve">arbuotojui už darbo laiką, kurio metu </w:t>
      </w:r>
      <w:r w:rsidRPr="005F13F2">
        <w:rPr>
          <w:lang w:eastAsia="lt-LT"/>
        </w:rPr>
        <w:t>tarnautojas</w:t>
      </w:r>
      <w:r w:rsidR="0095676E" w:rsidRPr="005F13F2">
        <w:rPr>
          <w:lang w:eastAsia="lt-LT"/>
        </w:rPr>
        <w:t xml:space="preserve"> ir </w:t>
      </w:r>
      <w:r w:rsidR="001F23E6" w:rsidRPr="005F13F2">
        <w:rPr>
          <w:rFonts w:eastAsia="Arial Unicode MS"/>
        </w:rPr>
        <w:t>darbuotojas tikrinasi sveikatą, mokamas vidutinis darbo užmokestis.</w:t>
      </w:r>
    </w:p>
    <w:p w14:paraId="51E49786" w14:textId="2C78C06D" w:rsidR="00F207F7" w:rsidRPr="005F13F2" w:rsidRDefault="00753EE6" w:rsidP="00F207F7">
      <w:pPr>
        <w:suppressAutoHyphens/>
        <w:ind w:firstLine="851"/>
        <w:jc w:val="both"/>
      </w:pPr>
      <w:r w:rsidRPr="005F13F2">
        <w:t>26</w:t>
      </w:r>
      <w:r w:rsidR="0065460E" w:rsidRPr="005F13F2">
        <w:t>. Tarnautojas</w:t>
      </w:r>
      <w:r w:rsidR="0095676E" w:rsidRPr="005F13F2">
        <w:t xml:space="preserve"> ir </w:t>
      </w:r>
      <w:r w:rsidR="0065460E" w:rsidRPr="005F13F2">
        <w:t xml:space="preserve">darbuotojas jam priskirtas funkcijas ar jų dalį visą arba dalį darbo laiko suderinęs su </w:t>
      </w:r>
      <w:r w:rsidR="0095676E" w:rsidRPr="005F13F2">
        <w:t>A</w:t>
      </w:r>
      <w:r w:rsidR="0065460E" w:rsidRPr="005F13F2">
        <w:t>dministracijos direktoriumi gali atlikti nuotoliniu būdu, tai yra sulygtoje kitoje, negu darbovietė yra, vietoje</w:t>
      </w:r>
      <w:r w:rsidR="00284482" w:rsidRPr="005F13F2">
        <w:t xml:space="preserve"> </w:t>
      </w:r>
      <w:r w:rsidR="008F2C00" w:rsidRPr="005F13F2">
        <w:rPr>
          <w:lang w:eastAsia="lt-LT"/>
        </w:rPr>
        <w:t xml:space="preserve">Administracijos direktoriaus įsakymu patvirtinto </w:t>
      </w:r>
      <w:r w:rsidR="0065460E" w:rsidRPr="005F13F2">
        <w:t>Nuotolinio darbo Ukmergės rajono savivaldybės administracijoje tvarkos aprašo</w:t>
      </w:r>
      <w:r w:rsidR="00284482" w:rsidRPr="005F13F2">
        <w:t xml:space="preserve"> </w:t>
      </w:r>
      <w:r w:rsidR="0065460E" w:rsidRPr="005F13F2">
        <w:t>nustatyta tvarka.</w:t>
      </w:r>
    </w:p>
    <w:p w14:paraId="0BB29515" w14:textId="401C49D1" w:rsidR="00F207F7" w:rsidRPr="005F13F2" w:rsidRDefault="00753EE6" w:rsidP="00F207F7">
      <w:pPr>
        <w:suppressAutoHyphens/>
        <w:ind w:firstLine="851"/>
        <w:jc w:val="both"/>
      </w:pPr>
      <w:r w:rsidRPr="005F13F2">
        <w:rPr>
          <w:shd w:val="clear" w:color="auto" w:fill="FFFFFF"/>
        </w:rPr>
        <w:t>27</w:t>
      </w:r>
      <w:r w:rsidR="00F207F7" w:rsidRPr="005F13F2">
        <w:rPr>
          <w:shd w:val="clear" w:color="auto" w:fill="FFFFFF"/>
        </w:rPr>
        <w:t xml:space="preserve">. </w:t>
      </w:r>
      <w:r w:rsidR="00F207F7" w:rsidRPr="005F13F2">
        <w:t>Palikdami darbo vietą tarnybos ar darbo tikslais, tarnautojai</w:t>
      </w:r>
      <w:r w:rsidR="001E38A4" w:rsidRPr="005F13F2">
        <w:t xml:space="preserve"> ar d</w:t>
      </w:r>
      <w:r w:rsidR="00F207F7" w:rsidRPr="005F13F2">
        <w:t>arbuotojai privalo apie tai informuoti savo tiesioginį vadovą ir nurodyti išvykimo tikslą bei trukmę. Norėdami išvykti ne darbo tikslais, tarnautojai</w:t>
      </w:r>
      <w:r w:rsidR="001E38A4" w:rsidRPr="005F13F2">
        <w:t xml:space="preserve"> ar </w:t>
      </w:r>
      <w:r w:rsidR="00F207F7" w:rsidRPr="005F13F2">
        <w:t xml:space="preserve">darbuotojai turi gauti tiesioginio vadovo sutikimą. </w:t>
      </w:r>
    </w:p>
    <w:p w14:paraId="562C8BE6" w14:textId="2CB68279" w:rsidR="00234B6F" w:rsidRPr="005F13F2" w:rsidRDefault="00753EE6" w:rsidP="00234B6F">
      <w:pPr>
        <w:ind w:firstLine="851"/>
        <w:jc w:val="both"/>
        <w:rPr>
          <w:rFonts w:eastAsia="Calibri"/>
          <w:lang w:eastAsia="lt-LT"/>
        </w:rPr>
      </w:pPr>
      <w:r w:rsidRPr="005F13F2">
        <w:rPr>
          <w:rFonts w:eastAsia="Calibri"/>
          <w:lang w:eastAsia="lt-LT"/>
        </w:rPr>
        <w:t>28</w:t>
      </w:r>
      <w:r w:rsidR="00417B5D" w:rsidRPr="005F13F2">
        <w:rPr>
          <w:rFonts w:eastAsia="Calibri"/>
          <w:lang w:eastAsia="lt-LT"/>
        </w:rPr>
        <w:t xml:space="preserve">. </w:t>
      </w:r>
      <w:r w:rsidR="00234B6F" w:rsidRPr="005F13F2">
        <w:rPr>
          <w:rFonts w:eastAsia="Calibri"/>
          <w:lang w:eastAsia="lt-LT"/>
        </w:rPr>
        <w:t>Tarnautojai</w:t>
      </w:r>
      <w:r w:rsidR="00C41AFD" w:rsidRPr="005F13F2">
        <w:rPr>
          <w:rFonts w:eastAsia="Calibri"/>
          <w:lang w:eastAsia="lt-LT"/>
        </w:rPr>
        <w:t xml:space="preserve"> ir </w:t>
      </w:r>
      <w:r w:rsidR="00234B6F" w:rsidRPr="005F13F2">
        <w:rPr>
          <w:rFonts w:eastAsia="Calibri"/>
          <w:lang w:eastAsia="lt-LT"/>
        </w:rPr>
        <w:t>darbuotojai gali palikti darbo vietą, darbo funkcijas atlikti ne darbo vietoje (ne darbovietėje), jeigu pareigybės aprašymuose nurodytoms funkcijoms įgyvendinti to reikia.</w:t>
      </w:r>
    </w:p>
    <w:p w14:paraId="60B1CB37" w14:textId="72612B33" w:rsidR="00BD39AD" w:rsidRPr="005F13F2" w:rsidRDefault="00753EE6" w:rsidP="00234B6F">
      <w:pPr>
        <w:ind w:firstLine="851"/>
        <w:jc w:val="both"/>
        <w:rPr>
          <w:b/>
        </w:rPr>
      </w:pPr>
      <w:r w:rsidRPr="005F13F2">
        <w:t>29</w:t>
      </w:r>
      <w:r w:rsidR="00BD39AD" w:rsidRPr="005F13F2">
        <w:t>. Išvykimų metu tarnautojų</w:t>
      </w:r>
      <w:r w:rsidR="00C41AFD" w:rsidRPr="005F13F2">
        <w:t xml:space="preserve"> ir </w:t>
      </w:r>
      <w:r w:rsidR="00BD39AD" w:rsidRPr="005F13F2">
        <w:t xml:space="preserve">darbuotojų tarnybiniai mobilieji telefono aparatai negali būti išjungti, o jeigu dėl dalyvavimo posėdyje, seminare ar kituose viešuosiuose renginiuose įjungiamas </w:t>
      </w:r>
      <w:r w:rsidR="00BD39AD" w:rsidRPr="005F13F2">
        <w:lastRenderedPageBreak/>
        <w:t xml:space="preserve">begarsis režimas, privalu, esant galimybei, ne rečiau kaip kas 2 valandos patikrinti, ar nepraleistas tiesioginio vadovo skambutis ir, jeigu praleistas, tai esant galimybei, nedelsiant atskambinti ar pasiteirauti trumpąją SMS žinute. </w:t>
      </w:r>
    </w:p>
    <w:p w14:paraId="264C8537" w14:textId="1F2A4FCA" w:rsidR="008F2C00" w:rsidRPr="005F13F2" w:rsidRDefault="00234B6F" w:rsidP="008F2C00">
      <w:pPr>
        <w:ind w:firstLine="851"/>
        <w:jc w:val="both"/>
        <w:rPr>
          <w:rFonts w:eastAsia="Calibri"/>
          <w:lang w:eastAsia="lt-LT"/>
        </w:rPr>
      </w:pPr>
      <w:r w:rsidRPr="005F13F2">
        <w:rPr>
          <w:rFonts w:eastAsia="Calibri"/>
          <w:lang w:eastAsia="lt-LT"/>
        </w:rPr>
        <w:t>3</w:t>
      </w:r>
      <w:r w:rsidR="00753EE6" w:rsidRPr="005F13F2">
        <w:rPr>
          <w:rFonts w:eastAsia="Calibri"/>
          <w:lang w:eastAsia="lt-LT"/>
        </w:rPr>
        <w:t>0</w:t>
      </w:r>
      <w:r w:rsidR="00FF778D" w:rsidRPr="005F13F2">
        <w:rPr>
          <w:rFonts w:eastAsia="Calibri"/>
          <w:lang w:eastAsia="lt-LT"/>
        </w:rPr>
        <w:t>. Tarnautojai</w:t>
      </w:r>
      <w:r w:rsidR="00C41AFD" w:rsidRPr="005F13F2">
        <w:rPr>
          <w:rFonts w:eastAsia="Calibri"/>
          <w:lang w:eastAsia="lt-LT"/>
        </w:rPr>
        <w:t xml:space="preserve"> ir </w:t>
      </w:r>
      <w:r w:rsidR="00FF778D" w:rsidRPr="005F13F2">
        <w:rPr>
          <w:rFonts w:eastAsia="Calibri"/>
          <w:lang w:eastAsia="lt-LT"/>
        </w:rPr>
        <w:t>darbuotojai, negalintys laiku atvykti į darbą arba visai negalintys atvykti į darbą, apie tai nedelsdami asmeniškai telefonu ar elektroniniu paštu arba per kitus asmenis turi informuoti savo tiesioginį vadovą ir nurodyti vėlavimo ar neatvykimo priežastis.</w:t>
      </w:r>
    </w:p>
    <w:p w14:paraId="2963580D" w14:textId="03FEDC3D" w:rsidR="00353257" w:rsidRPr="005F13F2" w:rsidRDefault="00E17632" w:rsidP="008F2C00">
      <w:pPr>
        <w:ind w:firstLine="851"/>
        <w:jc w:val="both"/>
        <w:rPr>
          <w:lang w:eastAsia="lt-LT"/>
        </w:rPr>
      </w:pPr>
      <w:r w:rsidRPr="005F13F2">
        <w:t>3</w:t>
      </w:r>
      <w:r w:rsidR="00753EE6" w:rsidRPr="005F13F2">
        <w:t>1</w:t>
      </w:r>
      <w:r w:rsidR="003569DB" w:rsidRPr="005F13F2">
        <w:t xml:space="preserve">. </w:t>
      </w:r>
      <w:r w:rsidR="008F2C00" w:rsidRPr="005F13F2">
        <w:rPr>
          <w:rFonts w:eastAsia="Calibri"/>
          <w:lang w:eastAsia="lt-LT"/>
        </w:rPr>
        <w:t>Tarnautojų</w:t>
      </w:r>
      <w:r w:rsidR="00C41AFD" w:rsidRPr="005F13F2">
        <w:rPr>
          <w:rFonts w:eastAsia="Calibri"/>
          <w:lang w:eastAsia="lt-LT"/>
        </w:rPr>
        <w:t xml:space="preserve"> ir </w:t>
      </w:r>
      <w:r w:rsidR="008F2C00" w:rsidRPr="005F13F2">
        <w:rPr>
          <w:rFonts w:eastAsia="Calibri"/>
          <w:lang w:eastAsia="lt-LT"/>
        </w:rPr>
        <w:t>darbuotoj</w:t>
      </w:r>
      <w:r w:rsidR="00FE4631" w:rsidRPr="005F13F2">
        <w:t xml:space="preserve">ų darbo laiko apskaitą tvarko Administracijos direktoriaus įsakymu paskirti asmenys. </w:t>
      </w:r>
      <w:r w:rsidR="00665AAE" w:rsidRPr="005F13F2">
        <w:t xml:space="preserve">Darbo laiko apskaita tvarkoma </w:t>
      </w:r>
      <w:r w:rsidR="00353257" w:rsidRPr="005F13F2">
        <w:rPr>
          <w:lang w:eastAsia="lt-LT"/>
        </w:rPr>
        <w:t>pagal Administracijos direktoriaus įsakymu patvirtintą Darbo laiko apskaitos žiniaraščio pildymo tvarkos aprašą</w:t>
      </w:r>
      <w:r w:rsidR="00353257" w:rsidRPr="005F13F2">
        <w:t>.</w:t>
      </w:r>
    </w:p>
    <w:p w14:paraId="184A8482" w14:textId="7DCA2971" w:rsidR="004F0084" w:rsidRPr="005F13F2" w:rsidRDefault="004F0084" w:rsidP="0007224B">
      <w:pPr>
        <w:jc w:val="both"/>
      </w:pPr>
    </w:p>
    <w:p w14:paraId="17118F2C" w14:textId="5AF68495" w:rsidR="009E2E53" w:rsidRPr="005F13F2" w:rsidRDefault="00F922DB" w:rsidP="008D503B">
      <w:pPr>
        <w:shd w:val="clear" w:color="auto" w:fill="FFFFFF"/>
        <w:autoSpaceDE w:val="0"/>
        <w:jc w:val="center"/>
        <w:rPr>
          <w:lang w:eastAsia="lt-LT"/>
        </w:rPr>
      </w:pPr>
      <w:r w:rsidRPr="005F13F2">
        <w:rPr>
          <w:b/>
          <w:bCs/>
          <w:lang w:eastAsia="lt-LT"/>
        </w:rPr>
        <w:t>A</w:t>
      </w:r>
      <w:r w:rsidR="009E2E53" w:rsidRPr="005F13F2">
        <w:rPr>
          <w:b/>
          <w:bCs/>
          <w:lang w:eastAsia="lt-LT"/>
        </w:rPr>
        <w:t>tostogų suteikimo tvarka</w:t>
      </w:r>
      <w:r w:rsidR="001F23E6" w:rsidRPr="005F13F2">
        <w:rPr>
          <w:b/>
          <w:bCs/>
          <w:lang w:eastAsia="lt-LT"/>
        </w:rPr>
        <w:t xml:space="preserve"> ir lengvatos</w:t>
      </w:r>
    </w:p>
    <w:p w14:paraId="6E5D9E54" w14:textId="77777777" w:rsidR="003F1E7B" w:rsidRPr="005F13F2" w:rsidRDefault="003F1E7B" w:rsidP="0007224B">
      <w:pPr>
        <w:jc w:val="both"/>
      </w:pPr>
    </w:p>
    <w:p w14:paraId="2933230F" w14:textId="5686DB13" w:rsidR="00035C2D" w:rsidRPr="005F13F2" w:rsidRDefault="00FA2167" w:rsidP="00035C2D">
      <w:pPr>
        <w:ind w:firstLine="851"/>
        <w:jc w:val="both"/>
        <w:rPr>
          <w:rFonts w:eastAsia="Calibri"/>
          <w:lang w:eastAsia="lt-LT"/>
        </w:rPr>
      </w:pPr>
      <w:r w:rsidRPr="005F13F2">
        <w:rPr>
          <w:rFonts w:eastAsia="Calibri"/>
          <w:lang w:eastAsia="lt-LT"/>
        </w:rPr>
        <w:t>3</w:t>
      </w:r>
      <w:r w:rsidR="00B90BC3" w:rsidRPr="005F13F2">
        <w:rPr>
          <w:rFonts w:eastAsia="Calibri"/>
          <w:lang w:eastAsia="lt-LT"/>
        </w:rPr>
        <w:t>2</w:t>
      </w:r>
      <w:r w:rsidRPr="005F13F2">
        <w:rPr>
          <w:rFonts w:eastAsia="Calibri"/>
          <w:lang w:eastAsia="lt-LT"/>
        </w:rPr>
        <w:t>. Tarnautojų kasmetinės atostogos suteikiamos ir jų trukmė skaičiuojama Valstybės tarnybos įstatymo nustatyta tvarka. Darbuotojams kasmetinės atostogos suteikiamos ir jų trukmė nustatoma Darbo kodekso ir kodekso įgyvendinamųjų teisės aktų nustatyta tvarka.</w:t>
      </w:r>
    </w:p>
    <w:p w14:paraId="76E8828F" w14:textId="2D26D62A" w:rsidR="00035C2D" w:rsidRPr="005F13F2" w:rsidRDefault="00035C2D" w:rsidP="00035C2D">
      <w:pPr>
        <w:ind w:firstLine="851"/>
        <w:jc w:val="both"/>
        <w:rPr>
          <w:lang w:eastAsia="ar-SA"/>
        </w:rPr>
      </w:pPr>
      <w:r w:rsidRPr="005F13F2">
        <w:rPr>
          <w:lang w:eastAsia="ar-SA"/>
        </w:rPr>
        <w:t>3</w:t>
      </w:r>
      <w:r w:rsidR="00B90BC3" w:rsidRPr="005F13F2">
        <w:rPr>
          <w:lang w:eastAsia="ar-SA"/>
        </w:rPr>
        <w:t>3</w:t>
      </w:r>
      <w:r w:rsidR="0092689C" w:rsidRPr="005F13F2">
        <w:rPr>
          <w:lang w:eastAsia="ar-SA"/>
        </w:rPr>
        <w:t>. Kasmetinių atostogų trukmė:</w:t>
      </w:r>
    </w:p>
    <w:p w14:paraId="3CECCAE1" w14:textId="374133F6" w:rsidR="00035C2D" w:rsidRPr="005F13F2" w:rsidRDefault="00035C2D" w:rsidP="00035C2D">
      <w:pPr>
        <w:ind w:firstLine="851"/>
        <w:jc w:val="both"/>
        <w:rPr>
          <w:lang w:eastAsia="ar-SA"/>
        </w:rPr>
      </w:pPr>
      <w:r w:rsidRPr="005F13F2">
        <w:rPr>
          <w:lang w:eastAsia="ar-SA"/>
        </w:rPr>
        <w:t>3</w:t>
      </w:r>
      <w:r w:rsidR="00B90BC3" w:rsidRPr="005F13F2">
        <w:rPr>
          <w:lang w:eastAsia="ar-SA"/>
        </w:rPr>
        <w:t>3</w:t>
      </w:r>
      <w:r w:rsidR="0092689C" w:rsidRPr="005F13F2">
        <w:rPr>
          <w:lang w:eastAsia="ar-SA"/>
        </w:rPr>
        <w:t xml:space="preserve">.1. darbuotojams, dirbantiems pagal darbo sutartis, suteikiamos ne mažiau kaip </w:t>
      </w:r>
      <w:r w:rsidR="00B20E2F" w:rsidRPr="005F13F2">
        <w:rPr>
          <w:lang w:eastAsia="ar-SA"/>
        </w:rPr>
        <w:t>20</w:t>
      </w:r>
      <w:r w:rsidR="0092689C" w:rsidRPr="005F13F2">
        <w:rPr>
          <w:lang w:eastAsia="ar-SA"/>
        </w:rPr>
        <w:t xml:space="preserve"> darbo dienų trukmės kasmetinės atostogos, jeigu darbo dienų per savaitę skaičius yra mažesnis arba skirtingas, darbuotojui suteikiamos ne trumpesnės kaip keturių savaičių trukmės atostogos. Darbuotojams, vieniems auginantiems vaiką (įvaikį) iki keturiolikos metų arba neįgalų vaiką (įvaikį) iki aštuoniolikos metų, ir neįgaliems darbuotojams suteikiamos </w:t>
      </w:r>
      <w:r w:rsidR="00B20E2F" w:rsidRPr="005F13F2">
        <w:rPr>
          <w:lang w:eastAsia="ar-SA"/>
        </w:rPr>
        <w:t xml:space="preserve">25 </w:t>
      </w:r>
      <w:r w:rsidR="0092689C" w:rsidRPr="005F13F2">
        <w:rPr>
          <w:lang w:eastAsia="ar-SA"/>
        </w:rPr>
        <w:t>darbo dienų trukmės kasmetinės atostogos, jeigu darbo dienų per savaitę skaičius yra mažesnis arba skirtingas, darbuotojui suteikiamos ne trumpesnės kaip penkių savaičių trukmės atostogos</w:t>
      </w:r>
      <w:r w:rsidR="00382632" w:rsidRPr="005F13F2">
        <w:rPr>
          <w:lang w:eastAsia="ar-SA"/>
        </w:rPr>
        <w:t>.</w:t>
      </w:r>
    </w:p>
    <w:p w14:paraId="2A333D86" w14:textId="77777777" w:rsidR="00035C2D" w:rsidRPr="005F13F2" w:rsidRDefault="004C7ABF" w:rsidP="00035C2D">
      <w:pPr>
        <w:ind w:firstLine="851"/>
        <w:jc w:val="both"/>
      </w:pPr>
      <w:r w:rsidRPr="005F13F2">
        <w:rPr>
          <w:kern w:val="2"/>
          <w:lang w:eastAsia="lt-LT"/>
        </w:rPr>
        <w:t>U</w:t>
      </w:r>
      <w:r w:rsidRPr="005F13F2">
        <w:t>ž ilgalaikį nepertraukiamąjį darbą toje pačioje darbovietėje darbuotojams, turintiems ilgesnį kaip 10 metų nepertraukiamąjį darbo stažą toje pačioje darbovietėje, suteikiamos 3</w:t>
      </w:r>
      <w:r w:rsidR="00035C2D" w:rsidRPr="005F13F2">
        <w:t xml:space="preserve"> </w:t>
      </w:r>
      <w:r w:rsidRPr="005F13F2">
        <w:t>darbo dienos, už kiekvienų paskesnių 5 metų nepertraukiamąjį darbo stažą toje pačioje darbovietėje – viena darbo diena papildomų atostogų;</w:t>
      </w:r>
    </w:p>
    <w:p w14:paraId="4F6FC163" w14:textId="6148F209" w:rsidR="00035C2D" w:rsidRPr="005F13F2" w:rsidRDefault="00035C2D" w:rsidP="00035C2D">
      <w:pPr>
        <w:ind w:firstLine="851"/>
        <w:jc w:val="both"/>
        <w:rPr>
          <w:lang w:eastAsia="ar-SA"/>
        </w:rPr>
      </w:pPr>
      <w:r w:rsidRPr="005F13F2">
        <w:rPr>
          <w:lang w:eastAsia="ar-SA"/>
        </w:rPr>
        <w:t>3</w:t>
      </w:r>
      <w:r w:rsidR="00B90BC3" w:rsidRPr="005F13F2">
        <w:rPr>
          <w:lang w:eastAsia="ar-SA"/>
        </w:rPr>
        <w:t>3</w:t>
      </w:r>
      <w:r w:rsidR="0092689C" w:rsidRPr="005F13F2">
        <w:rPr>
          <w:lang w:eastAsia="ar-SA"/>
        </w:rPr>
        <w:t xml:space="preserve">.2. tarnautojams suteikiamos </w:t>
      </w:r>
      <w:r w:rsidR="00B20E2F" w:rsidRPr="005F13F2">
        <w:rPr>
          <w:lang w:eastAsia="ar-SA"/>
        </w:rPr>
        <w:t>22</w:t>
      </w:r>
      <w:r w:rsidR="0092689C" w:rsidRPr="005F13F2">
        <w:rPr>
          <w:lang w:eastAsia="ar-SA"/>
        </w:rPr>
        <w:t xml:space="preserve"> darbo dienų trukmės kasmetinės minimalios atostogos. Valstybės tarnautojui, vienam auginančiam vaiką (įvaikį) iki keturiolikos metų arba neįgalų vaiką (įvaikį) iki aštuoniolikos metų, taip pat valstybės tarnautojui, kuris pripažintas neįgaliuoju, suteikiamos </w:t>
      </w:r>
      <w:r w:rsidR="00B20E2F" w:rsidRPr="005F13F2">
        <w:rPr>
          <w:lang w:eastAsia="ar-SA"/>
        </w:rPr>
        <w:t xml:space="preserve">27 </w:t>
      </w:r>
      <w:r w:rsidR="0092689C" w:rsidRPr="005F13F2">
        <w:rPr>
          <w:lang w:eastAsia="ar-SA"/>
        </w:rPr>
        <w:t>darbo dienų trukmės kasmetinės minimalios atostogos</w:t>
      </w:r>
      <w:r w:rsidR="00382632" w:rsidRPr="005F13F2">
        <w:rPr>
          <w:lang w:eastAsia="ar-SA"/>
        </w:rPr>
        <w:t>.</w:t>
      </w:r>
    </w:p>
    <w:p w14:paraId="7930B93A" w14:textId="77777777" w:rsidR="00FC3BBC" w:rsidRPr="005F13F2" w:rsidRDefault="00035C2D" w:rsidP="00FC3BBC">
      <w:pPr>
        <w:ind w:firstLine="851"/>
        <w:jc w:val="both"/>
        <w:rPr>
          <w:lang w:eastAsia="ar-SA"/>
        </w:rPr>
      </w:pPr>
      <w:r w:rsidRPr="005F13F2">
        <w:rPr>
          <w:lang w:eastAsia="ar-SA"/>
        </w:rPr>
        <w:t>U</w:t>
      </w:r>
      <w:r w:rsidR="0092689C" w:rsidRPr="005F13F2">
        <w:rPr>
          <w:lang w:eastAsia="ar-SA"/>
        </w:rPr>
        <w:t xml:space="preserve">ž kiekvienų penkerių metų tarnybos stažą </w:t>
      </w:r>
      <w:r w:rsidRPr="005F13F2">
        <w:rPr>
          <w:lang w:eastAsia="ar-SA"/>
        </w:rPr>
        <w:t xml:space="preserve">tarnautojui </w:t>
      </w:r>
      <w:r w:rsidR="0092689C" w:rsidRPr="005F13F2">
        <w:rPr>
          <w:lang w:eastAsia="ar-SA"/>
        </w:rPr>
        <w:t>suteikiamos 3 darbo dienos kasmetinių papildomų atostogų, tačiau bendra kasmetinių atostogų trukmė negali būti ilgesnė kaip trisdešimt septynios darbo dienos</w:t>
      </w:r>
      <w:r w:rsidR="005C6949" w:rsidRPr="005F13F2">
        <w:rPr>
          <w:lang w:eastAsia="ar-SA"/>
        </w:rPr>
        <w:t>.</w:t>
      </w:r>
    </w:p>
    <w:p w14:paraId="78F2F0B9" w14:textId="5A70C969" w:rsidR="00FC3BBC" w:rsidRPr="005F13F2" w:rsidRDefault="007322BC" w:rsidP="00FC3BBC">
      <w:pPr>
        <w:ind w:firstLine="851"/>
        <w:jc w:val="both"/>
      </w:pPr>
      <w:r w:rsidRPr="005F13F2">
        <w:t>3</w:t>
      </w:r>
      <w:r w:rsidR="00B90BC3" w:rsidRPr="005F13F2">
        <w:t>4</w:t>
      </w:r>
      <w:r w:rsidR="00AE6C64" w:rsidRPr="005F13F2">
        <w:t xml:space="preserve">. </w:t>
      </w:r>
      <w:r w:rsidR="00665AAE" w:rsidRPr="005F13F2">
        <w:t xml:space="preserve">Kasmetinės atostogos </w:t>
      </w:r>
      <w:r w:rsidR="005C6949" w:rsidRPr="005F13F2">
        <w:rPr>
          <w:lang w:eastAsia="ar-SA"/>
        </w:rPr>
        <w:t>tarnautojams</w:t>
      </w:r>
      <w:r w:rsidR="00382632" w:rsidRPr="005F13F2">
        <w:t xml:space="preserve"> ir </w:t>
      </w:r>
      <w:r w:rsidR="00AE6C64" w:rsidRPr="005F13F2">
        <w:t>d</w:t>
      </w:r>
      <w:r w:rsidR="00665AAE" w:rsidRPr="005F13F2">
        <w:t xml:space="preserve">arbuotojams už kiekvienus darbo metus suteikiamos tais pačiais darbo metais pagal atostogų suteikimo eilę, kuri tvirtinama </w:t>
      </w:r>
      <w:r w:rsidR="005C6949" w:rsidRPr="005F13F2">
        <w:t>A</w:t>
      </w:r>
      <w:r w:rsidR="00665AAE" w:rsidRPr="005F13F2">
        <w:t xml:space="preserve">dministracijos direktoriaus įsakymu iki </w:t>
      </w:r>
      <w:r w:rsidR="00EC43A3" w:rsidRPr="005F13F2">
        <w:t>kovo 31 d.</w:t>
      </w:r>
      <w:r w:rsidR="00665AAE" w:rsidRPr="005F13F2">
        <w:t xml:space="preserve"> </w:t>
      </w:r>
      <w:r w:rsidR="00FC3BBC" w:rsidRPr="005F13F2">
        <w:t>Administracijos direktoriui ir politinio (asmeninio) pasitikėjimo valstybės tarnautojams kasmetinių atostogų eilę tvirtina ir atostogas suteikia Savivaldybės meras.</w:t>
      </w:r>
    </w:p>
    <w:p w14:paraId="14FE72C3" w14:textId="36A2A92C" w:rsidR="00C355D6" w:rsidRPr="005F13F2" w:rsidRDefault="006216AD" w:rsidP="00C355D6">
      <w:pPr>
        <w:ind w:firstLine="851"/>
        <w:jc w:val="both"/>
        <w:rPr>
          <w:rFonts w:eastAsia="Calibri"/>
          <w:lang w:eastAsia="lt-LT"/>
        </w:rPr>
      </w:pPr>
      <w:r w:rsidRPr="005F13F2">
        <w:rPr>
          <w:kern w:val="2"/>
          <w:lang w:eastAsia="lt-LT"/>
        </w:rPr>
        <w:t xml:space="preserve">Už pirmuosius darbo metus kasmetinės atostogos paprastai suteikiamos po šešių mėnesių. Nesuėjus šešiems nepertraukiamojo darbo mėnesiams, </w:t>
      </w:r>
      <w:r w:rsidR="005C6949" w:rsidRPr="005F13F2">
        <w:rPr>
          <w:lang w:eastAsia="ar-SA"/>
        </w:rPr>
        <w:t>tarnautojo</w:t>
      </w:r>
      <w:r w:rsidR="00CC13B1" w:rsidRPr="005F13F2">
        <w:rPr>
          <w:lang w:eastAsia="ar-SA"/>
        </w:rPr>
        <w:t xml:space="preserve"> ar </w:t>
      </w:r>
      <w:r w:rsidRPr="005F13F2">
        <w:rPr>
          <w:kern w:val="2"/>
          <w:lang w:eastAsia="lt-LT"/>
        </w:rPr>
        <w:t xml:space="preserve">darbuotojo prašymu kasmetinės atostogos suteikiamos </w:t>
      </w:r>
      <w:r w:rsidR="005C6949" w:rsidRPr="005F13F2">
        <w:t>Administracijos direktoriaus</w:t>
      </w:r>
      <w:r w:rsidRPr="005F13F2">
        <w:rPr>
          <w:kern w:val="2"/>
          <w:lang w:eastAsia="lt-LT"/>
        </w:rPr>
        <w:t xml:space="preserve"> ir </w:t>
      </w:r>
      <w:r w:rsidR="00417B5D" w:rsidRPr="005F13F2">
        <w:rPr>
          <w:lang w:eastAsia="ar-SA"/>
        </w:rPr>
        <w:t>tarnautojo</w:t>
      </w:r>
      <w:r w:rsidR="00CC13B1" w:rsidRPr="005F13F2">
        <w:rPr>
          <w:lang w:eastAsia="ar-SA"/>
        </w:rPr>
        <w:t xml:space="preserve"> ar </w:t>
      </w:r>
      <w:r w:rsidR="00417B5D" w:rsidRPr="005F13F2">
        <w:rPr>
          <w:kern w:val="2"/>
          <w:lang w:eastAsia="lt-LT"/>
        </w:rPr>
        <w:t xml:space="preserve">darbuotojo </w:t>
      </w:r>
      <w:r w:rsidRPr="005F13F2">
        <w:rPr>
          <w:kern w:val="2"/>
          <w:lang w:eastAsia="lt-LT"/>
        </w:rPr>
        <w:t xml:space="preserve">susitarimu. </w:t>
      </w:r>
      <w:r w:rsidR="00665AAE" w:rsidRPr="005F13F2">
        <w:t xml:space="preserve">Už antruosius ir paskesnius darbo metus kasmetinės atostogos suteikiamos bet kuriuo darbo metų laiku. </w:t>
      </w:r>
      <w:r w:rsidR="001E7546" w:rsidRPr="005F13F2">
        <w:rPr>
          <w:rFonts w:eastAsia="Calibri"/>
          <w:lang w:eastAsia="lt-LT"/>
        </w:rPr>
        <w:t>Nepanaudotos kasmetinės atostogos suteikiamos laikantis darbo metų eiliškumo.</w:t>
      </w:r>
    </w:p>
    <w:p w14:paraId="579BA2A7" w14:textId="6ECF0275" w:rsidR="007322BC" w:rsidRPr="005F13F2" w:rsidRDefault="007322BC" w:rsidP="007322BC">
      <w:pPr>
        <w:ind w:firstLine="851"/>
        <w:jc w:val="both"/>
        <w:rPr>
          <w:kern w:val="2"/>
          <w:lang w:eastAsia="lt-LT"/>
        </w:rPr>
      </w:pPr>
      <w:r w:rsidRPr="005F13F2">
        <w:t>3</w:t>
      </w:r>
      <w:r w:rsidR="00DD7D5F" w:rsidRPr="005F13F2">
        <w:t>5</w:t>
      </w:r>
      <w:r w:rsidRPr="005F13F2">
        <w:t xml:space="preserve">. </w:t>
      </w:r>
      <w:r w:rsidRPr="005F13F2">
        <w:rPr>
          <w:kern w:val="2"/>
          <w:lang w:eastAsia="lt-LT"/>
        </w:rPr>
        <w:t xml:space="preserve">Struktūrinių padalinių vadovai, suderinę su pavaldžiais </w:t>
      </w:r>
      <w:r w:rsidR="00A911FF" w:rsidRPr="005F13F2">
        <w:rPr>
          <w:lang w:eastAsia="ar-SA"/>
        </w:rPr>
        <w:t>tarnautojais</w:t>
      </w:r>
      <w:r w:rsidR="009952FD" w:rsidRPr="005F13F2">
        <w:rPr>
          <w:lang w:eastAsia="ar-SA"/>
        </w:rPr>
        <w:t xml:space="preserve"> ir </w:t>
      </w:r>
      <w:r w:rsidR="00A911FF" w:rsidRPr="005F13F2">
        <w:rPr>
          <w:kern w:val="2"/>
          <w:lang w:eastAsia="lt-LT"/>
        </w:rPr>
        <w:t>darbuotoja</w:t>
      </w:r>
      <w:r w:rsidRPr="005F13F2">
        <w:rPr>
          <w:kern w:val="2"/>
          <w:lang w:eastAsia="lt-LT"/>
        </w:rPr>
        <w:t>is, sudaro jų vadovaujamų padalinių kasmetinių atostogų suteikimo eilę ir pateikia</w:t>
      </w:r>
      <w:r w:rsidR="00A911FF" w:rsidRPr="005F13F2">
        <w:rPr>
          <w:rFonts w:eastAsia="Calibri"/>
          <w:lang w:eastAsia="lt-LT"/>
        </w:rPr>
        <w:t xml:space="preserve"> personalą administruojančiam skyriui</w:t>
      </w:r>
      <w:r w:rsidRPr="005F13F2">
        <w:rPr>
          <w:kern w:val="2"/>
          <w:lang w:eastAsia="lt-LT"/>
        </w:rPr>
        <w:t xml:space="preserve">, kuris gautą informaciją apibendrina ir rengia įsakymą dėl Administracijos </w:t>
      </w:r>
      <w:r w:rsidR="00A911FF" w:rsidRPr="005F13F2">
        <w:rPr>
          <w:kern w:val="2"/>
          <w:lang w:eastAsia="lt-LT"/>
        </w:rPr>
        <w:t xml:space="preserve">tarnautojų ir </w:t>
      </w:r>
      <w:r w:rsidRPr="005F13F2">
        <w:rPr>
          <w:kern w:val="2"/>
          <w:lang w:eastAsia="lt-LT"/>
        </w:rPr>
        <w:t>darbuotojų kasmetinių atostogų suteikimo eilės patvirtinimo. Patvirtinta kasmetinių atostogų eilė laikoma kasmetinių atostogų suteikimo pagrindu ir pateikiama Apskaitos skyriui, kuri</w:t>
      </w:r>
      <w:r w:rsidR="00A911FF" w:rsidRPr="005F13F2">
        <w:rPr>
          <w:kern w:val="2"/>
          <w:lang w:eastAsia="lt-LT"/>
        </w:rPr>
        <w:t>s</w:t>
      </w:r>
      <w:r w:rsidRPr="005F13F2">
        <w:rPr>
          <w:kern w:val="2"/>
          <w:lang w:eastAsia="lt-LT"/>
        </w:rPr>
        <w:t xml:space="preserve"> ja vadovaujasi, skaičiuodam</w:t>
      </w:r>
      <w:r w:rsidR="00A911FF" w:rsidRPr="005F13F2">
        <w:rPr>
          <w:kern w:val="2"/>
          <w:lang w:eastAsia="lt-LT"/>
        </w:rPr>
        <w:t>as</w:t>
      </w:r>
      <w:r w:rsidRPr="005F13F2">
        <w:rPr>
          <w:kern w:val="2"/>
          <w:lang w:eastAsia="lt-LT"/>
        </w:rPr>
        <w:t xml:space="preserve"> darbo užmokestį už kasmetines atostogas.</w:t>
      </w:r>
    </w:p>
    <w:p w14:paraId="2F4A9B36" w14:textId="77777777" w:rsidR="007241B1" w:rsidRDefault="00DD7D5F" w:rsidP="00AC37C4">
      <w:pPr>
        <w:ind w:firstLine="851"/>
        <w:jc w:val="both"/>
      </w:pPr>
      <w:r w:rsidRPr="005F13F2">
        <w:rPr>
          <w:kern w:val="2"/>
          <w:lang w:eastAsia="lt-LT"/>
        </w:rPr>
        <w:t>36</w:t>
      </w:r>
      <w:r w:rsidR="00C355D6" w:rsidRPr="005F13F2">
        <w:t xml:space="preserve">. Patvirtinta atostogų </w:t>
      </w:r>
      <w:r w:rsidR="007322BC" w:rsidRPr="005F13F2">
        <w:t>eilė</w:t>
      </w:r>
      <w:r w:rsidR="00C355D6" w:rsidRPr="005F13F2">
        <w:t xml:space="preserve"> gali būti keičiamas tik pagal atskirus </w:t>
      </w:r>
      <w:r w:rsidR="00B12445" w:rsidRPr="005F13F2">
        <w:rPr>
          <w:lang w:eastAsia="ar-SA"/>
        </w:rPr>
        <w:t>tarnautojų</w:t>
      </w:r>
      <w:r w:rsidR="009952FD" w:rsidRPr="005F13F2">
        <w:rPr>
          <w:lang w:eastAsia="ar-SA"/>
        </w:rPr>
        <w:t xml:space="preserve"> ar </w:t>
      </w:r>
      <w:r w:rsidR="00B12445" w:rsidRPr="005F13F2">
        <w:rPr>
          <w:kern w:val="2"/>
          <w:lang w:eastAsia="lt-LT"/>
        </w:rPr>
        <w:t>darbuotojų</w:t>
      </w:r>
      <w:r w:rsidR="00B12445" w:rsidRPr="005F13F2">
        <w:t xml:space="preserve"> </w:t>
      </w:r>
      <w:r w:rsidR="00C355D6" w:rsidRPr="005F13F2">
        <w:t xml:space="preserve">prašymus, suderintus su </w:t>
      </w:r>
      <w:r w:rsidR="009952FD" w:rsidRPr="005F13F2">
        <w:t xml:space="preserve">tiesioginiu </w:t>
      </w:r>
      <w:r w:rsidR="00C355D6" w:rsidRPr="005F13F2">
        <w:t xml:space="preserve">vadovu ir </w:t>
      </w:r>
      <w:r w:rsidR="00B12445" w:rsidRPr="005F13F2">
        <w:t>A</w:t>
      </w:r>
      <w:r w:rsidR="00C355D6" w:rsidRPr="005F13F2">
        <w:t xml:space="preserve">dministracijos direktoriumi. Prašyme dėl kasmetinių </w:t>
      </w:r>
      <w:r w:rsidR="00C355D6" w:rsidRPr="005F13F2">
        <w:lastRenderedPageBreak/>
        <w:t>atostogų perkėlimo turi būti nurodytos priežastys, lėmusios atostogų perkėlimą, ir atostogų laikas. Perkeliamų dienų skaičius negali būti skaidomas.</w:t>
      </w:r>
    </w:p>
    <w:p w14:paraId="2EB08BC7" w14:textId="63F7AA3C" w:rsidR="00AC37C4" w:rsidRPr="005F13F2" w:rsidRDefault="006C0864" w:rsidP="00AC37C4">
      <w:pPr>
        <w:ind w:firstLine="851"/>
        <w:jc w:val="both"/>
        <w:rPr>
          <w:rFonts w:eastAsia="Calibri"/>
          <w:lang w:eastAsia="lt-LT"/>
        </w:rPr>
      </w:pPr>
      <w:r w:rsidRPr="005F13F2">
        <w:rPr>
          <w:rFonts w:eastAsia="Calibri"/>
          <w:lang w:eastAsia="lt-LT"/>
        </w:rPr>
        <w:t>37</w:t>
      </w:r>
      <w:r w:rsidR="00AC37C4" w:rsidRPr="005F13F2">
        <w:rPr>
          <w:rFonts w:eastAsia="Calibri"/>
          <w:lang w:eastAsia="lt-LT"/>
        </w:rPr>
        <w:t xml:space="preserve">. Atostoginiai už kasmetinių atostogų laiką išmokami ne vėliau kaip paskutinę darbo dieną prieš kasmetinių atostogų pradžią. </w:t>
      </w:r>
      <w:r w:rsidR="00AC37C4" w:rsidRPr="005F13F2">
        <w:rPr>
          <w:kern w:val="2"/>
          <w:lang w:eastAsia="lt-LT"/>
        </w:rPr>
        <w:t>T</w:t>
      </w:r>
      <w:r w:rsidR="00AC37C4" w:rsidRPr="005F13F2">
        <w:rPr>
          <w:lang w:eastAsia="ar-SA"/>
        </w:rPr>
        <w:t>arnautojo</w:t>
      </w:r>
      <w:r w:rsidR="00F60320" w:rsidRPr="005F13F2">
        <w:rPr>
          <w:lang w:eastAsia="ar-SA"/>
        </w:rPr>
        <w:t xml:space="preserve"> ar </w:t>
      </w:r>
      <w:r w:rsidR="00AC37C4" w:rsidRPr="005F13F2">
        <w:rPr>
          <w:lang w:eastAsia="ar-SA"/>
        </w:rPr>
        <w:t>d</w:t>
      </w:r>
      <w:r w:rsidR="00AC37C4" w:rsidRPr="005F13F2">
        <w:rPr>
          <w:lang w:eastAsia="lt-LT"/>
        </w:rPr>
        <w:t xml:space="preserve">arbuotojo </w:t>
      </w:r>
      <w:r w:rsidR="00AC37C4" w:rsidRPr="005F13F2">
        <w:rPr>
          <w:rFonts w:eastAsia="Calibri"/>
          <w:lang w:eastAsia="lt-LT"/>
        </w:rPr>
        <w:t>prašymu, suteikus kasmetines atostogas, atostoginiai gali būti mokami įprasta darbo užmokesčio mokėjimo tvarka.</w:t>
      </w:r>
    </w:p>
    <w:p w14:paraId="4848C88C" w14:textId="77777777" w:rsidR="005C5BBC" w:rsidRPr="005F13F2" w:rsidRDefault="006C0864" w:rsidP="005C5BBC">
      <w:pPr>
        <w:ind w:firstLine="851"/>
        <w:jc w:val="both"/>
        <w:rPr>
          <w:rFonts w:eastAsia="Calibri"/>
          <w:lang w:eastAsia="lt-LT"/>
        </w:rPr>
      </w:pPr>
      <w:r w:rsidRPr="005F13F2">
        <w:t>38</w:t>
      </w:r>
      <w:r w:rsidR="00AC37C4" w:rsidRPr="005F13F2">
        <w:t xml:space="preserve">. Prašymai dėl kasmetinių atostogų suteikimo, perkėlimo pateikiami per DVS </w:t>
      </w:r>
      <w:r w:rsidR="00F53D1E" w:rsidRPr="005F13F2">
        <w:t>„</w:t>
      </w:r>
      <w:r w:rsidR="00AC37C4" w:rsidRPr="005F13F2">
        <w:t>Kontora</w:t>
      </w:r>
      <w:r w:rsidR="00F53D1E" w:rsidRPr="005F13F2">
        <w:t>“</w:t>
      </w:r>
      <w:r w:rsidR="00AC37C4" w:rsidRPr="005F13F2">
        <w:t xml:space="preserve"> ne vėliau kaip prieš 5 darbo dienas iki atostogų pradžios. </w:t>
      </w:r>
      <w:r w:rsidR="00AC37C4" w:rsidRPr="005F13F2">
        <w:rPr>
          <w:rFonts w:eastAsia="Calibri"/>
          <w:lang w:eastAsia="lt-LT"/>
        </w:rPr>
        <w:t xml:space="preserve">Pateikus prašymą vėliau, atostoginiai gali būti išmokami nesilaikant </w:t>
      </w:r>
      <w:r w:rsidRPr="005F13F2">
        <w:rPr>
          <w:rFonts w:eastAsia="Calibri"/>
          <w:lang w:eastAsia="lt-LT"/>
        </w:rPr>
        <w:t>37</w:t>
      </w:r>
      <w:r w:rsidR="00AC37C4" w:rsidRPr="005F13F2">
        <w:rPr>
          <w:rFonts w:eastAsia="Calibri"/>
          <w:lang w:eastAsia="lt-LT"/>
        </w:rPr>
        <w:t xml:space="preserve"> punkte nurodytų terminų.</w:t>
      </w:r>
    </w:p>
    <w:p w14:paraId="785B76CF" w14:textId="3358A680" w:rsidR="006C0864" w:rsidRPr="005F13F2" w:rsidRDefault="005C5BBC" w:rsidP="005C5BBC">
      <w:pPr>
        <w:ind w:firstLine="851"/>
        <w:jc w:val="both"/>
        <w:rPr>
          <w:lang w:eastAsia="lt-LT"/>
        </w:rPr>
      </w:pPr>
      <w:r w:rsidRPr="005F13F2">
        <w:rPr>
          <w:rFonts w:eastAsia="Calibri"/>
          <w:lang w:eastAsia="lt-LT"/>
        </w:rPr>
        <w:t xml:space="preserve">39. </w:t>
      </w:r>
      <w:r w:rsidR="006C0864" w:rsidRPr="005F13F2">
        <w:rPr>
          <w:lang w:eastAsia="lt-LT"/>
        </w:rPr>
        <w:t>Prašymas dėl kasmetinių atostogų pratęsimo ar perkėlimo, kai tarnautojas</w:t>
      </w:r>
      <w:r w:rsidRPr="005F13F2">
        <w:rPr>
          <w:lang w:eastAsia="lt-LT"/>
        </w:rPr>
        <w:t xml:space="preserve"> ar </w:t>
      </w:r>
      <w:r w:rsidR="006C0864" w:rsidRPr="005F13F2">
        <w:rPr>
          <w:lang w:eastAsia="lt-LT"/>
        </w:rPr>
        <w:t>darbuotojas jų neišnaudojo dėl laikinojo nedarbingumo, turi būti pateiktas Administracijos direktoriui paskutinę laikinojo nedarbingumo dieną arba pirmą dieną po laikinojo nedarbingumo pabaigos.</w:t>
      </w:r>
    </w:p>
    <w:p w14:paraId="42F90E21" w14:textId="7ABBC892" w:rsidR="00AC37C4" w:rsidRPr="005F13F2" w:rsidRDefault="00AC37C4" w:rsidP="00AC37C4">
      <w:pPr>
        <w:ind w:firstLine="851"/>
        <w:jc w:val="both"/>
      </w:pPr>
      <w:r w:rsidRPr="005F13F2">
        <w:t>4</w:t>
      </w:r>
      <w:r w:rsidR="00287F8F" w:rsidRPr="005F13F2">
        <w:t>0</w:t>
      </w:r>
      <w:r w:rsidRPr="005F13F2">
        <w:t xml:space="preserve">. </w:t>
      </w:r>
      <w:r w:rsidRPr="005F13F2">
        <w:rPr>
          <w:kern w:val="2"/>
          <w:lang w:eastAsia="lt-LT"/>
        </w:rPr>
        <w:t>T</w:t>
      </w:r>
      <w:r w:rsidRPr="005F13F2">
        <w:rPr>
          <w:lang w:eastAsia="ar-SA"/>
        </w:rPr>
        <w:t>arnautojas</w:t>
      </w:r>
      <w:r w:rsidR="00F60320" w:rsidRPr="005F13F2">
        <w:rPr>
          <w:lang w:eastAsia="ar-SA"/>
        </w:rPr>
        <w:t xml:space="preserve"> ar </w:t>
      </w:r>
      <w:r w:rsidRPr="005F13F2">
        <w:rPr>
          <w:lang w:eastAsia="ar-SA"/>
        </w:rPr>
        <w:t>d</w:t>
      </w:r>
      <w:r w:rsidRPr="005F13F2">
        <w:rPr>
          <w:lang w:eastAsia="lt-LT"/>
        </w:rPr>
        <w:t>arbuotojas</w:t>
      </w:r>
      <w:r w:rsidRPr="005F13F2">
        <w:t xml:space="preserve"> kasmetinių atostogų metu, esant tarnybiniam būtinumui ir tik jo sutikimu, gali būti atšaukiamas iš kasmetinių atostogų. Nepanaudota kasmetinių atostogų dalis t</w:t>
      </w:r>
      <w:r w:rsidRPr="005F13F2">
        <w:rPr>
          <w:lang w:eastAsia="ar-SA"/>
        </w:rPr>
        <w:t>arnautojo</w:t>
      </w:r>
      <w:r w:rsidR="00F60320" w:rsidRPr="005F13F2">
        <w:rPr>
          <w:lang w:eastAsia="ar-SA"/>
        </w:rPr>
        <w:t xml:space="preserve"> ar </w:t>
      </w:r>
      <w:r w:rsidRPr="005F13F2">
        <w:rPr>
          <w:lang w:eastAsia="ar-SA"/>
        </w:rPr>
        <w:t>d</w:t>
      </w:r>
      <w:r w:rsidRPr="005F13F2">
        <w:rPr>
          <w:lang w:eastAsia="lt-LT"/>
        </w:rPr>
        <w:t xml:space="preserve">arbuotojo </w:t>
      </w:r>
      <w:r w:rsidRPr="005F13F2">
        <w:t xml:space="preserve">pasirinkimu perkeliama į kitą laiką arba kasmetinės atostogos pratęsiamos atitinkamą dienų skaičių. Perkeliamų dienų skaičius negali būti skaidomas. </w:t>
      </w:r>
    </w:p>
    <w:p w14:paraId="3EFB08A7" w14:textId="7E27ECF1" w:rsidR="0024673F" w:rsidRPr="005F13F2" w:rsidRDefault="0024673F" w:rsidP="002667D8">
      <w:pPr>
        <w:ind w:firstLine="851"/>
        <w:jc w:val="both"/>
      </w:pPr>
      <w:r w:rsidRPr="005F13F2">
        <w:rPr>
          <w:color w:val="000000" w:themeColor="text1"/>
        </w:rPr>
        <w:t xml:space="preserve">41. Tarnautojams ir darbuotojams artimųjų giminaičių (tėvų (įtėvių), vaikų (įvaikių), brolių (įbrolių), seserų (įseserių), senelių, vaikaičių), sutuoktinio, jo tėvų (įtėvių), vaikų (įvaikių), brolių (įbrolių), seserų (įseserių), partnerio, sugyventinio, jo tėvų (įtėvių), vaikų (įvaikių), brolių (įbrolių) ir seserų (įseserių) mirties atveju gali būti suteikiamos apmokamos atostogos – iki 3 darbo dienų. </w:t>
      </w:r>
    </w:p>
    <w:p w14:paraId="72578268" w14:textId="2D8E2C5A" w:rsidR="00786FA3" w:rsidRPr="005F13F2" w:rsidRDefault="002667D8" w:rsidP="00786FA3">
      <w:pPr>
        <w:ind w:firstLine="851"/>
        <w:jc w:val="both"/>
        <w:rPr>
          <w:kern w:val="2"/>
          <w:lang w:eastAsia="lt-LT"/>
        </w:rPr>
      </w:pPr>
      <w:r w:rsidRPr="005F13F2">
        <w:rPr>
          <w:lang w:eastAsia="lt-LT"/>
        </w:rPr>
        <w:t>4</w:t>
      </w:r>
      <w:r w:rsidR="004555E4" w:rsidRPr="005F13F2">
        <w:rPr>
          <w:lang w:eastAsia="lt-LT"/>
        </w:rPr>
        <w:t>2</w:t>
      </w:r>
      <w:r w:rsidRPr="005F13F2">
        <w:rPr>
          <w:lang w:eastAsia="lt-LT"/>
        </w:rPr>
        <w:t>. Mokymosi atostogos tarnautojams</w:t>
      </w:r>
      <w:r w:rsidR="00F60320" w:rsidRPr="005F13F2">
        <w:rPr>
          <w:lang w:eastAsia="lt-LT"/>
        </w:rPr>
        <w:t xml:space="preserve"> ir </w:t>
      </w:r>
      <w:r w:rsidRPr="005F13F2">
        <w:rPr>
          <w:lang w:eastAsia="lt-LT"/>
        </w:rPr>
        <w:t>darbuotojams suteikiamos pagal mokymo įstaigų pažymas – iškvietimus ir tarnautojo</w:t>
      </w:r>
      <w:r w:rsidR="00F60320" w:rsidRPr="005F13F2">
        <w:rPr>
          <w:lang w:eastAsia="lt-LT"/>
        </w:rPr>
        <w:t xml:space="preserve"> ar </w:t>
      </w:r>
      <w:r w:rsidRPr="005F13F2">
        <w:rPr>
          <w:lang w:eastAsia="lt-LT"/>
        </w:rPr>
        <w:t xml:space="preserve">darbuotojo prašymą. </w:t>
      </w:r>
    </w:p>
    <w:p w14:paraId="788D51D7" w14:textId="5988D907" w:rsidR="001F23E6" w:rsidRPr="005F13F2" w:rsidRDefault="001F23E6" w:rsidP="001F23E6">
      <w:pPr>
        <w:ind w:firstLine="851"/>
        <w:jc w:val="both"/>
      </w:pPr>
      <w:r w:rsidRPr="005F13F2">
        <w:rPr>
          <w:rFonts w:eastAsia="Calibri"/>
          <w:lang w:eastAsia="lt-LT"/>
        </w:rPr>
        <w:t>4</w:t>
      </w:r>
      <w:r w:rsidR="004555E4" w:rsidRPr="005F13F2">
        <w:rPr>
          <w:rFonts w:eastAsia="Calibri"/>
          <w:lang w:eastAsia="lt-LT"/>
        </w:rPr>
        <w:t>3</w:t>
      </w:r>
      <w:r w:rsidRPr="005F13F2">
        <w:rPr>
          <w:rFonts w:eastAsia="Calibri"/>
          <w:lang w:eastAsia="lt-LT"/>
        </w:rPr>
        <w:t>. Tarnautojų</w:t>
      </w:r>
      <w:r w:rsidR="0071750D" w:rsidRPr="005F13F2">
        <w:rPr>
          <w:rFonts w:eastAsia="Calibri"/>
          <w:lang w:eastAsia="lt-LT"/>
        </w:rPr>
        <w:t xml:space="preserve"> ir </w:t>
      </w:r>
      <w:r w:rsidRPr="005F13F2">
        <w:rPr>
          <w:rFonts w:eastAsia="Calibri"/>
          <w:lang w:eastAsia="lt-LT"/>
        </w:rPr>
        <w:t xml:space="preserve">darbuotojų nemokamų atostogų suteikiamo tvarka, trukmė, suteikimo priežastys nustatytos Darbo kodekso ir Valstybės tarnybos įstatymo nuostatuose. </w:t>
      </w:r>
      <w:r w:rsidR="00BA1185" w:rsidRPr="005F13F2">
        <w:t xml:space="preserve">Administracijos direktoriaus </w:t>
      </w:r>
      <w:r w:rsidRPr="005F13F2">
        <w:t xml:space="preserve">ir </w:t>
      </w:r>
      <w:r w:rsidR="00BA1185" w:rsidRPr="005F13F2">
        <w:rPr>
          <w:lang w:eastAsia="lt-LT"/>
        </w:rPr>
        <w:t>tarnautojo</w:t>
      </w:r>
      <w:r w:rsidR="0062133A" w:rsidRPr="005F13F2">
        <w:rPr>
          <w:lang w:eastAsia="lt-LT"/>
        </w:rPr>
        <w:t xml:space="preserve"> ar </w:t>
      </w:r>
      <w:r w:rsidRPr="005F13F2">
        <w:t>darbuotojo susitarimu gali būti suteikiamos nemokamos atostogos dėl kitų priežasčių, tačiau ne ilgiau kaip iki 3 mėnesių.</w:t>
      </w:r>
    </w:p>
    <w:p w14:paraId="53B2FC9C" w14:textId="09B627D2" w:rsidR="001F23E6" w:rsidRPr="005F13F2" w:rsidRDefault="00FB15D7" w:rsidP="001F23E6">
      <w:pPr>
        <w:ind w:firstLine="851"/>
        <w:jc w:val="both"/>
      </w:pPr>
      <w:r w:rsidRPr="005F13F2">
        <w:t>44</w:t>
      </w:r>
      <w:r w:rsidR="001F23E6" w:rsidRPr="005F13F2">
        <w:t xml:space="preserve">. Esant </w:t>
      </w:r>
      <w:r w:rsidR="001F23E6" w:rsidRPr="005F13F2">
        <w:rPr>
          <w:lang w:eastAsia="lt-LT"/>
        </w:rPr>
        <w:t>tarnautojo</w:t>
      </w:r>
      <w:r w:rsidR="00F53D1E" w:rsidRPr="005F13F2">
        <w:rPr>
          <w:lang w:eastAsia="lt-LT"/>
        </w:rPr>
        <w:t xml:space="preserve"> ar </w:t>
      </w:r>
      <w:r w:rsidR="001F23E6" w:rsidRPr="005F13F2">
        <w:rPr>
          <w:lang w:eastAsia="lt-LT"/>
        </w:rPr>
        <w:t xml:space="preserve">darbuotojo </w:t>
      </w:r>
      <w:r w:rsidR="001F23E6" w:rsidRPr="005F13F2">
        <w:t xml:space="preserve">prašymui dėl nemokamų atostogų suteikimo, kurių trukmė ilgesnė nei 1 darbo diena, jame privaloma nurodyti konkrečias nemokamų atostogų prašymo priežastis arba pridėti įrodymus, pagrindžiančius nemokamų atostogų suteikimo būtinybę. Prašymai dėl nemokamų atostogų suteikimo teikiami </w:t>
      </w:r>
      <w:r w:rsidR="004C39E9" w:rsidRPr="005F13F2">
        <w:t xml:space="preserve">ne vėliau kaip prieš 3 darbo dienas </w:t>
      </w:r>
      <w:r w:rsidR="001F23E6" w:rsidRPr="005F13F2">
        <w:t xml:space="preserve">per DVS </w:t>
      </w:r>
      <w:r w:rsidR="0025049B" w:rsidRPr="005F13F2">
        <w:t>„</w:t>
      </w:r>
      <w:r w:rsidR="001F23E6" w:rsidRPr="005F13F2">
        <w:t>Kontora</w:t>
      </w:r>
      <w:r w:rsidR="0025049B" w:rsidRPr="005F13F2">
        <w:t>“</w:t>
      </w:r>
      <w:r w:rsidR="001F23E6" w:rsidRPr="005F13F2">
        <w:t xml:space="preserve">, kurie privalo būti suderinti su </w:t>
      </w:r>
      <w:r w:rsidR="0025049B" w:rsidRPr="005F13F2">
        <w:t>tiesioginiu</w:t>
      </w:r>
      <w:r w:rsidR="00DC6C48" w:rsidRPr="005F13F2">
        <w:t xml:space="preserve"> vadovu</w:t>
      </w:r>
      <w:r w:rsidR="001F23E6" w:rsidRPr="005F13F2">
        <w:t xml:space="preserve">, prieš </w:t>
      </w:r>
      <w:r w:rsidR="004436A2" w:rsidRPr="005F13F2">
        <w:t>A</w:t>
      </w:r>
      <w:r w:rsidR="001F23E6" w:rsidRPr="005F13F2">
        <w:t xml:space="preserve">dministracijos direktoriui priimant galutinį sprendimą (išskyrus atvejus, kurių </w:t>
      </w:r>
      <w:r w:rsidR="004436A2" w:rsidRPr="005F13F2">
        <w:rPr>
          <w:lang w:eastAsia="ar-SA"/>
        </w:rPr>
        <w:t>tarnautojas</w:t>
      </w:r>
      <w:r w:rsidR="0025049B" w:rsidRPr="005F13F2">
        <w:rPr>
          <w:lang w:eastAsia="ar-SA"/>
        </w:rPr>
        <w:t xml:space="preserve"> ar </w:t>
      </w:r>
      <w:r w:rsidR="004436A2" w:rsidRPr="005F13F2">
        <w:rPr>
          <w:kern w:val="2"/>
          <w:lang w:eastAsia="lt-LT"/>
        </w:rPr>
        <w:t>darbuotoj</w:t>
      </w:r>
      <w:r w:rsidR="001F23E6" w:rsidRPr="005F13F2">
        <w:t>as negalėjo iš anksto numatyti).</w:t>
      </w:r>
    </w:p>
    <w:p w14:paraId="341858C2" w14:textId="3D86E1F1" w:rsidR="001F23E6" w:rsidRPr="005F13F2" w:rsidRDefault="00FB15D7" w:rsidP="001F23E6">
      <w:pPr>
        <w:ind w:firstLine="851"/>
        <w:jc w:val="both"/>
      </w:pPr>
      <w:r w:rsidRPr="005F13F2">
        <w:t>4</w:t>
      </w:r>
      <w:r w:rsidR="001F23E6" w:rsidRPr="005F13F2">
        <w:t>5. Darbo dienos metu tarnautojo</w:t>
      </w:r>
      <w:r w:rsidR="00011222" w:rsidRPr="005F13F2">
        <w:t xml:space="preserve"> ar </w:t>
      </w:r>
      <w:r w:rsidR="001F23E6" w:rsidRPr="005F13F2">
        <w:t>darbuotojo prašymu ir Administracijos direktoriaus sutikimu suteikiamas nemokamas laisvas laikas tarnautojo</w:t>
      </w:r>
      <w:r w:rsidR="00011222" w:rsidRPr="005F13F2">
        <w:t xml:space="preserve"> ar </w:t>
      </w:r>
      <w:r w:rsidR="001F23E6" w:rsidRPr="005F13F2">
        <w:t>darbuotojo asmeniniams poreikiams tenkinti. Šalys gali susitarti dėl darbo laiko perkėlimo į kitą darbo dieną, nepažeidžiant maksimaliojo darbo laiko ir minimaliojo poilsio laiko reikalavimų.</w:t>
      </w:r>
    </w:p>
    <w:p w14:paraId="7944A9BA" w14:textId="76085B19" w:rsidR="001F23E6" w:rsidRPr="005F13F2" w:rsidRDefault="00FB15D7" w:rsidP="001F23E6">
      <w:pPr>
        <w:ind w:firstLine="851"/>
        <w:jc w:val="both"/>
        <w:rPr>
          <w:lang w:eastAsia="lt-LT"/>
        </w:rPr>
      </w:pPr>
      <w:r w:rsidRPr="005F13F2">
        <w:rPr>
          <w:lang w:eastAsia="lt-LT"/>
        </w:rPr>
        <w:t>46</w:t>
      </w:r>
      <w:r w:rsidR="007A1EB2" w:rsidRPr="005F13F2">
        <w:rPr>
          <w:lang w:eastAsia="lt-LT"/>
        </w:rPr>
        <w:t>. Įstatymų nustatyta tvarka valstybės tarnautojas</w:t>
      </w:r>
      <w:r w:rsidR="006164EC" w:rsidRPr="005F13F2">
        <w:rPr>
          <w:lang w:eastAsia="lt-LT"/>
        </w:rPr>
        <w:t xml:space="preserve"> ar </w:t>
      </w:r>
      <w:r w:rsidR="007A1EB2" w:rsidRPr="005F13F2">
        <w:rPr>
          <w:lang w:eastAsia="lt-LT"/>
        </w:rPr>
        <w:t>darbuotojas atleidžiamas nuo pareigos dirbti išsaugant jam darbo vietą, jeigu tai būtina visuomeninėms valstybinėms, piliečio ar kitoms pareigoms vykdyti.</w:t>
      </w:r>
    </w:p>
    <w:p w14:paraId="08160630" w14:textId="7FF55BCF" w:rsidR="00BA1185" w:rsidRPr="005F13F2" w:rsidRDefault="00FB15D7" w:rsidP="00BA1185">
      <w:pPr>
        <w:ind w:firstLine="851"/>
        <w:jc w:val="both"/>
        <w:rPr>
          <w:lang w:eastAsia="lt-LT"/>
        </w:rPr>
      </w:pPr>
      <w:r w:rsidRPr="005F13F2">
        <w:rPr>
          <w:lang w:eastAsia="lt-LT"/>
        </w:rPr>
        <w:t>47</w:t>
      </w:r>
      <w:r w:rsidR="007E6420" w:rsidRPr="005F13F2">
        <w:rPr>
          <w:lang w:eastAsia="lt-LT"/>
        </w:rPr>
        <w:t xml:space="preserve">. </w:t>
      </w:r>
      <w:r w:rsidR="001F23E6" w:rsidRPr="005F13F2">
        <w:rPr>
          <w:lang w:eastAsia="lt-LT"/>
        </w:rPr>
        <w:t>T</w:t>
      </w:r>
      <w:r w:rsidR="007E6420" w:rsidRPr="005F13F2">
        <w:rPr>
          <w:lang w:eastAsia="lt-LT"/>
        </w:rPr>
        <w:t>arnautojams</w:t>
      </w:r>
      <w:r w:rsidR="006164EC" w:rsidRPr="005F13F2">
        <w:rPr>
          <w:lang w:eastAsia="lt-LT"/>
        </w:rPr>
        <w:t xml:space="preserve"> ir </w:t>
      </w:r>
      <w:r w:rsidR="007E6420" w:rsidRPr="005F13F2">
        <w:rPr>
          <w:lang w:eastAsia="lt-LT"/>
        </w:rPr>
        <w:t>darbuotojams</w:t>
      </w:r>
      <w:r w:rsidR="001F23E6" w:rsidRPr="005F13F2">
        <w:rPr>
          <w:lang w:eastAsia="lt-LT"/>
        </w:rPr>
        <w:t xml:space="preserve"> </w:t>
      </w:r>
      <w:r w:rsidR="007E6420" w:rsidRPr="005F13F2">
        <w:rPr>
          <w:lang w:eastAsia="lt-LT"/>
        </w:rPr>
        <w:t xml:space="preserve">auginantiems neįgalų vaiką iki aštuoniolikos metų arba du vaikus iki dvylikos metų, suteikiama viena papildoma poilsio diena per mėnesį (arba sutrumpinamas darbo laikas dviem valandomis per savaitę), o auginantiems tris ir daugiau vaikų iki dvylikos metų, – dvi dienos per mėnesį (arba sutrumpinamas darbo laikas keturiomis valandomis per savaitę), mokant </w:t>
      </w:r>
      <w:r w:rsidR="00566E1E" w:rsidRPr="005F13F2">
        <w:rPr>
          <w:lang w:eastAsia="lt-LT"/>
        </w:rPr>
        <w:t xml:space="preserve">tarnautojui </w:t>
      </w:r>
      <w:r w:rsidR="00CC7C35" w:rsidRPr="005F13F2">
        <w:rPr>
          <w:lang w:eastAsia="lt-LT"/>
        </w:rPr>
        <w:t>ar</w:t>
      </w:r>
      <w:r w:rsidR="00566E1E" w:rsidRPr="005F13F2">
        <w:rPr>
          <w:lang w:eastAsia="lt-LT"/>
        </w:rPr>
        <w:t xml:space="preserve"> </w:t>
      </w:r>
      <w:r w:rsidR="007E6420" w:rsidRPr="005F13F2">
        <w:rPr>
          <w:lang w:eastAsia="lt-LT"/>
        </w:rPr>
        <w:t>darbuotojui jo vidutinį darbo užmokestį.</w:t>
      </w:r>
    </w:p>
    <w:p w14:paraId="1DC5FBF7" w14:textId="00EB44EE" w:rsidR="004C39E9" w:rsidRPr="005F13F2" w:rsidRDefault="001577DB" w:rsidP="004C39E9">
      <w:pPr>
        <w:ind w:firstLine="851"/>
        <w:jc w:val="both"/>
      </w:pPr>
      <w:r w:rsidRPr="005F13F2">
        <w:t>4</w:t>
      </w:r>
      <w:r w:rsidR="00FB15D7" w:rsidRPr="005F13F2">
        <w:t>8</w:t>
      </w:r>
      <w:r w:rsidR="004C39E9" w:rsidRPr="005F13F2">
        <w:t>. Prašymai dėl papildomų poilsio dienų suteikimo suderin</w:t>
      </w:r>
      <w:r w:rsidRPr="005F13F2">
        <w:t>ti</w:t>
      </w:r>
      <w:r w:rsidR="004C39E9" w:rsidRPr="005F13F2">
        <w:t xml:space="preserve"> su tiesioginiu vadovu Administracijos direktoriui pateikiami </w:t>
      </w:r>
      <w:r w:rsidR="007C23C6" w:rsidRPr="005F13F2">
        <w:rPr>
          <w:lang w:eastAsia="ar-SA"/>
        </w:rPr>
        <w:t>per DVS „Kontora“</w:t>
      </w:r>
      <w:r w:rsidR="007C23C6" w:rsidRPr="005F13F2">
        <w:t xml:space="preserve"> </w:t>
      </w:r>
      <w:r w:rsidR="004C39E9" w:rsidRPr="005F13F2">
        <w:t xml:space="preserve">ne vėliau kaip prieš 3 darbo dienas iki numatytos poilsio dienos. </w:t>
      </w:r>
    </w:p>
    <w:p w14:paraId="6448A008" w14:textId="05B94264" w:rsidR="001577DB" w:rsidRPr="005F13F2" w:rsidRDefault="00FB15D7" w:rsidP="00C804C1">
      <w:pPr>
        <w:ind w:firstLine="851"/>
        <w:jc w:val="both"/>
      </w:pPr>
      <w:r w:rsidRPr="005F13F2">
        <w:t>49</w:t>
      </w:r>
      <w:r w:rsidR="001A2FE7" w:rsidRPr="005F13F2">
        <w:t>.</w:t>
      </w:r>
      <w:r w:rsidR="00593491" w:rsidRPr="005F13F2">
        <w:t xml:space="preserve"> </w:t>
      </w:r>
      <w:r w:rsidR="00BA1185" w:rsidRPr="005F13F2">
        <w:rPr>
          <w:lang w:eastAsia="lt-LT"/>
        </w:rPr>
        <w:t>Tarnautojams</w:t>
      </w:r>
      <w:r w:rsidR="001F405C" w:rsidRPr="005F13F2">
        <w:rPr>
          <w:lang w:eastAsia="lt-LT"/>
        </w:rPr>
        <w:t xml:space="preserve"> ir </w:t>
      </w:r>
      <w:r w:rsidR="00BA1185" w:rsidRPr="005F13F2">
        <w:rPr>
          <w:lang w:eastAsia="lt-LT"/>
        </w:rPr>
        <w:t>darbuotojams</w:t>
      </w:r>
      <w:r w:rsidR="00665AAE" w:rsidRPr="005F13F2">
        <w:t>, auginantiems vaiką iki 14 m</w:t>
      </w:r>
      <w:r w:rsidR="004333B5" w:rsidRPr="005F13F2">
        <w:t>etų</w:t>
      </w:r>
      <w:r w:rsidR="00665AAE" w:rsidRPr="005F13F2">
        <w:t xml:space="preserve">, kuris mokosi pagal priešmokyklinio ugdymo, pradinio ugdymo ar pagrindinio ugdymo programas, ir neturintiems teisės į papildomas poilsio dienas, suteikiama ne mažiau kaip pusė darbo dienos laisvo nuo darbo laiko pirmąją mokslo metų dieną, </w:t>
      </w:r>
      <w:r w:rsidR="00594804" w:rsidRPr="005F13F2">
        <w:t xml:space="preserve">žodžiu suderinus su tiesioginiu vadovu, ir </w:t>
      </w:r>
      <w:r w:rsidR="00665AAE" w:rsidRPr="005F13F2">
        <w:t xml:space="preserve">mokant </w:t>
      </w:r>
      <w:r w:rsidR="00CC7C35" w:rsidRPr="005F13F2">
        <w:rPr>
          <w:lang w:eastAsia="lt-LT"/>
        </w:rPr>
        <w:t>tarnautojo ar d</w:t>
      </w:r>
      <w:r w:rsidR="00665AAE" w:rsidRPr="005F13F2">
        <w:t>arbuotojo vidutinį darbo užmokestį</w:t>
      </w:r>
      <w:r w:rsidR="004C39E9" w:rsidRPr="005F13F2">
        <w:t>.</w:t>
      </w:r>
    </w:p>
    <w:p w14:paraId="2C3B6726" w14:textId="676ABB79" w:rsidR="00B45333" w:rsidRPr="005F13F2" w:rsidRDefault="00B45333" w:rsidP="00C804C1">
      <w:pPr>
        <w:ind w:firstLine="851"/>
        <w:jc w:val="both"/>
      </w:pPr>
    </w:p>
    <w:p w14:paraId="41BA87E8" w14:textId="02A4808C" w:rsidR="00514B62" w:rsidRPr="003E3BF9" w:rsidRDefault="003E3BF9" w:rsidP="003E3BF9">
      <w:pPr>
        <w:jc w:val="center"/>
        <w:rPr>
          <w:b/>
          <w:bCs/>
        </w:rPr>
      </w:pPr>
      <w:r w:rsidRPr="003E3BF9">
        <w:rPr>
          <w:b/>
          <w:bCs/>
        </w:rPr>
        <w:lastRenderedPageBreak/>
        <w:t>IV SKYRIUS</w:t>
      </w:r>
    </w:p>
    <w:p w14:paraId="169A9FD1" w14:textId="7BFD88F9" w:rsidR="00514B62" w:rsidRPr="003E3BF9" w:rsidRDefault="003E3BF9" w:rsidP="003E3BF9">
      <w:pPr>
        <w:jc w:val="center"/>
        <w:rPr>
          <w:b/>
          <w:bCs/>
        </w:rPr>
      </w:pPr>
      <w:r w:rsidRPr="003E3BF9">
        <w:rPr>
          <w:b/>
          <w:bCs/>
        </w:rPr>
        <w:t>TARNYBINĖS KOMANDIRUOTĖS</w:t>
      </w:r>
    </w:p>
    <w:p w14:paraId="42740F27" w14:textId="77777777" w:rsidR="00CA2946" w:rsidRPr="005F13F2" w:rsidRDefault="00CA2946" w:rsidP="00CA2946">
      <w:pPr>
        <w:ind w:firstLine="62"/>
        <w:jc w:val="center"/>
        <w:rPr>
          <w:b/>
          <w:bCs/>
        </w:rPr>
      </w:pPr>
    </w:p>
    <w:p w14:paraId="019F0517" w14:textId="1BAC7DBC" w:rsidR="00201BFE" w:rsidRPr="005F13F2" w:rsidRDefault="00201BFE" w:rsidP="0020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lang w:eastAsia="ar-SA"/>
        </w:rPr>
      </w:pPr>
      <w:r w:rsidRPr="005F13F2">
        <w:t>5</w:t>
      </w:r>
      <w:r w:rsidR="00B45333" w:rsidRPr="005F13F2">
        <w:t>0</w:t>
      </w:r>
      <w:r w:rsidR="00514B62" w:rsidRPr="005F13F2">
        <w:t xml:space="preserve">. </w:t>
      </w:r>
      <w:r w:rsidR="008A7E98" w:rsidRPr="005F13F2">
        <w:rPr>
          <w:lang w:eastAsia="lt-LT"/>
        </w:rPr>
        <w:t>Tarnybinė komandiruotė – tarnautojo</w:t>
      </w:r>
      <w:r w:rsidR="00DD2216" w:rsidRPr="005F13F2">
        <w:rPr>
          <w:lang w:eastAsia="lt-LT"/>
        </w:rPr>
        <w:t xml:space="preserve"> ir </w:t>
      </w:r>
      <w:r w:rsidR="008A7E98" w:rsidRPr="005F13F2">
        <w:rPr>
          <w:lang w:eastAsia="lt-LT"/>
        </w:rPr>
        <w:t xml:space="preserve">darbuotojo išvykimas tam tikram laikui iš nuolatinės darbo vietos Administracijos direktoriaus siuntimu </w:t>
      </w:r>
      <w:r w:rsidR="008A7E98" w:rsidRPr="005F13F2">
        <w:rPr>
          <w:lang w:eastAsia="ar-SA"/>
        </w:rPr>
        <w:t>atlikti darbo funkcijų, vykdyti</w:t>
      </w:r>
      <w:r w:rsidR="008A7E98" w:rsidRPr="005F13F2">
        <w:rPr>
          <w:b/>
          <w:lang w:eastAsia="ar-SA"/>
        </w:rPr>
        <w:t xml:space="preserve"> </w:t>
      </w:r>
      <w:r w:rsidR="008A7E98" w:rsidRPr="005F13F2">
        <w:rPr>
          <w:lang w:eastAsia="ar-SA"/>
        </w:rPr>
        <w:t>tarnybinio pavedimo ar tobulinti kvalifikacijos.</w:t>
      </w:r>
    </w:p>
    <w:p w14:paraId="3132255F" w14:textId="617292FA" w:rsidR="00201BFE" w:rsidRPr="005F13F2" w:rsidRDefault="00EB79B5" w:rsidP="0020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lang w:eastAsia="lt-LT"/>
        </w:rPr>
      </w:pPr>
      <w:r w:rsidRPr="005F13F2">
        <w:rPr>
          <w:lang w:eastAsia="lt-LT"/>
        </w:rPr>
        <w:t>5</w:t>
      </w:r>
      <w:r w:rsidR="00B45333" w:rsidRPr="005F13F2">
        <w:rPr>
          <w:lang w:eastAsia="lt-LT"/>
        </w:rPr>
        <w:t>1</w:t>
      </w:r>
      <w:r w:rsidRPr="005F13F2">
        <w:rPr>
          <w:lang w:eastAsia="lt-LT"/>
        </w:rPr>
        <w:t>. Pasiųstam į tarnybinę komandiruotę tarnautojui</w:t>
      </w:r>
      <w:r w:rsidR="00DD2216" w:rsidRPr="005F13F2">
        <w:rPr>
          <w:lang w:eastAsia="lt-LT"/>
        </w:rPr>
        <w:t xml:space="preserve"> ir </w:t>
      </w:r>
      <w:r w:rsidRPr="005F13F2">
        <w:rPr>
          <w:lang w:eastAsia="lt-LT"/>
        </w:rPr>
        <w:t xml:space="preserve">darbuotojui per visą komandiruotės laiką paliekama darbo vieta (pareigos) ir darbo užmokestis. </w:t>
      </w:r>
    </w:p>
    <w:p w14:paraId="160CE7D4" w14:textId="7E0874AA" w:rsidR="0054546D" w:rsidRPr="005F13F2" w:rsidRDefault="004A61A9" w:rsidP="0054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pPr>
      <w:r w:rsidRPr="005F13F2">
        <w:t>5</w:t>
      </w:r>
      <w:r w:rsidR="00B45333" w:rsidRPr="005F13F2">
        <w:t>2</w:t>
      </w:r>
      <w:r w:rsidR="00514B62" w:rsidRPr="005F13F2">
        <w:t xml:space="preserve">. </w:t>
      </w:r>
      <w:r w:rsidR="00201BFE" w:rsidRPr="005F13F2">
        <w:rPr>
          <w:lang w:eastAsia="lt-LT"/>
        </w:rPr>
        <w:t>Tarnautojų</w:t>
      </w:r>
      <w:r w:rsidR="00DD2216" w:rsidRPr="005F13F2">
        <w:rPr>
          <w:lang w:eastAsia="lt-LT"/>
        </w:rPr>
        <w:t xml:space="preserve"> ir </w:t>
      </w:r>
      <w:r w:rsidR="00201BFE" w:rsidRPr="005F13F2">
        <w:rPr>
          <w:lang w:eastAsia="lt-LT"/>
        </w:rPr>
        <w:t>d</w:t>
      </w:r>
      <w:r w:rsidR="00514B62" w:rsidRPr="005F13F2">
        <w:t xml:space="preserve">arbuotojų išvykimas į tarnybines komandiruotes Lietuvos Respublikos teritorijoje ir į užsienį, išskyrus siuntimą į tarnybinę komandiruotę vienai darbo dienai Lietuvos Respublikos teritorijoje, įforminamas </w:t>
      </w:r>
      <w:r w:rsidR="00514B62" w:rsidRPr="005F13F2">
        <w:rPr>
          <w:lang w:eastAsia="lt-LT"/>
        </w:rPr>
        <w:t>Savivaldybės mero</w:t>
      </w:r>
      <w:r w:rsidR="00514B62" w:rsidRPr="005F13F2">
        <w:t xml:space="preserve"> potvarkiu ar </w:t>
      </w:r>
      <w:r w:rsidR="003B346C" w:rsidRPr="005F13F2">
        <w:t>A</w:t>
      </w:r>
      <w:r w:rsidR="00514B62" w:rsidRPr="005F13F2">
        <w:t xml:space="preserve">dministracijos direktoriaus įsakymu. </w:t>
      </w:r>
    </w:p>
    <w:p w14:paraId="42767821" w14:textId="5762EE77" w:rsidR="0054546D" w:rsidRPr="005F13F2" w:rsidRDefault="00B45333" w:rsidP="0054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lang w:eastAsia="lt-LT"/>
        </w:rPr>
      </w:pPr>
      <w:r w:rsidRPr="005F13F2">
        <w:rPr>
          <w:lang w:eastAsia="lt-LT"/>
        </w:rPr>
        <w:t>53</w:t>
      </w:r>
      <w:r w:rsidR="00514B62" w:rsidRPr="005F13F2">
        <w:rPr>
          <w:lang w:eastAsia="lt-LT"/>
        </w:rPr>
        <w:t xml:space="preserve">. Siuntimas į tarnybinę komandiruotę vienai darbo dienai Lietuvos Respublikos teritorijoje įforminamas Savivaldybės mero ar Administracijos direktoriaus rezoliucija, patvirtinančia, kad prašymas išvykti iš nuolatinės darbo vietos suderintas. </w:t>
      </w:r>
    </w:p>
    <w:p w14:paraId="1CDB5698" w14:textId="12A227D0" w:rsidR="0054546D" w:rsidRPr="005F13F2" w:rsidRDefault="00B45333" w:rsidP="0054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lang w:eastAsia="lt-LT"/>
        </w:rPr>
      </w:pPr>
      <w:r w:rsidRPr="005F13F2">
        <w:rPr>
          <w:lang w:eastAsia="lt-LT"/>
        </w:rPr>
        <w:t>54</w:t>
      </w:r>
      <w:r w:rsidR="000C6CB5" w:rsidRPr="005F13F2">
        <w:rPr>
          <w:lang w:eastAsia="lt-LT"/>
        </w:rPr>
        <w:t xml:space="preserve">. </w:t>
      </w:r>
      <w:r w:rsidR="0054546D" w:rsidRPr="005F13F2">
        <w:rPr>
          <w:lang w:eastAsia="lt-LT"/>
        </w:rPr>
        <w:t>T</w:t>
      </w:r>
      <w:r w:rsidR="000C6CB5" w:rsidRPr="005F13F2">
        <w:rPr>
          <w:lang w:eastAsia="lt-LT"/>
        </w:rPr>
        <w:t>arnautojai</w:t>
      </w:r>
      <w:r w:rsidR="00F82ACC" w:rsidRPr="005F13F2">
        <w:rPr>
          <w:lang w:eastAsia="lt-LT"/>
        </w:rPr>
        <w:t xml:space="preserve"> </w:t>
      </w:r>
      <w:r w:rsidR="008274B2" w:rsidRPr="005F13F2">
        <w:rPr>
          <w:lang w:eastAsia="lt-LT"/>
        </w:rPr>
        <w:t>a</w:t>
      </w:r>
      <w:r w:rsidR="00F82ACC" w:rsidRPr="005F13F2">
        <w:rPr>
          <w:lang w:eastAsia="lt-LT"/>
        </w:rPr>
        <w:t xml:space="preserve">r </w:t>
      </w:r>
      <w:r w:rsidR="000C6CB5" w:rsidRPr="005F13F2">
        <w:rPr>
          <w:lang w:eastAsia="lt-LT"/>
        </w:rPr>
        <w:t>darbuotojai, kurie vyksta į tarnybinę komandiruotę, turi</w:t>
      </w:r>
      <w:r w:rsidR="000C6CB5" w:rsidRPr="005F13F2">
        <w:rPr>
          <w:lang w:eastAsia="ar-SA"/>
        </w:rPr>
        <w:t xml:space="preserve"> </w:t>
      </w:r>
      <w:r w:rsidR="000C6CB5" w:rsidRPr="005F13F2">
        <w:t>ne vėliau kaip prieš</w:t>
      </w:r>
      <w:r w:rsidR="000C6CB5" w:rsidRPr="005F13F2">
        <w:rPr>
          <w:lang w:eastAsia="lt-LT"/>
        </w:rPr>
        <w:t xml:space="preserve"> 5 darbo dienas </w:t>
      </w:r>
      <w:r w:rsidR="00EB79B5" w:rsidRPr="005F13F2">
        <w:rPr>
          <w:lang w:eastAsia="lt-LT"/>
        </w:rPr>
        <w:t xml:space="preserve">iki </w:t>
      </w:r>
      <w:r w:rsidR="000C6CB5" w:rsidRPr="005F13F2">
        <w:t>tarnybinės komandiruotės pradžios</w:t>
      </w:r>
      <w:r w:rsidR="000C6CB5" w:rsidRPr="005F13F2">
        <w:rPr>
          <w:lang w:eastAsia="ar-SA"/>
        </w:rPr>
        <w:t xml:space="preserve"> per DVS</w:t>
      </w:r>
      <w:r w:rsidR="00B16354" w:rsidRPr="005F13F2">
        <w:rPr>
          <w:lang w:eastAsia="ar-SA"/>
        </w:rPr>
        <w:t xml:space="preserve"> </w:t>
      </w:r>
      <w:r w:rsidR="00F82ACC" w:rsidRPr="005F13F2">
        <w:rPr>
          <w:lang w:eastAsia="ar-SA"/>
        </w:rPr>
        <w:t>„</w:t>
      </w:r>
      <w:r w:rsidR="0054546D" w:rsidRPr="005F13F2">
        <w:rPr>
          <w:lang w:eastAsia="ar-SA"/>
        </w:rPr>
        <w:t>Kontora</w:t>
      </w:r>
      <w:r w:rsidR="00F82ACC" w:rsidRPr="005F13F2">
        <w:rPr>
          <w:lang w:eastAsia="ar-SA"/>
        </w:rPr>
        <w:t>“</w:t>
      </w:r>
      <w:r w:rsidR="000C6CB5" w:rsidRPr="005F13F2">
        <w:t xml:space="preserve"> </w:t>
      </w:r>
      <w:r w:rsidR="000C6CB5" w:rsidRPr="005F13F2">
        <w:rPr>
          <w:lang w:eastAsia="lt-LT"/>
        </w:rPr>
        <w:t>kartu su užregistruotu kvietimu (dalyvauti konferencijoje, seminare, mokymuose ar kt. renginyje) pateikti Savivaldybės merui ar Administracijos direktoriui prašymą, suderintą su tiesioginiu vadovu, kuriame nurodoma:</w:t>
      </w:r>
    </w:p>
    <w:p w14:paraId="2F06050E" w14:textId="6A80E802" w:rsidR="0054546D" w:rsidRPr="005F13F2" w:rsidRDefault="00B45333" w:rsidP="0054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lang w:eastAsia="lt-LT"/>
        </w:rPr>
      </w:pPr>
      <w:r w:rsidRPr="005F13F2">
        <w:rPr>
          <w:lang w:eastAsia="lt-LT"/>
        </w:rPr>
        <w:t>54</w:t>
      </w:r>
      <w:r w:rsidR="000C6CB5" w:rsidRPr="005F13F2">
        <w:rPr>
          <w:lang w:eastAsia="lt-LT"/>
        </w:rPr>
        <w:t>.1. tarnybinės komandiruotės tikslas, vietovė ir trukmė, išvardijamos komandiruotės išlaidos, kurias prašo apmokėti (jeigu mokama iš valstybės biudžeto tikslinės dotacijos – būtina nurodyti programos pavadinimą);</w:t>
      </w:r>
    </w:p>
    <w:p w14:paraId="78AAD513" w14:textId="04F393A0" w:rsidR="008274B2" w:rsidRPr="005F13F2" w:rsidRDefault="00B45333" w:rsidP="00BF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lang w:eastAsia="lt-LT"/>
        </w:rPr>
      </w:pPr>
      <w:r w:rsidRPr="005F13F2">
        <w:rPr>
          <w:lang w:eastAsia="lt-LT"/>
        </w:rPr>
        <w:t>54</w:t>
      </w:r>
      <w:r w:rsidR="000C6CB5" w:rsidRPr="005F13F2">
        <w:rPr>
          <w:lang w:eastAsia="lt-LT"/>
        </w:rPr>
        <w:t>.</w:t>
      </w:r>
      <w:r w:rsidR="0079194E" w:rsidRPr="005F13F2">
        <w:rPr>
          <w:lang w:eastAsia="lt-LT"/>
        </w:rPr>
        <w:t>2</w:t>
      </w:r>
      <w:r w:rsidR="000C6CB5" w:rsidRPr="005F13F2">
        <w:rPr>
          <w:lang w:eastAsia="lt-LT"/>
        </w:rPr>
        <w:t>. jeigu kelionė vyks po darbo dienos valandų, poilsio ar švenčių dieną – ar suteikti tokios pačios trukmės poilsį pirmą darbo dieną po kelionės, ar šis poilsio laikas turi būti pridedamas prie kasmetinių atostogų laiko</w:t>
      </w:r>
      <w:r w:rsidR="0079194E" w:rsidRPr="005F13F2">
        <w:rPr>
          <w:lang w:eastAsia="lt-LT"/>
        </w:rPr>
        <w:t>, paliekant už šį poilsio laiką tarnautojo</w:t>
      </w:r>
      <w:r w:rsidR="008274B2" w:rsidRPr="005F13F2">
        <w:rPr>
          <w:lang w:eastAsia="lt-LT"/>
        </w:rPr>
        <w:t xml:space="preserve"> ar </w:t>
      </w:r>
      <w:r w:rsidR="0079194E" w:rsidRPr="005F13F2">
        <w:rPr>
          <w:lang w:eastAsia="lt-LT"/>
        </w:rPr>
        <w:t>darbuotojo darbo užmokestį</w:t>
      </w:r>
      <w:r w:rsidR="008274B2" w:rsidRPr="005F13F2">
        <w:rPr>
          <w:lang w:eastAsia="lt-LT"/>
        </w:rPr>
        <w:t>;</w:t>
      </w:r>
    </w:p>
    <w:p w14:paraId="1D97A0C2" w14:textId="424EF112" w:rsidR="00BF66E7" w:rsidRPr="005F13F2" w:rsidRDefault="00B45333" w:rsidP="00BF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pPr>
      <w:r w:rsidRPr="005F13F2">
        <w:t>54</w:t>
      </w:r>
      <w:r w:rsidR="00514B62" w:rsidRPr="005F13F2">
        <w:t>.</w:t>
      </w:r>
      <w:r w:rsidR="008274B2" w:rsidRPr="005F13F2">
        <w:t>3.</w:t>
      </w:r>
      <w:r w:rsidR="00514B62" w:rsidRPr="005F13F2">
        <w:t xml:space="preserve"> </w:t>
      </w:r>
      <w:r w:rsidR="008274B2" w:rsidRPr="005F13F2">
        <w:t>j</w:t>
      </w:r>
      <w:r w:rsidR="00514B62" w:rsidRPr="005F13F2">
        <w:t xml:space="preserve">ei į komandiruotę vykstama asmeniniu automobiliu, </w:t>
      </w:r>
      <w:r w:rsidR="008274B2" w:rsidRPr="005F13F2">
        <w:t xml:space="preserve">prašyme </w:t>
      </w:r>
      <w:r w:rsidR="00514B62" w:rsidRPr="005F13F2">
        <w:t xml:space="preserve">būtina nurodyti transporto priemonės markę, modelį ir valstybinį numerį. </w:t>
      </w:r>
    </w:p>
    <w:p w14:paraId="3617FB50" w14:textId="7684ACAB" w:rsidR="00BF66E7" w:rsidRPr="005F13F2" w:rsidRDefault="00B45333" w:rsidP="00BF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pacing w:val="-2"/>
        </w:rPr>
      </w:pPr>
      <w:r w:rsidRPr="005F13F2">
        <w:t>55</w:t>
      </w:r>
      <w:r w:rsidR="006B50A9" w:rsidRPr="005F13F2">
        <w:t>.</w:t>
      </w:r>
      <w:r w:rsidR="00514B62" w:rsidRPr="005F13F2">
        <w:t xml:space="preserve"> </w:t>
      </w:r>
      <w:r w:rsidR="00514B62" w:rsidRPr="005F13F2">
        <w:rPr>
          <w:spacing w:val="-2"/>
        </w:rPr>
        <w:t>Tarnybinių komandiruočių išlaidos apmokamos Lietuvos Respublikos Vyriausybės nustatyta tvarka.</w:t>
      </w:r>
    </w:p>
    <w:p w14:paraId="788A3ADA" w14:textId="1B091B43" w:rsidR="00B84A21" w:rsidRPr="005F13F2" w:rsidRDefault="00B45333" w:rsidP="00BF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pPr>
      <w:r w:rsidRPr="005F13F2">
        <w:t>5</w:t>
      </w:r>
      <w:r w:rsidR="004A61A9" w:rsidRPr="005F13F2">
        <w:t xml:space="preserve">6. </w:t>
      </w:r>
      <w:r w:rsidR="00B84A21" w:rsidRPr="005F13F2">
        <w:t xml:space="preserve">Grįžęs iš komandiruotės užsienio valstybėje </w:t>
      </w:r>
      <w:r w:rsidR="00BF66E7" w:rsidRPr="005F13F2">
        <w:rPr>
          <w:lang w:eastAsia="lt-LT"/>
        </w:rPr>
        <w:t>tarnautojas</w:t>
      </w:r>
      <w:r w:rsidR="00E73174" w:rsidRPr="005F13F2">
        <w:rPr>
          <w:lang w:eastAsia="lt-LT"/>
        </w:rPr>
        <w:t xml:space="preserve"> ir </w:t>
      </w:r>
      <w:r w:rsidR="00B84A21" w:rsidRPr="005F13F2">
        <w:t>darbuotojas privalo per 3 darbo dienas pateikti ataskaitą ir atitinkamus dokumentus apie komandiruotės metu patirtas faktines išlaidas. Jeigu buvo išmokėtas avansas, – grąžinti nepanaudotą avanso likutį.</w:t>
      </w:r>
    </w:p>
    <w:p w14:paraId="42027BD9" w14:textId="6B26B536" w:rsidR="00B46548" w:rsidRPr="005F13F2" w:rsidRDefault="00B46548" w:rsidP="008D397F">
      <w:pPr>
        <w:tabs>
          <w:tab w:val="num" w:pos="709"/>
          <w:tab w:val="left" w:pos="993"/>
          <w:tab w:val="num" w:pos="2880"/>
        </w:tabs>
        <w:jc w:val="both"/>
      </w:pPr>
    </w:p>
    <w:p w14:paraId="0D752F0B" w14:textId="639A6919" w:rsidR="00CA2946" w:rsidRPr="005F13F2" w:rsidRDefault="00CA2946" w:rsidP="00CA2946">
      <w:pPr>
        <w:jc w:val="center"/>
        <w:rPr>
          <w:b/>
          <w:caps/>
        </w:rPr>
      </w:pPr>
      <w:r w:rsidRPr="005F13F2">
        <w:rPr>
          <w:b/>
        </w:rPr>
        <w:t xml:space="preserve">V </w:t>
      </w:r>
      <w:r w:rsidRPr="005F13F2">
        <w:rPr>
          <w:b/>
          <w:caps/>
        </w:rPr>
        <w:t>skyrius</w:t>
      </w:r>
    </w:p>
    <w:p w14:paraId="66EF8222" w14:textId="34425A2E" w:rsidR="00CD708A" w:rsidRPr="005F13F2" w:rsidRDefault="00CD708A" w:rsidP="00CD708A">
      <w:pPr>
        <w:shd w:val="clear" w:color="auto" w:fill="FFFFFF"/>
        <w:autoSpaceDE w:val="0"/>
        <w:jc w:val="center"/>
        <w:rPr>
          <w:lang w:eastAsia="lt-LT"/>
        </w:rPr>
      </w:pPr>
      <w:r w:rsidRPr="005F13F2">
        <w:rPr>
          <w:b/>
          <w:bCs/>
          <w:lang w:eastAsia="lt-LT"/>
        </w:rPr>
        <w:t>TARNAUTOJŲ IR DARBUOTOJŲ MOKYMAS</w:t>
      </w:r>
    </w:p>
    <w:p w14:paraId="53BAD779" w14:textId="77777777" w:rsidR="008C614B" w:rsidRPr="005F13F2" w:rsidRDefault="008C614B" w:rsidP="008C614B">
      <w:pPr>
        <w:widowControl w:val="0"/>
        <w:suppressAutoHyphens/>
        <w:jc w:val="center"/>
        <w:rPr>
          <w:b/>
          <w:kern w:val="2"/>
          <w:highlight w:val="yellow"/>
        </w:rPr>
      </w:pPr>
    </w:p>
    <w:p w14:paraId="245A8D65" w14:textId="0692C3CC" w:rsidR="003F0C65" w:rsidRPr="005F13F2" w:rsidRDefault="00B45333" w:rsidP="003F0C65">
      <w:pPr>
        <w:widowControl w:val="0"/>
        <w:tabs>
          <w:tab w:val="left" w:pos="0"/>
        </w:tabs>
        <w:suppressAutoHyphens/>
        <w:ind w:firstLine="851"/>
        <w:jc w:val="both"/>
        <w:rPr>
          <w:kern w:val="2"/>
          <w:lang w:eastAsia="lt-LT"/>
        </w:rPr>
      </w:pPr>
      <w:r w:rsidRPr="005F13F2">
        <w:rPr>
          <w:kern w:val="2"/>
          <w:lang w:eastAsia="lt-LT"/>
        </w:rPr>
        <w:t>57</w:t>
      </w:r>
      <w:r w:rsidR="00CD708A" w:rsidRPr="005F13F2">
        <w:rPr>
          <w:kern w:val="2"/>
          <w:lang w:eastAsia="lt-LT"/>
        </w:rPr>
        <w:t xml:space="preserve">. </w:t>
      </w:r>
      <w:r w:rsidR="009B55D4" w:rsidRPr="005F13F2">
        <w:rPr>
          <w:kern w:val="2"/>
          <w:lang w:eastAsia="lt-LT"/>
        </w:rPr>
        <w:t>T</w:t>
      </w:r>
      <w:r w:rsidR="009B55D4" w:rsidRPr="005F13F2">
        <w:rPr>
          <w:lang w:eastAsia="ar-SA"/>
        </w:rPr>
        <w:t>arnautoj</w:t>
      </w:r>
      <w:r w:rsidR="0017239F" w:rsidRPr="005F13F2">
        <w:rPr>
          <w:lang w:eastAsia="ar-SA"/>
        </w:rPr>
        <w:t>ų</w:t>
      </w:r>
      <w:r w:rsidR="001A4132" w:rsidRPr="005F13F2">
        <w:rPr>
          <w:lang w:eastAsia="ar-SA"/>
        </w:rPr>
        <w:t xml:space="preserve"> ir </w:t>
      </w:r>
      <w:r w:rsidR="009B55D4" w:rsidRPr="005F13F2">
        <w:rPr>
          <w:kern w:val="2"/>
          <w:lang w:eastAsia="lt-LT"/>
        </w:rPr>
        <w:t>darbuotoj</w:t>
      </w:r>
      <w:r w:rsidR="008C614B" w:rsidRPr="005F13F2">
        <w:rPr>
          <w:kern w:val="2"/>
          <w:lang w:eastAsia="lt-LT"/>
        </w:rPr>
        <w:t>ų kvalifikacijos kėlimas vykdomas vadovaujantis Valstybės tarnybos įstatymo, Darbo kodekso ir kitų teisės aktų nustatyta tvarka.</w:t>
      </w:r>
    </w:p>
    <w:p w14:paraId="705C8FE2" w14:textId="56C501DE" w:rsidR="00681234" w:rsidRPr="005F13F2" w:rsidRDefault="00B45333" w:rsidP="003F0C65">
      <w:pPr>
        <w:widowControl w:val="0"/>
        <w:tabs>
          <w:tab w:val="left" w:pos="0"/>
        </w:tabs>
        <w:suppressAutoHyphens/>
        <w:ind w:firstLine="851"/>
        <w:jc w:val="both"/>
        <w:rPr>
          <w:lang w:eastAsia="lt-LT"/>
        </w:rPr>
      </w:pPr>
      <w:r w:rsidRPr="005F13F2">
        <w:rPr>
          <w:lang w:eastAsia="lt-LT"/>
        </w:rPr>
        <w:t>58</w:t>
      </w:r>
      <w:r w:rsidR="00401F64" w:rsidRPr="005F13F2">
        <w:rPr>
          <w:lang w:eastAsia="lt-LT"/>
        </w:rPr>
        <w:t xml:space="preserve">. </w:t>
      </w:r>
      <w:r w:rsidR="00681234" w:rsidRPr="005F13F2">
        <w:rPr>
          <w:lang w:eastAsia="lt-LT"/>
        </w:rPr>
        <w:t>T</w:t>
      </w:r>
      <w:r w:rsidR="00401F64" w:rsidRPr="005F13F2">
        <w:rPr>
          <w:lang w:eastAsia="lt-LT"/>
        </w:rPr>
        <w:t>arnautojų ir darbuotojų mokymo prioritetus formuoja Administracijos direktorius ar jo įgaliotas asmuo.</w:t>
      </w:r>
    </w:p>
    <w:p w14:paraId="6A2D1B14" w14:textId="7439A1F6" w:rsidR="003643DF" w:rsidRPr="005F13F2" w:rsidRDefault="00F4198F" w:rsidP="003643DF">
      <w:pPr>
        <w:widowControl w:val="0"/>
        <w:tabs>
          <w:tab w:val="left" w:pos="0"/>
        </w:tabs>
        <w:suppressAutoHyphens/>
        <w:ind w:firstLine="851"/>
        <w:jc w:val="both"/>
        <w:rPr>
          <w:lang w:eastAsia="lt-LT"/>
        </w:rPr>
      </w:pPr>
      <w:r w:rsidRPr="005F13F2">
        <w:rPr>
          <w:lang w:eastAsia="lt-LT"/>
        </w:rPr>
        <w:t>59</w:t>
      </w:r>
      <w:r w:rsidR="00401F64" w:rsidRPr="005F13F2">
        <w:rPr>
          <w:lang w:eastAsia="lt-LT"/>
        </w:rPr>
        <w:t xml:space="preserve">. </w:t>
      </w:r>
      <w:r w:rsidR="00681234" w:rsidRPr="005F13F2">
        <w:rPr>
          <w:lang w:eastAsia="lt-LT"/>
        </w:rPr>
        <w:t>T</w:t>
      </w:r>
      <w:r w:rsidR="00401F64" w:rsidRPr="005F13F2">
        <w:rPr>
          <w:lang w:eastAsia="lt-LT"/>
        </w:rPr>
        <w:t>arnautojai</w:t>
      </w:r>
      <w:r w:rsidR="00E73174" w:rsidRPr="005F13F2">
        <w:rPr>
          <w:lang w:eastAsia="lt-LT"/>
        </w:rPr>
        <w:t xml:space="preserve"> ar </w:t>
      </w:r>
      <w:r w:rsidR="00401F64" w:rsidRPr="005F13F2">
        <w:rPr>
          <w:lang w:eastAsia="lt-LT"/>
        </w:rPr>
        <w:t xml:space="preserve">darbuotojai, pageidaujantys </w:t>
      </w:r>
      <w:r w:rsidR="00C7358B" w:rsidRPr="005F13F2">
        <w:rPr>
          <w:lang w:eastAsia="lt-LT"/>
        </w:rPr>
        <w:t xml:space="preserve">dalyvauti </w:t>
      </w:r>
      <w:r w:rsidR="00401F64" w:rsidRPr="005F13F2">
        <w:rPr>
          <w:lang w:eastAsia="lt-LT"/>
        </w:rPr>
        <w:t>mokymu</w:t>
      </w:r>
      <w:r w:rsidR="00C7358B" w:rsidRPr="005F13F2">
        <w:rPr>
          <w:lang w:eastAsia="lt-LT"/>
        </w:rPr>
        <w:t>o</w:t>
      </w:r>
      <w:r w:rsidR="00401F64" w:rsidRPr="005F13F2">
        <w:rPr>
          <w:lang w:eastAsia="lt-LT"/>
        </w:rPr>
        <w:t>s</w:t>
      </w:r>
      <w:r w:rsidR="00C7358B" w:rsidRPr="005F13F2">
        <w:rPr>
          <w:lang w:eastAsia="lt-LT"/>
        </w:rPr>
        <w:t xml:space="preserve">e, </w:t>
      </w:r>
      <w:r w:rsidR="00401F64" w:rsidRPr="005F13F2">
        <w:rPr>
          <w:lang w:eastAsia="lt-LT"/>
        </w:rPr>
        <w:t xml:space="preserve">prieš </w:t>
      </w:r>
      <w:r w:rsidR="00896890" w:rsidRPr="005F13F2">
        <w:rPr>
          <w:lang w:eastAsia="lt-LT"/>
        </w:rPr>
        <w:t>5</w:t>
      </w:r>
      <w:r w:rsidR="00401F64" w:rsidRPr="005F13F2">
        <w:rPr>
          <w:lang w:eastAsia="lt-LT"/>
        </w:rPr>
        <w:t xml:space="preserve"> darbo dienas </w:t>
      </w:r>
      <w:r w:rsidR="00E73174" w:rsidRPr="005F13F2">
        <w:rPr>
          <w:lang w:eastAsia="ar-SA"/>
        </w:rPr>
        <w:t>per DVS „Kontora“</w:t>
      </w:r>
      <w:r w:rsidR="00E73174" w:rsidRPr="005F13F2">
        <w:t xml:space="preserve"> </w:t>
      </w:r>
      <w:r w:rsidR="00401F64" w:rsidRPr="005F13F2">
        <w:rPr>
          <w:lang w:eastAsia="lt-LT"/>
        </w:rPr>
        <w:t xml:space="preserve">turi </w:t>
      </w:r>
      <w:r w:rsidR="00896890" w:rsidRPr="005F13F2">
        <w:rPr>
          <w:lang w:eastAsia="lt-LT"/>
        </w:rPr>
        <w:t xml:space="preserve">teikti </w:t>
      </w:r>
      <w:r w:rsidR="00C7358B" w:rsidRPr="005F13F2">
        <w:rPr>
          <w:lang w:eastAsia="lt-LT"/>
        </w:rPr>
        <w:t xml:space="preserve">Administracijos direktoriui suderintą su tiesioginiu vadovu </w:t>
      </w:r>
      <w:r w:rsidR="00896890" w:rsidRPr="005F13F2">
        <w:rPr>
          <w:lang w:eastAsia="lt-LT"/>
        </w:rPr>
        <w:t>prašymą</w:t>
      </w:r>
      <w:r w:rsidR="00C7358B" w:rsidRPr="005F13F2">
        <w:rPr>
          <w:lang w:eastAsia="lt-LT"/>
        </w:rPr>
        <w:t xml:space="preserve"> kartu su visa informacija apie mokymus</w:t>
      </w:r>
      <w:r w:rsidR="00896890" w:rsidRPr="005F13F2">
        <w:rPr>
          <w:lang w:eastAsia="lt-LT"/>
        </w:rPr>
        <w:t xml:space="preserve"> </w:t>
      </w:r>
      <w:r w:rsidR="00401F64" w:rsidRPr="005F13F2">
        <w:rPr>
          <w:lang w:eastAsia="lt-LT"/>
        </w:rPr>
        <w:t xml:space="preserve">ir gauti jo leidimą. </w:t>
      </w:r>
    </w:p>
    <w:p w14:paraId="3BF06DD2" w14:textId="50133A3C" w:rsidR="008B39A3" w:rsidRPr="005F13F2" w:rsidRDefault="00C7358B" w:rsidP="003643DF">
      <w:pPr>
        <w:widowControl w:val="0"/>
        <w:tabs>
          <w:tab w:val="left" w:pos="0"/>
        </w:tabs>
        <w:suppressAutoHyphens/>
        <w:ind w:firstLine="851"/>
        <w:jc w:val="both"/>
      </w:pPr>
      <w:r w:rsidRPr="005F13F2">
        <w:t>6</w:t>
      </w:r>
      <w:r w:rsidR="00F4198F" w:rsidRPr="005F13F2">
        <w:t>0</w:t>
      </w:r>
      <w:r w:rsidR="00896890" w:rsidRPr="005F13F2">
        <w:t xml:space="preserve">. </w:t>
      </w:r>
      <w:r w:rsidR="00681234" w:rsidRPr="005F13F2">
        <w:t>Tarnautojas</w:t>
      </w:r>
      <w:r w:rsidR="00E73174" w:rsidRPr="005F13F2">
        <w:t xml:space="preserve"> ar </w:t>
      </w:r>
      <w:r w:rsidR="00681234" w:rsidRPr="005F13F2">
        <w:t>d</w:t>
      </w:r>
      <w:r w:rsidR="00896890" w:rsidRPr="005F13F2">
        <w:t xml:space="preserve">arbuotojas, grįžęs iš mokymų, per </w:t>
      </w:r>
      <w:r w:rsidR="008B39A3" w:rsidRPr="005F13F2">
        <w:t>3</w:t>
      </w:r>
      <w:r w:rsidR="00896890" w:rsidRPr="005F13F2">
        <w:t xml:space="preserve"> darbo dienas privalo</w:t>
      </w:r>
      <w:r w:rsidR="003643DF" w:rsidRPr="005F13F2">
        <w:rPr>
          <w:rFonts w:eastAsia="Calibri"/>
          <w:lang w:eastAsia="lt-LT"/>
        </w:rPr>
        <w:t xml:space="preserve"> personalą administruojančiam</w:t>
      </w:r>
      <w:r w:rsidR="008B39A3" w:rsidRPr="005F13F2">
        <w:rPr>
          <w:lang w:eastAsia="lt-LT"/>
        </w:rPr>
        <w:t xml:space="preserve"> skyriui</w:t>
      </w:r>
      <w:r w:rsidR="00896890" w:rsidRPr="005F13F2">
        <w:t xml:space="preserve"> pateikti</w:t>
      </w:r>
      <w:r w:rsidR="00681234" w:rsidRPr="005F13F2">
        <w:t xml:space="preserve"> </w:t>
      </w:r>
      <w:r w:rsidR="008B39A3" w:rsidRPr="005F13F2">
        <w:rPr>
          <w:lang w:eastAsia="lt-LT"/>
        </w:rPr>
        <w:t>mokymų</w:t>
      </w:r>
      <w:r w:rsidR="00896890" w:rsidRPr="005F13F2">
        <w:t xml:space="preserve"> pažymėjimo kopiją </w:t>
      </w:r>
      <w:r w:rsidR="008B39A3" w:rsidRPr="005F13F2">
        <w:rPr>
          <w:lang w:eastAsia="lt-LT"/>
        </w:rPr>
        <w:t>ir VATIS Savitarnos posistemėje per 5 darbo dienas nuo elektroninio pranešimo gavimo užpildyti pateiktą klausimyną apie mokymų kokybę</w:t>
      </w:r>
      <w:r w:rsidR="003643DF" w:rsidRPr="005F13F2">
        <w:rPr>
          <w:lang w:eastAsia="lt-LT"/>
        </w:rPr>
        <w:t>.</w:t>
      </w:r>
    </w:p>
    <w:p w14:paraId="3D00611F" w14:textId="088F70E1" w:rsidR="00681234" w:rsidRPr="005F13F2" w:rsidRDefault="00C7358B" w:rsidP="00681234">
      <w:pPr>
        <w:widowControl w:val="0"/>
        <w:tabs>
          <w:tab w:val="left" w:pos="0"/>
        </w:tabs>
        <w:suppressAutoHyphens/>
        <w:ind w:firstLine="851"/>
        <w:jc w:val="both"/>
        <w:rPr>
          <w:lang w:eastAsia="lt-LT"/>
        </w:rPr>
      </w:pPr>
      <w:r w:rsidRPr="005F13F2">
        <w:rPr>
          <w:lang w:eastAsia="lt-LT"/>
        </w:rPr>
        <w:t>6</w:t>
      </w:r>
      <w:r w:rsidR="00F4198F" w:rsidRPr="005F13F2">
        <w:rPr>
          <w:lang w:eastAsia="lt-LT"/>
        </w:rPr>
        <w:t>1</w:t>
      </w:r>
      <w:r w:rsidR="00401F64" w:rsidRPr="005F13F2">
        <w:rPr>
          <w:lang w:eastAsia="lt-LT"/>
        </w:rPr>
        <w:t>. Tobulinti kvalifikaciją, vykti į stažuotę ar mokymus tarnautojai</w:t>
      </w:r>
      <w:r w:rsidR="00AA7266" w:rsidRPr="005F13F2">
        <w:rPr>
          <w:lang w:eastAsia="lt-LT"/>
        </w:rPr>
        <w:t xml:space="preserve"> ir </w:t>
      </w:r>
      <w:r w:rsidR="00401F64" w:rsidRPr="005F13F2">
        <w:rPr>
          <w:lang w:eastAsia="lt-LT"/>
        </w:rPr>
        <w:t>darbuotojai siunčiami Administracijos direktoriaus įsakymu, jeigu jie trunka ilgiau kaip vieną dieną.</w:t>
      </w:r>
    </w:p>
    <w:p w14:paraId="3B1BE16F" w14:textId="2E6D61F2" w:rsidR="00F4198F" w:rsidRDefault="00F4198F" w:rsidP="002A523E">
      <w:pPr>
        <w:jc w:val="both"/>
      </w:pPr>
    </w:p>
    <w:p w14:paraId="35533C68" w14:textId="55414429" w:rsidR="0044191D" w:rsidRDefault="0044191D" w:rsidP="002A523E">
      <w:pPr>
        <w:jc w:val="both"/>
      </w:pPr>
    </w:p>
    <w:p w14:paraId="43E0C5B1" w14:textId="77777777" w:rsidR="0044191D" w:rsidRPr="005F13F2" w:rsidRDefault="0044191D" w:rsidP="002A523E">
      <w:pPr>
        <w:jc w:val="both"/>
      </w:pPr>
    </w:p>
    <w:p w14:paraId="19304D84" w14:textId="37A42FDF" w:rsidR="00245F1E" w:rsidRPr="005F13F2" w:rsidRDefault="00245F1E" w:rsidP="008D397F">
      <w:pPr>
        <w:pBdr>
          <w:top w:val="nil"/>
          <w:left w:val="nil"/>
          <w:bottom w:val="nil"/>
          <w:right w:val="nil"/>
          <w:between w:val="nil"/>
          <w:bar w:val="nil"/>
        </w:pBdr>
        <w:jc w:val="center"/>
        <w:rPr>
          <w:rFonts w:eastAsia="Arial Unicode MS"/>
          <w:b/>
          <w:bCs/>
          <w:bdr w:val="nil"/>
          <w:lang w:eastAsia="lt-LT"/>
        </w:rPr>
      </w:pPr>
      <w:r w:rsidRPr="005F13F2">
        <w:rPr>
          <w:rFonts w:eastAsia="Arial Unicode MS"/>
          <w:b/>
          <w:bCs/>
          <w:bdr w:val="nil"/>
          <w:lang w:eastAsia="lt-LT"/>
        </w:rPr>
        <w:lastRenderedPageBreak/>
        <w:t>V</w:t>
      </w:r>
      <w:r w:rsidR="000112B0" w:rsidRPr="005F13F2">
        <w:rPr>
          <w:rFonts w:eastAsia="Arial Unicode MS"/>
          <w:b/>
          <w:bCs/>
          <w:bdr w:val="nil"/>
          <w:lang w:eastAsia="lt-LT"/>
        </w:rPr>
        <w:t>I</w:t>
      </w:r>
      <w:r w:rsidRPr="005F13F2">
        <w:rPr>
          <w:rFonts w:eastAsia="Arial Unicode MS"/>
          <w:b/>
          <w:bCs/>
          <w:bdr w:val="nil"/>
          <w:lang w:eastAsia="lt-LT"/>
        </w:rPr>
        <w:t xml:space="preserve"> SKYRIUS</w:t>
      </w:r>
    </w:p>
    <w:p w14:paraId="11B9CD1E" w14:textId="77777777" w:rsidR="00AE67C9" w:rsidRPr="005F13F2" w:rsidRDefault="00AE67C9" w:rsidP="003E3BF9">
      <w:pPr>
        <w:jc w:val="center"/>
      </w:pPr>
      <w:r w:rsidRPr="005F13F2">
        <w:rPr>
          <w:b/>
          <w:bCs/>
          <w:lang w:eastAsia="lt-LT"/>
        </w:rPr>
        <w:t>PASKATINIMAI, APDOVANOJIMAI IR MATERIALINĖ PARAMA</w:t>
      </w:r>
    </w:p>
    <w:p w14:paraId="40DBB930" w14:textId="485C41DA" w:rsidR="00991B08" w:rsidRPr="005F13F2" w:rsidRDefault="00991B08" w:rsidP="00AE67C9">
      <w:pPr>
        <w:pStyle w:val="Bodytext60"/>
        <w:shd w:val="clear" w:color="auto" w:fill="auto"/>
        <w:spacing w:before="0" w:line="240" w:lineRule="auto"/>
        <w:rPr>
          <w:sz w:val="24"/>
          <w:szCs w:val="24"/>
        </w:rPr>
      </w:pPr>
    </w:p>
    <w:p w14:paraId="7B44B58C" w14:textId="2DAC50B6" w:rsidR="00FF379A" w:rsidRPr="005F13F2" w:rsidRDefault="00F4198F" w:rsidP="00FF379A">
      <w:pPr>
        <w:ind w:firstLine="851"/>
        <w:jc w:val="both"/>
      </w:pPr>
      <w:r w:rsidRPr="005F13F2">
        <w:t>6</w:t>
      </w:r>
      <w:r w:rsidR="000A2C5F" w:rsidRPr="005F13F2">
        <w:t>2</w:t>
      </w:r>
      <w:r w:rsidR="00AE67C9" w:rsidRPr="005F13F2">
        <w:t xml:space="preserve">. </w:t>
      </w:r>
      <w:r w:rsidR="00FF379A" w:rsidRPr="005F13F2">
        <w:t>T</w:t>
      </w:r>
      <w:r w:rsidR="00AE67C9" w:rsidRPr="005F13F2">
        <w:t>arnautojai ir darbuotojai gali būti skatinami ir apdovanojami:</w:t>
      </w:r>
    </w:p>
    <w:p w14:paraId="6DEE0B3F" w14:textId="2D5582BC" w:rsidR="00FF379A" w:rsidRPr="005F13F2" w:rsidRDefault="00F4198F" w:rsidP="00FF379A">
      <w:pPr>
        <w:ind w:firstLine="851"/>
        <w:jc w:val="both"/>
      </w:pPr>
      <w:r w:rsidRPr="005F13F2">
        <w:t>6</w:t>
      </w:r>
      <w:r w:rsidR="000A2C5F" w:rsidRPr="005F13F2">
        <w:t>2</w:t>
      </w:r>
      <w:r w:rsidR="00AE67C9" w:rsidRPr="005F13F2">
        <w:t xml:space="preserve">.1. Savivaldybės mero padėka už gerą, ilgametį, pavyzdingą darbą, aktyvų dalyvavimą sprendžiant </w:t>
      </w:r>
      <w:r w:rsidR="00FF379A" w:rsidRPr="005F13F2">
        <w:t>S</w:t>
      </w:r>
      <w:r w:rsidR="00AE67C9" w:rsidRPr="005F13F2">
        <w:t xml:space="preserve">avivaldybės administracijai pavestus klausimus, jubiliejų, įvairių sukakčių, profesinių švenčių ir kitomis progomis; </w:t>
      </w:r>
    </w:p>
    <w:p w14:paraId="147325DF" w14:textId="43B2F626" w:rsidR="00FF379A" w:rsidRPr="005F13F2" w:rsidRDefault="00F4198F" w:rsidP="00FF379A">
      <w:pPr>
        <w:ind w:firstLine="851"/>
        <w:jc w:val="both"/>
      </w:pPr>
      <w:r w:rsidRPr="005F13F2">
        <w:t>6</w:t>
      </w:r>
      <w:r w:rsidR="000A2C5F" w:rsidRPr="005F13F2">
        <w:t>2</w:t>
      </w:r>
      <w:r w:rsidR="00AE67C9" w:rsidRPr="005F13F2">
        <w:t xml:space="preserve">.2. vardine dovana, kuri gali būti skiriama </w:t>
      </w:r>
      <w:r w:rsidR="00AE67C9" w:rsidRPr="005F13F2">
        <w:rPr>
          <w:lang w:eastAsia="lt-LT"/>
        </w:rPr>
        <w:t xml:space="preserve">už labai gerą tarnybinės veiklos vykdymą, </w:t>
      </w:r>
      <w:r w:rsidR="00AE67C9" w:rsidRPr="005F13F2">
        <w:t xml:space="preserve">profesijų dienų, įstatymų nustatytų švenčių dienų, </w:t>
      </w:r>
      <w:r w:rsidR="00FF379A" w:rsidRPr="005F13F2">
        <w:t>tarnautojų</w:t>
      </w:r>
      <w:r w:rsidR="00900847" w:rsidRPr="005F13F2">
        <w:t xml:space="preserve"> ir </w:t>
      </w:r>
      <w:r w:rsidR="00AE67C9" w:rsidRPr="005F13F2">
        <w:t xml:space="preserve">darbuotojų asmeninių jubiliejų ir sukakčių progomis ar atleidus </w:t>
      </w:r>
      <w:r w:rsidR="00FF379A" w:rsidRPr="005F13F2">
        <w:t>tarnautoją</w:t>
      </w:r>
      <w:r w:rsidR="00900847" w:rsidRPr="005F13F2">
        <w:t xml:space="preserve"> </w:t>
      </w:r>
      <w:r w:rsidR="008E2384" w:rsidRPr="005F13F2">
        <w:t xml:space="preserve">ir </w:t>
      </w:r>
      <w:r w:rsidR="00AE67C9" w:rsidRPr="005F13F2">
        <w:t>darbuotoją iš pareigų dėl amžiaus</w:t>
      </w:r>
      <w:r w:rsidR="003144BB" w:rsidRPr="005F13F2">
        <w:t>;</w:t>
      </w:r>
    </w:p>
    <w:p w14:paraId="5FEB0597" w14:textId="04B05914" w:rsidR="00FF379A" w:rsidRPr="005F13F2" w:rsidRDefault="00F4198F" w:rsidP="00FF379A">
      <w:pPr>
        <w:ind w:firstLine="851"/>
        <w:jc w:val="both"/>
        <w:rPr>
          <w:lang w:eastAsia="lt-LT"/>
        </w:rPr>
      </w:pPr>
      <w:r w:rsidRPr="005F13F2">
        <w:rPr>
          <w:lang w:eastAsia="lt-LT"/>
        </w:rPr>
        <w:t>6</w:t>
      </w:r>
      <w:r w:rsidR="000A2C5F" w:rsidRPr="005F13F2">
        <w:rPr>
          <w:lang w:eastAsia="lt-LT"/>
        </w:rPr>
        <w:t>2</w:t>
      </w:r>
      <w:r w:rsidR="00AE67C9" w:rsidRPr="005F13F2">
        <w:rPr>
          <w:lang w:eastAsia="lt-LT"/>
        </w:rPr>
        <w:t>.3. tarnautojams gali būti skiriamos vienkartinės piniginės išmokos vadovaujantis Vienkartinių piniginių išmokų valstybės tarnautojams skyrimo ir mokėjimo tvarkos aprašu, patvirtintu Lietuvos Respublikos Vyriausybės nutarimu;</w:t>
      </w:r>
    </w:p>
    <w:p w14:paraId="61FDC938" w14:textId="0DF7B8BB" w:rsidR="00FF379A" w:rsidRPr="005F13F2" w:rsidRDefault="00F4198F" w:rsidP="00FF379A">
      <w:pPr>
        <w:ind w:firstLine="851"/>
        <w:jc w:val="both"/>
        <w:rPr>
          <w:lang w:eastAsia="lt-LT"/>
        </w:rPr>
      </w:pPr>
      <w:r w:rsidRPr="005F13F2">
        <w:rPr>
          <w:lang w:eastAsia="lt-LT"/>
        </w:rPr>
        <w:t>6</w:t>
      </w:r>
      <w:r w:rsidR="000A2C5F" w:rsidRPr="005F13F2">
        <w:rPr>
          <w:lang w:eastAsia="lt-LT"/>
        </w:rPr>
        <w:t>2</w:t>
      </w:r>
      <w:r w:rsidR="00AE67C9" w:rsidRPr="005F13F2">
        <w:rPr>
          <w:lang w:eastAsia="lt-LT"/>
        </w:rPr>
        <w:t xml:space="preserve">.4. darbuotojams gali būti skiriamos premijos </w:t>
      </w:r>
      <w:r w:rsidR="00AE67C9" w:rsidRPr="005F13F2">
        <w:t xml:space="preserve">Ukmergės rajono </w:t>
      </w:r>
      <w:r w:rsidR="00AE67C9" w:rsidRPr="005F13F2">
        <w:rPr>
          <w:rFonts w:eastAsia="Calibri"/>
        </w:rPr>
        <w:t>savivaldybės administracijos darbuotojų darbo užmokesčio skaičiavimo ir mokėjimo tvarkos apraše</w:t>
      </w:r>
      <w:r w:rsidR="00AE67C9" w:rsidRPr="005F13F2">
        <w:rPr>
          <w:lang w:eastAsia="lt-LT"/>
        </w:rPr>
        <w:t xml:space="preserve"> nurodytais atvejais</w:t>
      </w:r>
      <w:r w:rsidR="006E60AC" w:rsidRPr="005F13F2">
        <w:rPr>
          <w:lang w:eastAsia="lt-LT"/>
        </w:rPr>
        <w:t>;</w:t>
      </w:r>
    </w:p>
    <w:p w14:paraId="7F6B988E" w14:textId="25605CE5" w:rsidR="00FF379A" w:rsidRPr="005F13F2" w:rsidRDefault="00F4198F" w:rsidP="00FF379A">
      <w:pPr>
        <w:ind w:firstLine="851"/>
        <w:jc w:val="both"/>
      </w:pPr>
      <w:r w:rsidRPr="005F13F2">
        <w:t>6</w:t>
      </w:r>
      <w:r w:rsidR="000A2C5F" w:rsidRPr="005F13F2">
        <w:t>2</w:t>
      </w:r>
      <w:r w:rsidR="006E60AC" w:rsidRPr="005F13F2">
        <w:t>.5. kitos skatinimo ir motyvavimo priemonės</w:t>
      </w:r>
      <w:r w:rsidR="004A4C2F" w:rsidRPr="005F13F2">
        <w:t xml:space="preserve">. </w:t>
      </w:r>
    </w:p>
    <w:p w14:paraId="58CEC304" w14:textId="07ED9319" w:rsidR="00FF379A" w:rsidRPr="005F13F2" w:rsidRDefault="00F4198F" w:rsidP="00FF379A">
      <w:pPr>
        <w:ind w:firstLine="851"/>
        <w:jc w:val="both"/>
      </w:pPr>
      <w:r w:rsidRPr="005F13F2">
        <w:t>6</w:t>
      </w:r>
      <w:r w:rsidR="002D07AA" w:rsidRPr="005F13F2">
        <w:t>3</w:t>
      </w:r>
      <w:r w:rsidR="00AE67C9" w:rsidRPr="005F13F2">
        <w:t xml:space="preserve">. </w:t>
      </w:r>
      <w:r w:rsidR="006E60AC" w:rsidRPr="005F13F2">
        <w:t>K</w:t>
      </w:r>
      <w:r w:rsidR="00AE67C9" w:rsidRPr="005F13F2">
        <w:t xml:space="preserve">onkrečias skatinimo priemones, vienkartinės piniginės išmokos ar premijos dydį, nurodant už ką skiriama bei atsižvelgiant į darbo užmokesčiui skirtas lėšas, nustato </w:t>
      </w:r>
      <w:r w:rsidR="00FF379A" w:rsidRPr="005F13F2">
        <w:t>A</w:t>
      </w:r>
      <w:r w:rsidR="00AE67C9" w:rsidRPr="005F13F2">
        <w:t>dministracijos direktorius</w:t>
      </w:r>
      <w:r w:rsidR="006E60AC" w:rsidRPr="005F13F2">
        <w:t>.</w:t>
      </w:r>
    </w:p>
    <w:p w14:paraId="40E5E985" w14:textId="2B7EE6FD" w:rsidR="00B01A5C" w:rsidRPr="005F13F2" w:rsidRDefault="00F4198F" w:rsidP="00FF379A">
      <w:pPr>
        <w:ind w:firstLine="851"/>
        <w:jc w:val="both"/>
      </w:pPr>
      <w:r w:rsidRPr="005F13F2">
        <w:t>6</w:t>
      </w:r>
      <w:r w:rsidR="002D07AA" w:rsidRPr="005F13F2">
        <w:t>4</w:t>
      </w:r>
      <w:r w:rsidR="00174EA9" w:rsidRPr="005F13F2">
        <w:t xml:space="preserve">. </w:t>
      </w:r>
      <w:r w:rsidR="00DC7E0A" w:rsidRPr="005F13F2">
        <w:t>V</w:t>
      </w:r>
      <w:r w:rsidR="00B01A5C" w:rsidRPr="005F13F2">
        <w:t>ienkartinė piniginė išmoka ar premija neskiriama tarnautojui, turinčiam galiojančią tarnybinę nuobaudą, ar darbuotojui, pažeidusiam darbo drausmę</w:t>
      </w:r>
      <w:r w:rsidR="00DC7E0A" w:rsidRPr="005F13F2">
        <w:t xml:space="preserve"> </w:t>
      </w:r>
      <w:r w:rsidR="00DC7E0A" w:rsidRPr="005F13F2">
        <w:rPr>
          <w:rFonts w:eastAsia="Helvetica Neue"/>
          <w:bdr w:val="none" w:sz="0" w:space="0" w:color="auto" w:frame="1"/>
          <w:lang w:eastAsia="lt-LT"/>
        </w:rPr>
        <w:t>per paskutinius dvylika mėnesių</w:t>
      </w:r>
    </w:p>
    <w:p w14:paraId="2A7B1406" w14:textId="71A1B699" w:rsidR="00FF379A" w:rsidRPr="005F13F2" w:rsidRDefault="00F4198F" w:rsidP="00FF379A">
      <w:pPr>
        <w:ind w:firstLine="851"/>
        <w:jc w:val="both"/>
        <w:rPr>
          <w:lang w:eastAsia="lt-LT"/>
        </w:rPr>
      </w:pPr>
      <w:r w:rsidRPr="005F13F2">
        <w:t>6</w:t>
      </w:r>
      <w:r w:rsidR="002D07AA" w:rsidRPr="005F13F2">
        <w:t>5</w:t>
      </w:r>
      <w:r w:rsidR="00991B08" w:rsidRPr="005F13F2">
        <w:t xml:space="preserve">. </w:t>
      </w:r>
      <w:r w:rsidR="00FF379A" w:rsidRPr="005F13F2">
        <w:t>T</w:t>
      </w:r>
      <w:r w:rsidR="00991B08" w:rsidRPr="005F13F2">
        <w:t>arnautojams</w:t>
      </w:r>
      <w:r w:rsidR="00B92E33" w:rsidRPr="005F13F2">
        <w:t xml:space="preserve"> ir </w:t>
      </w:r>
      <w:r w:rsidR="00FF379A" w:rsidRPr="005F13F2">
        <w:t>d</w:t>
      </w:r>
      <w:r w:rsidR="00991B08" w:rsidRPr="005F13F2">
        <w:t xml:space="preserve">arbuotojams materialinė pašalpa skiriama Ukmergės rajono </w:t>
      </w:r>
      <w:r w:rsidR="00991B08" w:rsidRPr="005F13F2">
        <w:rPr>
          <w:rFonts w:eastAsia="Calibri"/>
        </w:rPr>
        <w:t>savivaldybės administracijos darbuotojų darbo užmokesčio skaičiavimo ir mokėjimo tvarkos apraše</w:t>
      </w:r>
      <w:r w:rsidR="00991B08" w:rsidRPr="005F13F2">
        <w:rPr>
          <w:lang w:eastAsia="lt-LT"/>
        </w:rPr>
        <w:t xml:space="preserve"> nustatyta tvarka.</w:t>
      </w:r>
    </w:p>
    <w:p w14:paraId="297DBCB5" w14:textId="2FD345C1" w:rsidR="006E60AC" w:rsidRPr="005F13F2" w:rsidRDefault="00F4198F" w:rsidP="00FF379A">
      <w:pPr>
        <w:ind w:firstLine="851"/>
        <w:jc w:val="both"/>
      </w:pPr>
      <w:r w:rsidRPr="005F13F2">
        <w:t>6</w:t>
      </w:r>
      <w:r w:rsidR="002D07AA" w:rsidRPr="005F13F2">
        <w:t>6</w:t>
      </w:r>
      <w:r w:rsidR="006E60AC" w:rsidRPr="005F13F2">
        <w:t xml:space="preserve">. </w:t>
      </w:r>
      <w:r w:rsidR="00FF379A" w:rsidRPr="005F13F2">
        <w:t>T</w:t>
      </w:r>
      <w:r w:rsidR="006E60AC" w:rsidRPr="005F13F2">
        <w:t>arnautojams</w:t>
      </w:r>
      <w:r w:rsidR="00B92E33" w:rsidRPr="005F13F2">
        <w:t xml:space="preserve"> ir </w:t>
      </w:r>
      <w:r w:rsidR="006E60AC" w:rsidRPr="005F13F2">
        <w:t xml:space="preserve">darbuotojams Savivaldybės mero padėka skiriama Savivaldybės mero potvarkiu, kitos apdovanojimo bei skatinimo priemonės </w:t>
      </w:r>
      <w:r w:rsidR="006E60AC" w:rsidRPr="005F13F2">
        <w:rPr>
          <w:lang w:eastAsia="lt-LT"/>
        </w:rPr>
        <w:t xml:space="preserve">bei materialinė pašalpa </w:t>
      </w:r>
      <w:r w:rsidR="006E60AC" w:rsidRPr="005F13F2">
        <w:t xml:space="preserve">skiriami </w:t>
      </w:r>
      <w:r w:rsidR="00FF379A" w:rsidRPr="005F13F2">
        <w:t>A</w:t>
      </w:r>
      <w:r w:rsidR="006E60AC" w:rsidRPr="005F13F2">
        <w:t>dministracijos direktorius įsakymu.</w:t>
      </w:r>
    </w:p>
    <w:p w14:paraId="32C7EFB9" w14:textId="235D4EA0" w:rsidR="00315AEA" w:rsidRPr="005F13F2" w:rsidRDefault="00315AEA" w:rsidP="00315AEA">
      <w:pPr>
        <w:widowControl w:val="0"/>
        <w:suppressAutoHyphens/>
        <w:jc w:val="center"/>
        <w:rPr>
          <w:b/>
          <w:kern w:val="2"/>
          <w:highlight w:val="yellow"/>
        </w:rPr>
      </w:pPr>
    </w:p>
    <w:p w14:paraId="4507F992" w14:textId="30CD61F8" w:rsidR="0016646B" w:rsidRPr="005F13F2" w:rsidRDefault="00904A13" w:rsidP="0016646B">
      <w:pPr>
        <w:jc w:val="center"/>
        <w:rPr>
          <w:b/>
          <w:bCs/>
        </w:rPr>
      </w:pPr>
      <w:r w:rsidRPr="005F13F2">
        <w:rPr>
          <w:b/>
          <w:bCs/>
        </w:rPr>
        <w:t>V</w:t>
      </w:r>
      <w:r w:rsidR="0016646B" w:rsidRPr="005F13F2">
        <w:rPr>
          <w:b/>
          <w:bCs/>
        </w:rPr>
        <w:t>II SKYRIUS</w:t>
      </w:r>
    </w:p>
    <w:p w14:paraId="5DFE2B28" w14:textId="77777777" w:rsidR="0016646B" w:rsidRPr="005F13F2" w:rsidRDefault="0016646B" w:rsidP="0016646B">
      <w:pPr>
        <w:jc w:val="center"/>
        <w:rPr>
          <w:b/>
          <w:bCs/>
        </w:rPr>
      </w:pPr>
      <w:r w:rsidRPr="005F13F2">
        <w:rPr>
          <w:rFonts w:eastAsia="Calibri"/>
          <w:b/>
          <w:bCs/>
          <w:lang w:eastAsia="lt-LT"/>
        </w:rPr>
        <w:t>TARNAUTOJŲ</w:t>
      </w:r>
      <w:r w:rsidRPr="005F13F2">
        <w:rPr>
          <w:b/>
          <w:bCs/>
        </w:rPr>
        <w:t xml:space="preserve"> IR DARBUOTOJŲ SAUGA IR SVEIKATA</w:t>
      </w:r>
    </w:p>
    <w:p w14:paraId="7ACA848E" w14:textId="26F4AD9F" w:rsidR="0016646B" w:rsidRPr="005F13F2" w:rsidRDefault="0016646B" w:rsidP="0016646B">
      <w:pPr>
        <w:jc w:val="both"/>
      </w:pPr>
    </w:p>
    <w:p w14:paraId="76AFF60E" w14:textId="10B5F6FF" w:rsidR="00F378A4" w:rsidRPr="005F13F2" w:rsidRDefault="00CF053F" w:rsidP="00F378A4">
      <w:pPr>
        <w:ind w:firstLine="851"/>
        <w:jc w:val="both"/>
      </w:pPr>
      <w:r w:rsidRPr="005F13F2">
        <w:t>6</w:t>
      </w:r>
      <w:r w:rsidR="00092648" w:rsidRPr="005F13F2">
        <w:t>7</w:t>
      </w:r>
      <w:r w:rsidR="0016646B" w:rsidRPr="005F13F2">
        <w:t xml:space="preserve">. </w:t>
      </w:r>
      <w:r w:rsidR="00F378A4" w:rsidRPr="005F13F2">
        <w:t xml:space="preserve">Administracijos direktorius </w:t>
      </w:r>
      <w:r w:rsidR="0016646B" w:rsidRPr="005F13F2">
        <w:t>privalo:</w:t>
      </w:r>
    </w:p>
    <w:p w14:paraId="74452125" w14:textId="0A04DB01" w:rsidR="00F378A4" w:rsidRPr="005F13F2" w:rsidRDefault="00CF053F" w:rsidP="00F378A4">
      <w:pPr>
        <w:ind w:firstLine="851"/>
        <w:jc w:val="both"/>
      </w:pPr>
      <w:r w:rsidRPr="005F13F2">
        <w:t>6</w:t>
      </w:r>
      <w:r w:rsidR="00092648" w:rsidRPr="005F13F2">
        <w:t>7</w:t>
      </w:r>
      <w:r w:rsidR="0016646B" w:rsidRPr="005F13F2">
        <w:t xml:space="preserve">.1. užtikrinti visų </w:t>
      </w:r>
      <w:r w:rsidR="00F378A4" w:rsidRPr="005F13F2">
        <w:t>tarnautojų</w:t>
      </w:r>
      <w:r w:rsidR="00006143" w:rsidRPr="005F13F2">
        <w:t xml:space="preserve"> ir </w:t>
      </w:r>
      <w:r w:rsidR="00F378A4" w:rsidRPr="005F13F2">
        <w:t xml:space="preserve">darbuotojų </w:t>
      </w:r>
      <w:r w:rsidR="0016646B" w:rsidRPr="005F13F2">
        <w:t xml:space="preserve">normalią, saugią ir sveiką darbo aplinką, kurioje </w:t>
      </w:r>
      <w:r w:rsidR="00F378A4" w:rsidRPr="005F13F2">
        <w:t>tarnautojas</w:t>
      </w:r>
      <w:r w:rsidR="00006143" w:rsidRPr="005F13F2">
        <w:t xml:space="preserve"> ir </w:t>
      </w:r>
      <w:r w:rsidR="0016646B" w:rsidRPr="005F13F2">
        <w:t xml:space="preserve">darbuotojas ar jų grupė nepatirtų priešiškų, neetiškų, žeminančių, agresyvių, įžeidžiančių veiksmų, kuriais kėsinamasi į atskiro </w:t>
      </w:r>
      <w:r w:rsidR="00F378A4" w:rsidRPr="005F13F2">
        <w:t>tarnautojo</w:t>
      </w:r>
      <w:r w:rsidR="00006143" w:rsidRPr="005F13F2">
        <w:t xml:space="preserve"> ir </w:t>
      </w:r>
      <w:r w:rsidR="0016646B" w:rsidRPr="005F13F2">
        <w:t xml:space="preserve">darbuotojo ar jų grupės garbę ir orumą, fizinį ar psichologinį asmens neliečiamumą ar kuriais siekiama </w:t>
      </w:r>
      <w:r w:rsidR="00F378A4" w:rsidRPr="005F13F2">
        <w:t>tarnautoją</w:t>
      </w:r>
      <w:r w:rsidR="00006143" w:rsidRPr="005F13F2">
        <w:t xml:space="preserve"> ir </w:t>
      </w:r>
      <w:r w:rsidR="0016646B" w:rsidRPr="005F13F2">
        <w:t>darbuotoją ar jų grupę įbauginti ar sumenkinti;</w:t>
      </w:r>
    </w:p>
    <w:p w14:paraId="7937BED3" w14:textId="313BFE61" w:rsidR="00F378A4" w:rsidRPr="005F13F2" w:rsidRDefault="00CF053F" w:rsidP="00F378A4">
      <w:pPr>
        <w:ind w:firstLine="851"/>
        <w:jc w:val="both"/>
      </w:pPr>
      <w:r w:rsidRPr="005F13F2">
        <w:t>6</w:t>
      </w:r>
      <w:r w:rsidR="00092648" w:rsidRPr="005F13F2">
        <w:t>7</w:t>
      </w:r>
      <w:r w:rsidR="0016646B" w:rsidRPr="005F13F2">
        <w:t>.2. im</w:t>
      </w:r>
      <w:r w:rsidR="00092648" w:rsidRPr="005F13F2">
        <w:t>tis</w:t>
      </w:r>
      <w:r w:rsidR="0016646B" w:rsidRPr="005F13F2">
        <w:t xml:space="preserve"> visų būtinų priemonių psichologinio smurto darbo aplinkoje prevencijai užtikrinti ir pagalbai asmenims, patyrusiems psichologinį smurtą darbo aplinkoje, suteikti;</w:t>
      </w:r>
    </w:p>
    <w:p w14:paraId="4147817A" w14:textId="789D3E36" w:rsidR="00F378A4" w:rsidRPr="005F13F2" w:rsidRDefault="00CF053F" w:rsidP="00F378A4">
      <w:pPr>
        <w:ind w:firstLine="851"/>
        <w:jc w:val="both"/>
      </w:pPr>
      <w:r w:rsidRPr="005F13F2">
        <w:t>6</w:t>
      </w:r>
      <w:r w:rsidR="00092648" w:rsidRPr="005F13F2">
        <w:t>7</w:t>
      </w:r>
      <w:r w:rsidR="0016646B" w:rsidRPr="005F13F2">
        <w:t>.3. organizuoti ir vykdyti saugų darbą, įrengti tinkamas, saugias ir sveikatai nekenksmingas darbo sąlygas, nustatytas Lietuvos Respublikos darbuotojų saugos ir sveikatos įstatyme, kituose norminiuose teisės aktuose;</w:t>
      </w:r>
    </w:p>
    <w:p w14:paraId="7905F265" w14:textId="1EB21C17" w:rsidR="00F378A4" w:rsidRPr="005F13F2" w:rsidRDefault="00CF053F" w:rsidP="00F378A4">
      <w:pPr>
        <w:ind w:firstLine="851"/>
        <w:jc w:val="both"/>
      </w:pPr>
      <w:r w:rsidRPr="005F13F2">
        <w:t>6</w:t>
      </w:r>
      <w:r w:rsidR="00092648" w:rsidRPr="005F13F2">
        <w:t>7</w:t>
      </w:r>
      <w:r w:rsidR="0016646B" w:rsidRPr="005F13F2">
        <w:t xml:space="preserve">.4. teisės aktų nustatyta tvarka atlikti darbo vietų profesinės rizikos vertinimą, aprūpinti </w:t>
      </w:r>
      <w:r w:rsidR="00F378A4" w:rsidRPr="005F13F2">
        <w:t>tarnautojus</w:t>
      </w:r>
      <w:r w:rsidR="00006143" w:rsidRPr="005F13F2">
        <w:t xml:space="preserve"> ir </w:t>
      </w:r>
      <w:r w:rsidR="0016646B" w:rsidRPr="005F13F2">
        <w:t>darbuotojus saugos priemonėmis</w:t>
      </w:r>
      <w:r w:rsidR="006E2E67" w:rsidRPr="005F13F2">
        <w:t>.</w:t>
      </w:r>
    </w:p>
    <w:p w14:paraId="48586F9F" w14:textId="5602DC66" w:rsidR="007C3377" w:rsidRPr="005F13F2" w:rsidRDefault="00CF053F" w:rsidP="007C3377">
      <w:pPr>
        <w:ind w:firstLine="851"/>
        <w:jc w:val="both"/>
      </w:pPr>
      <w:r w:rsidRPr="005F13F2">
        <w:t>6</w:t>
      </w:r>
      <w:r w:rsidR="006E2E67" w:rsidRPr="005F13F2">
        <w:t>8</w:t>
      </w:r>
      <w:r w:rsidR="0016646B" w:rsidRPr="005F13F2">
        <w:t xml:space="preserve">. </w:t>
      </w:r>
      <w:r w:rsidR="006E2E67" w:rsidRPr="005F13F2">
        <w:t>S</w:t>
      </w:r>
      <w:r w:rsidR="0016646B" w:rsidRPr="005F13F2">
        <w:t xml:space="preserve">augos ir sveikatos priemonės finansuojamos Savivaldybės administracijos lėšomis. Esant finansinėms galimybėms </w:t>
      </w:r>
      <w:r w:rsidR="006E2E67" w:rsidRPr="005F13F2">
        <w:t xml:space="preserve">tarnautojai ir </w:t>
      </w:r>
      <w:r w:rsidR="0016646B" w:rsidRPr="005F13F2">
        <w:t>darbuotojai draudžiami nuo nelaimingų atsitikimų.</w:t>
      </w:r>
    </w:p>
    <w:p w14:paraId="78FEA848" w14:textId="6A82D456" w:rsidR="007C3377" w:rsidRPr="005F13F2" w:rsidRDefault="00CF053F" w:rsidP="007C3377">
      <w:pPr>
        <w:ind w:firstLine="851"/>
        <w:jc w:val="both"/>
      </w:pPr>
      <w:r w:rsidRPr="005F13F2">
        <w:t>6</w:t>
      </w:r>
      <w:r w:rsidR="00092648" w:rsidRPr="005F13F2">
        <w:t>9</w:t>
      </w:r>
      <w:r w:rsidR="0016646B" w:rsidRPr="005F13F2">
        <w:t xml:space="preserve">. </w:t>
      </w:r>
      <w:r w:rsidR="007C3377" w:rsidRPr="005F13F2">
        <w:t>Tarnautojas</w:t>
      </w:r>
      <w:r w:rsidR="00006143" w:rsidRPr="005F13F2">
        <w:t xml:space="preserve"> ir </w:t>
      </w:r>
      <w:r w:rsidR="007C3377" w:rsidRPr="005F13F2">
        <w:t>d</w:t>
      </w:r>
      <w:r w:rsidR="0016646B" w:rsidRPr="005F13F2">
        <w:t xml:space="preserve">arbuotojas turi teisę atsisakyti dirbti, jeigu yra pavojus jo saugai ir sveikatai, taip pat dirbti tuos darbus, kuriuos saugiai atlikti nėra apmokytas. Pagrįstas </w:t>
      </w:r>
      <w:r w:rsidR="007C3377" w:rsidRPr="005F13F2">
        <w:t>tarnautojo</w:t>
      </w:r>
      <w:r w:rsidR="001F7C17" w:rsidRPr="005F13F2">
        <w:t xml:space="preserve"> ir </w:t>
      </w:r>
      <w:r w:rsidR="0016646B" w:rsidRPr="005F13F2">
        <w:t>darbuotojo atsisakymas dirbti negali būti laikomas jo darbo pažeidimu.</w:t>
      </w:r>
    </w:p>
    <w:p w14:paraId="24DBB5A5" w14:textId="2A04652C" w:rsidR="004D5007" w:rsidRPr="005F13F2" w:rsidRDefault="00CF053F" w:rsidP="004D5007">
      <w:pPr>
        <w:ind w:firstLine="851"/>
        <w:jc w:val="both"/>
      </w:pPr>
      <w:r w:rsidRPr="005F13F2">
        <w:t>7</w:t>
      </w:r>
      <w:r w:rsidR="00092648" w:rsidRPr="005F13F2">
        <w:t>0</w:t>
      </w:r>
      <w:r w:rsidR="0016646B" w:rsidRPr="005F13F2">
        <w:t xml:space="preserve">. </w:t>
      </w:r>
      <w:r w:rsidR="007C3377" w:rsidRPr="005F13F2">
        <w:t>Tarnautojas</w:t>
      </w:r>
      <w:r w:rsidR="00006143" w:rsidRPr="005F13F2">
        <w:t xml:space="preserve"> ir </w:t>
      </w:r>
      <w:r w:rsidR="007C3377" w:rsidRPr="005F13F2">
        <w:t>d</w:t>
      </w:r>
      <w:r w:rsidR="0016646B" w:rsidRPr="005F13F2">
        <w:t xml:space="preserve">arbuotojas privalo pasitikrinti sveikatą prieš įsidarbindamas, o dirbant – tikrintis periodiškai pagal patvirtintą darbuotojų sveikatos pasitikrinimo grafiką; su grafiku </w:t>
      </w:r>
      <w:r w:rsidR="007C3377" w:rsidRPr="005F13F2">
        <w:lastRenderedPageBreak/>
        <w:t>tarnautojas</w:t>
      </w:r>
      <w:r w:rsidR="00006143" w:rsidRPr="005F13F2">
        <w:t xml:space="preserve"> ir </w:t>
      </w:r>
      <w:r w:rsidR="0016646B" w:rsidRPr="005F13F2">
        <w:t xml:space="preserve">darbuotojas supažindinamas pasirašytinai. Už </w:t>
      </w:r>
      <w:r w:rsidR="006E2E67" w:rsidRPr="005F13F2">
        <w:t xml:space="preserve">seniūnijos </w:t>
      </w:r>
      <w:r w:rsidR="007C3377" w:rsidRPr="005F13F2">
        <w:t>tarnautojų</w:t>
      </w:r>
      <w:r w:rsidR="00006143" w:rsidRPr="005F13F2">
        <w:t xml:space="preserve"> ir </w:t>
      </w:r>
      <w:r w:rsidR="0016646B" w:rsidRPr="005F13F2">
        <w:t>darbuotojų sveikatos pasitikrinimą laiku atsakingi seniūnijų seniūnai.</w:t>
      </w:r>
    </w:p>
    <w:p w14:paraId="7D5A8764" w14:textId="67B110BB" w:rsidR="004D5007" w:rsidRPr="005F13F2" w:rsidRDefault="00CF053F" w:rsidP="004D5007">
      <w:pPr>
        <w:ind w:firstLine="851"/>
        <w:jc w:val="both"/>
      </w:pPr>
      <w:r w:rsidRPr="005F13F2">
        <w:t>7</w:t>
      </w:r>
      <w:r w:rsidR="00092648" w:rsidRPr="005F13F2">
        <w:t>1</w:t>
      </w:r>
      <w:r w:rsidR="00174EA9" w:rsidRPr="005F13F2">
        <w:t>.</w:t>
      </w:r>
      <w:r w:rsidR="004D5007" w:rsidRPr="005F13F2">
        <w:t xml:space="preserve"> Tarnautojai ir darbuotojai privalo nedelsiant informuoti Administracijos direktorių ar tiesioginį vadovą apie nelaimingus atsitikimus ir incidentus darbe, pakeliui į darbą ar iš darbo.</w:t>
      </w:r>
    </w:p>
    <w:p w14:paraId="77387964" w14:textId="2214B580" w:rsidR="0016646B" w:rsidRPr="005F13F2" w:rsidRDefault="00CF053F" w:rsidP="0017363F">
      <w:pPr>
        <w:ind w:firstLine="851"/>
        <w:jc w:val="both"/>
      </w:pPr>
      <w:r w:rsidRPr="005F13F2">
        <w:t>7</w:t>
      </w:r>
      <w:r w:rsidR="00092648" w:rsidRPr="005F13F2">
        <w:t>2</w:t>
      </w:r>
      <w:r w:rsidR="0016646B" w:rsidRPr="005F13F2">
        <w:t xml:space="preserve">. Administracijos direktoriaus patvirtinti darbuotojų saugos ir sveikatos vietiniai norminiai teisės aktai ir kiti teisės aktai, susiję su </w:t>
      </w:r>
      <w:r w:rsidR="0017363F" w:rsidRPr="005F13F2">
        <w:t>tarnautojų</w:t>
      </w:r>
      <w:r w:rsidR="00006143" w:rsidRPr="005F13F2">
        <w:t xml:space="preserve"> ir </w:t>
      </w:r>
      <w:r w:rsidR="0016646B" w:rsidRPr="005F13F2">
        <w:t>darbuotojų sveikata ir sauga, yra privalomi vykdyti visiems.</w:t>
      </w:r>
    </w:p>
    <w:p w14:paraId="0A986FCE" w14:textId="0D0913F8" w:rsidR="0016646B" w:rsidRPr="005F13F2" w:rsidRDefault="0016646B" w:rsidP="0016646B">
      <w:pPr>
        <w:jc w:val="both"/>
      </w:pPr>
    </w:p>
    <w:p w14:paraId="33116081" w14:textId="6D63507D" w:rsidR="00BD3AE8" w:rsidRPr="005F13F2" w:rsidRDefault="00F4198F" w:rsidP="00BD3AE8">
      <w:pPr>
        <w:jc w:val="center"/>
        <w:rPr>
          <w:b/>
          <w:bCs/>
        </w:rPr>
      </w:pPr>
      <w:r w:rsidRPr="005F13F2">
        <w:rPr>
          <w:b/>
          <w:bCs/>
        </w:rPr>
        <w:t>VII</w:t>
      </w:r>
      <w:r w:rsidR="00BD3AE8" w:rsidRPr="005F13F2">
        <w:rPr>
          <w:b/>
          <w:bCs/>
        </w:rPr>
        <w:t>I SKYRIUS</w:t>
      </w:r>
    </w:p>
    <w:p w14:paraId="30B7E98C" w14:textId="77777777" w:rsidR="004C0C33" w:rsidRPr="005F13F2" w:rsidRDefault="004C0C33" w:rsidP="008D397F">
      <w:pPr>
        <w:jc w:val="center"/>
        <w:rPr>
          <w:b/>
          <w:bCs/>
        </w:rPr>
      </w:pPr>
      <w:r w:rsidRPr="005F13F2">
        <w:rPr>
          <w:b/>
          <w:bCs/>
        </w:rPr>
        <w:t>BENDRIEJI VIDAUS TVARKOS REIKALAVIMAI</w:t>
      </w:r>
    </w:p>
    <w:p w14:paraId="7A9C1018" w14:textId="268C3BA5" w:rsidR="00AF552C" w:rsidRPr="005F13F2" w:rsidRDefault="00AF552C" w:rsidP="00057797">
      <w:pPr>
        <w:jc w:val="center"/>
        <w:rPr>
          <w:b/>
          <w:bCs/>
        </w:rPr>
      </w:pPr>
    </w:p>
    <w:p w14:paraId="1BE7A1BB" w14:textId="752F64A7" w:rsidR="002B1E5C" w:rsidRPr="005F13F2" w:rsidRDefault="004770F3" w:rsidP="002B1E5C">
      <w:pPr>
        <w:ind w:firstLine="851"/>
        <w:jc w:val="both"/>
        <w:rPr>
          <w:iCs/>
        </w:rPr>
      </w:pPr>
      <w:r w:rsidRPr="005F13F2">
        <w:t>7</w:t>
      </w:r>
      <w:r w:rsidR="001F205D" w:rsidRPr="005F13F2">
        <w:t>3</w:t>
      </w:r>
      <w:r w:rsidR="002B1E5C" w:rsidRPr="005F13F2">
        <w:t>. Tarnautojai</w:t>
      </w:r>
      <w:r w:rsidR="00951206" w:rsidRPr="005F13F2">
        <w:t xml:space="preserve"> ir </w:t>
      </w:r>
      <w:r w:rsidR="002B1E5C" w:rsidRPr="005F13F2">
        <w:t xml:space="preserve">darbuotojai dirba patalpose, kuriose yra įsikūrę Administracijos </w:t>
      </w:r>
      <w:r w:rsidR="002B1E5C" w:rsidRPr="005F13F2">
        <w:rPr>
          <w:lang w:eastAsia="lt-LT"/>
        </w:rPr>
        <w:t xml:space="preserve">struktūriniai </w:t>
      </w:r>
      <w:r w:rsidR="002B1E5C" w:rsidRPr="005F13F2">
        <w:t xml:space="preserve">padaliniai (skyrius, seniūnija). Konkreti darbo vieta yra Administracijos direktoriaus ar seniūno </w:t>
      </w:r>
      <w:r w:rsidR="00951206" w:rsidRPr="005F13F2">
        <w:t xml:space="preserve">tarnautojui ir </w:t>
      </w:r>
      <w:r w:rsidR="002B1E5C" w:rsidRPr="005F13F2">
        <w:t xml:space="preserve">darbuotojui paskirtas kabinetas ar kita patalpa. Ant kabineto durų arba ant sienos šalia jų pritvirtinamas užrašas su kabineto numeriu, </w:t>
      </w:r>
      <w:r w:rsidR="00951206" w:rsidRPr="005F13F2">
        <w:t xml:space="preserve">tarnautojo ir </w:t>
      </w:r>
      <w:r w:rsidR="002B1E5C" w:rsidRPr="005F13F2">
        <w:t>darbuotojo pareigų pavadinimu, vardu, pavarde, interesantų priėmimo valandomis (jei reikia).</w:t>
      </w:r>
      <w:r w:rsidR="002B1E5C" w:rsidRPr="005F13F2">
        <w:rPr>
          <w:iCs/>
        </w:rPr>
        <w:t xml:space="preserve"> Administracijos patalpos yra stebimos vaizdo kameromis – apsaugoti Administracijos turtinius interesus ir užtikrinti interesantų</w:t>
      </w:r>
      <w:r w:rsidR="00951206" w:rsidRPr="005F13F2">
        <w:rPr>
          <w:iCs/>
        </w:rPr>
        <w:t>,</w:t>
      </w:r>
      <w:r w:rsidR="002B1E5C" w:rsidRPr="005F13F2">
        <w:rPr>
          <w:iCs/>
        </w:rPr>
        <w:t xml:space="preserve"> </w:t>
      </w:r>
      <w:r w:rsidR="00951206" w:rsidRPr="005F13F2">
        <w:t>tarnautojų ir</w:t>
      </w:r>
      <w:r w:rsidR="00951206" w:rsidRPr="005F13F2">
        <w:rPr>
          <w:iCs/>
        </w:rPr>
        <w:t xml:space="preserve"> </w:t>
      </w:r>
      <w:r w:rsidR="002B1E5C" w:rsidRPr="005F13F2">
        <w:rPr>
          <w:iCs/>
        </w:rPr>
        <w:t>darbuotojų saugumą.</w:t>
      </w:r>
    </w:p>
    <w:p w14:paraId="250E1466" w14:textId="37B27159" w:rsidR="002B1E5C" w:rsidRPr="005F13F2" w:rsidRDefault="004770F3" w:rsidP="002B1E5C">
      <w:pPr>
        <w:ind w:firstLine="851"/>
        <w:jc w:val="both"/>
      </w:pPr>
      <w:r w:rsidRPr="005F13F2">
        <w:t>7</w:t>
      </w:r>
      <w:r w:rsidR="001F205D" w:rsidRPr="005F13F2">
        <w:t>4</w:t>
      </w:r>
      <w:r w:rsidR="002B1E5C" w:rsidRPr="005F13F2">
        <w:t>. Tarnautojams</w:t>
      </w:r>
      <w:r w:rsidR="00021E1A" w:rsidRPr="005F13F2">
        <w:t xml:space="preserve"> ir </w:t>
      </w:r>
      <w:r w:rsidR="002B1E5C" w:rsidRPr="005F13F2">
        <w:t xml:space="preserve">darbuotojams draudžiama darbo laiku užsirakinti darbo patalpose, išskyrus tuos atvejus, kai teisės aktuose nustatyta kitaip. </w:t>
      </w:r>
    </w:p>
    <w:p w14:paraId="28316326" w14:textId="1A535FCB" w:rsidR="002B1E5C" w:rsidRPr="005F13F2" w:rsidRDefault="004770F3" w:rsidP="002B1E5C">
      <w:pPr>
        <w:ind w:firstLine="851"/>
        <w:jc w:val="both"/>
      </w:pPr>
      <w:r w:rsidRPr="005F13F2">
        <w:t>7</w:t>
      </w:r>
      <w:r w:rsidR="001F205D" w:rsidRPr="005F13F2">
        <w:t>5</w:t>
      </w:r>
      <w:r w:rsidR="002B1E5C" w:rsidRPr="005F13F2">
        <w:t>. Tarnautojai</w:t>
      </w:r>
      <w:r w:rsidR="00021E1A" w:rsidRPr="005F13F2">
        <w:t xml:space="preserve"> ir </w:t>
      </w:r>
      <w:r w:rsidR="002B1E5C" w:rsidRPr="005F13F2">
        <w:t>darbuotojai turi užtikrinti, kad jų darbo vietoje pašaliniai asmenys būtų tik jiems esant. Išeidamas iš kabineto, tarnautojas</w:t>
      </w:r>
      <w:r w:rsidR="00021E1A" w:rsidRPr="005F13F2">
        <w:t xml:space="preserve"> ar </w:t>
      </w:r>
      <w:r w:rsidR="002B1E5C" w:rsidRPr="005F13F2">
        <w:t>darbuotojas, jeigu jame dirba vienas arba tuo metu nėra kito tarnautojo ar darbuotojo, privalo rakinti duris.</w:t>
      </w:r>
    </w:p>
    <w:p w14:paraId="3C521D2E" w14:textId="7CB276B1" w:rsidR="001E494B" w:rsidRPr="005F13F2" w:rsidRDefault="004770F3" w:rsidP="001E494B">
      <w:pPr>
        <w:ind w:firstLine="851"/>
        <w:jc w:val="both"/>
      </w:pPr>
      <w:r w:rsidRPr="005F13F2">
        <w:rPr>
          <w:lang w:eastAsia="lt-LT"/>
        </w:rPr>
        <w:t>7</w:t>
      </w:r>
      <w:r w:rsidR="001F205D" w:rsidRPr="005F13F2">
        <w:rPr>
          <w:lang w:eastAsia="lt-LT"/>
        </w:rPr>
        <w:t>6</w:t>
      </w:r>
      <w:r w:rsidR="008C0E60" w:rsidRPr="005F13F2">
        <w:rPr>
          <w:lang w:eastAsia="lt-LT"/>
        </w:rPr>
        <w:t>. Tarnautojai</w:t>
      </w:r>
      <w:r w:rsidR="00021E1A" w:rsidRPr="005F13F2">
        <w:rPr>
          <w:lang w:eastAsia="lt-LT"/>
        </w:rPr>
        <w:t xml:space="preserve"> ir </w:t>
      </w:r>
      <w:r w:rsidR="008C0E60" w:rsidRPr="005F13F2">
        <w:rPr>
          <w:lang w:eastAsia="lt-LT"/>
        </w:rPr>
        <w:t>darbuotojai privalo laikyti švarią ir tvarkingą darbo vietą, po darbo ją sutvarkyti, neturi laikyti jokių asmeninių maisto produktų ir gėrimų matomoje vietoje piliečių ir kitų asmenų aptarnavimo vietose ir vartoti maisto produktų ar gėrimų piliečių ir kitų asmenų aptarnavimo metu.</w:t>
      </w:r>
      <w:r w:rsidR="008C0E60" w:rsidRPr="005F13F2">
        <w:t xml:space="preserve"> Tarnautojai</w:t>
      </w:r>
      <w:r w:rsidR="00021E1A" w:rsidRPr="005F13F2">
        <w:t xml:space="preserve"> ir </w:t>
      </w:r>
      <w:r w:rsidR="008C0E60" w:rsidRPr="005F13F2">
        <w:t>darbuotojai gali naudotis Administracijos pastato pirmame aukšte įrengta virtuve.</w:t>
      </w:r>
    </w:p>
    <w:p w14:paraId="36BE670E" w14:textId="07B6B08B" w:rsidR="001E494B" w:rsidRPr="005F13F2" w:rsidRDefault="004770F3" w:rsidP="00232D10">
      <w:pPr>
        <w:ind w:firstLine="851"/>
        <w:jc w:val="both"/>
        <w:rPr>
          <w:rFonts w:eastAsia="Calibri"/>
          <w:lang w:eastAsia="lt-LT"/>
        </w:rPr>
      </w:pPr>
      <w:r w:rsidRPr="005F13F2">
        <w:rPr>
          <w:rFonts w:eastAsia="Calibri"/>
          <w:lang w:eastAsia="lt-LT"/>
        </w:rPr>
        <w:t>7</w:t>
      </w:r>
      <w:r w:rsidR="001F205D" w:rsidRPr="005F13F2">
        <w:rPr>
          <w:rFonts w:eastAsia="Calibri"/>
          <w:lang w:eastAsia="lt-LT"/>
        </w:rPr>
        <w:t>7</w:t>
      </w:r>
      <w:r w:rsidR="00C95DCE" w:rsidRPr="005F13F2">
        <w:rPr>
          <w:rFonts w:eastAsia="Calibri"/>
          <w:lang w:eastAsia="lt-LT"/>
        </w:rPr>
        <w:t>. Tarnautojai</w:t>
      </w:r>
      <w:r w:rsidR="00021E1A" w:rsidRPr="005F13F2">
        <w:rPr>
          <w:rFonts w:eastAsia="Calibri"/>
          <w:lang w:eastAsia="lt-LT"/>
        </w:rPr>
        <w:t xml:space="preserve"> ir</w:t>
      </w:r>
      <w:r w:rsidR="00C95DCE" w:rsidRPr="005F13F2">
        <w:rPr>
          <w:rFonts w:eastAsia="Calibri"/>
          <w:lang w:eastAsia="lt-LT"/>
        </w:rPr>
        <w:t xml:space="preserve"> darbuotojai turi racionaliai ir taupiai naudoti darbo priemones, transportą, elektros energiją ir kitą materialųjį Administracijos turtą, tinkamai prižiūrėti savo darbo vietą (kabinetą), inventorių, baigę darbą ar išvykdami iš darbo vietos privalo išjungti </w:t>
      </w:r>
      <w:r w:rsidR="00C95DCE" w:rsidRPr="005F13F2">
        <w:rPr>
          <w:lang w:eastAsia="ar-SA"/>
        </w:rPr>
        <w:t xml:space="preserve">visus elektros </w:t>
      </w:r>
      <w:r w:rsidR="00C95DCE" w:rsidRPr="005F13F2">
        <w:t>prietaisus</w:t>
      </w:r>
      <w:r w:rsidR="00C95DCE" w:rsidRPr="005F13F2">
        <w:rPr>
          <w:lang w:eastAsia="ar-SA"/>
        </w:rPr>
        <w:t xml:space="preserve">, </w:t>
      </w:r>
      <w:r w:rsidR="00C95DCE" w:rsidRPr="005F13F2">
        <w:rPr>
          <w:rFonts w:eastAsia="Calibri"/>
          <w:lang w:eastAsia="lt-LT"/>
        </w:rPr>
        <w:t>kompiuterinę įrangą, uždaryti langus, užrakinti kabineto duris.</w:t>
      </w:r>
    </w:p>
    <w:p w14:paraId="265220D7" w14:textId="31B2DBA2" w:rsidR="001E494B" w:rsidRPr="005F13F2" w:rsidRDefault="004770F3" w:rsidP="00232D10">
      <w:pPr>
        <w:ind w:firstLine="851"/>
        <w:jc w:val="both"/>
      </w:pPr>
      <w:r w:rsidRPr="005F13F2">
        <w:t>7</w:t>
      </w:r>
      <w:r w:rsidR="001F205D" w:rsidRPr="005F13F2">
        <w:t>8</w:t>
      </w:r>
      <w:r w:rsidR="00C95DCE" w:rsidRPr="005F13F2">
        <w:t xml:space="preserve">. </w:t>
      </w:r>
      <w:r w:rsidR="00422CA0" w:rsidRPr="005F13F2">
        <w:t>A</w:t>
      </w:r>
      <w:r w:rsidR="00C95DCE" w:rsidRPr="005F13F2">
        <w:t>dministracijos telefonais, elektroniniais ryšiais, programine įranga, kanceliarinėmis ir kitomis priemonėmis tarnautojai</w:t>
      </w:r>
      <w:r w:rsidR="00021E1A" w:rsidRPr="005F13F2">
        <w:t xml:space="preserve"> ir </w:t>
      </w:r>
      <w:r w:rsidR="00C95DCE" w:rsidRPr="005F13F2">
        <w:t>darbuotojai gali naudotis tik su darbu susijusiais tikslais.</w:t>
      </w:r>
      <w:r w:rsidR="00422CA0" w:rsidRPr="005F13F2">
        <w:t xml:space="preserve"> T</w:t>
      </w:r>
      <w:r w:rsidR="00C95DCE" w:rsidRPr="005F13F2">
        <w:t>arnautojams</w:t>
      </w:r>
      <w:r w:rsidR="00021E1A" w:rsidRPr="005F13F2">
        <w:t xml:space="preserve"> ir </w:t>
      </w:r>
      <w:r w:rsidR="00C95DCE" w:rsidRPr="005F13F2">
        <w:t xml:space="preserve">darbuotojams draudžiama leisti pašaliniams asmenims naudotis </w:t>
      </w:r>
      <w:r w:rsidR="00422CA0" w:rsidRPr="005F13F2">
        <w:t>A</w:t>
      </w:r>
      <w:r w:rsidR="00C95DCE" w:rsidRPr="005F13F2">
        <w:t>dministracijos telefonais, kompiuteriais, elektroniniais ryšiais, programine įranga, kanceliarinėmis ir kitomis priemonėmis.</w:t>
      </w:r>
    </w:p>
    <w:p w14:paraId="6ED47109" w14:textId="71753FFA" w:rsidR="001E494B" w:rsidRPr="005F13F2" w:rsidRDefault="004770F3" w:rsidP="00506513">
      <w:pPr>
        <w:ind w:firstLine="851"/>
        <w:jc w:val="both"/>
      </w:pPr>
      <w:r w:rsidRPr="005F13F2">
        <w:t>7</w:t>
      </w:r>
      <w:r w:rsidR="001F205D" w:rsidRPr="005F13F2">
        <w:t>9</w:t>
      </w:r>
      <w:r w:rsidR="00422CA0" w:rsidRPr="005F13F2">
        <w:t>. Kompiuterių, ryšių technikos priežiūrą bei remontą ir taikomosios programinės įrangos diegimą organizuoja ir šiuos darbus atlieka</w:t>
      </w:r>
      <w:r w:rsidR="00207539" w:rsidRPr="005F13F2">
        <w:rPr>
          <w:lang w:eastAsia="lt-LT"/>
        </w:rPr>
        <w:t xml:space="preserve"> už informacines technologijas atsakingas skyrius</w:t>
      </w:r>
      <w:r w:rsidR="00422CA0" w:rsidRPr="005F13F2">
        <w:t>. Draudžiama tarnautojams</w:t>
      </w:r>
      <w:r w:rsidR="0017177A" w:rsidRPr="005F13F2">
        <w:t xml:space="preserve"> ir </w:t>
      </w:r>
      <w:r w:rsidR="00422CA0" w:rsidRPr="005F13F2">
        <w:t>darbuotojams patiems diegti programinę įrangą.</w:t>
      </w:r>
    </w:p>
    <w:p w14:paraId="761966E2" w14:textId="1ECC9372" w:rsidR="001E494B" w:rsidRPr="005F13F2" w:rsidRDefault="004770F3" w:rsidP="008C0E60">
      <w:pPr>
        <w:ind w:firstLine="851"/>
        <w:jc w:val="both"/>
      </w:pPr>
      <w:r w:rsidRPr="005F13F2">
        <w:t>8</w:t>
      </w:r>
      <w:r w:rsidR="004B2BCB" w:rsidRPr="005F13F2">
        <w:t>0</w:t>
      </w:r>
      <w:r w:rsidR="00422CA0" w:rsidRPr="005F13F2">
        <w:t xml:space="preserve">. </w:t>
      </w:r>
      <w:r w:rsidR="002B1B81" w:rsidRPr="005F13F2">
        <w:t>Administracijos ū</w:t>
      </w:r>
      <w:r w:rsidR="00232D10" w:rsidRPr="005F13F2">
        <w:t>kin</w:t>
      </w:r>
      <w:r w:rsidR="002B1B81" w:rsidRPr="005F13F2">
        <w:t xml:space="preserve">į </w:t>
      </w:r>
      <w:r w:rsidR="00232D10" w:rsidRPr="005F13F2">
        <w:t>aptarnavim</w:t>
      </w:r>
      <w:r w:rsidR="002B1B81" w:rsidRPr="005F13F2">
        <w:t>ą vykdantis padalinys</w:t>
      </w:r>
      <w:r w:rsidR="00232D10" w:rsidRPr="005F13F2">
        <w:t xml:space="preserve"> (seniūnijose – Seniūnas) </w:t>
      </w:r>
      <w:r w:rsidR="00422CA0" w:rsidRPr="005F13F2">
        <w:t xml:space="preserve">užtikrina darbo vietų įrengimą ir </w:t>
      </w:r>
      <w:r w:rsidR="006963A6" w:rsidRPr="005F13F2">
        <w:t xml:space="preserve">tarnautojų bei </w:t>
      </w:r>
      <w:r w:rsidR="00422CA0" w:rsidRPr="005F13F2">
        <w:t>darbuotojų aprūpinimą darbo, kanceliarinėmis, ryšio ir kitomis priemonėmis, taip pat tarnautojų ir darbuotojų aprūpinimą</w:t>
      </w:r>
      <w:r w:rsidR="00232D10" w:rsidRPr="005F13F2">
        <w:t xml:space="preserve"> </w:t>
      </w:r>
      <w:r w:rsidR="00422CA0" w:rsidRPr="005F13F2">
        <w:t>reikiamomis asmeninėmis apsauginėmis priemonėmis, pirmosios pagalbos rinkiniais</w:t>
      </w:r>
      <w:r w:rsidR="00232D10" w:rsidRPr="005F13F2">
        <w:t xml:space="preserve">. Raktų dublikatus gali gaminti tik Administracijos </w:t>
      </w:r>
      <w:r w:rsidR="002B1B81" w:rsidRPr="005F13F2">
        <w:t xml:space="preserve">ūkinį aptarnavimą vykdantis padalinys </w:t>
      </w:r>
      <w:r w:rsidR="00232D10" w:rsidRPr="005F13F2">
        <w:t>ir seniūnas.</w:t>
      </w:r>
    </w:p>
    <w:p w14:paraId="2B91037F" w14:textId="45F3A2B2" w:rsidR="001E494B" w:rsidRPr="005F13F2" w:rsidRDefault="004770F3" w:rsidP="008C0E60">
      <w:pPr>
        <w:ind w:firstLine="851"/>
        <w:jc w:val="both"/>
      </w:pPr>
      <w:r w:rsidRPr="005F13F2">
        <w:t>8</w:t>
      </w:r>
      <w:r w:rsidR="00174EA9" w:rsidRPr="005F13F2">
        <w:t>1</w:t>
      </w:r>
      <w:r w:rsidR="00506513" w:rsidRPr="005F13F2">
        <w:t xml:space="preserve">. </w:t>
      </w:r>
      <w:r w:rsidR="002B1B81" w:rsidRPr="005F13F2">
        <w:t xml:space="preserve">Administracijos ūkinį aptarnavimą vykdantis padalinys </w:t>
      </w:r>
      <w:r w:rsidR="009B35B3" w:rsidRPr="005F13F2">
        <w:t>(seniūnijose – Seniūnas) atsakinga</w:t>
      </w:r>
      <w:r w:rsidR="002B1B81" w:rsidRPr="005F13F2">
        <w:t>s</w:t>
      </w:r>
      <w:r w:rsidR="009B35B3" w:rsidRPr="005F13F2">
        <w:t xml:space="preserve"> u</w:t>
      </w:r>
      <w:r w:rsidR="00422CA0" w:rsidRPr="005F13F2">
        <w:t xml:space="preserve">ž </w:t>
      </w:r>
      <w:r w:rsidR="009B35B3" w:rsidRPr="005F13F2">
        <w:t>A</w:t>
      </w:r>
      <w:r w:rsidR="00422CA0" w:rsidRPr="005F13F2">
        <w:t>dministracijos pastatų priežiūrą, apsaugos signalizaciją, patalpų uždarymo ir atidarymo tvarką</w:t>
      </w:r>
      <w:r w:rsidR="00506513" w:rsidRPr="005F13F2">
        <w:t>.</w:t>
      </w:r>
    </w:p>
    <w:p w14:paraId="4F7D872B" w14:textId="014C4F22" w:rsidR="008C0E60" w:rsidRPr="005F13F2" w:rsidRDefault="004770F3" w:rsidP="008C0E60">
      <w:pPr>
        <w:ind w:firstLine="851"/>
        <w:jc w:val="both"/>
      </w:pPr>
      <w:r w:rsidRPr="005F13F2">
        <w:t>8</w:t>
      </w:r>
      <w:r w:rsidR="004B2BCB" w:rsidRPr="005F13F2">
        <w:t>2</w:t>
      </w:r>
      <w:r w:rsidR="008C0E60" w:rsidRPr="005F13F2">
        <w:t>. Tarnybiniai lengvieji automobiliai naudojami Administracijos direktoriaus įsakym</w:t>
      </w:r>
      <w:r w:rsidR="004D254B" w:rsidRPr="005F13F2">
        <w:t xml:space="preserve">uose </w:t>
      </w:r>
      <w:r w:rsidR="008C0E60" w:rsidRPr="005F13F2">
        <w:t>nustatyta tvarka.</w:t>
      </w:r>
    </w:p>
    <w:p w14:paraId="54EFCD25" w14:textId="5E649AD2" w:rsidR="004D254B" w:rsidRPr="005F13F2" w:rsidRDefault="004770F3" w:rsidP="004D254B">
      <w:pPr>
        <w:ind w:firstLine="851"/>
        <w:jc w:val="both"/>
        <w:rPr>
          <w:lang w:eastAsia="lt-LT"/>
        </w:rPr>
      </w:pPr>
      <w:r w:rsidRPr="005F13F2">
        <w:rPr>
          <w:lang w:eastAsia="lt-LT"/>
        </w:rPr>
        <w:t>8</w:t>
      </w:r>
      <w:r w:rsidR="004B2BCB" w:rsidRPr="005F13F2">
        <w:rPr>
          <w:lang w:eastAsia="lt-LT"/>
        </w:rPr>
        <w:t>3</w:t>
      </w:r>
      <w:r w:rsidR="004D254B" w:rsidRPr="005F13F2">
        <w:rPr>
          <w:lang w:eastAsia="lt-LT"/>
        </w:rPr>
        <w:t xml:space="preserve">. </w:t>
      </w:r>
      <w:r w:rsidR="004D254B" w:rsidRPr="005F13F2">
        <w:t>Darbo</w:t>
      </w:r>
      <w:r w:rsidR="004D254B" w:rsidRPr="005F13F2">
        <w:rPr>
          <w:lang w:eastAsia="lt-LT"/>
        </w:rPr>
        <w:t xml:space="preserve"> vietoje (kabinete), tarnybinėse transporto priemonėse bei kitose įstaigos vietose rūkyti draudžiama. Administracijos patalpose leidžiama rūkyti tik tam skirtose ir pažymėtose vietose.</w:t>
      </w:r>
    </w:p>
    <w:p w14:paraId="0E9DF570" w14:textId="58D822B5" w:rsidR="004D254B" w:rsidRPr="005F13F2" w:rsidRDefault="004770F3" w:rsidP="004D254B">
      <w:pPr>
        <w:ind w:firstLine="851"/>
        <w:jc w:val="both"/>
      </w:pPr>
      <w:r w:rsidRPr="005F13F2">
        <w:rPr>
          <w:lang w:eastAsia="lt-LT"/>
        </w:rPr>
        <w:lastRenderedPageBreak/>
        <w:t>8</w:t>
      </w:r>
      <w:r w:rsidR="004B2BCB" w:rsidRPr="005F13F2">
        <w:rPr>
          <w:lang w:eastAsia="lt-LT"/>
        </w:rPr>
        <w:t>4</w:t>
      </w:r>
      <w:r w:rsidR="004D254B" w:rsidRPr="005F13F2">
        <w:rPr>
          <w:lang w:eastAsia="lt-LT"/>
        </w:rPr>
        <w:t>. T</w:t>
      </w:r>
      <w:r w:rsidR="004D254B" w:rsidRPr="005F13F2">
        <w:t>arnautojams</w:t>
      </w:r>
      <w:r w:rsidR="002B1B81" w:rsidRPr="005F13F2">
        <w:t xml:space="preserve"> ir</w:t>
      </w:r>
      <w:r w:rsidR="004D254B" w:rsidRPr="005F13F2">
        <w:t xml:space="preserve"> darbuotojams draudžiama darbo metu vartoti alkoholinius gėrimus, būti neblaiviems ar apsvaigusiems nuo narkotinių ar toksinių medžiagų.</w:t>
      </w:r>
    </w:p>
    <w:p w14:paraId="37990B9F" w14:textId="1BCA1918" w:rsidR="004D254B" w:rsidRPr="005F13F2" w:rsidRDefault="004770F3" w:rsidP="004D254B">
      <w:pPr>
        <w:ind w:firstLine="851"/>
        <w:jc w:val="both"/>
        <w:rPr>
          <w:lang w:eastAsia="lt-LT"/>
        </w:rPr>
      </w:pPr>
      <w:r w:rsidRPr="005F13F2">
        <w:rPr>
          <w:lang w:eastAsia="lt-LT"/>
        </w:rPr>
        <w:t>8</w:t>
      </w:r>
      <w:r w:rsidR="004B2BCB" w:rsidRPr="005F13F2">
        <w:rPr>
          <w:lang w:eastAsia="lt-LT"/>
        </w:rPr>
        <w:t>5</w:t>
      </w:r>
      <w:r w:rsidR="004D254B" w:rsidRPr="005F13F2">
        <w:rPr>
          <w:lang w:eastAsia="lt-LT"/>
        </w:rPr>
        <w:t xml:space="preserve">. </w:t>
      </w:r>
      <w:r w:rsidR="004D254B" w:rsidRPr="005F13F2">
        <w:t>Darbo</w:t>
      </w:r>
      <w:r w:rsidR="004D254B" w:rsidRPr="005F13F2">
        <w:rPr>
          <w:lang w:eastAsia="lt-LT"/>
        </w:rPr>
        <w:t xml:space="preserve"> vietoje privaloma laikytis darbų saugos ir sveikatos, gaisrinės saugos reikalavimų.</w:t>
      </w:r>
    </w:p>
    <w:p w14:paraId="36FE9AB9" w14:textId="0CD15A25" w:rsidR="002B1E5C" w:rsidRPr="005F13F2" w:rsidRDefault="004770F3" w:rsidP="002B1E5C">
      <w:pPr>
        <w:ind w:firstLine="851"/>
        <w:jc w:val="both"/>
        <w:rPr>
          <w:lang w:eastAsia="lt-LT"/>
        </w:rPr>
      </w:pPr>
      <w:r w:rsidRPr="005F13F2">
        <w:rPr>
          <w:lang w:eastAsia="lt-LT"/>
        </w:rPr>
        <w:t>8</w:t>
      </w:r>
      <w:r w:rsidR="004B2BCB" w:rsidRPr="005F13F2">
        <w:rPr>
          <w:lang w:eastAsia="lt-LT"/>
        </w:rPr>
        <w:t>6</w:t>
      </w:r>
      <w:r w:rsidR="002B1E5C" w:rsidRPr="005F13F2">
        <w:rPr>
          <w:lang w:eastAsia="lt-LT"/>
        </w:rPr>
        <w:t>. Tarnautojai</w:t>
      </w:r>
      <w:r w:rsidR="002B1B81" w:rsidRPr="005F13F2">
        <w:rPr>
          <w:lang w:eastAsia="lt-LT"/>
        </w:rPr>
        <w:t xml:space="preserve"> ir </w:t>
      </w:r>
      <w:r w:rsidR="002B1E5C" w:rsidRPr="005F13F2">
        <w:rPr>
          <w:lang w:eastAsia="lt-LT"/>
        </w:rPr>
        <w:t>darbuotojai privalo rūšiuoti darbo vietoje susidariusias atliekas (popierių, plastiką, stiklą), jei administracinėse patalpose yra pastatytos atliekų rūšiavimo specialiosios dėžės.</w:t>
      </w:r>
    </w:p>
    <w:p w14:paraId="60827B74" w14:textId="6B24010F" w:rsidR="002B1E5C" w:rsidRPr="005F13F2" w:rsidRDefault="004770F3" w:rsidP="002B1E5C">
      <w:pPr>
        <w:ind w:firstLine="851"/>
        <w:jc w:val="both"/>
        <w:rPr>
          <w:lang w:eastAsia="lt-LT"/>
        </w:rPr>
      </w:pPr>
      <w:r w:rsidRPr="005F13F2">
        <w:rPr>
          <w:lang w:eastAsia="lt-LT"/>
        </w:rPr>
        <w:t>8</w:t>
      </w:r>
      <w:r w:rsidR="004B2BCB" w:rsidRPr="005F13F2">
        <w:rPr>
          <w:lang w:eastAsia="lt-LT"/>
        </w:rPr>
        <w:t>7</w:t>
      </w:r>
      <w:r w:rsidR="002B1E5C" w:rsidRPr="005F13F2">
        <w:rPr>
          <w:lang w:eastAsia="lt-LT"/>
        </w:rPr>
        <w:t>. Darbuotojai, vykdantys administracinių patalpų valymą, privalo nesumaišyti išrūšiuotų atliekų (popieriaus, plastiko, stiklo) su kitomis buitinėmis atliekomis bei jas išmesti į pastatytus antrinių žaliavų surinkimo konteinerius.</w:t>
      </w:r>
    </w:p>
    <w:p w14:paraId="41A3FFD1" w14:textId="77777777" w:rsidR="00350E74" w:rsidRPr="005F13F2" w:rsidRDefault="00350E74" w:rsidP="00057797">
      <w:pPr>
        <w:suppressAutoHyphens/>
        <w:ind w:firstLine="720"/>
        <w:jc w:val="both"/>
        <w:rPr>
          <w:lang w:eastAsia="ar-SA"/>
        </w:rPr>
      </w:pPr>
    </w:p>
    <w:p w14:paraId="1823FE5F" w14:textId="1613AA33" w:rsidR="005109FB" w:rsidRPr="005F13F2" w:rsidRDefault="00F4198F" w:rsidP="005109FB">
      <w:pPr>
        <w:pBdr>
          <w:top w:val="nil"/>
          <w:left w:val="nil"/>
          <w:bottom w:val="nil"/>
          <w:right w:val="nil"/>
          <w:between w:val="nil"/>
          <w:bar w:val="nil"/>
        </w:pBdr>
        <w:jc w:val="center"/>
        <w:rPr>
          <w:rFonts w:eastAsia="Arial Unicode MS"/>
          <w:b/>
          <w:bCs/>
          <w:bdr w:val="nil"/>
          <w:lang w:eastAsia="lt-LT"/>
        </w:rPr>
      </w:pPr>
      <w:r w:rsidRPr="005F13F2">
        <w:rPr>
          <w:rFonts w:eastAsia="Arial Unicode MS"/>
          <w:b/>
          <w:bCs/>
          <w:bdr w:val="nil"/>
          <w:lang w:eastAsia="lt-LT"/>
        </w:rPr>
        <w:t>I</w:t>
      </w:r>
      <w:r w:rsidR="005109FB" w:rsidRPr="005F13F2">
        <w:rPr>
          <w:rFonts w:eastAsia="Arial Unicode MS"/>
          <w:b/>
          <w:bCs/>
          <w:bdr w:val="nil"/>
          <w:lang w:eastAsia="lt-LT"/>
        </w:rPr>
        <w:t>X SKYRIUS</w:t>
      </w:r>
    </w:p>
    <w:p w14:paraId="37E251B6" w14:textId="550517AF" w:rsidR="005109FB" w:rsidRPr="005F13F2" w:rsidRDefault="005109FB" w:rsidP="005109FB">
      <w:pPr>
        <w:pBdr>
          <w:top w:val="nil"/>
          <w:left w:val="nil"/>
          <w:bottom w:val="nil"/>
          <w:right w:val="nil"/>
          <w:between w:val="nil"/>
          <w:bar w:val="nil"/>
        </w:pBdr>
        <w:jc w:val="center"/>
        <w:rPr>
          <w:rFonts w:eastAsia="Arial Unicode MS"/>
          <w:b/>
          <w:bCs/>
          <w:bdr w:val="nil"/>
          <w:lang w:eastAsia="lt-LT"/>
        </w:rPr>
      </w:pPr>
      <w:r w:rsidRPr="005F13F2">
        <w:rPr>
          <w:rFonts w:eastAsia="Arial Unicode MS"/>
          <w:b/>
          <w:bCs/>
          <w:bdr w:val="nil"/>
          <w:lang w:eastAsia="lt-LT"/>
        </w:rPr>
        <w:t>ELGESIO, APRANGOS IR IŠVAIZDOS REIKALAVIMAI</w:t>
      </w:r>
    </w:p>
    <w:p w14:paraId="3F6A82DE" w14:textId="77777777" w:rsidR="005E2363" w:rsidRPr="005F13F2" w:rsidRDefault="005E2363" w:rsidP="005109FB">
      <w:pPr>
        <w:pBdr>
          <w:top w:val="nil"/>
          <w:left w:val="nil"/>
          <w:bottom w:val="nil"/>
          <w:right w:val="nil"/>
          <w:between w:val="nil"/>
          <w:bar w:val="nil"/>
        </w:pBdr>
        <w:jc w:val="center"/>
        <w:rPr>
          <w:rFonts w:eastAsia="Arial Unicode MS"/>
          <w:b/>
          <w:bCs/>
          <w:bdr w:val="nil"/>
          <w:lang w:eastAsia="lt-LT"/>
        </w:rPr>
      </w:pPr>
    </w:p>
    <w:p w14:paraId="524B2302" w14:textId="46C98126" w:rsidR="00234250" w:rsidRPr="005F13F2" w:rsidRDefault="00E73D21" w:rsidP="00EF7110">
      <w:pPr>
        <w:ind w:firstLine="851"/>
        <w:jc w:val="both"/>
      </w:pPr>
      <w:r w:rsidRPr="005F13F2">
        <w:t>8</w:t>
      </w:r>
      <w:r w:rsidR="001A6D9C" w:rsidRPr="005F13F2">
        <w:t>8</w:t>
      </w:r>
      <w:r w:rsidR="009135F1" w:rsidRPr="005F13F2">
        <w:t>. Tarnautojai ir darbuotojai savo elgesiu reprezentuoja Administraciją</w:t>
      </w:r>
      <w:r w:rsidR="0050626B" w:rsidRPr="005F13F2">
        <w:t xml:space="preserve">. </w:t>
      </w:r>
      <w:r w:rsidR="00FF28A7" w:rsidRPr="005F13F2">
        <w:t xml:space="preserve">Tarnautojai privalo laikytis veiklos etikos ir elgesio principų, įtvirtintų </w:t>
      </w:r>
      <w:r w:rsidR="00234250" w:rsidRPr="005F13F2">
        <w:t>V</w:t>
      </w:r>
      <w:r w:rsidR="00FF28A7" w:rsidRPr="005F13F2">
        <w:t>alstybės tarnybos įstatyme</w:t>
      </w:r>
      <w:r w:rsidR="00234250" w:rsidRPr="005F13F2">
        <w:t>.</w:t>
      </w:r>
    </w:p>
    <w:p w14:paraId="2EAA70E7" w14:textId="46F7AAA2" w:rsidR="00234250" w:rsidRPr="005F13F2" w:rsidRDefault="00E73D21" w:rsidP="00234250">
      <w:pPr>
        <w:ind w:firstLine="851"/>
        <w:jc w:val="both"/>
        <w:rPr>
          <w:lang w:eastAsia="lt-LT"/>
        </w:rPr>
      </w:pPr>
      <w:r w:rsidRPr="005F13F2">
        <w:rPr>
          <w:lang w:eastAsia="lt-LT"/>
        </w:rPr>
        <w:t>8</w:t>
      </w:r>
      <w:r w:rsidR="002F6A3F" w:rsidRPr="005F13F2">
        <w:rPr>
          <w:lang w:eastAsia="lt-LT"/>
        </w:rPr>
        <w:t>9</w:t>
      </w:r>
      <w:r w:rsidR="00234250" w:rsidRPr="005F13F2">
        <w:rPr>
          <w:lang w:eastAsia="lt-LT"/>
        </w:rPr>
        <w:t>. Administracijos tarnautojas ir darbuotojas turi laikytis visuotinai priimtų etikos normų:</w:t>
      </w:r>
    </w:p>
    <w:p w14:paraId="46C896D9" w14:textId="2B9D7C6A" w:rsidR="00234250" w:rsidRPr="005F13F2" w:rsidRDefault="00E73D21" w:rsidP="00234250">
      <w:pPr>
        <w:ind w:firstLine="851"/>
        <w:jc w:val="both"/>
        <w:rPr>
          <w:lang w:eastAsia="lt-LT"/>
        </w:rPr>
      </w:pPr>
      <w:r w:rsidRPr="005F13F2">
        <w:rPr>
          <w:lang w:eastAsia="lt-LT"/>
        </w:rPr>
        <w:t>8</w:t>
      </w:r>
      <w:r w:rsidR="002F6A3F" w:rsidRPr="005F13F2">
        <w:rPr>
          <w:lang w:eastAsia="lt-LT"/>
        </w:rPr>
        <w:t>9</w:t>
      </w:r>
      <w:r w:rsidR="00234250" w:rsidRPr="005F13F2">
        <w:rPr>
          <w:lang w:eastAsia="lt-LT"/>
        </w:rPr>
        <w:t>.1. gerbti žmogų, jo teises ir laisves, valstybę ir jos institucijas, vienodai tarnauti visiems žmonėms;</w:t>
      </w:r>
    </w:p>
    <w:p w14:paraId="29E53169" w14:textId="3CB971A1" w:rsidR="00234250" w:rsidRPr="005F13F2" w:rsidRDefault="00E73D21" w:rsidP="00234250">
      <w:pPr>
        <w:ind w:firstLine="851"/>
        <w:jc w:val="both"/>
        <w:rPr>
          <w:lang w:eastAsia="lt-LT"/>
        </w:rPr>
      </w:pPr>
      <w:r w:rsidRPr="005F13F2">
        <w:rPr>
          <w:lang w:eastAsia="lt-LT"/>
        </w:rPr>
        <w:t>8</w:t>
      </w:r>
      <w:r w:rsidR="002F6A3F" w:rsidRPr="005F13F2">
        <w:rPr>
          <w:lang w:eastAsia="lt-LT"/>
        </w:rPr>
        <w:t>9</w:t>
      </w:r>
      <w:r w:rsidR="00234250" w:rsidRPr="005F13F2">
        <w:rPr>
          <w:lang w:eastAsia="lt-LT"/>
        </w:rPr>
        <w:t>.2. elgtis taip, kad visuomenė pasitikėtų viešuoju administravimu bei tarnautojais;</w:t>
      </w:r>
    </w:p>
    <w:p w14:paraId="29027B3B" w14:textId="5932389E" w:rsidR="00234250" w:rsidRPr="005F13F2" w:rsidRDefault="00E73D21" w:rsidP="00234250">
      <w:pPr>
        <w:ind w:firstLine="851"/>
        <w:jc w:val="both"/>
        <w:rPr>
          <w:lang w:eastAsia="lt-LT"/>
        </w:rPr>
      </w:pPr>
      <w:r w:rsidRPr="005F13F2">
        <w:rPr>
          <w:lang w:eastAsia="lt-LT"/>
        </w:rPr>
        <w:t>8</w:t>
      </w:r>
      <w:r w:rsidR="002F6A3F" w:rsidRPr="005F13F2">
        <w:rPr>
          <w:lang w:eastAsia="lt-LT"/>
        </w:rPr>
        <w:t>9</w:t>
      </w:r>
      <w:r w:rsidR="00234250" w:rsidRPr="005F13F2">
        <w:rPr>
          <w:lang w:eastAsia="lt-LT"/>
        </w:rPr>
        <w:t>.3. elgtis politiškai neutraliai, nežlugdyti, viešai nekritikuoti priimtų Savivaldybės institucijų sprendimų, potvarkių bei įsakymų bei atsakyti už jo naudojamos informacijos, dokumentų tinkamą naudojimą ir konfidencialumą;</w:t>
      </w:r>
    </w:p>
    <w:p w14:paraId="6E64EEFC" w14:textId="4A0AD7B9" w:rsidR="00234250" w:rsidRPr="005F13F2" w:rsidRDefault="00E73D21" w:rsidP="00234250">
      <w:pPr>
        <w:ind w:firstLine="851"/>
        <w:jc w:val="both"/>
        <w:rPr>
          <w:lang w:eastAsia="lt-LT"/>
        </w:rPr>
      </w:pPr>
      <w:r w:rsidRPr="005F13F2">
        <w:rPr>
          <w:lang w:eastAsia="lt-LT"/>
        </w:rPr>
        <w:t>8</w:t>
      </w:r>
      <w:r w:rsidR="002F6A3F" w:rsidRPr="005F13F2">
        <w:rPr>
          <w:lang w:eastAsia="lt-LT"/>
        </w:rPr>
        <w:t>9.</w:t>
      </w:r>
      <w:r w:rsidR="00234250" w:rsidRPr="005F13F2">
        <w:rPr>
          <w:lang w:eastAsia="lt-LT"/>
        </w:rPr>
        <w:t>4. objektyviai nagrinėti prašymus, skundus, pareiškimus, nepiktnaudžiauti jam suteiktomis galiomis, objektyviai priimti sprendimus, neturint išankstinio nusistatymo;</w:t>
      </w:r>
    </w:p>
    <w:p w14:paraId="223F5EBF" w14:textId="0DB03372" w:rsidR="00234250" w:rsidRPr="005F13F2" w:rsidRDefault="00E73D21" w:rsidP="00234250">
      <w:pPr>
        <w:ind w:firstLine="851"/>
        <w:jc w:val="both"/>
        <w:rPr>
          <w:lang w:eastAsia="lt-LT"/>
        </w:rPr>
      </w:pPr>
      <w:r w:rsidRPr="005F13F2">
        <w:rPr>
          <w:lang w:eastAsia="lt-LT"/>
        </w:rPr>
        <w:t>8</w:t>
      </w:r>
      <w:r w:rsidR="002F6A3F" w:rsidRPr="005F13F2">
        <w:rPr>
          <w:lang w:eastAsia="lt-LT"/>
        </w:rPr>
        <w:t>9</w:t>
      </w:r>
      <w:r w:rsidR="00234250" w:rsidRPr="005F13F2">
        <w:rPr>
          <w:lang w:eastAsia="lt-LT"/>
        </w:rPr>
        <w:t>.5. su piliečiais bendrauti mandagiai ir dalykiškai, visose situacijose išlikti santūrus ir taktiškas;</w:t>
      </w:r>
    </w:p>
    <w:p w14:paraId="16F45217" w14:textId="4236F4EF" w:rsidR="00234250" w:rsidRPr="005F13F2" w:rsidRDefault="00E73D21" w:rsidP="00234250">
      <w:pPr>
        <w:ind w:firstLine="851"/>
        <w:jc w:val="both"/>
        <w:rPr>
          <w:lang w:eastAsia="lt-LT"/>
        </w:rPr>
      </w:pPr>
      <w:r w:rsidRPr="005F13F2">
        <w:rPr>
          <w:lang w:eastAsia="lt-LT"/>
        </w:rPr>
        <w:t>8</w:t>
      </w:r>
      <w:r w:rsidR="002F6A3F" w:rsidRPr="005F13F2">
        <w:rPr>
          <w:lang w:eastAsia="lt-LT"/>
        </w:rPr>
        <w:t>9</w:t>
      </w:r>
      <w:r w:rsidR="00234250" w:rsidRPr="005F13F2">
        <w:rPr>
          <w:lang w:eastAsia="lt-LT"/>
        </w:rPr>
        <w:t>.6. neturėti asmeninių interesų ir nesiekti naudos sau, savo šeimai, artimiesiems bei draugams, taip pat vadovautis tarnyboje viešaisiais interesais ir vengti viešųjų ir privačių interesų konflikto;</w:t>
      </w:r>
    </w:p>
    <w:p w14:paraId="70705211" w14:textId="4D79C289" w:rsidR="00A006C6" w:rsidRPr="005F13F2" w:rsidRDefault="00E73D21" w:rsidP="00A006C6">
      <w:pPr>
        <w:ind w:firstLine="851"/>
        <w:jc w:val="both"/>
        <w:rPr>
          <w:rFonts w:eastAsia="Calibri"/>
        </w:rPr>
      </w:pPr>
      <w:r w:rsidRPr="005F13F2">
        <w:rPr>
          <w:lang w:eastAsia="lt-LT"/>
        </w:rPr>
        <w:t>8</w:t>
      </w:r>
      <w:r w:rsidR="002F6A3F" w:rsidRPr="005F13F2">
        <w:rPr>
          <w:lang w:eastAsia="lt-LT"/>
        </w:rPr>
        <w:t>9</w:t>
      </w:r>
      <w:r w:rsidR="00234250" w:rsidRPr="005F13F2">
        <w:rPr>
          <w:lang w:eastAsia="lt-LT"/>
        </w:rPr>
        <w:t>.7. elgtis nepriekaištingai, nepriimti dovanų, išskirtinių lengvatų ir nuolaidų</w:t>
      </w:r>
      <w:r w:rsidR="00A006C6" w:rsidRPr="005F13F2">
        <w:rPr>
          <w:lang w:eastAsia="lt-LT"/>
        </w:rPr>
        <w:t xml:space="preserve"> </w:t>
      </w:r>
      <w:r w:rsidR="00A006C6" w:rsidRPr="005F13F2">
        <w:rPr>
          <w:rFonts w:eastAsia="Calibri"/>
        </w:rPr>
        <w:t>iš asmenų ar organizacijų, siekiančių daryti įtaką, kai jis eina pareigas;</w:t>
      </w:r>
    </w:p>
    <w:p w14:paraId="039BB70A" w14:textId="644C6103" w:rsidR="00234250" w:rsidRPr="005F13F2" w:rsidRDefault="00E73D21" w:rsidP="00234250">
      <w:pPr>
        <w:ind w:firstLine="851"/>
        <w:jc w:val="both"/>
        <w:rPr>
          <w:lang w:eastAsia="lt-LT"/>
        </w:rPr>
      </w:pPr>
      <w:r w:rsidRPr="005F13F2">
        <w:rPr>
          <w:lang w:eastAsia="lt-LT"/>
        </w:rPr>
        <w:t>8</w:t>
      </w:r>
      <w:r w:rsidR="002F6A3F" w:rsidRPr="005F13F2">
        <w:rPr>
          <w:lang w:eastAsia="lt-LT"/>
        </w:rPr>
        <w:t>9</w:t>
      </w:r>
      <w:r w:rsidR="00234250" w:rsidRPr="005F13F2">
        <w:rPr>
          <w:lang w:eastAsia="lt-LT"/>
        </w:rPr>
        <w:t>.8. nesinaudoti kitų tarnautojų</w:t>
      </w:r>
      <w:r w:rsidR="00B711A5" w:rsidRPr="005F13F2">
        <w:rPr>
          <w:lang w:eastAsia="lt-LT"/>
        </w:rPr>
        <w:t xml:space="preserve"> ir </w:t>
      </w:r>
      <w:r w:rsidR="00234250" w:rsidRPr="005F13F2">
        <w:rPr>
          <w:lang w:eastAsia="lt-LT"/>
        </w:rPr>
        <w:t>darbuotojų ar žmonių klaidomis ar nežinojimu;</w:t>
      </w:r>
    </w:p>
    <w:p w14:paraId="076F5079" w14:textId="6BA5B856" w:rsidR="00234250" w:rsidRPr="005F13F2" w:rsidRDefault="00E73D21" w:rsidP="00234250">
      <w:pPr>
        <w:ind w:firstLine="851"/>
        <w:jc w:val="both"/>
        <w:rPr>
          <w:lang w:eastAsia="lt-LT"/>
        </w:rPr>
      </w:pPr>
      <w:r w:rsidRPr="005F13F2">
        <w:rPr>
          <w:lang w:eastAsia="lt-LT"/>
        </w:rPr>
        <w:t>8</w:t>
      </w:r>
      <w:r w:rsidR="002F6A3F" w:rsidRPr="005F13F2">
        <w:rPr>
          <w:lang w:eastAsia="lt-LT"/>
        </w:rPr>
        <w:t>9</w:t>
      </w:r>
      <w:r w:rsidR="00234250" w:rsidRPr="005F13F2">
        <w:rPr>
          <w:lang w:eastAsia="lt-LT"/>
        </w:rPr>
        <w:t>.9. asmeniškai atsakyti už savo priimtus sprendimus, pripažinti savo klaidas ir jas taisyti;</w:t>
      </w:r>
    </w:p>
    <w:p w14:paraId="11D00169" w14:textId="6F5B2B1C" w:rsidR="00234250" w:rsidRPr="005F13F2" w:rsidRDefault="00E73D21" w:rsidP="00234250">
      <w:pPr>
        <w:ind w:firstLine="851"/>
        <w:jc w:val="both"/>
        <w:rPr>
          <w:lang w:eastAsia="lt-LT"/>
        </w:rPr>
      </w:pPr>
      <w:r w:rsidRPr="005F13F2">
        <w:rPr>
          <w:lang w:eastAsia="lt-LT"/>
        </w:rPr>
        <w:t>8</w:t>
      </w:r>
      <w:r w:rsidR="002F6A3F" w:rsidRPr="005F13F2">
        <w:rPr>
          <w:lang w:eastAsia="lt-LT"/>
        </w:rPr>
        <w:t>9</w:t>
      </w:r>
      <w:r w:rsidR="00234250" w:rsidRPr="005F13F2">
        <w:rPr>
          <w:lang w:eastAsia="lt-LT"/>
        </w:rPr>
        <w:t>.10. informuoti bendradarbius apie pastebėtas jų klaidas ir siūlyti jas taisyti, su kitais tarnautojais</w:t>
      </w:r>
      <w:r w:rsidR="00B711A5" w:rsidRPr="005F13F2">
        <w:rPr>
          <w:lang w:eastAsia="lt-LT"/>
        </w:rPr>
        <w:t xml:space="preserve"> ir </w:t>
      </w:r>
      <w:r w:rsidR="00234250" w:rsidRPr="005F13F2">
        <w:rPr>
          <w:lang w:eastAsia="lt-LT"/>
        </w:rPr>
        <w:t>darbuotojais bendraujant būti mandagus, taktiškas, vengti konfliktinių situacijų, laikytis subordinacijos</w:t>
      </w:r>
      <w:r w:rsidR="002F6A3F" w:rsidRPr="005F13F2">
        <w:rPr>
          <w:lang w:eastAsia="lt-LT"/>
        </w:rPr>
        <w:t>.</w:t>
      </w:r>
    </w:p>
    <w:p w14:paraId="7B0FB9FD" w14:textId="3F493B32" w:rsidR="006C3F2D" w:rsidRPr="005F13F2" w:rsidRDefault="00E73D21" w:rsidP="005E2363">
      <w:pPr>
        <w:ind w:firstLine="851"/>
        <w:jc w:val="both"/>
      </w:pPr>
      <w:r w:rsidRPr="005F13F2">
        <w:t>9</w:t>
      </w:r>
      <w:r w:rsidR="002F6A3F" w:rsidRPr="005F13F2">
        <w:t>0</w:t>
      </w:r>
      <w:r w:rsidR="009135F1" w:rsidRPr="005F13F2">
        <w:t xml:space="preserve">. </w:t>
      </w:r>
      <w:r w:rsidR="00EF7110" w:rsidRPr="005F13F2">
        <w:t>A</w:t>
      </w:r>
      <w:r w:rsidR="009135F1" w:rsidRPr="005F13F2">
        <w:t>dministracijoje turi būti vengiama triukšmo, palaikoma dalykinė darbo atmosfera</w:t>
      </w:r>
      <w:r w:rsidR="006C3F2D" w:rsidRPr="005F13F2">
        <w:t>.</w:t>
      </w:r>
    </w:p>
    <w:p w14:paraId="2CDACB95" w14:textId="04E20E5F" w:rsidR="005E2363" w:rsidRPr="005F13F2" w:rsidRDefault="00E73D21" w:rsidP="005E2363">
      <w:pPr>
        <w:ind w:firstLine="851"/>
        <w:jc w:val="both"/>
      </w:pPr>
      <w:r w:rsidRPr="005F13F2">
        <w:t>9</w:t>
      </w:r>
      <w:r w:rsidR="006C3F2D" w:rsidRPr="005F13F2">
        <w:t>1</w:t>
      </w:r>
      <w:r w:rsidR="009135F1" w:rsidRPr="005F13F2">
        <w:t xml:space="preserve">. </w:t>
      </w:r>
      <w:r w:rsidR="00EF7110" w:rsidRPr="005F13F2">
        <w:t>T</w:t>
      </w:r>
      <w:r w:rsidR="009135F1" w:rsidRPr="005F13F2">
        <w:t>arnautojams ir darbuotojams darbo metu draudžiama vartoti necenzūrinius žodžius ir posakius</w:t>
      </w:r>
      <w:r w:rsidR="00EF7110" w:rsidRPr="005F13F2">
        <w:t xml:space="preserve">, </w:t>
      </w:r>
      <w:r w:rsidR="009135F1" w:rsidRPr="005F13F2">
        <w:t>darbo vietoje laikyti necenzūrinio ar žeminančio asmens garbę ir orumą turinio informaciją.</w:t>
      </w:r>
    </w:p>
    <w:p w14:paraId="71BCB6D4" w14:textId="5C4FDC26" w:rsidR="005E2363" w:rsidRPr="005F13F2" w:rsidRDefault="00E73D21" w:rsidP="005E2363">
      <w:pPr>
        <w:ind w:firstLine="851"/>
        <w:jc w:val="both"/>
        <w:rPr>
          <w:lang w:eastAsia="lt-LT"/>
        </w:rPr>
      </w:pPr>
      <w:r w:rsidRPr="005F13F2">
        <w:rPr>
          <w:lang w:eastAsia="ar-SA"/>
        </w:rPr>
        <w:t>9</w:t>
      </w:r>
      <w:r w:rsidR="002F6A3F" w:rsidRPr="005F13F2">
        <w:rPr>
          <w:lang w:eastAsia="ar-SA"/>
        </w:rPr>
        <w:t>2</w:t>
      </w:r>
      <w:r w:rsidR="005E2363" w:rsidRPr="005F13F2">
        <w:rPr>
          <w:lang w:eastAsia="ar-SA"/>
        </w:rPr>
        <w:t xml:space="preserve">. Tarnautojai ir darbuotojai turi būti tvarkingos išvaizdos, jų apranga – švari, dalykinio stiliaus. </w:t>
      </w:r>
      <w:r w:rsidR="005E2363" w:rsidRPr="005F13F2">
        <w:rPr>
          <w:lang w:eastAsia="lt-LT"/>
        </w:rPr>
        <w:t>Jeigu tarnautojo</w:t>
      </w:r>
      <w:r w:rsidR="00BD3AC8" w:rsidRPr="005F13F2">
        <w:rPr>
          <w:lang w:eastAsia="lt-LT"/>
        </w:rPr>
        <w:t xml:space="preserve"> ar </w:t>
      </w:r>
      <w:r w:rsidR="005E2363" w:rsidRPr="005F13F2">
        <w:rPr>
          <w:lang w:eastAsia="lt-LT"/>
        </w:rPr>
        <w:t xml:space="preserve">darbuotojo apranga ar išvaizda neatitinka šio punkto reikalavimų, </w:t>
      </w:r>
      <w:r w:rsidR="002F6A3F" w:rsidRPr="005F13F2">
        <w:rPr>
          <w:lang w:eastAsia="lt-LT"/>
        </w:rPr>
        <w:t>tiesioginis vadovas</w:t>
      </w:r>
      <w:r w:rsidR="005E2363" w:rsidRPr="005F13F2">
        <w:rPr>
          <w:lang w:eastAsia="lt-LT"/>
        </w:rPr>
        <w:t xml:space="preserve"> įpareigoja tarnautoją</w:t>
      </w:r>
      <w:r w:rsidR="00BD3AC8" w:rsidRPr="005F13F2">
        <w:rPr>
          <w:lang w:eastAsia="lt-LT"/>
        </w:rPr>
        <w:t xml:space="preserve"> ar </w:t>
      </w:r>
      <w:r w:rsidR="005E2363" w:rsidRPr="005F13F2">
        <w:rPr>
          <w:lang w:eastAsia="lt-LT"/>
        </w:rPr>
        <w:t>darbuotoją ateityje rengtis ir tvarkytis tinkamai.</w:t>
      </w:r>
    </w:p>
    <w:p w14:paraId="73B6BF40" w14:textId="699678D4" w:rsidR="002042A0" w:rsidRPr="005F13F2" w:rsidRDefault="00E73D21" w:rsidP="002042A0">
      <w:pPr>
        <w:ind w:firstLine="851"/>
        <w:jc w:val="both"/>
        <w:rPr>
          <w:lang w:eastAsia="ar-SA"/>
        </w:rPr>
      </w:pPr>
      <w:r w:rsidRPr="005F13F2">
        <w:rPr>
          <w:lang w:eastAsia="ar-SA"/>
        </w:rPr>
        <w:t>93</w:t>
      </w:r>
      <w:r w:rsidR="005E2363" w:rsidRPr="005F13F2">
        <w:rPr>
          <w:lang w:eastAsia="ar-SA"/>
        </w:rPr>
        <w:t xml:space="preserve">. Tarnautojai ir darbuotojai, tiesiogiai neaptarnaujantys piliečių ir kitų asmenų, nedalyvaujantys posėdžiuose, komisijų ar kitoje veikloje, susijusioje su atstovavimu </w:t>
      </w:r>
      <w:r w:rsidR="009D1654" w:rsidRPr="005F13F2">
        <w:rPr>
          <w:lang w:eastAsia="ar-SA"/>
        </w:rPr>
        <w:t>A</w:t>
      </w:r>
      <w:r w:rsidR="005E2363" w:rsidRPr="005F13F2">
        <w:rPr>
          <w:lang w:eastAsia="ar-SA"/>
        </w:rPr>
        <w:t>dministracijai arba jos reprezentavimu, penktadieniais gali dėvėti laisvalaikio stiliaus drabužius.</w:t>
      </w:r>
    </w:p>
    <w:p w14:paraId="2B1A6BAA" w14:textId="23AC6183" w:rsidR="002042A0" w:rsidRPr="005F13F2" w:rsidRDefault="00E73D21" w:rsidP="002042A0">
      <w:pPr>
        <w:ind w:firstLine="851"/>
        <w:jc w:val="both"/>
      </w:pPr>
      <w:r w:rsidRPr="005F13F2">
        <w:t>9</w:t>
      </w:r>
      <w:r w:rsidR="008063DF" w:rsidRPr="005F13F2">
        <w:t>4</w:t>
      </w:r>
      <w:r w:rsidR="002042A0" w:rsidRPr="005F13F2">
        <w:t>. Vykdant atitinkamas funkcijas pagal darbo pobūdį, tarnautojai ir darbuotoja</w:t>
      </w:r>
      <w:r w:rsidR="00486589" w:rsidRPr="005F13F2">
        <w:t>i</w:t>
      </w:r>
      <w:r w:rsidR="002042A0" w:rsidRPr="005F13F2">
        <w:t xml:space="preserve"> gali dėvėti patogius funkcijoms vykdyti drabužius.</w:t>
      </w:r>
    </w:p>
    <w:p w14:paraId="32DBA063" w14:textId="39F6B68B" w:rsidR="00015D57" w:rsidRPr="005F13F2" w:rsidRDefault="00E73D21" w:rsidP="00015D57">
      <w:pPr>
        <w:ind w:firstLine="851"/>
        <w:jc w:val="both"/>
      </w:pPr>
      <w:r w:rsidRPr="005F13F2">
        <w:t>9</w:t>
      </w:r>
      <w:r w:rsidR="008063DF" w:rsidRPr="005F13F2">
        <w:t>5</w:t>
      </w:r>
      <w:r w:rsidR="002042A0" w:rsidRPr="005F13F2">
        <w:t xml:space="preserve">. </w:t>
      </w:r>
      <w:r w:rsidR="008063DF" w:rsidRPr="005F13F2">
        <w:rPr>
          <w:lang w:eastAsia="ar-SA"/>
        </w:rPr>
        <w:t xml:space="preserve">Tarnautojai ir darbuotojai, tiesiogiai aptarnaujantys piliečius, </w:t>
      </w:r>
      <w:r w:rsidR="00015D57" w:rsidRPr="005F13F2">
        <w:t>privalo segėti informacines korteles, kuriose nurodytas vardas, pavardė, skyriaus ar padalinio pavadinimas ir pareigos.</w:t>
      </w:r>
    </w:p>
    <w:p w14:paraId="6F7DD606" w14:textId="4C6E6FEA" w:rsidR="002042A0" w:rsidRPr="005F13F2" w:rsidRDefault="00E73D21" w:rsidP="002042A0">
      <w:pPr>
        <w:ind w:firstLine="851"/>
        <w:jc w:val="both"/>
      </w:pPr>
      <w:r w:rsidRPr="005F13F2">
        <w:t>9</w:t>
      </w:r>
      <w:r w:rsidR="008063DF" w:rsidRPr="005F13F2">
        <w:t>6</w:t>
      </w:r>
      <w:r w:rsidR="002042A0" w:rsidRPr="005F13F2">
        <w:t xml:space="preserve">. Tarnautojas </w:t>
      </w:r>
      <w:r w:rsidR="00927358" w:rsidRPr="005F13F2">
        <w:t>a</w:t>
      </w:r>
      <w:r w:rsidR="002042A0" w:rsidRPr="005F13F2">
        <w:t>r darbuotojas, vykdantis pareigas ne savo darbo vietoje, privalo prisistatyti pateikdamas Valstybės tarnautojo pažymėjimą ar Darbuotojo darbo pažymėjimą.</w:t>
      </w:r>
    </w:p>
    <w:p w14:paraId="6D28FD70" w14:textId="1BC0521A" w:rsidR="002042A0" w:rsidRPr="005F13F2" w:rsidRDefault="002042A0" w:rsidP="005E2363">
      <w:pPr>
        <w:ind w:firstLine="851"/>
        <w:jc w:val="both"/>
        <w:rPr>
          <w:lang w:eastAsia="ar-SA"/>
        </w:rPr>
      </w:pPr>
    </w:p>
    <w:p w14:paraId="3C1A719C" w14:textId="77777777" w:rsidR="00267462" w:rsidRPr="005F13F2" w:rsidRDefault="00267462" w:rsidP="005E2363">
      <w:pPr>
        <w:ind w:firstLine="851"/>
        <w:jc w:val="both"/>
        <w:rPr>
          <w:lang w:eastAsia="ar-SA"/>
        </w:rPr>
      </w:pPr>
    </w:p>
    <w:p w14:paraId="27629E4F" w14:textId="0B751177" w:rsidR="001479A9" w:rsidRPr="005F13F2" w:rsidRDefault="001479A9" w:rsidP="001479A9">
      <w:pPr>
        <w:jc w:val="center"/>
        <w:rPr>
          <w:b/>
          <w:bCs/>
        </w:rPr>
      </w:pPr>
      <w:r w:rsidRPr="005F13F2">
        <w:rPr>
          <w:b/>
          <w:bCs/>
        </w:rPr>
        <w:lastRenderedPageBreak/>
        <w:t>X SKYRIUS</w:t>
      </w:r>
    </w:p>
    <w:p w14:paraId="0D5FF74C" w14:textId="02AC3169" w:rsidR="001479A9" w:rsidRPr="005F13F2" w:rsidRDefault="001479A9" w:rsidP="001479A9">
      <w:pPr>
        <w:jc w:val="center"/>
        <w:rPr>
          <w:b/>
          <w:bCs/>
        </w:rPr>
      </w:pPr>
      <w:r w:rsidRPr="005F13F2">
        <w:rPr>
          <w:b/>
          <w:bCs/>
        </w:rPr>
        <w:t>TARNAUTOJŲ IR DARBUOTOJŲ NEBLAIVUMO AR APSVAIGIMO NUO PSICHIKĄ VEIKIANČIŲ MEDŽIAGŲ NUSTATYMO TVARKA</w:t>
      </w:r>
    </w:p>
    <w:p w14:paraId="359ED3BC" w14:textId="77777777" w:rsidR="001479A9" w:rsidRPr="005F13F2" w:rsidRDefault="001479A9" w:rsidP="001479A9">
      <w:pPr>
        <w:jc w:val="both"/>
      </w:pPr>
    </w:p>
    <w:p w14:paraId="72DC1A3B" w14:textId="0679070A" w:rsidR="00453211" w:rsidRPr="005F13F2" w:rsidRDefault="005D6429" w:rsidP="00453211">
      <w:pPr>
        <w:ind w:firstLine="851"/>
        <w:jc w:val="both"/>
      </w:pPr>
      <w:r w:rsidRPr="005F13F2">
        <w:t>9</w:t>
      </w:r>
      <w:r w:rsidR="00436FC6" w:rsidRPr="005F13F2">
        <w:t>7</w:t>
      </w:r>
      <w:r w:rsidR="001479A9" w:rsidRPr="005F13F2">
        <w:t xml:space="preserve">. Tarnautojo ir darbuotojo neblaivumas ir (ar) apsvaigimas nuo psichiką veikiančių medžiagų (toliau – neblaivumas) tikrinamas, kai tarnautojui ir darbuotojui yra būdingi šie požymiai: nuo </w:t>
      </w:r>
      <w:r w:rsidR="00A7143F" w:rsidRPr="005F13F2">
        <w:t>tarnautojo</w:t>
      </w:r>
      <w:r w:rsidR="000D2BEA" w:rsidRPr="005F13F2">
        <w:t xml:space="preserve"> ar </w:t>
      </w:r>
      <w:r w:rsidR="001479A9" w:rsidRPr="005F13F2">
        <w:t>darbuotojo sklinda alkoholio kvapas, jis nerišliai kalba, pastebima jo neadekvati elgsena (susijaudinęs, dirglus, agresyvus ar vangus ir kt.), nekoordinuoti judesiai, yra kitų požymių.</w:t>
      </w:r>
      <w:r w:rsidR="00453211" w:rsidRPr="005F13F2">
        <w:t xml:space="preserve"> Tarnautojo ir darbuotojo neblaivumas nustatomas:</w:t>
      </w:r>
    </w:p>
    <w:p w14:paraId="00E72FF1" w14:textId="060E2C7A" w:rsidR="00453211" w:rsidRPr="005F13F2" w:rsidRDefault="00453211" w:rsidP="00453211">
      <w:pPr>
        <w:ind w:firstLine="851"/>
        <w:jc w:val="both"/>
      </w:pPr>
      <w:r w:rsidRPr="005F13F2">
        <w:t>97.1. naudojant alkotesterį, kurio metrologinė patikra atlikta teisės aktų nustatyta tvarka. Alkotesteris gali būti naudojamas tik tuo atveju, kai tarnautojas ar darbuotojas sutinka atlikti tokį tikrinimą;</w:t>
      </w:r>
    </w:p>
    <w:p w14:paraId="4AAC2202" w14:textId="77777777" w:rsidR="00D95081" w:rsidRPr="005F13F2" w:rsidRDefault="00453211" w:rsidP="00453211">
      <w:pPr>
        <w:ind w:firstLine="851"/>
        <w:jc w:val="both"/>
      </w:pPr>
      <w:r w:rsidRPr="005F13F2">
        <w:t>97.2. siunčiant ar pristatant tarnautoją ar darbuotoją į asmens sveikatos priežiūros įstaigą (toliau – ASPĮ).</w:t>
      </w:r>
    </w:p>
    <w:p w14:paraId="4032FBA8" w14:textId="7DB41D6A" w:rsidR="00D95081" w:rsidRPr="005F13F2" w:rsidRDefault="00D95081" w:rsidP="00453211">
      <w:pPr>
        <w:ind w:firstLine="851"/>
        <w:jc w:val="both"/>
      </w:pPr>
      <w:r w:rsidRPr="005F13F2">
        <w:t xml:space="preserve">98. Tarnautojų ir darbuotojų </w:t>
      </w:r>
      <w:r w:rsidRPr="005F13F2">
        <w:rPr>
          <w:color w:val="000000"/>
        </w:rPr>
        <w:t>iškvėptame ore, kraujyje ir kituose organizmo skysčiuose (toliau – biologinės organizmo terpės) leidžiama etilo alkoholio koncentracija darbo metu – 0,2 promilės. Jeigu alkoholis vartotas pagal protokolo reikalavimus,</w:t>
      </w:r>
      <w:r w:rsidRPr="005F13F2">
        <w:t xml:space="preserve"> tarnautojų ir</w:t>
      </w:r>
      <w:r w:rsidRPr="005F13F2">
        <w:rPr>
          <w:color w:val="000000"/>
        </w:rPr>
        <w:t xml:space="preserve"> darbuotojų biologinėse organizmo terpėse leidžiama etilo alkoholio koncentracija darbo metu – 0,4 promilės.</w:t>
      </w:r>
    </w:p>
    <w:p w14:paraId="60889982" w14:textId="0CFA7762" w:rsidR="00332219" w:rsidRPr="005F13F2" w:rsidRDefault="005D6429" w:rsidP="000A28F6">
      <w:pPr>
        <w:ind w:firstLine="851"/>
        <w:jc w:val="both"/>
        <w:rPr>
          <w:lang w:eastAsia="lt-LT"/>
        </w:rPr>
      </w:pPr>
      <w:r w:rsidRPr="005F13F2">
        <w:t>9</w:t>
      </w:r>
      <w:r w:rsidR="00C11CB2" w:rsidRPr="005F13F2">
        <w:t>9</w:t>
      </w:r>
      <w:r w:rsidR="001479A9" w:rsidRPr="005F13F2">
        <w:t xml:space="preserve">. Įvertinus </w:t>
      </w:r>
      <w:r w:rsidRPr="005F13F2">
        <w:t>97</w:t>
      </w:r>
      <w:r w:rsidR="001479A9" w:rsidRPr="005F13F2">
        <w:t xml:space="preserve"> punkte nurodytus požymius ir esant pagrįstam įtarimui, kad tarnautojas</w:t>
      </w:r>
      <w:r w:rsidR="000D2BEA" w:rsidRPr="005F13F2">
        <w:t xml:space="preserve"> ar </w:t>
      </w:r>
      <w:r w:rsidR="001479A9" w:rsidRPr="005F13F2">
        <w:t xml:space="preserve">darbuotojas yra neblaivus, nedelsiant surašomas </w:t>
      </w:r>
      <w:r w:rsidR="00332219" w:rsidRPr="005F13F2">
        <w:t>N</w:t>
      </w:r>
      <w:r w:rsidR="001479A9" w:rsidRPr="005F13F2">
        <w:t xml:space="preserve">ušalinimo nuo pareigų (darbo) dėl neblaivumo ar apsvaigimo nuo psichiką veikiančių medžiagų aktas </w:t>
      </w:r>
      <w:r w:rsidR="00436FC6" w:rsidRPr="005F13F2">
        <w:t xml:space="preserve">(toliau – Nušalinimo aktas) </w:t>
      </w:r>
      <w:r w:rsidR="001479A9" w:rsidRPr="005F13F2">
        <w:t>(</w:t>
      </w:r>
      <w:r w:rsidR="00332219" w:rsidRPr="005F13F2">
        <w:t>2 priedas</w:t>
      </w:r>
      <w:r w:rsidR="001479A9" w:rsidRPr="005F13F2">
        <w:t>).</w:t>
      </w:r>
      <w:r w:rsidR="00332219" w:rsidRPr="005F13F2">
        <w:t xml:space="preserve"> </w:t>
      </w:r>
      <w:r w:rsidR="00332219" w:rsidRPr="005F13F2">
        <w:rPr>
          <w:lang w:eastAsia="lt-LT"/>
        </w:rPr>
        <w:t>Nušalinimo aktą surašo ir pasirašo Administracijos direktorius</w:t>
      </w:r>
      <w:r w:rsidR="000E4A33" w:rsidRPr="005F13F2">
        <w:rPr>
          <w:lang w:eastAsia="lt-LT"/>
        </w:rPr>
        <w:t xml:space="preserve"> arba jo įgaliotas (</w:t>
      </w:r>
      <w:r w:rsidR="00332219" w:rsidRPr="005F13F2">
        <w:rPr>
          <w:lang w:eastAsia="lt-LT"/>
        </w:rPr>
        <w:t>žodiniu pavedimu paskirtas</w:t>
      </w:r>
      <w:r w:rsidR="000E4A33" w:rsidRPr="005F13F2">
        <w:rPr>
          <w:lang w:eastAsia="lt-LT"/>
        </w:rPr>
        <w:t>)</w:t>
      </w:r>
      <w:r w:rsidR="00332219" w:rsidRPr="005F13F2">
        <w:rPr>
          <w:lang w:eastAsia="lt-LT"/>
        </w:rPr>
        <w:t xml:space="preserve"> tarnautojas</w:t>
      </w:r>
      <w:r w:rsidR="000D2BEA" w:rsidRPr="005F13F2">
        <w:rPr>
          <w:lang w:eastAsia="lt-LT"/>
        </w:rPr>
        <w:t xml:space="preserve"> ar </w:t>
      </w:r>
      <w:r w:rsidR="00332219" w:rsidRPr="005F13F2">
        <w:rPr>
          <w:lang w:eastAsia="lt-LT"/>
        </w:rPr>
        <w:t xml:space="preserve">darbuotojas, dalyvaujant ne mažiau kaip dviem </w:t>
      </w:r>
      <w:r w:rsidR="000A28F6" w:rsidRPr="005F13F2">
        <w:rPr>
          <w:lang w:eastAsia="lt-LT"/>
        </w:rPr>
        <w:t>A</w:t>
      </w:r>
      <w:r w:rsidR="00332219" w:rsidRPr="005F13F2">
        <w:rPr>
          <w:lang w:eastAsia="lt-LT"/>
        </w:rPr>
        <w:t>dministracijos valstybės tarnautojams</w:t>
      </w:r>
      <w:r w:rsidR="000D2BEA" w:rsidRPr="005F13F2">
        <w:rPr>
          <w:lang w:eastAsia="lt-LT"/>
        </w:rPr>
        <w:t xml:space="preserve"> ar </w:t>
      </w:r>
      <w:r w:rsidR="00332219" w:rsidRPr="005F13F2">
        <w:rPr>
          <w:lang w:eastAsia="lt-LT"/>
        </w:rPr>
        <w:t>darbuotojams.</w:t>
      </w:r>
    </w:p>
    <w:p w14:paraId="30FC1FC7" w14:textId="76A2BF2F" w:rsidR="000E4A33" w:rsidRPr="005F13F2" w:rsidRDefault="00254026" w:rsidP="001479A9">
      <w:pPr>
        <w:ind w:firstLine="851"/>
        <w:jc w:val="both"/>
      </w:pPr>
      <w:r w:rsidRPr="005F13F2">
        <w:t>100</w:t>
      </w:r>
      <w:r w:rsidR="00230D3A" w:rsidRPr="005F13F2">
        <w:t>. Nušalinamas tarnautojas</w:t>
      </w:r>
      <w:r w:rsidR="000D2BEA" w:rsidRPr="005F13F2">
        <w:t xml:space="preserve"> ar </w:t>
      </w:r>
      <w:r w:rsidR="00230D3A" w:rsidRPr="005F13F2">
        <w:t xml:space="preserve">darbuotojas </w:t>
      </w:r>
      <w:r w:rsidR="00230D3A" w:rsidRPr="005F13F2">
        <w:rPr>
          <w:lang w:eastAsia="lt-LT"/>
        </w:rPr>
        <w:t>Administracijos direktoriaus</w:t>
      </w:r>
      <w:r w:rsidR="00230D3A" w:rsidRPr="005F13F2">
        <w:t xml:space="preserve"> arba kito jo įgalioto asmens raštišku nurodymu nedelsdamas raštu pateikia paaiškinimą dėl jam pateiktų įtarimų. Apie tai, kad </w:t>
      </w:r>
      <w:r w:rsidR="000D2BEA" w:rsidRPr="005F13F2">
        <w:t xml:space="preserve">tarnautojui ar </w:t>
      </w:r>
      <w:r w:rsidR="00230D3A" w:rsidRPr="005F13F2">
        <w:t>darbuotojui pateiktas raštiškas nurodymas, raštu pateikti paaiškinimą dėl jam pateiktų įtarimų ir apie paaiškinimo pateikimą ar nepateikimą būtina pažymėti Nušalinimo akte.</w:t>
      </w:r>
    </w:p>
    <w:p w14:paraId="40CD0C24" w14:textId="355FB30F" w:rsidR="001479A9" w:rsidRPr="005F13F2" w:rsidRDefault="000E4A33" w:rsidP="001479A9">
      <w:pPr>
        <w:ind w:firstLine="851"/>
        <w:jc w:val="both"/>
      </w:pPr>
      <w:r w:rsidRPr="005F13F2">
        <w:t>1</w:t>
      </w:r>
      <w:r w:rsidR="005D6429" w:rsidRPr="005F13F2">
        <w:t>0</w:t>
      </w:r>
      <w:r w:rsidR="00254026" w:rsidRPr="005F13F2">
        <w:t>1</w:t>
      </w:r>
      <w:r w:rsidR="00230D3A" w:rsidRPr="005F13F2">
        <w:t xml:space="preserve">. Susipažinus su Nušalinimo aktu, nušalinamam </w:t>
      </w:r>
      <w:r w:rsidR="00F75ACF" w:rsidRPr="005F13F2">
        <w:t xml:space="preserve">tarnautojui ar </w:t>
      </w:r>
      <w:r w:rsidR="00230D3A" w:rsidRPr="005F13F2">
        <w:t>darbuotojui siūloma jame pasirašyti nurodant apie savo sutikimą ar nesutikimą su nušalinimu nuo darbo dėl neblaivumo ar apsvaigimo nuo psichiką veikiančių medžiagų.</w:t>
      </w:r>
    </w:p>
    <w:p w14:paraId="209147CE" w14:textId="4A3E20ED" w:rsidR="00230D3A" w:rsidRPr="005F13F2" w:rsidRDefault="00ED7D43" w:rsidP="001479A9">
      <w:pPr>
        <w:ind w:firstLine="851"/>
        <w:jc w:val="both"/>
      </w:pPr>
      <w:r w:rsidRPr="005F13F2">
        <w:t>1</w:t>
      </w:r>
      <w:r w:rsidR="005D6429" w:rsidRPr="005F13F2">
        <w:t>0</w:t>
      </w:r>
      <w:r w:rsidR="00254026" w:rsidRPr="005F13F2">
        <w:t>2</w:t>
      </w:r>
      <w:r w:rsidR="00230D3A" w:rsidRPr="005F13F2">
        <w:t xml:space="preserve">. Jeigu </w:t>
      </w:r>
      <w:r w:rsidR="00A07AAE" w:rsidRPr="005F13F2">
        <w:t>tarnautojas</w:t>
      </w:r>
      <w:r w:rsidR="00F75ACF" w:rsidRPr="005F13F2">
        <w:t xml:space="preserve"> ar </w:t>
      </w:r>
      <w:r w:rsidR="00A07AAE" w:rsidRPr="005F13F2">
        <w:t xml:space="preserve">darbuotojas </w:t>
      </w:r>
      <w:r w:rsidR="000E4A33" w:rsidRPr="005F13F2">
        <w:t xml:space="preserve">nesutinka </w:t>
      </w:r>
      <w:r w:rsidR="00453211" w:rsidRPr="005F13F2">
        <w:t xml:space="preserve">būti tikrinamas alkotesteriu ir nesutinka su nušalinimu </w:t>
      </w:r>
      <w:r w:rsidR="00230D3A" w:rsidRPr="005F13F2">
        <w:t>(apie tai pažymi Nušalinimo akte</w:t>
      </w:r>
      <w:r w:rsidR="00A07AAE" w:rsidRPr="005F13F2">
        <w:t>)</w:t>
      </w:r>
      <w:r w:rsidR="00230D3A" w:rsidRPr="005F13F2">
        <w:t xml:space="preserve"> ar nepasirašo Nušalinimo akto arba nepateikia paaiškinimo dėl jam pateiktų įtarimų, kad jis yra neblaivus ar apsvaigęs nuo psichiką veikiančių medžiagų, </w:t>
      </w:r>
      <w:r w:rsidR="000E4A33" w:rsidRPr="005F13F2">
        <w:rPr>
          <w:lang w:eastAsia="lt-LT"/>
        </w:rPr>
        <w:t>Administracijos direktorius</w:t>
      </w:r>
      <w:r w:rsidR="000E4A33" w:rsidRPr="005F13F2">
        <w:t xml:space="preserve"> arba</w:t>
      </w:r>
      <w:r w:rsidR="00230D3A" w:rsidRPr="005F13F2">
        <w:t xml:space="preserve"> kitas </w:t>
      </w:r>
      <w:r w:rsidR="000E4A33" w:rsidRPr="005F13F2">
        <w:t>jo</w:t>
      </w:r>
      <w:r w:rsidR="00230D3A" w:rsidRPr="005F13F2">
        <w:t xml:space="preserve"> įgaliotas asmuo nedelsdamas surašo Siuntimą dėl asmens neblaivumo ar apsvaigimo nuo psichiką veikiančių medžiagų nustatymo (toliau – </w:t>
      </w:r>
      <w:r w:rsidR="00436FC6" w:rsidRPr="005F13F2">
        <w:t>s</w:t>
      </w:r>
      <w:r w:rsidR="00230D3A" w:rsidRPr="005F13F2">
        <w:t>iuntimas)</w:t>
      </w:r>
      <w:r w:rsidR="00436FC6" w:rsidRPr="005F13F2">
        <w:t xml:space="preserve"> (3 priedas)</w:t>
      </w:r>
      <w:r w:rsidR="00230D3A" w:rsidRPr="005F13F2">
        <w:t xml:space="preserve">, jį įteikia </w:t>
      </w:r>
      <w:r w:rsidR="000E4A33" w:rsidRPr="005F13F2">
        <w:t>tarnautojui</w:t>
      </w:r>
      <w:r w:rsidR="00F75ACF" w:rsidRPr="005F13F2">
        <w:t xml:space="preserve"> ar </w:t>
      </w:r>
      <w:r w:rsidR="000E4A33" w:rsidRPr="005F13F2">
        <w:t>darbuoto</w:t>
      </w:r>
      <w:r w:rsidR="00230D3A" w:rsidRPr="005F13F2">
        <w:t xml:space="preserve">jui, kuris nušalintą </w:t>
      </w:r>
      <w:r w:rsidR="000E4A33" w:rsidRPr="005F13F2">
        <w:t>tarnautoją</w:t>
      </w:r>
      <w:r w:rsidR="00F75ACF" w:rsidRPr="005F13F2">
        <w:t xml:space="preserve"> ar </w:t>
      </w:r>
      <w:r w:rsidR="000E4A33" w:rsidRPr="005F13F2">
        <w:t xml:space="preserve">darbuotoją </w:t>
      </w:r>
      <w:r w:rsidR="00230D3A" w:rsidRPr="005F13F2">
        <w:t xml:space="preserve">pristatytų į </w:t>
      </w:r>
      <w:r w:rsidR="000E4A33" w:rsidRPr="005F13F2">
        <w:t xml:space="preserve">artimiausią </w:t>
      </w:r>
      <w:r w:rsidR="00436FC6" w:rsidRPr="005F13F2">
        <w:t xml:space="preserve">ASPĮ </w:t>
      </w:r>
      <w:r w:rsidR="00230D3A" w:rsidRPr="005F13F2">
        <w:t xml:space="preserve">atlikti medicininės apžiūros. Siuntimo kopiją būtina saugoti </w:t>
      </w:r>
      <w:r w:rsidR="000E4A33" w:rsidRPr="005F13F2">
        <w:t>Administracijoje.</w:t>
      </w:r>
    </w:p>
    <w:p w14:paraId="60F29983" w14:textId="2FF52903" w:rsidR="008276F8" w:rsidRPr="005F13F2" w:rsidRDefault="001479A9" w:rsidP="008276F8">
      <w:pPr>
        <w:ind w:firstLine="851"/>
        <w:jc w:val="both"/>
      </w:pPr>
      <w:r w:rsidRPr="005F13F2">
        <w:t>1</w:t>
      </w:r>
      <w:r w:rsidR="005D6429" w:rsidRPr="005F13F2">
        <w:t>0</w:t>
      </w:r>
      <w:r w:rsidR="00254026" w:rsidRPr="005F13F2">
        <w:t>3</w:t>
      </w:r>
      <w:r w:rsidRPr="005F13F2">
        <w:t>. Nušalintas nuo pareigų (darbo) tarnautojas</w:t>
      </w:r>
      <w:r w:rsidR="000E4A33" w:rsidRPr="005F13F2">
        <w:t xml:space="preserve"> ar </w:t>
      </w:r>
      <w:r w:rsidRPr="005F13F2">
        <w:t xml:space="preserve">darbuotojas į ASPĮ pristatomas (pats nuvyksta) ne vėliau kaip per </w:t>
      </w:r>
      <w:r w:rsidR="003A4074" w:rsidRPr="005F13F2">
        <w:t>1</w:t>
      </w:r>
      <w:r w:rsidRPr="005F13F2">
        <w:t xml:space="preserve"> valand</w:t>
      </w:r>
      <w:r w:rsidR="003A4074" w:rsidRPr="005F13F2">
        <w:t>ą</w:t>
      </w:r>
      <w:r w:rsidRPr="005F13F2">
        <w:t xml:space="preserve"> nuo to laiko, kai buvo surašytas </w:t>
      </w:r>
      <w:r w:rsidR="00436FC6" w:rsidRPr="005F13F2">
        <w:t>N</w:t>
      </w:r>
      <w:r w:rsidRPr="005F13F2">
        <w:t xml:space="preserve">ušalinimo aktas ir (ar) siuntimas. Siųstas į ASPĮ nustatyti neblaivumo tarnautojas </w:t>
      </w:r>
      <w:r w:rsidR="008276F8" w:rsidRPr="005F13F2">
        <w:t>a</w:t>
      </w:r>
      <w:r w:rsidRPr="005F13F2">
        <w:t xml:space="preserve">r darbuotojas privalo nedelsdamas pristatyti Administracijai iš ASPĮ medicininės apžiūros, atliktos neblaivumui, girtumui ar apsvaigimui nustatyti, aktą (toliau – </w:t>
      </w:r>
      <w:r w:rsidR="00690A83" w:rsidRPr="005F13F2">
        <w:t>m</w:t>
      </w:r>
      <w:r w:rsidRPr="005F13F2">
        <w:t>edicininės apžiūros aktas).</w:t>
      </w:r>
    </w:p>
    <w:p w14:paraId="72067C86" w14:textId="64282A0D" w:rsidR="008276F8" w:rsidRPr="005F13F2" w:rsidRDefault="008276F8" w:rsidP="008276F8">
      <w:pPr>
        <w:ind w:firstLine="851"/>
        <w:jc w:val="both"/>
      </w:pPr>
      <w:r w:rsidRPr="005F13F2">
        <w:t>1</w:t>
      </w:r>
      <w:r w:rsidR="005D6429" w:rsidRPr="005F13F2">
        <w:t>0</w:t>
      </w:r>
      <w:r w:rsidR="00254026" w:rsidRPr="005F13F2">
        <w:t>4</w:t>
      </w:r>
      <w:r w:rsidR="001479A9" w:rsidRPr="005F13F2">
        <w:t xml:space="preserve">. Jeigu nustatoma, kad tarnautojas </w:t>
      </w:r>
      <w:r w:rsidRPr="005F13F2">
        <w:t>a</w:t>
      </w:r>
      <w:r w:rsidR="001479A9" w:rsidRPr="005F13F2">
        <w:t xml:space="preserve">r darbuotojas yra neblaivus, nušalintam tarnautojui </w:t>
      </w:r>
      <w:r w:rsidRPr="005F13F2">
        <w:t>a</w:t>
      </w:r>
      <w:r w:rsidR="001479A9" w:rsidRPr="005F13F2">
        <w:t xml:space="preserve">r darbuotojui tą dieną, nuo </w:t>
      </w:r>
      <w:r w:rsidR="00436FC6" w:rsidRPr="005F13F2">
        <w:t>N</w:t>
      </w:r>
      <w:r w:rsidR="001479A9" w:rsidRPr="005F13F2">
        <w:t xml:space="preserve">ušalinimo akto surašymo momento, nemokamas darbo užmokestis. Jeigu </w:t>
      </w:r>
      <w:r w:rsidR="00DA69F8" w:rsidRPr="005F13F2">
        <w:t xml:space="preserve">alkotesteriu ar </w:t>
      </w:r>
      <w:r w:rsidR="001479A9" w:rsidRPr="005F13F2">
        <w:t xml:space="preserve">ASPĮ nustatoma, kad tarnautojas </w:t>
      </w:r>
      <w:r w:rsidRPr="005F13F2">
        <w:t>a</w:t>
      </w:r>
      <w:r w:rsidR="001479A9" w:rsidRPr="005F13F2">
        <w:t>r darbuotojas blaivus, jam mokamas darbo užmokestis už laiką, kurį jis dėl neblaivumo tikrinimo (medicininės apžiūros, vykimo į ASPĮ) nebuvo darbe.</w:t>
      </w:r>
    </w:p>
    <w:p w14:paraId="0197CF58" w14:textId="261FF997" w:rsidR="008276F8" w:rsidRPr="005F13F2" w:rsidRDefault="008276F8" w:rsidP="008276F8">
      <w:pPr>
        <w:ind w:firstLine="851"/>
        <w:jc w:val="both"/>
      </w:pPr>
      <w:r w:rsidRPr="005F13F2">
        <w:t>1</w:t>
      </w:r>
      <w:r w:rsidR="005D6429" w:rsidRPr="005F13F2">
        <w:t>0</w:t>
      </w:r>
      <w:r w:rsidR="00CA3E6E" w:rsidRPr="005F13F2">
        <w:t>5</w:t>
      </w:r>
      <w:r w:rsidR="001479A9" w:rsidRPr="005F13F2">
        <w:t xml:space="preserve">. </w:t>
      </w:r>
      <w:bookmarkStart w:id="0" w:name="_Hlk72238996"/>
      <w:r w:rsidR="001479A9" w:rsidRPr="005F13F2">
        <w:t xml:space="preserve">Jeigu ASPĮ, kuri nurodyta siuntime, nustatoma, kad tarnautojas </w:t>
      </w:r>
      <w:r w:rsidRPr="005F13F2">
        <w:t>a</w:t>
      </w:r>
      <w:r w:rsidR="001479A9" w:rsidRPr="005F13F2">
        <w:t xml:space="preserve">r darbuotojas yra neblaivus, arba jeigu tarnautojo </w:t>
      </w:r>
      <w:r w:rsidRPr="005F13F2">
        <w:t>a</w:t>
      </w:r>
      <w:r w:rsidR="001479A9" w:rsidRPr="005F13F2">
        <w:t xml:space="preserve">r darbuotojo medicininė apžiūra atlikta ne siuntime nurodytoje ASPĮ, tarnautojas </w:t>
      </w:r>
      <w:r w:rsidRPr="005F13F2">
        <w:t>a</w:t>
      </w:r>
      <w:r w:rsidR="001479A9" w:rsidRPr="005F13F2">
        <w:t xml:space="preserve">r darbuotojas privalo pats sumokėti ASPĮ už atliktą medicininę apžiūrą. Jeigu </w:t>
      </w:r>
      <w:r w:rsidR="001479A9" w:rsidRPr="005F13F2">
        <w:lastRenderedPageBreak/>
        <w:t xml:space="preserve">ASPĮ, kuri nurodyta siuntime, nustatoma, jog tarnautojas ar darbuotojas yra blaivus, už medicininę </w:t>
      </w:r>
      <w:r w:rsidR="00486589" w:rsidRPr="005F13F2">
        <w:t xml:space="preserve">tarnautojo ar </w:t>
      </w:r>
      <w:r w:rsidR="001479A9" w:rsidRPr="005F13F2">
        <w:t>darbuotojo apžiūrą ASPĮ sumoka Administracija.</w:t>
      </w:r>
    </w:p>
    <w:bookmarkEnd w:id="0"/>
    <w:p w14:paraId="0E1C692C" w14:textId="468E4B5C" w:rsidR="008276F8" w:rsidRPr="005F13F2" w:rsidRDefault="008276F8" w:rsidP="008276F8">
      <w:pPr>
        <w:ind w:firstLine="851"/>
        <w:jc w:val="both"/>
      </w:pPr>
      <w:r w:rsidRPr="005F13F2">
        <w:t>1</w:t>
      </w:r>
      <w:r w:rsidR="005D6429" w:rsidRPr="005F13F2">
        <w:t>0</w:t>
      </w:r>
      <w:r w:rsidR="00CA3E6E" w:rsidRPr="005F13F2">
        <w:t>6</w:t>
      </w:r>
      <w:r w:rsidR="001479A9" w:rsidRPr="005F13F2">
        <w:t xml:space="preserve">. Administracijos </w:t>
      </w:r>
      <w:r w:rsidR="008179AD" w:rsidRPr="005F13F2">
        <w:t>tarnautojų</w:t>
      </w:r>
      <w:r w:rsidR="00F75ACF" w:rsidRPr="005F13F2">
        <w:t xml:space="preserve"> ir </w:t>
      </w:r>
      <w:r w:rsidR="001479A9" w:rsidRPr="005F13F2">
        <w:t xml:space="preserve">darbuotojų </w:t>
      </w:r>
      <w:r w:rsidR="00436FC6" w:rsidRPr="005F13F2">
        <w:t>N</w:t>
      </w:r>
      <w:r w:rsidR="001479A9" w:rsidRPr="005F13F2">
        <w:t>ušalinimo</w:t>
      </w:r>
      <w:r w:rsidR="008179AD" w:rsidRPr="005F13F2">
        <w:t xml:space="preserve"> aktai, siuntimai </w:t>
      </w:r>
      <w:r w:rsidR="008179AD" w:rsidRPr="005F13F2">
        <w:rPr>
          <w:lang w:eastAsia="ar-SA"/>
        </w:rPr>
        <w:t xml:space="preserve">saugomi </w:t>
      </w:r>
      <w:r w:rsidR="00170C03" w:rsidRPr="005F13F2">
        <w:t>tarnautojų ir</w:t>
      </w:r>
      <w:r w:rsidR="00170C03" w:rsidRPr="005F13F2">
        <w:rPr>
          <w:color w:val="000000"/>
        </w:rPr>
        <w:t xml:space="preserve"> darbuotojų </w:t>
      </w:r>
      <w:r w:rsidR="001506CE" w:rsidRPr="005F13F2">
        <w:rPr>
          <w:lang w:eastAsia="ar-SA"/>
        </w:rPr>
        <w:t>asmens bylo</w:t>
      </w:r>
      <w:r w:rsidR="0029627A" w:rsidRPr="005F13F2">
        <w:rPr>
          <w:lang w:eastAsia="ar-SA"/>
        </w:rPr>
        <w:t>s</w:t>
      </w:r>
      <w:r w:rsidR="001506CE" w:rsidRPr="005F13F2">
        <w:rPr>
          <w:lang w:eastAsia="ar-SA"/>
        </w:rPr>
        <w:t>e</w:t>
      </w:r>
      <w:r w:rsidR="001479A9" w:rsidRPr="005F13F2">
        <w:t>.</w:t>
      </w:r>
    </w:p>
    <w:p w14:paraId="51B45E7A" w14:textId="0AACC655" w:rsidR="001479A9" w:rsidRPr="005F13F2" w:rsidRDefault="008276F8" w:rsidP="008276F8">
      <w:pPr>
        <w:ind w:firstLine="851"/>
        <w:jc w:val="both"/>
      </w:pPr>
      <w:r w:rsidRPr="005F13F2">
        <w:t>1</w:t>
      </w:r>
      <w:r w:rsidR="005D6429" w:rsidRPr="005F13F2">
        <w:t>0</w:t>
      </w:r>
      <w:r w:rsidR="00CA3E6E" w:rsidRPr="005F13F2">
        <w:t>7</w:t>
      </w:r>
      <w:r w:rsidR="001479A9" w:rsidRPr="005F13F2">
        <w:t xml:space="preserve">. </w:t>
      </w:r>
      <w:r w:rsidR="00254026" w:rsidRPr="005F13F2">
        <w:t>A</w:t>
      </w:r>
      <w:r w:rsidR="00EA5650" w:rsidRPr="005F13F2">
        <w:t>tsisakymas tikrintis ar atlikti medicininę apžiūrą arba pasirašytinai susipažinti su tikrinimo rezultatais laikomas neblaivumo arba apsvaigimo nuo psichiką veikiančių narkotinių, psichotropinių medžiagų įrodymu</w:t>
      </w:r>
      <w:r w:rsidR="00EB1388" w:rsidRPr="005F13F2">
        <w:t>.</w:t>
      </w:r>
    </w:p>
    <w:p w14:paraId="47962D0B" w14:textId="77777777" w:rsidR="00436FC6" w:rsidRPr="005F13F2" w:rsidRDefault="00436FC6" w:rsidP="001479A9">
      <w:pPr>
        <w:jc w:val="both"/>
        <w:rPr>
          <w:rFonts w:eastAsia="Arial Unicode MS"/>
        </w:rPr>
      </w:pPr>
    </w:p>
    <w:p w14:paraId="3BBF92B2" w14:textId="252BB8C8" w:rsidR="00C70EB7" w:rsidRPr="005F13F2" w:rsidRDefault="000817AB" w:rsidP="00C70EB7">
      <w:pPr>
        <w:jc w:val="center"/>
        <w:rPr>
          <w:b/>
          <w:bCs/>
        </w:rPr>
      </w:pPr>
      <w:r w:rsidRPr="005F13F2">
        <w:rPr>
          <w:b/>
          <w:bCs/>
        </w:rPr>
        <w:t>X</w:t>
      </w:r>
      <w:r w:rsidR="008E38C7" w:rsidRPr="005F13F2">
        <w:rPr>
          <w:b/>
          <w:bCs/>
        </w:rPr>
        <w:t>I</w:t>
      </w:r>
      <w:r w:rsidRPr="005F13F2">
        <w:rPr>
          <w:b/>
          <w:bCs/>
        </w:rPr>
        <w:t xml:space="preserve"> SKYRIUS</w:t>
      </w:r>
    </w:p>
    <w:p w14:paraId="1872B105" w14:textId="4D90815C" w:rsidR="00CF239A" w:rsidRPr="005F13F2" w:rsidRDefault="00CF239A" w:rsidP="00C70EB7">
      <w:pPr>
        <w:jc w:val="center"/>
        <w:rPr>
          <w:rFonts w:eastAsia="Calibri"/>
          <w:lang w:eastAsia="lt-LT"/>
        </w:rPr>
      </w:pPr>
      <w:r w:rsidRPr="005F13F2">
        <w:rPr>
          <w:rFonts w:eastAsia="Calibri"/>
          <w:b/>
          <w:bCs/>
          <w:lang w:eastAsia="lt-LT"/>
        </w:rPr>
        <w:t>TARNAUTOJŲ IR DARBUOTOJŲ TEISĖS IR PAREIGOS</w:t>
      </w:r>
    </w:p>
    <w:p w14:paraId="02FDD713" w14:textId="77777777" w:rsidR="00CF239A" w:rsidRPr="005F13F2" w:rsidRDefault="00CF239A" w:rsidP="00CF239A">
      <w:pPr>
        <w:ind w:firstLine="720"/>
        <w:jc w:val="center"/>
        <w:rPr>
          <w:rFonts w:eastAsia="Calibri"/>
          <w:b/>
          <w:bCs/>
          <w:lang w:eastAsia="lt-LT"/>
        </w:rPr>
      </w:pPr>
    </w:p>
    <w:p w14:paraId="4F18230D" w14:textId="34883EE7" w:rsidR="008E38C7" w:rsidRPr="005F13F2" w:rsidRDefault="008E38C7" w:rsidP="005A7101">
      <w:pPr>
        <w:ind w:firstLine="851"/>
        <w:jc w:val="both"/>
        <w:rPr>
          <w:rFonts w:eastAsia="Calibri"/>
          <w:lang w:eastAsia="lt-LT"/>
        </w:rPr>
      </w:pPr>
      <w:r w:rsidRPr="005F13F2">
        <w:rPr>
          <w:rFonts w:eastAsia="Calibri"/>
          <w:lang w:eastAsia="lt-LT"/>
        </w:rPr>
        <w:t>1</w:t>
      </w:r>
      <w:r w:rsidR="00A92699" w:rsidRPr="005F13F2">
        <w:rPr>
          <w:rFonts w:eastAsia="Calibri"/>
          <w:lang w:eastAsia="lt-LT"/>
        </w:rPr>
        <w:t>0</w:t>
      </w:r>
      <w:r w:rsidR="00BF04A2" w:rsidRPr="005F13F2">
        <w:rPr>
          <w:rFonts w:eastAsia="Calibri"/>
          <w:lang w:eastAsia="lt-LT"/>
        </w:rPr>
        <w:t>8</w:t>
      </w:r>
      <w:r w:rsidR="00CF239A" w:rsidRPr="005F13F2">
        <w:rPr>
          <w:rFonts w:eastAsia="Calibri"/>
          <w:lang w:eastAsia="lt-LT"/>
        </w:rPr>
        <w:t>. Pagrindines tarnautojų teises ir pareigas nustato Valstybės tarnybos įstatymas</w:t>
      </w:r>
      <w:r w:rsidRPr="005F13F2">
        <w:rPr>
          <w:rFonts w:eastAsia="Calibri"/>
          <w:lang w:eastAsia="lt-LT"/>
        </w:rPr>
        <w:t xml:space="preserve"> </w:t>
      </w:r>
      <w:r w:rsidR="00CF239A" w:rsidRPr="005F13F2">
        <w:rPr>
          <w:rFonts w:eastAsia="Calibri"/>
          <w:lang w:eastAsia="lt-LT"/>
        </w:rPr>
        <w:t>ir kiti teisės aktai.</w:t>
      </w:r>
      <w:r w:rsidR="00F51908" w:rsidRPr="005F13F2">
        <w:rPr>
          <w:rFonts w:eastAsia="Calibri"/>
          <w:lang w:eastAsia="lt-LT"/>
        </w:rPr>
        <w:t xml:space="preserve"> </w:t>
      </w:r>
      <w:r w:rsidR="00CF239A" w:rsidRPr="005F13F2">
        <w:rPr>
          <w:rFonts w:eastAsia="Calibri"/>
          <w:lang w:eastAsia="lt-LT"/>
        </w:rPr>
        <w:t>Pagrindines darbuotojų teises ir pareigas nustato Darbo kodeksas ir kiti teisės aktai.</w:t>
      </w:r>
    </w:p>
    <w:p w14:paraId="2085D925" w14:textId="1AA071E1" w:rsidR="005670CC" w:rsidRPr="005F13F2" w:rsidRDefault="008E38C7" w:rsidP="005A7101">
      <w:pPr>
        <w:ind w:firstLine="851"/>
        <w:jc w:val="both"/>
        <w:rPr>
          <w:rFonts w:eastAsia="Calibri"/>
          <w:lang w:eastAsia="lt-LT"/>
        </w:rPr>
      </w:pPr>
      <w:r w:rsidRPr="005F13F2">
        <w:rPr>
          <w:rFonts w:eastAsia="Calibri"/>
          <w:lang w:eastAsia="lt-LT"/>
        </w:rPr>
        <w:t>1</w:t>
      </w:r>
      <w:r w:rsidR="00A92699" w:rsidRPr="005F13F2">
        <w:rPr>
          <w:rFonts w:eastAsia="Calibri"/>
          <w:lang w:eastAsia="lt-LT"/>
        </w:rPr>
        <w:t>0</w:t>
      </w:r>
      <w:r w:rsidR="00BF04A2" w:rsidRPr="005F13F2">
        <w:rPr>
          <w:rFonts w:eastAsia="Calibri"/>
          <w:lang w:eastAsia="lt-LT"/>
        </w:rPr>
        <w:t>9</w:t>
      </w:r>
      <w:r w:rsidR="00CF239A" w:rsidRPr="005F13F2">
        <w:rPr>
          <w:rFonts w:eastAsia="Calibri"/>
          <w:lang w:eastAsia="lt-LT"/>
        </w:rPr>
        <w:t>. Administracijos tarnautojai</w:t>
      </w:r>
      <w:r w:rsidR="00D43B6D" w:rsidRPr="005F13F2">
        <w:rPr>
          <w:rFonts w:eastAsia="Calibri"/>
          <w:lang w:eastAsia="lt-LT"/>
        </w:rPr>
        <w:t xml:space="preserve"> ir </w:t>
      </w:r>
      <w:r w:rsidR="00CF239A" w:rsidRPr="005F13F2">
        <w:rPr>
          <w:rFonts w:eastAsia="Calibri"/>
          <w:lang w:eastAsia="lt-LT"/>
        </w:rPr>
        <w:t>darbuotojai turi teisę:</w:t>
      </w:r>
    </w:p>
    <w:p w14:paraId="5D096A31" w14:textId="0C13C6CF" w:rsidR="005670CC" w:rsidRPr="005F13F2" w:rsidRDefault="005670CC" w:rsidP="005A7101">
      <w:pPr>
        <w:ind w:firstLine="851"/>
        <w:jc w:val="both"/>
        <w:rPr>
          <w:rFonts w:eastAsia="Calibri"/>
          <w:lang w:eastAsia="lt-LT"/>
        </w:rPr>
      </w:pPr>
      <w:r w:rsidRPr="005F13F2">
        <w:rPr>
          <w:rFonts w:eastAsia="Calibri"/>
          <w:lang w:eastAsia="lt-LT"/>
        </w:rPr>
        <w:t>1</w:t>
      </w:r>
      <w:r w:rsidR="00A92699" w:rsidRPr="005F13F2">
        <w:rPr>
          <w:rFonts w:eastAsia="Calibri"/>
          <w:lang w:eastAsia="lt-LT"/>
        </w:rPr>
        <w:t>0</w:t>
      </w:r>
      <w:r w:rsidR="00BF04A2" w:rsidRPr="005F13F2">
        <w:rPr>
          <w:rFonts w:eastAsia="Calibri"/>
          <w:lang w:eastAsia="lt-LT"/>
        </w:rPr>
        <w:t>9</w:t>
      </w:r>
      <w:r w:rsidR="00CF239A" w:rsidRPr="005F13F2">
        <w:rPr>
          <w:rFonts w:eastAsia="Calibri"/>
          <w:lang w:eastAsia="lt-LT"/>
        </w:rPr>
        <w:t>.1. reikalauti tinkamų ir saugių darbo sąlygų;</w:t>
      </w:r>
    </w:p>
    <w:p w14:paraId="5DA11A78" w14:textId="4458202D" w:rsidR="005670CC" w:rsidRPr="005F13F2" w:rsidRDefault="005670CC" w:rsidP="005A7101">
      <w:pPr>
        <w:ind w:firstLine="851"/>
        <w:jc w:val="both"/>
      </w:pPr>
      <w:r w:rsidRPr="005F13F2">
        <w:rPr>
          <w:rFonts w:eastAsia="Calibri"/>
          <w:lang w:eastAsia="lt-LT"/>
        </w:rPr>
        <w:t>1</w:t>
      </w:r>
      <w:r w:rsidR="00A92699" w:rsidRPr="005F13F2">
        <w:rPr>
          <w:rFonts w:eastAsia="Calibri"/>
          <w:lang w:eastAsia="lt-LT"/>
        </w:rPr>
        <w:t>0</w:t>
      </w:r>
      <w:r w:rsidR="00BF04A2" w:rsidRPr="005F13F2">
        <w:rPr>
          <w:rFonts w:eastAsia="Calibri"/>
          <w:lang w:eastAsia="lt-LT"/>
        </w:rPr>
        <w:t>9</w:t>
      </w:r>
      <w:r w:rsidRPr="005F13F2">
        <w:rPr>
          <w:rFonts w:eastAsia="Calibri"/>
          <w:lang w:eastAsia="lt-LT"/>
        </w:rPr>
        <w:t xml:space="preserve">.2. </w:t>
      </w:r>
      <w:r w:rsidR="007E503C" w:rsidRPr="005F13F2">
        <w:t>gauti darbo funkcijoms atlikti reikalingą informaciją, priemones, kanceliarines priemones, medžiagas ir pan.;</w:t>
      </w:r>
    </w:p>
    <w:p w14:paraId="3CC6E815" w14:textId="746AC5E6" w:rsidR="005670CC" w:rsidRPr="005F13F2" w:rsidRDefault="005670CC" w:rsidP="005A7101">
      <w:pPr>
        <w:ind w:firstLine="851"/>
        <w:jc w:val="both"/>
        <w:rPr>
          <w:rFonts w:eastAsia="Calibri"/>
          <w:lang w:eastAsia="lt-LT"/>
        </w:rPr>
      </w:pPr>
      <w:r w:rsidRPr="005F13F2">
        <w:rPr>
          <w:rFonts w:eastAsia="Calibri"/>
          <w:lang w:eastAsia="lt-LT"/>
        </w:rPr>
        <w:t>1</w:t>
      </w:r>
      <w:r w:rsidR="00A92699" w:rsidRPr="005F13F2">
        <w:rPr>
          <w:rFonts w:eastAsia="Calibri"/>
          <w:lang w:eastAsia="lt-LT"/>
        </w:rPr>
        <w:t>0</w:t>
      </w:r>
      <w:r w:rsidR="00BF04A2" w:rsidRPr="005F13F2">
        <w:rPr>
          <w:rFonts w:eastAsia="Calibri"/>
          <w:lang w:eastAsia="lt-LT"/>
        </w:rPr>
        <w:t>9</w:t>
      </w:r>
      <w:r w:rsidR="00CF239A" w:rsidRPr="005F13F2">
        <w:rPr>
          <w:rFonts w:eastAsia="Calibri"/>
          <w:lang w:eastAsia="lt-LT"/>
        </w:rPr>
        <w:t>.</w:t>
      </w:r>
      <w:r w:rsidRPr="005F13F2">
        <w:rPr>
          <w:rFonts w:eastAsia="Calibri"/>
          <w:lang w:eastAsia="lt-LT"/>
        </w:rPr>
        <w:t>3</w:t>
      </w:r>
      <w:r w:rsidR="00CF239A" w:rsidRPr="005F13F2">
        <w:rPr>
          <w:rFonts w:eastAsia="Calibri"/>
          <w:lang w:eastAsia="lt-LT"/>
        </w:rPr>
        <w:t>. gauti įstatymų ir kitų teisės aktų nustatytą</w:t>
      </w:r>
      <w:r w:rsidRPr="005F13F2">
        <w:rPr>
          <w:rFonts w:eastAsia="Calibri"/>
          <w:lang w:eastAsia="lt-LT"/>
        </w:rPr>
        <w:t>,</w:t>
      </w:r>
      <w:r w:rsidR="00CF239A" w:rsidRPr="005F13F2">
        <w:rPr>
          <w:rFonts w:eastAsia="Calibri"/>
          <w:lang w:eastAsia="lt-LT"/>
        </w:rPr>
        <w:t xml:space="preserve"> darbo sutartimi sulygtą darbo užmokestį;</w:t>
      </w:r>
    </w:p>
    <w:p w14:paraId="638B2075" w14:textId="39BA35DE" w:rsidR="005670CC" w:rsidRPr="005F13F2" w:rsidRDefault="005670CC" w:rsidP="005A7101">
      <w:pPr>
        <w:ind w:firstLine="851"/>
        <w:jc w:val="both"/>
        <w:rPr>
          <w:lang w:eastAsia="lt-LT"/>
        </w:rPr>
      </w:pPr>
      <w:r w:rsidRPr="005F13F2">
        <w:rPr>
          <w:rFonts w:eastAsia="Calibri"/>
          <w:lang w:eastAsia="lt-LT"/>
        </w:rPr>
        <w:t>1</w:t>
      </w:r>
      <w:r w:rsidR="00A92699" w:rsidRPr="005F13F2">
        <w:rPr>
          <w:rFonts w:eastAsia="Calibri"/>
          <w:lang w:eastAsia="lt-LT"/>
        </w:rPr>
        <w:t>0</w:t>
      </w:r>
      <w:r w:rsidR="00BF04A2" w:rsidRPr="005F13F2">
        <w:rPr>
          <w:rFonts w:eastAsia="Calibri"/>
          <w:lang w:eastAsia="lt-LT"/>
        </w:rPr>
        <w:t>9</w:t>
      </w:r>
      <w:r w:rsidR="00CF239A" w:rsidRPr="005F13F2">
        <w:rPr>
          <w:rFonts w:eastAsia="Calibri"/>
          <w:lang w:eastAsia="lt-LT"/>
        </w:rPr>
        <w:t>.</w:t>
      </w:r>
      <w:r w:rsidRPr="005F13F2">
        <w:rPr>
          <w:rFonts w:eastAsia="Calibri"/>
          <w:lang w:eastAsia="lt-LT"/>
        </w:rPr>
        <w:t>4</w:t>
      </w:r>
      <w:r w:rsidR="00CF239A" w:rsidRPr="005F13F2">
        <w:rPr>
          <w:rFonts w:eastAsia="Calibri"/>
          <w:lang w:eastAsia="lt-LT"/>
        </w:rPr>
        <w:t xml:space="preserve">. </w:t>
      </w:r>
      <w:r w:rsidR="00294CE4" w:rsidRPr="005F13F2">
        <w:rPr>
          <w:lang w:eastAsia="lt-LT"/>
        </w:rPr>
        <w:t>teisės aktų nustatyta tvarka kelti kvalifikaciją, mokytis, dalyvauti konkursuose į karjeros valstybės tarnautojų pareigas;</w:t>
      </w:r>
    </w:p>
    <w:p w14:paraId="3A808A9D" w14:textId="29477FFE" w:rsidR="005670CC" w:rsidRPr="005F13F2" w:rsidRDefault="005670CC" w:rsidP="005A7101">
      <w:pPr>
        <w:ind w:firstLine="851"/>
        <w:jc w:val="both"/>
        <w:rPr>
          <w:lang w:eastAsia="lt-LT"/>
        </w:rPr>
      </w:pPr>
      <w:r w:rsidRPr="005F13F2">
        <w:rPr>
          <w:lang w:eastAsia="lt-LT"/>
        </w:rPr>
        <w:t>1</w:t>
      </w:r>
      <w:r w:rsidR="00A92699" w:rsidRPr="005F13F2">
        <w:rPr>
          <w:lang w:eastAsia="lt-LT"/>
        </w:rPr>
        <w:t>0</w:t>
      </w:r>
      <w:r w:rsidR="00BF04A2" w:rsidRPr="005F13F2">
        <w:rPr>
          <w:lang w:eastAsia="lt-LT"/>
        </w:rPr>
        <w:t>9</w:t>
      </w:r>
      <w:r w:rsidRPr="005F13F2">
        <w:rPr>
          <w:lang w:eastAsia="lt-LT"/>
        </w:rPr>
        <w:t>.5.</w:t>
      </w:r>
      <w:r w:rsidR="00294CE4" w:rsidRPr="005F13F2">
        <w:rPr>
          <w:lang w:eastAsia="lt-LT"/>
        </w:rPr>
        <w:t xml:space="preserve"> į karjerą valstybės tarnyboje pagal turimą kvalifikaciją. Ši teisė garantuojama tik karjeros valstybės tarnautojams;</w:t>
      </w:r>
    </w:p>
    <w:p w14:paraId="39606065" w14:textId="799A3819" w:rsidR="005670CC" w:rsidRPr="005F13F2" w:rsidRDefault="00BF04A2" w:rsidP="005A7101">
      <w:pPr>
        <w:ind w:firstLine="851"/>
        <w:jc w:val="both"/>
        <w:rPr>
          <w:lang w:eastAsia="lt-LT"/>
        </w:rPr>
      </w:pPr>
      <w:r w:rsidRPr="005F13F2">
        <w:rPr>
          <w:lang w:eastAsia="lt-LT"/>
        </w:rPr>
        <w:t>1</w:t>
      </w:r>
      <w:r w:rsidR="00A92699" w:rsidRPr="005F13F2">
        <w:rPr>
          <w:lang w:eastAsia="lt-LT"/>
        </w:rPr>
        <w:t>0</w:t>
      </w:r>
      <w:r w:rsidRPr="005F13F2">
        <w:rPr>
          <w:lang w:eastAsia="lt-LT"/>
        </w:rPr>
        <w:t>9</w:t>
      </w:r>
      <w:r w:rsidR="00CF239A" w:rsidRPr="005F13F2">
        <w:rPr>
          <w:rFonts w:eastAsia="Calibri"/>
          <w:lang w:eastAsia="lt-LT"/>
        </w:rPr>
        <w:t>.</w:t>
      </w:r>
      <w:r w:rsidR="005670CC" w:rsidRPr="005F13F2">
        <w:rPr>
          <w:rFonts w:eastAsia="Calibri"/>
          <w:lang w:eastAsia="lt-LT"/>
        </w:rPr>
        <w:t>6</w:t>
      </w:r>
      <w:r w:rsidR="00CF239A" w:rsidRPr="005F13F2">
        <w:rPr>
          <w:rFonts w:eastAsia="Calibri"/>
          <w:lang w:eastAsia="lt-LT"/>
        </w:rPr>
        <w:t xml:space="preserve">. </w:t>
      </w:r>
      <w:r w:rsidR="00294CE4" w:rsidRPr="005F13F2">
        <w:rPr>
          <w:lang w:eastAsia="lt-LT"/>
        </w:rPr>
        <w:t>naudotis visomis įstatymų nustatytomis atostogų rūšimis;</w:t>
      </w:r>
    </w:p>
    <w:p w14:paraId="78C41F9B" w14:textId="5AEC801E" w:rsidR="005670CC" w:rsidRPr="005F13F2" w:rsidRDefault="00BF04A2" w:rsidP="005A7101">
      <w:pPr>
        <w:ind w:firstLine="851"/>
        <w:jc w:val="both"/>
      </w:pPr>
      <w:r w:rsidRPr="005F13F2">
        <w:rPr>
          <w:lang w:eastAsia="lt-LT"/>
        </w:rPr>
        <w:t>1</w:t>
      </w:r>
      <w:r w:rsidR="00A92699" w:rsidRPr="005F13F2">
        <w:rPr>
          <w:lang w:eastAsia="lt-LT"/>
        </w:rPr>
        <w:t>09</w:t>
      </w:r>
      <w:r w:rsidR="00CF239A" w:rsidRPr="005F13F2">
        <w:rPr>
          <w:rFonts w:eastAsia="Calibri"/>
          <w:lang w:eastAsia="lt-LT"/>
        </w:rPr>
        <w:t>.</w:t>
      </w:r>
      <w:r w:rsidR="005670CC" w:rsidRPr="005F13F2">
        <w:rPr>
          <w:rFonts w:eastAsia="Calibri"/>
          <w:lang w:eastAsia="lt-LT"/>
        </w:rPr>
        <w:t>7</w:t>
      </w:r>
      <w:r w:rsidR="00CF239A" w:rsidRPr="005F13F2">
        <w:rPr>
          <w:rFonts w:eastAsia="Calibri"/>
          <w:lang w:eastAsia="lt-LT"/>
        </w:rPr>
        <w:t>. būti profesinių sąjungų, organizacijų ar susivienijimų nariais, taip pat politinių partijų ar organizacijų nariais, ne tarnybos (darbo) laiku dalyvauti politinėje veikloje</w:t>
      </w:r>
      <w:r w:rsidR="00E90A13" w:rsidRPr="005F13F2">
        <w:rPr>
          <w:rFonts w:eastAsia="Calibri"/>
          <w:lang w:eastAsia="lt-LT"/>
        </w:rPr>
        <w:t xml:space="preserve">, </w:t>
      </w:r>
      <w:r w:rsidR="00E90A13" w:rsidRPr="005F13F2">
        <w:t>jei nedraudžia įstatymai;</w:t>
      </w:r>
    </w:p>
    <w:p w14:paraId="34A84B71" w14:textId="02EFEE3D" w:rsidR="005670CC" w:rsidRPr="005F13F2" w:rsidRDefault="00BF04A2" w:rsidP="005A7101">
      <w:pPr>
        <w:ind w:firstLine="851"/>
        <w:jc w:val="both"/>
        <w:rPr>
          <w:rFonts w:eastAsia="Calibri"/>
          <w:lang w:eastAsia="lt-LT"/>
        </w:rPr>
      </w:pPr>
      <w:r w:rsidRPr="005F13F2">
        <w:rPr>
          <w:lang w:eastAsia="lt-LT"/>
        </w:rPr>
        <w:t>1</w:t>
      </w:r>
      <w:r w:rsidR="00A92699" w:rsidRPr="005F13F2">
        <w:rPr>
          <w:lang w:eastAsia="lt-LT"/>
        </w:rPr>
        <w:t>0</w:t>
      </w:r>
      <w:r w:rsidRPr="005F13F2">
        <w:rPr>
          <w:lang w:eastAsia="lt-LT"/>
        </w:rPr>
        <w:t>9</w:t>
      </w:r>
      <w:r w:rsidR="00CF239A" w:rsidRPr="005F13F2">
        <w:rPr>
          <w:rFonts w:eastAsia="Calibri"/>
          <w:lang w:eastAsia="lt-LT"/>
        </w:rPr>
        <w:t>.</w:t>
      </w:r>
      <w:r w:rsidR="005670CC" w:rsidRPr="005F13F2">
        <w:rPr>
          <w:rFonts w:eastAsia="Calibri"/>
          <w:lang w:eastAsia="lt-LT"/>
        </w:rPr>
        <w:t>8</w:t>
      </w:r>
      <w:r w:rsidR="00CF239A" w:rsidRPr="005F13F2">
        <w:rPr>
          <w:rFonts w:eastAsia="Calibri"/>
          <w:lang w:eastAsia="lt-LT"/>
        </w:rPr>
        <w:t xml:space="preserve">. teikti </w:t>
      </w:r>
      <w:r w:rsidR="005670CC" w:rsidRPr="005F13F2">
        <w:rPr>
          <w:rFonts w:eastAsia="Calibri"/>
          <w:lang w:eastAsia="lt-LT"/>
        </w:rPr>
        <w:t>A</w:t>
      </w:r>
      <w:r w:rsidR="00CF239A" w:rsidRPr="005F13F2">
        <w:rPr>
          <w:rFonts w:eastAsia="Calibri"/>
          <w:lang w:eastAsia="lt-LT"/>
        </w:rPr>
        <w:t>dministracijos direktoriui tarnybinius pranešimus ar kitą informaciją;</w:t>
      </w:r>
    </w:p>
    <w:p w14:paraId="62249AEF" w14:textId="34B14565" w:rsidR="005670CC" w:rsidRPr="005F13F2" w:rsidRDefault="00BF04A2" w:rsidP="005A7101">
      <w:pPr>
        <w:ind w:firstLine="851"/>
        <w:jc w:val="both"/>
      </w:pPr>
      <w:r w:rsidRPr="005F13F2">
        <w:rPr>
          <w:lang w:eastAsia="lt-LT"/>
        </w:rPr>
        <w:t>1</w:t>
      </w:r>
      <w:r w:rsidR="00A92699" w:rsidRPr="005F13F2">
        <w:rPr>
          <w:lang w:eastAsia="lt-LT"/>
        </w:rPr>
        <w:t>0</w:t>
      </w:r>
      <w:r w:rsidRPr="005F13F2">
        <w:rPr>
          <w:lang w:eastAsia="lt-LT"/>
        </w:rPr>
        <w:t>9</w:t>
      </w:r>
      <w:r w:rsidR="005670CC" w:rsidRPr="005F13F2">
        <w:t>.9.</w:t>
      </w:r>
      <w:r w:rsidR="00805BD2" w:rsidRPr="005F13F2">
        <w:t xml:space="preserve"> </w:t>
      </w:r>
      <w:r w:rsidR="000D658A" w:rsidRPr="005F13F2">
        <w:t xml:space="preserve">raštu atsisakyti vykdyti užduotį ar įpareigojimą, jeigu tai prieštarauja įstatymams, kitiems teisės aktams ir šioms </w:t>
      </w:r>
      <w:r w:rsidR="002A3D25" w:rsidRPr="005F13F2">
        <w:t>t</w:t>
      </w:r>
      <w:r w:rsidR="000D658A" w:rsidRPr="005F13F2">
        <w:t>aisyklėms;</w:t>
      </w:r>
    </w:p>
    <w:p w14:paraId="3F182EA6" w14:textId="57215D13" w:rsidR="005670CC" w:rsidRPr="005F13F2" w:rsidRDefault="00BF04A2" w:rsidP="005A7101">
      <w:pPr>
        <w:ind w:firstLine="851"/>
        <w:jc w:val="both"/>
      </w:pPr>
      <w:r w:rsidRPr="005F13F2">
        <w:rPr>
          <w:lang w:eastAsia="lt-LT"/>
        </w:rPr>
        <w:t>1</w:t>
      </w:r>
      <w:r w:rsidR="00A92699" w:rsidRPr="005F13F2">
        <w:rPr>
          <w:lang w:eastAsia="lt-LT"/>
        </w:rPr>
        <w:t>0</w:t>
      </w:r>
      <w:r w:rsidRPr="005F13F2">
        <w:rPr>
          <w:lang w:eastAsia="lt-LT"/>
        </w:rPr>
        <w:t>9</w:t>
      </w:r>
      <w:r w:rsidR="00805BD2" w:rsidRPr="005F13F2">
        <w:t>.</w:t>
      </w:r>
      <w:r w:rsidR="005670CC" w:rsidRPr="005F13F2">
        <w:t>10</w:t>
      </w:r>
      <w:r w:rsidR="00805BD2" w:rsidRPr="005F13F2">
        <w:t xml:space="preserve">. prašyti pakeisti būtinąsias ar darbo šalių sulygtas papildomas darbo sutarties sąlygas, gauti informaciją apie susitartos darbo funkcijos turinį ir jos apimtį, nustatytas darbo normas ar darbo funkcijai keliamus reikalavimus ir gauti per 5 darbo dienas motyvuotą </w:t>
      </w:r>
      <w:r w:rsidR="004B1780" w:rsidRPr="005F13F2">
        <w:t xml:space="preserve">Administracijos direktoriaus </w:t>
      </w:r>
      <w:r w:rsidR="00805BD2" w:rsidRPr="005F13F2">
        <w:t>atsakymą dėl paklausimo;</w:t>
      </w:r>
    </w:p>
    <w:p w14:paraId="57891152" w14:textId="77FE5C61" w:rsidR="005670CC" w:rsidRPr="005F13F2" w:rsidRDefault="00BF04A2" w:rsidP="005A7101">
      <w:pPr>
        <w:ind w:firstLine="851"/>
        <w:jc w:val="both"/>
      </w:pPr>
      <w:r w:rsidRPr="005F13F2">
        <w:rPr>
          <w:lang w:eastAsia="lt-LT"/>
        </w:rPr>
        <w:t>1</w:t>
      </w:r>
      <w:r w:rsidR="00A92699" w:rsidRPr="005F13F2">
        <w:rPr>
          <w:lang w:eastAsia="lt-LT"/>
        </w:rPr>
        <w:t>09</w:t>
      </w:r>
      <w:r w:rsidR="00805BD2" w:rsidRPr="005F13F2">
        <w:t>.</w:t>
      </w:r>
      <w:r w:rsidR="005670CC" w:rsidRPr="005F13F2">
        <w:t>11</w:t>
      </w:r>
      <w:r w:rsidR="00805BD2" w:rsidRPr="005F13F2">
        <w:t>. ginti teisme pažeistas teises ir teisėtus interesus</w:t>
      </w:r>
      <w:r w:rsidR="005670CC" w:rsidRPr="005F13F2">
        <w:t>;</w:t>
      </w:r>
    </w:p>
    <w:p w14:paraId="7D9981A4" w14:textId="2FFCB774" w:rsidR="00D81A47" w:rsidRPr="005F13F2" w:rsidRDefault="00BF04A2" w:rsidP="005A7101">
      <w:pPr>
        <w:ind w:firstLine="851"/>
        <w:jc w:val="both"/>
        <w:rPr>
          <w:rFonts w:eastAsia="Calibri"/>
          <w:lang w:eastAsia="lt-LT"/>
        </w:rPr>
      </w:pPr>
      <w:r w:rsidRPr="005F13F2">
        <w:rPr>
          <w:lang w:eastAsia="lt-LT"/>
        </w:rPr>
        <w:t>1</w:t>
      </w:r>
      <w:r w:rsidR="00A92699" w:rsidRPr="005F13F2">
        <w:rPr>
          <w:lang w:eastAsia="lt-LT"/>
        </w:rPr>
        <w:t>0</w:t>
      </w:r>
      <w:r w:rsidRPr="005F13F2">
        <w:rPr>
          <w:lang w:eastAsia="lt-LT"/>
        </w:rPr>
        <w:t>9</w:t>
      </w:r>
      <w:r w:rsidR="00407C7F" w:rsidRPr="005F13F2">
        <w:rPr>
          <w:lang w:eastAsia="lt-LT"/>
        </w:rPr>
        <w:t>.1</w:t>
      </w:r>
      <w:r w:rsidR="005670CC" w:rsidRPr="005F13F2">
        <w:rPr>
          <w:lang w:eastAsia="lt-LT"/>
        </w:rPr>
        <w:t>2</w:t>
      </w:r>
      <w:r w:rsidR="00407C7F" w:rsidRPr="005F13F2">
        <w:rPr>
          <w:lang w:eastAsia="lt-LT"/>
        </w:rPr>
        <w:t>. į kitas teises, nustatytas įstatymuose bei teisės aktuose.</w:t>
      </w:r>
    </w:p>
    <w:p w14:paraId="67FC83D2" w14:textId="3909A8CA" w:rsidR="00CF239A" w:rsidRPr="005F13F2" w:rsidRDefault="00CF239A" w:rsidP="005A7101">
      <w:pPr>
        <w:ind w:firstLine="851"/>
        <w:jc w:val="both"/>
        <w:rPr>
          <w:rFonts w:eastAsia="Calibri"/>
          <w:lang w:eastAsia="lt-LT"/>
        </w:rPr>
      </w:pPr>
      <w:r w:rsidRPr="005F13F2">
        <w:rPr>
          <w:rFonts w:eastAsia="Calibri"/>
          <w:lang w:eastAsia="lt-LT"/>
        </w:rPr>
        <w:t>1</w:t>
      </w:r>
      <w:r w:rsidR="00A92699" w:rsidRPr="005F13F2">
        <w:rPr>
          <w:rFonts w:eastAsia="Calibri"/>
          <w:lang w:eastAsia="lt-LT"/>
        </w:rPr>
        <w:t>1</w:t>
      </w:r>
      <w:r w:rsidR="00616760" w:rsidRPr="005F13F2">
        <w:rPr>
          <w:rFonts w:eastAsia="Calibri"/>
          <w:lang w:eastAsia="lt-LT"/>
        </w:rPr>
        <w:t>0</w:t>
      </w:r>
      <w:r w:rsidRPr="005F13F2">
        <w:rPr>
          <w:rFonts w:eastAsia="Calibri"/>
          <w:lang w:eastAsia="lt-LT"/>
        </w:rPr>
        <w:t>. Administracijos tarnautojai</w:t>
      </w:r>
      <w:r w:rsidR="00ED3682" w:rsidRPr="005F13F2">
        <w:rPr>
          <w:rFonts w:eastAsia="Calibri"/>
          <w:lang w:eastAsia="lt-LT"/>
        </w:rPr>
        <w:t xml:space="preserve"> ir </w:t>
      </w:r>
      <w:r w:rsidRPr="005F13F2">
        <w:rPr>
          <w:rFonts w:eastAsia="Calibri"/>
          <w:lang w:eastAsia="lt-LT"/>
        </w:rPr>
        <w:t>darbuotojai privalo:</w:t>
      </w:r>
    </w:p>
    <w:p w14:paraId="5D59F8A3" w14:textId="23103AB5" w:rsidR="00CF239A" w:rsidRPr="005F13F2" w:rsidRDefault="00616760" w:rsidP="005A7101">
      <w:pPr>
        <w:suppressAutoHyphens/>
        <w:ind w:firstLine="851"/>
        <w:jc w:val="both"/>
        <w:rPr>
          <w:rFonts w:eastAsia="Calibri"/>
          <w:lang w:eastAsia="ar-SA"/>
        </w:rPr>
      </w:pPr>
      <w:r w:rsidRPr="005F13F2">
        <w:rPr>
          <w:rFonts w:eastAsia="Calibri"/>
          <w:lang w:eastAsia="lt-LT"/>
        </w:rPr>
        <w:t>1</w:t>
      </w:r>
      <w:r w:rsidR="00A92699" w:rsidRPr="005F13F2">
        <w:rPr>
          <w:rFonts w:eastAsia="Calibri"/>
          <w:lang w:eastAsia="lt-LT"/>
        </w:rPr>
        <w:t>1</w:t>
      </w:r>
      <w:r w:rsidRPr="005F13F2">
        <w:rPr>
          <w:rFonts w:eastAsia="Calibri"/>
          <w:lang w:eastAsia="lt-LT"/>
        </w:rPr>
        <w:t>0</w:t>
      </w:r>
      <w:r w:rsidR="00CF239A" w:rsidRPr="005F13F2">
        <w:rPr>
          <w:rFonts w:eastAsia="Calibri"/>
          <w:lang w:eastAsia="ar-SA"/>
        </w:rPr>
        <w:t xml:space="preserve">.1. laikytis Lietuvos Respublikos Konstitucijos ir kitų teisės aktų; </w:t>
      </w:r>
    </w:p>
    <w:p w14:paraId="22B623CC" w14:textId="4A8ABD9B" w:rsidR="00C70EB7" w:rsidRPr="005F13F2" w:rsidRDefault="00A92699" w:rsidP="005A7101">
      <w:pPr>
        <w:suppressAutoHyphens/>
        <w:ind w:firstLine="851"/>
        <w:jc w:val="both"/>
        <w:rPr>
          <w:lang w:eastAsia="lt-LT"/>
        </w:rPr>
      </w:pPr>
      <w:r w:rsidRPr="005F13F2">
        <w:rPr>
          <w:rFonts w:eastAsia="Calibri"/>
          <w:lang w:eastAsia="lt-LT"/>
        </w:rPr>
        <w:t>11</w:t>
      </w:r>
      <w:r w:rsidR="00616760" w:rsidRPr="005F13F2">
        <w:rPr>
          <w:rFonts w:eastAsia="Calibri"/>
          <w:lang w:eastAsia="lt-LT"/>
        </w:rPr>
        <w:t>0</w:t>
      </w:r>
      <w:r w:rsidR="00CF239A" w:rsidRPr="005F13F2">
        <w:rPr>
          <w:rFonts w:eastAsia="Calibri"/>
          <w:lang w:eastAsia="ar-SA"/>
        </w:rPr>
        <w:t xml:space="preserve">.2. vykdyti Lietuvos Respublikos įstatymus, Lietuvos Respublikos Vyriausybės nutarimus, </w:t>
      </w:r>
      <w:r w:rsidR="00C70EB7" w:rsidRPr="005F13F2">
        <w:rPr>
          <w:lang w:eastAsia="lt-LT"/>
        </w:rPr>
        <w:t xml:space="preserve">ministrų įsakymus ir kitus teisės aktus, </w:t>
      </w:r>
      <w:r w:rsidR="00CF239A" w:rsidRPr="005F13F2">
        <w:rPr>
          <w:rFonts w:eastAsia="Calibri"/>
          <w:lang w:eastAsia="ar-SA"/>
        </w:rPr>
        <w:t xml:space="preserve">Savivaldybės tarybos sprendimus, Savivaldybės mero potvarkius, </w:t>
      </w:r>
      <w:r w:rsidR="00C70EB7" w:rsidRPr="005F13F2">
        <w:rPr>
          <w:rFonts w:eastAsia="Calibri"/>
          <w:lang w:eastAsia="ar-SA"/>
        </w:rPr>
        <w:t>A</w:t>
      </w:r>
      <w:r w:rsidR="00CF239A" w:rsidRPr="005F13F2">
        <w:rPr>
          <w:rFonts w:eastAsia="Calibri"/>
          <w:lang w:eastAsia="ar-SA"/>
        </w:rPr>
        <w:t xml:space="preserve">dministracijos direktoriaus įsakymus, </w:t>
      </w:r>
      <w:r w:rsidR="00C70EB7" w:rsidRPr="005F13F2">
        <w:rPr>
          <w:lang w:eastAsia="lt-LT"/>
        </w:rPr>
        <w:t>Administracijos direktoriaus ar jo pavaduotojo žodinius ar rašytinius pavedimus ir užduotis, tiesioginio padalinio vadovo ar jo pavaduotojo žodinius ar rašytinius pavedimus, užduotis bei įpareigojimus, jei jie neprieštarauja įstatymams;</w:t>
      </w:r>
    </w:p>
    <w:p w14:paraId="42189427" w14:textId="001ACAAF" w:rsidR="00CF239A" w:rsidRPr="005F13F2" w:rsidRDefault="00616760" w:rsidP="005A7101">
      <w:pPr>
        <w:suppressAutoHyphens/>
        <w:ind w:firstLine="851"/>
        <w:jc w:val="both"/>
        <w:rPr>
          <w:rFonts w:eastAsia="Calibri"/>
          <w:lang w:eastAsia="ar-SA"/>
        </w:rPr>
      </w:pPr>
      <w:r w:rsidRPr="005F13F2">
        <w:rPr>
          <w:rFonts w:eastAsia="Calibri"/>
          <w:lang w:eastAsia="lt-LT"/>
        </w:rPr>
        <w:t>1</w:t>
      </w:r>
      <w:r w:rsidR="00A92699" w:rsidRPr="005F13F2">
        <w:rPr>
          <w:rFonts w:eastAsia="Calibri"/>
          <w:lang w:eastAsia="lt-LT"/>
        </w:rPr>
        <w:t>10</w:t>
      </w:r>
      <w:r w:rsidR="00CF239A" w:rsidRPr="005F13F2">
        <w:rPr>
          <w:rFonts w:eastAsia="Calibri"/>
          <w:lang w:eastAsia="ar-SA"/>
        </w:rPr>
        <w:t>.3.</w:t>
      </w:r>
      <w:r w:rsidRPr="005F13F2">
        <w:rPr>
          <w:rFonts w:eastAsia="Calibri"/>
          <w:lang w:eastAsia="ar-SA"/>
        </w:rPr>
        <w:t xml:space="preserve"> </w:t>
      </w:r>
      <w:r w:rsidR="00CF239A" w:rsidRPr="005F13F2">
        <w:rPr>
          <w:rFonts w:eastAsia="Calibri"/>
          <w:lang w:eastAsia="ar-SA"/>
        </w:rPr>
        <w:t>užtikrinti, kad priimant sprendimus, sprendžiant klausimus pagal kompetenciją ir nurodytas funkcijas, pirmenybė būtų teikiama viešiesiems interesams, sprendimai būtų priimami nešališkai ir teisingai bei užkirsti kelią atsirasti bei plisti korupcijai;</w:t>
      </w:r>
    </w:p>
    <w:p w14:paraId="26F09DA6" w14:textId="53DB9CC1" w:rsidR="00C70EB7" w:rsidRPr="005F13F2" w:rsidRDefault="00616760" w:rsidP="005A7101">
      <w:pPr>
        <w:suppressAutoHyphens/>
        <w:ind w:firstLine="851"/>
        <w:jc w:val="both"/>
        <w:rPr>
          <w:rFonts w:eastAsia="Calibri"/>
          <w:lang w:eastAsia="ar-SA"/>
        </w:rPr>
      </w:pPr>
      <w:r w:rsidRPr="005F13F2">
        <w:rPr>
          <w:rFonts w:eastAsia="Calibri"/>
          <w:lang w:eastAsia="lt-LT"/>
        </w:rPr>
        <w:t>1</w:t>
      </w:r>
      <w:r w:rsidR="00A92699" w:rsidRPr="005F13F2">
        <w:rPr>
          <w:rFonts w:eastAsia="Calibri"/>
          <w:lang w:eastAsia="lt-LT"/>
        </w:rPr>
        <w:t>1</w:t>
      </w:r>
      <w:r w:rsidRPr="005F13F2">
        <w:rPr>
          <w:rFonts w:eastAsia="Calibri"/>
          <w:lang w:eastAsia="lt-LT"/>
        </w:rPr>
        <w:t>0</w:t>
      </w:r>
      <w:r w:rsidR="00CF239A" w:rsidRPr="005F13F2">
        <w:rPr>
          <w:rFonts w:eastAsia="Calibri"/>
          <w:lang w:eastAsia="ar-SA"/>
        </w:rPr>
        <w:t>.4. nesinaudoti ir neleisti kitiems naudotis tarnybine, darbine ar su tarnyba, darbu susijusia informacija kitaip nei nustato įstatymai ar kiti teisės aktai;</w:t>
      </w:r>
    </w:p>
    <w:p w14:paraId="63F0DCB9" w14:textId="0B8E5FCC" w:rsidR="00C70EB7" w:rsidRPr="005F13F2" w:rsidRDefault="00616760" w:rsidP="005A7101">
      <w:pPr>
        <w:suppressAutoHyphens/>
        <w:ind w:firstLine="851"/>
        <w:jc w:val="both"/>
        <w:rPr>
          <w:lang w:eastAsia="lt-LT"/>
        </w:rPr>
      </w:pPr>
      <w:r w:rsidRPr="005F13F2">
        <w:rPr>
          <w:rFonts w:eastAsia="Calibri"/>
          <w:lang w:eastAsia="lt-LT"/>
        </w:rPr>
        <w:t>1</w:t>
      </w:r>
      <w:r w:rsidR="00A92699" w:rsidRPr="005F13F2">
        <w:rPr>
          <w:rFonts w:eastAsia="Calibri"/>
          <w:lang w:eastAsia="lt-LT"/>
        </w:rPr>
        <w:t>1</w:t>
      </w:r>
      <w:r w:rsidRPr="005F13F2">
        <w:rPr>
          <w:rFonts w:eastAsia="Calibri"/>
          <w:lang w:eastAsia="lt-LT"/>
        </w:rPr>
        <w:t>0</w:t>
      </w:r>
      <w:r w:rsidR="00C70EB7" w:rsidRPr="005F13F2">
        <w:rPr>
          <w:lang w:eastAsia="lt-LT"/>
        </w:rPr>
        <w:t>.5. tinkamai atlikti pareigybės aprašyme nustatytas funkcijas ir pareigas, laiku atlikti pavedamas užduotis;</w:t>
      </w:r>
    </w:p>
    <w:p w14:paraId="735854DE" w14:textId="7694ADB2" w:rsidR="00C70EB7" w:rsidRPr="005F13F2" w:rsidRDefault="00616760" w:rsidP="005A7101">
      <w:pPr>
        <w:suppressAutoHyphens/>
        <w:ind w:firstLine="851"/>
        <w:jc w:val="both"/>
        <w:rPr>
          <w:lang w:eastAsia="lt-LT"/>
        </w:rPr>
      </w:pPr>
      <w:r w:rsidRPr="005F13F2">
        <w:rPr>
          <w:rFonts w:eastAsia="Calibri"/>
          <w:lang w:eastAsia="lt-LT"/>
        </w:rPr>
        <w:t>1</w:t>
      </w:r>
      <w:r w:rsidR="00A92699" w:rsidRPr="005F13F2">
        <w:rPr>
          <w:rFonts w:eastAsia="Calibri"/>
          <w:lang w:eastAsia="lt-LT"/>
        </w:rPr>
        <w:t>1</w:t>
      </w:r>
      <w:r w:rsidRPr="005F13F2">
        <w:rPr>
          <w:rFonts w:eastAsia="Calibri"/>
          <w:lang w:eastAsia="lt-LT"/>
        </w:rPr>
        <w:t>0</w:t>
      </w:r>
      <w:r w:rsidR="00C70EB7" w:rsidRPr="005F13F2">
        <w:rPr>
          <w:lang w:eastAsia="lt-LT"/>
        </w:rPr>
        <w:t>.</w:t>
      </w:r>
      <w:r w:rsidR="00F462F3" w:rsidRPr="005F13F2">
        <w:rPr>
          <w:lang w:eastAsia="lt-LT"/>
        </w:rPr>
        <w:t>6</w:t>
      </w:r>
      <w:r w:rsidR="00C70EB7" w:rsidRPr="005F13F2">
        <w:rPr>
          <w:lang w:eastAsia="lt-LT"/>
        </w:rPr>
        <w:t>. laikytis tarnybinės ar darbo drausmės</w:t>
      </w:r>
      <w:r w:rsidR="00493C82" w:rsidRPr="005F13F2">
        <w:rPr>
          <w:lang w:eastAsia="lt-LT"/>
        </w:rPr>
        <w:t>,</w:t>
      </w:r>
      <w:r w:rsidR="00493C82" w:rsidRPr="005F13F2">
        <w:rPr>
          <w:rFonts w:eastAsia="Calibri"/>
          <w:lang w:eastAsia="ar-SA"/>
        </w:rPr>
        <w:t xml:space="preserve"> profesinės etikos</w:t>
      </w:r>
      <w:r w:rsidR="00C70EB7" w:rsidRPr="005F13F2">
        <w:rPr>
          <w:lang w:eastAsia="lt-LT"/>
        </w:rPr>
        <w:t xml:space="preserve"> ir šių taisyklių reikalavimų;</w:t>
      </w:r>
    </w:p>
    <w:p w14:paraId="3EE10A54" w14:textId="4B6100BE" w:rsidR="00CF239A" w:rsidRPr="005F13F2" w:rsidRDefault="00616760" w:rsidP="005A7101">
      <w:pPr>
        <w:ind w:firstLine="851"/>
        <w:jc w:val="both"/>
        <w:rPr>
          <w:rFonts w:eastAsia="Calibri"/>
          <w:lang w:eastAsia="lt-LT"/>
        </w:rPr>
      </w:pPr>
      <w:r w:rsidRPr="005F13F2">
        <w:rPr>
          <w:rFonts w:eastAsia="Calibri"/>
          <w:lang w:eastAsia="lt-LT"/>
        </w:rPr>
        <w:t>1</w:t>
      </w:r>
      <w:r w:rsidR="00A92699" w:rsidRPr="005F13F2">
        <w:rPr>
          <w:rFonts w:eastAsia="Calibri"/>
          <w:lang w:eastAsia="lt-LT"/>
        </w:rPr>
        <w:t>1</w:t>
      </w:r>
      <w:r w:rsidRPr="005F13F2">
        <w:rPr>
          <w:rFonts w:eastAsia="Calibri"/>
          <w:lang w:eastAsia="lt-LT"/>
        </w:rPr>
        <w:t>0</w:t>
      </w:r>
      <w:r w:rsidR="00CF239A" w:rsidRPr="005F13F2">
        <w:rPr>
          <w:rFonts w:eastAsia="Calibri"/>
          <w:lang w:eastAsia="lt-LT"/>
        </w:rPr>
        <w:t>.</w:t>
      </w:r>
      <w:r w:rsidR="00F462F3" w:rsidRPr="005F13F2">
        <w:rPr>
          <w:rFonts w:eastAsia="Calibri"/>
          <w:lang w:eastAsia="lt-LT"/>
        </w:rPr>
        <w:t>7</w:t>
      </w:r>
      <w:r w:rsidR="00CF239A" w:rsidRPr="005F13F2">
        <w:rPr>
          <w:rFonts w:eastAsia="Calibri"/>
          <w:lang w:eastAsia="lt-LT"/>
        </w:rPr>
        <w:t xml:space="preserve">. atvykti į darbą ir išvykti iš darbo nustatytu laiku; </w:t>
      </w:r>
    </w:p>
    <w:p w14:paraId="6D90C816" w14:textId="68D04B15" w:rsidR="0006015D" w:rsidRPr="005F13F2" w:rsidRDefault="00616760" w:rsidP="005A7101">
      <w:pPr>
        <w:tabs>
          <w:tab w:val="left" w:pos="709"/>
        </w:tabs>
        <w:ind w:firstLine="851"/>
        <w:jc w:val="both"/>
        <w:rPr>
          <w:rFonts w:eastAsia="Calibri"/>
        </w:rPr>
      </w:pPr>
      <w:r w:rsidRPr="005F13F2">
        <w:rPr>
          <w:rFonts w:eastAsia="Calibri"/>
          <w:lang w:eastAsia="lt-LT"/>
        </w:rPr>
        <w:lastRenderedPageBreak/>
        <w:t>1</w:t>
      </w:r>
      <w:r w:rsidR="00A92699" w:rsidRPr="005F13F2">
        <w:rPr>
          <w:rFonts w:eastAsia="Calibri"/>
          <w:lang w:eastAsia="lt-LT"/>
        </w:rPr>
        <w:t>1</w:t>
      </w:r>
      <w:r w:rsidRPr="005F13F2">
        <w:rPr>
          <w:rFonts w:eastAsia="Calibri"/>
          <w:lang w:eastAsia="lt-LT"/>
        </w:rPr>
        <w:t>0</w:t>
      </w:r>
      <w:r w:rsidR="00CF239A" w:rsidRPr="005F13F2">
        <w:rPr>
          <w:rFonts w:eastAsia="Calibri"/>
          <w:lang w:eastAsia="lt-LT"/>
        </w:rPr>
        <w:t>.</w:t>
      </w:r>
      <w:r w:rsidR="00F462F3" w:rsidRPr="005F13F2">
        <w:rPr>
          <w:rFonts w:eastAsia="Calibri"/>
          <w:lang w:eastAsia="lt-LT"/>
        </w:rPr>
        <w:t>8</w:t>
      </w:r>
      <w:r w:rsidR="00CF239A" w:rsidRPr="005F13F2">
        <w:rPr>
          <w:rFonts w:eastAsia="Calibri"/>
          <w:lang w:eastAsia="lt-LT"/>
        </w:rPr>
        <w:t xml:space="preserve">. </w:t>
      </w:r>
      <w:r w:rsidR="00CF239A" w:rsidRPr="005F13F2">
        <w:rPr>
          <w:rFonts w:eastAsia="Calibri"/>
        </w:rPr>
        <w:t>vengti Lietuvos Respublikos viešųjų ir privačių interesų derinimo įstatyme nustatyto interesų konflikto, informuoti tiesioginį vadovą, apie atsiradusį interesų konfliktą, pareikšti apie nusišalinimą ir, jeigu pareikštas nusišalinimas buvo priimtas, jokia forma nedalyvauti toliau rengiant, svarstant ar priimant sprendimą;</w:t>
      </w:r>
    </w:p>
    <w:p w14:paraId="1D02D1F5" w14:textId="5B58893C" w:rsidR="00B22992" w:rsidRPr="005F13F2" w:rsidRDefault="00616760" w:rsidP="005A7101">
      <w:pPr>
        <w:tabs>
          <w:tab w:val="left" w:pos="709"/>
        </w:tabs>
        <w:ind w:firstLine="851"/>
        <w:jc w:val="both"/>
      </w:pPr>
      <w:r w:rsidRPr="005F13F2">
        <w:rPr>
          <w:rFonts w:eastAsia="Calibri"/>
          <w:lang w:eastAsia="lt-LT"/>
        </w:rPr>
        <w:t>1</w:t>
      </w:r>
      <w:r w:rsidR="00A92699" w:rsidRPr="005F13F2">
        <w:rPr>
          <w:rFonts w:eastAsia="Calibri"/>
          <w:lang w:eastAsia="lt-LT"/>
        </w:rPr>
        <w:t>1</w:t>
      </w:r>
      <w:r w:rsidRPr="005F13F2">
        <w:rPr>
          <w:rFonts w:eastAsia="Calibri"/>
          <w:lang w:eastAsia="lt-LT"/>
        </w:rPr>
        <w:t>0</w:t>
      </w:r>
      <w:r w:rsidR="00B22992" w:rsidRPr="005F13F2">
        <w:t>.</w:t>
      </w:r>
      <w:r w:rsidR="00F462F3" w:rsidRPr="005F13F2">
        <w:t>9</w:t>
      </w:r>
      <w:r w:rsidR="00B22992" w:rsidRPr="005F13F2">
        <w:t>. deklaruoti įstatymų nustatyta tvarka savo turtą ir pajamas, nustatyta tvarka pildyti bei tikslinti privačių interesų deklaraciją;</w:t>
      </w:r>
    </w:p>
    <w:p w14:paraId="60F39592" w14:textId="7D1705D7" w:rsidR="0006015D" w:rsidRPr="005F13F2" w:rsidRDefault="00616760" w:rsidP="005A7101">
      <w:pPr>
        <w:tabs>
          <w:tab w:val="left" w:pos="709"/>
        </w:tabs>
        <w:ind w:firstLine="851"/>
        <w:jc w:val="both"/>
      </w:pPr>
      <w:r w:rsidRPr="005F13F2">
        <w:rPr>
          <w:rFonts w:eastAsia="Calibri"/>
          <w:lang w:eastAsia="lt-LT"/>
        </w:rPr>
        <w:t>1</w:t>
      </w:r>
      <w:r w:rsidR="00A92699" w:rsidRPr="005F13F2">
        <w:rPr>
          <w:rFonts w:eastAsia="Calibri"/>
          <w:lang w:eastAsia="lt-LT"/>
        </w:rPr>
        <w:t>1</w:t>
      </w:r>
      <w:r w:rsidRPr="005F13F2">
        <w:rPr>
          <w:rFonts w:eastAsia="Calibri"/>
          <w:lang w:eastAsia="lt-LT"/>
        </w:rPr>
        <w:t>0</w:t>
      </w:r>
      <w:r w:rsidR="00493C82" w:rsidRPr="005F13F2">
        <w:rPr>
          <w:rFonts w:eastAsia="Calibri"/>
        </w:rPr>
        <w:t>.1</w:t>
      </w:r>
      <w:r w:rsidR="00F462F3" w:rsidRPr="005F13F2">
        <w:rPr>
          <w:rFonts w:eastAsia="Calibri"/>
        </w:rPr>
        <w:t>0</w:t>
      </w:r>
      <w:r w:rsidR="00493C82" w:rsidRPr="005F13F2">
        <w:rPr>
          <w:rFonts w:eastAsia="Calibri"/>
        </w:rPr>
        <w:t xml:space="preserve">. </w:t>
      </w:r>
      <w:r w:rsidR="00B22992" w:rsidRPr="005F13F2">
        <w:t>nurodytu laiku dalyvauti Tarybos, komitetų posėdžiuose, Savivaldybės mero, Administracijos direktoriaus ar padalinių vadovų pasitarimuose, komisijų posėdžiuose, susirinkimuose ir kituose renginiuose visą laiką, kol jie vyksta, išskyrus atvejus, kai pirmininkaujantis ar organizatorius nurodo kitaip</w:t>
      </w:r>
      <w:r w:rsidR="0006015D" w:rsidRPr="005F13F2">
        <w:t>;</w:t>
      </w:r>
    </w:p>
    <w:p w14:paraId="4904B5F1" w14:textId="2074BAA4" w:rsidR="0006015D" w:rsidRPr="005F13F2" w:rsidRDefault="00616760" w:rsidP="005A7101">
      <w:pPr>
        <w:tabs>
          <w:tab w:val="left" w:pos="709"/>
        </w:tabs>
        <w:ind w:firstLine="851"/>
        <w:jc w:val="both"/>
        <w:rPr>
          <w:lang w:eastAsia="lt-LT"/>
        </w:rPr>
      </w:pPr>
      <w:r w:rsidRPr="005F13F2">
        <w:rPr>
          <w:rFonts w:eastAsia="Calibri"/>
          <w:lang w:eastAsia="lt-LT"/>
        </w:rPr>
        <w:t>1</w:t>
      </w:r>
      <w:r w:rsidR="00A92699" w:rsidRPr="005F13F2">
        <w:rPr>
          <w:rFonts w:eastAsia="Calibri"/>
          <w:lang w:eastAsia="lt-LT"/>
        </w:rPr>
        <w:t>1</w:t>
      </w:r>
      <w:r w:rsidRPr="005F13F2">
        <w:rPr>
          <w:rFonts w:eastAsia="Calibri"/>
          <w:lang w:eastAsia="lt-LT"/>
        </w:rPr>
        <w:t>0</w:t>
      </w:r>
      <w:r w:rsidR="00493C82" w:rsidRPr="005F13F2">
        <w:rPr>
          <w:lang w:eastAsia="lt-LT"/>
        </w:rPr>
        <w:t>.1</w:t>
      </w:r>
      <w:r w:rsidR="00F462F3" w:rsidRPr="005F13F2">
        <w:rPr>
          <w:lang w:eastAsia="lt-LT"/>
        </w:rPr>
        <w:t>1</w:t>
      </w:r>
      <w:r w:rsidR="00493C82" w:rsidRPr="005F13F2">
        <w:rPr>
          <w:lang w:eastAsia="lt-LT"/>
        </w:rPr>
        <w:t xml:space="preserve">. nedalyvauti su valstybės tarnautojo (darbuotojo) pareigomis ar darbo funkcijomis nesuderinamoje veikloje, kitaip nenaudoti tarnybos ar darbo laiko ne tarnybos ar darbo tikslams; </w:t>
      </w:r>
    </w:p>
    <w:p w14:paraId="61146DBC" w14:textId="6FD97738" w:rsidR="008264FA" w:rsidRPr="005F13F2" w:rsidRDefault="00616760" w:rsidP="005A7101">
      <w:pPr>
        <w:tabs>
          <w:tab w:val="left" w:pos="709"/>
        </w:tabs>
        <w:ind w:firstLine="851"/>
        <w:jc w:val="both"/>
        <w:rPr>
          <w:lang w:eastAsia="lt-LT"/>
        </w:rPr>
      </w:pPr>
      <w:r w:rsidRPr="005F13F2">
        <w:rPr>
          <w:rFonts w:eastAsia="Calibri"/>
          <w:lang w:eastAsia="lt-LT"/>
        </w:rPr>
        <w:t>1</w:t>
      </w:r>
      <w:r w:rsidR="00A92699" w:rsidRPr="005F13F2">
        <w:rPr>
          <w:rFonts w:eastAsia="Calibri"/>
          <w:lang w:eastAsia="lt-LT"/>
        </w:rPr>
        <w:t>1</w:t>
      </w:r>
      <w:r w:rsidRPr="005F13F2">
        <w:rPr>
          <w:rFonts w:eastAsia="Calibri"/>
          <w:lang w:eastAsia="lt-LT"/>
        </w:rPr>
        <w:t>0</w:t>
      </w:r>
      <w:r w:rsidR="00493C82" w:rsidRPr="005F13F2">
        <w:rPr>
          <w:lang w:eastAsia="lt-LT"/>
        </w:rPr>
        <w:t>.1</w:t>
      </w:r>
      <w:r w:rsidR="00F462F3" w:rsidRPr="005F13F2">
        <w:rPr>
          <w:lang w:eastAsia="lt-LT"/>
        </w:rPr>
        <w:t>2</w:t>
      </w:r>
      <w:r w:rsidR="00493C82" w:rsidRPr="005F13F2">
        <w:rPr>
          <w:lang w:eastAsia="lt-LT"/>
        </w:rPr>
        <w:t>. jei įstatymų nustatyta tvarka tarnautojas gali ne darbo metu dirbti kitą darbą ir gauti kitą darbo užmokestį, ši jo veikla turi būti suderinta su tiesioginiu tarnautojo vadovu ir Administracijos direktoriumi. Norintis užsiimti tokia veikla tarnautojas pateikia prašymą Administracijos direktoriui. Leidimas įteisinamas Administracijos direktoriaus įsakymu. Nebuvimas darbo vietoje be atitinkamo leidimo laikomas tarnybiniu nusižengimu. Papildoma veikla neatleidžia tarnautojų nuo jo tiesioginių pareigų atlikimo;</w:t>
      </w:r>
    </w:p>
    <w:p w14:paraId="0A693E1E" w14:textId="45C31655" w:rsidR="00493C82" w:rsidRPr="005F13F2" w:rsidRDefault="00616760" w:rsidP="005A7101">
      <w:pPr>
        <w:tabs>
          <w:tab w:val="left" w:pos="709"/>
        </w:tabs>
        <w:ind w:firstLine="851"/>
        <w:jc w:val="both"/>
        <w:rPr>
          <w:lang w:eastAsia="lt-LT"/>
        </w:rPr>
      </w:pPr>
      <w:r w:rsidRPr="005F13F2">
        <w:rPr>
          <w:rFonts w:eastAsia="Calibri"/>
          <w:lang w:eastAsia="lt-LT"/>
        </w:rPr>
        <w:t>1</w:t>
      </w:r>
      <w:r w:rsidR="00A92699" w:rsidRPr="005F13F2">
        <w:rPr>
          <w:rFonts w:eastAsia="Calibri"/>
          <w:lang w:eastAsia="lt-LT"/>
        </w:rPr>
        <w:t>1</w:t>
      </w:r>
      <w:r w:rsidRPr="005F13F2">
        <w:rPr>
          <w:rFonts w:eastAsia="Calibri"/>
          <w:lang w:eastAsia="lt-LT"/>
        </w:rPr>
        <w:t>0</w:t>
      </w:r>
      <w:r w:rsidR="00493C82" w:rsidRPr="005F13F2">
        <w:rPr>
          <w:lang w:eastAsia="lt-LT"/>
        </w:rPr>
        <w:t>.1</w:t>
      </w:r>
      <w:r w:rsidR="00F462F3" w:rsidRPr="005F13F2">
        <w:rPr>
          <w:lang w:eastAsia="lt-LT"/>
        </w:rPr>
        <w:t>3</w:t>
      </w:r>
      <w:r w:rsidR="00493C82" w:rsidRPr="005F13F2">
        <w:rPr>
          <w:lang w:eastAsia="lt-LT"/>
        </w:rPr>
        <w:t>. prieš išeidamas atostogų</w:t>
      </w:r>
      <w:r w:rsidR="002351EF" w:rsidRPr="005F13F2">
        <w:rPr>
          <w:lang w:eastAsia="lt-LT"/>
        </w:rPr>
        <w:t xml:space="preserve">, </w:t>
      </w:r>
      <w:r w:rsidR="00493C82" w:rsidRPr="005F13F2">
        <w:rPr>
          <w:lang w:eastAsia="lt-LT"/>
        </w:rPr>
        <w:t>perduoti nebaigtus tvarkyti dokumentus ir reikalus jį pavaduojančiam tarnautojui</w:t>
      </w:r>
      <w:r w:rsidR="00ED3682" w:rsidRPr="005F13F2">
        <w:rPr>
          <w:lang w:eastAsia="lt-LT"/>
        </w:rPr>
        <w:t xml:space="preserve"> ar </w:t>
      </w:r>
      <w:r w:rsidR="00493C82" w:rsidRPr="005F13F2">
        <w:rPr>
          <w:lang w:eastAsia="lt-LT"/>
        </w:rPr>
        <w:t xml:space="preserve">darbuotojui. </w:t>
      </w:r>
      <w:r w:rsidR="000F7074" w:rsidRPr="005F13F2">
        <w:rPr>
          <w:lang w:eastAsia="lt-LT"/>
        </w:rPr>
        <w:t>T</w:t>
      </w:r>
      <w:r w:rsidR="00493C82" w:rsidRPr="005F13F2">
        <w:rPr>
          <w:lang w:eastAsia="lt-LT"/>
        </w:rPr>
        <w:t>arnautojas</w:t>
      </w:r>
      <w:r w:rsidR="00ED3682" w:rsidRPr="005F13F2">
        <w:rPr>
          <w:lang w:eastAsia="lt-LT"/>
        </w:rPr>
        <w:t xml:space="preserve"> ir </w:t>
      </w:r>
      <w:r w:rsidR="00493C82" w:rsidRPr="005F13F2">
        <w:rPr>
          <w:lang w:eastAsia="lt-LT"/>
        </w:rPr>
        <w:t xml:space="preserve">darbuotojas privalo DVS </w:t>
      </w:r>
      <w:r w:rsidR="00ED3682" w:rsidRPr="005F13F2">
        <w:rPr>
          <w:lang w:eastAsia="lt-LT"/>
        </w:rPr>
        <w:t>„</w:t>
      </w:r>
      <w:r w:rsidR="00493C82" w:rsidRPr="005F13F2">
        <w:rPr>
          <w:lang w:eastAsia="lt-LT"/>
        </w:rPr>
        <w:t>Kontora</w:t>
      </w:r>
      <w:r w:rsidR="00ED3682" w:rsidRPr="005F13F2">
        <w:rPr>
          <w:lang w:eastAsia="lt-LT"/>
        </w:rPr>
        <w:t>“</w:t>
      </w:r>
      <w:r w:rsidR="00493C82" w:rsidRPr="005F13F2">
        <w:rPr>
          <w:lang w:eastAsia="lt-LT"/>
        </w:rPr>
        <w:t xml:space="preserve"> nurodyti jį pavaduojančio tarnautojo</w:t>
      </w:r>
      <w:r w:rsidR="00ED3682" w:rsidRPr="005F13F2">
        <w:rPr>
          <w:lang w:eastAsia="lt-LT"/>
        </w:rPr>
        <w:t xml:space="preserve"> ar </w:t>
      </w:r>
      <w:r w:rsidR="00493C82" w:rsidRPr="005F13F2">
        <w:rPr>
          <w:lang w:eastAsia="lt-LT"/>
        </w:rPr>
        <w:t>darbuotojo vardą ir pavardę bei pavadavimo terminą, nustatyti tarnybiniame elektroniniame pašte siunčiamą pranešimą apie atostogų trukmę ir pavaduojančio tarnautojo</w:t>
      </w:r>
      <w:r w:rsidR="00ED3682" w:rsidRPr="005F13F2">
        <w:rPr>
          <w:lang w:eastAsia="lt-LT"/>
        </w:rPr>
        <w:t xml:space="preserve"> ar </w:t>
      </w:r>
      <w:r w:rsidR="00493C82" w:rsidRPr="005F13F2">
        <w:rPr>
          <w:lang w:eastAsia="lt-LT"/>
        </w:rPr>
        <w:t xml:space="preserve">darbuotojo kontaktinius duomenis. </w:t>
      </w:r>
      <w:r w:rsidR="000F7074" w:rsidRPr="005F13F2">
        <w:rPr>
          <w:lang w:eastAsia="lt-LT"/>
        </w:rPr>
        <w:t>T</w:t>
      </w:r>
      <w:r w:rsidR="00493C82" w:rsidRPr="005F13F2">
        <w:rPr>
          <w:lang w:eastAsia="lt-LT"/>
        </w:rPr>
        <w:t>arnautojo</w:t>
      </w:r>
      <w:r w:rsidR="00ED3682" w:rsidRPr="005F13F2">
        <w:rPr>
          <w:lang w:eastAsia="lt-LT"/>
        </w:rPr>
        <w:t xml:space="preserve"> ar </w:t>
      </w:r>
      <w:r w:rsidR="00493C82" w:rsidRPr="005F13F2">
        <w:rPr>
          <w:lang w:eastAsia="lt-LT"/>
        </w:rPr>
        <w:t xml:space="preserve">darbuotojo ligos metu padalinio vadovas privalo kreiptis į </w:t>
      </w:r>
      <w:r w:rsidR="000F7074" w:rsidRPr="005F13F2">
        <w:rPr>
          <w:lang w:eastAsia="lt-LT"/>
        </w:rPr>
        <w:t>už i</w:t>
      </w:r>
      <w:r w:rsidR="00493C82" w:rsidRPr="005F13F2">
        <w:rPr>
          <w:lang w:eastAsia="lt-LT"/>
        </w:rPr>
        <w:t>nformacin</w:t>
      </w:r>
      <w:r w:rsidR="000F7074" w:rsidRPr="005F13F2">
        <w:rPr>
          <w:lang w:eastAsia="lt-LT"/>
        </w:rPr>
        <w:t>es</w:t>
      </w:r>
      <w:r w:rsidR="00493C82" w:rsidRPr="005F13F2">
        <w:rPr>
          <w:lang w:eastAsia="lt-LT"/>
        </w:rPr>
        <w:t xml:space="preserve"> technologij</w:t>
      </w:r>
      <w:r w:rsidR="000F7074" w:rsidRPr="005F13F2">
        <w:rPr>
          <w:lang w:eastAsia="lt-LT"/>
        </w:rPr>
        <w:t>as atsakingą</w:t>
      </w:r>
      <w:r w:rsidR="00493C82" w:rsidRPr="005F13F2">
        <w:rPr>
          <w:lang w:eastAsia="lt-LT"/>
        </w:rPr>
        <w:t xml:space="preserve"> skyri</w:t>
      </w:r>
      <w:r w:rsidR="000F7074" w:rsidRPr="005F13F2">
        <w:rPr>
          <w:lang w:eastAsia="lt-LT"/>
        </w:rPr>
        <w:t>ų</w:t>
      </w:r>
      <w:r w:rsidR="00493C82" w:rsidRPr="005F13F2">
        <w:rPr>
          <w:lang w:eastAsia="lt-LT"/>
        </w:rPr>
        <w:t xml:space="preserve"> dėl pavaduojančio tarnautojo</w:t>
      </w:r>
      <w:r w:rsidR="00ED3682" w:rsidRPr="005F13F2">
        <w:rPr>
          <w:lang w:eastAsia="lt-LT"/>
        </w:rPr>
        <w:t xml:space="preserve"> ar </w:t>
      </w:r>
      <w:r w:rsidR="00493C82" w:rsidRPr="005F13F2">
        <w:rPr>
          <w:lang w:eastAsia="lt-LT"/>
        </w:rPr>
        <w:t xml:space="preserve">darbuotojo DVS </w:t>
      </w:r>
      <w:r w:rsidR="00ED3682" w:rsidRPr="005F13F2">
        <w:rPr>
          <w:lang w:eastAsia="lt-LT"/>
        </w:rPr>
        <w:t>„</w:t>
      </w:r>
      <w:r w:rsidR="000F7074" w:rsidRPr="005F13F2">
        <w:rPr>
          <w:lang w:eastAsia="lt-LT"/>
        </w:rPr>
        <w:t>K</w:t>
      </w:r>
      <w:r w:rsidR="00493C82" w:rsidRPr="005F13F2">
        <w:rPr>
          <w:lang w:eastAsia="lt-LT"/>
        </w:rPr>
        <w:t>ontora</w:t>
      </w:r>
      <w:r w:rsidR="00ED3682" w:rsidRPr="005F13F2">
        <w:rPr>
          <w:lang w:eastAsia="lt-LT"/>
        </w:rPr>
        <w:t>“</w:t>
      </w:r>
      <w:r w:rsidR="00493C82" w:rsidRPr="005F13F2">
        <w:rPr>
          <w:lang w:eastAsia="lt-LT"/>
        </w:rPr>
        <w:t xml:space="preserve"> paskyrimo;</w:t>
      </w:r>
    </w:p>
    <w:p w14:paraId="7ABE4F2D" w14:textId="75BAD8AE" w:rsidR="00CF239A" w:rsidRPr="005F13F2" w:rsidRDefault="00616760" w:rsidP="005A7101">
      <w:pPr>
        <w:ind w:firstLine="851"/>
        <w:jc w:val="both"/>
        <w:rPr>
          <w:rFonts w:eastAsia="Calibri"/>
          <w:lang w:eastAsia="lt-LT"/>
        </w:rPr>
      </w:pPr>
      <w:r w:rsidRPr="005F13F2">
        <w:rPr>
          <w:rFonts w:eastAsia="Calibri"/>
          <w:lang w:eastAsia="lt-LT"/>
        </w:rPr>
        <w:t>1</w:t>
      </w:r>
      <w:r w:rsidR="00A92699" w:rsidRPr="005F13F2">
        <w:rPr>
          <w:rFonts w:eastAsia="Calibri"/>
          <w:lang w:eastAsia="lt-LT"/>
        </w:rPr>
        <w:t>1</w:t>
      </w:r>
      <w:r w:rsidRPr="005F13F2">
        <w:rPr>
          <w:rFonts w:eastAsia="Calibri"/>
          <w:lang w:eastAsia="lt-LT"/>
        </w:rPr>
        <w:t>0</w:t>
      </w:r>
      <w:r w:rsidR="00CF239A" w:rsidRPr="005F13F2">
        <w:rPr>
          <w:rFonts w:eastAsia="Calibri"/>
          <w:lang w:eastAsia="lt-LT"/>
        </w:rPr>
        <w:t>.</w:t>
      </w:r>
      <w:r w:rsidR="00F462F3" w:rsidRPr="005F13F2">
        <w:rPr>
          <w:rFonts w:eastAsia="Calibri"/>
          <w:lang w:eastAsia="lt-LT"/>
        </w:rPr>
        <w:t>14</w:t>
      </w:r>
      <w:r w:rsidR="00CF239A" w:rsidRPr="005F13F2">
        <w:rPr>
          <w:rFonts w:eastAsia="Calibri"/>
          <w:lang w:eastAsia="lt-LT"/>
        </w:rPr>
        <w:t>. vykdyti kitas pareigas, kurios nustatytos kituose teisės aktuose.</w:t>
      </w:r>
    </w:p>
    <w:p w14:paraId="5FC90F82" w14:textId="77777777" w:rsidR="001B03D0" w:rsidRPr="005F13F2" w:rsidRDefault="001B03D0" w:rsidP="005A7101">
      <w:pPr>
        <w:ind w:firstLine="851"/>
        <w:jc w:val="both"/>
        <w:rPr>
          <w:rFonts w:eastAsia="Calibri"/>
          <w:lang w:eastAsia="lt-LT"/>
        </w:rPr>
      </w:pPr>
    </w:p>
    <w:p w14:paraId="065798E7" w14:textId="195C8D20" w:rsidR="00CB7F60" w:rsidRPr="005F13F2" w:rsidRDefault="00AE1808" w:rsidP="00732181">
      <w:pPr>
        <w:jc w:val="center"/>
        <w:rPr>
          <w:b/>
          <w:bCs/>
        </w:rPr>
      </w:pPr>
      <w:r w:rsidRPr="005F13F2">
        <w:rPr>
          <w:b/>
          <w:bCs/>
        </w:rPr>
        <w:t>XII</w:t>
      </w:r>
      <w:r w:rsidR="00CB7F60" w:rsidRPr="005F13F2">
        <w:rPr>
          <w:b/>
          <w:bCs/>
        </w:rPr>
        <w:t xml:space="preserve"> SKYRIUS</w:t>
      </w:r>
      <w:r w:rsidR="00427F18" w:rsidRPr="005F13F2">
        <w:rPr>
          <w:b/>
          <w:bCs/>
        </w:rPr>
        <w:t>,</w:t>
      </w:r>
    </w:p>
    <w:p w14:paraId="43BAC584" w14:textId="77777777" w:rsidR="00427F18" w:rsidRPr="005F13F2" w:rsidRDefault="00737AE9" w:rsidP="00427F18">
      <w:pPr>
        <w:suppressAutoHyphens/>
        <w:jc w:val="center"/>
        <w:rPr>
          <w:b/>
          <w:lang w:eastAsia="ar-SA"/>
        </w:rPr>
      </w:pPr>
      <w:r w:rsidRPr="005F13F2">
        <w:rPr>
          <w:b/>
          <w:bCs/>
          <w:lang w:eastAsia="lt-LT"/>
        </w:rPr>
        <w:t>TARNYBINĖ IR DRAUSMINĖ ATSAKOMYBĖ</w:t>
      </w:r>
      <w:r w:rsidR="00427F18" w:rsidRPr="005F13F2">
        <w:rPr>
          <w:b/>
          <w:bCs/>
          <w:lang w:eastAsia="lt-LT"/>
        </w:rPr>
        <w:t xml:space="preserve">, </w:t>
      </w:r>
      <w:r w:rsidR="00427F18" w:rsidRPr="005F13F2">
        <w:rPr>
          <w:b/>
          <w:lang w:eastAsia="ar-SA"/>
        </w:rPr>
        <w:t xml:space="preserve">ŽALOS ATLYGINIMAS </w:t>
      </w:r>
    </w:p>
    <w:p w14:paraId="7E572C3C" w14:textId="77777777" w:rsidR="00737AE9" w:rsidRPr="005F13F2" w:rsidRDefault="00737AE9" w:rsidP="00737AE9">
      <w:pPr>
        <w:ind w:firstLine="844"/>
        <w:jc w:val="both"/>
        <w:rPr>
          <w:lang w:eastAsia="lt-LT"/>
        </w:rPr>
      </w:pPr>
    </w:p>
    <w:p w14:paraId="668D58F8" w14:textId="25BA854A" w:rsidR="00955C99" w:rsidRPr="005F13F2" w:rsidRDefault="00C43AFA" w:rsidP="00C43AFA">
      <w:pPr>
        <w:widowControl w:val="0"/>
        <w:suppressAutoHyphens/>
        <w:ind w:firstLine="851"/>
        <w:jc w:val="both"/>
        <w:rPr>
          <w:kern w:val="2"/>
          <w:lang w:eastAsia="lt-LT"/>
        </w:rPr>
      </w:pPr>
      <w:r w:rsidRPr="005F13F2">
        <w:rPr>
          <w:kern w:val="2"/>
          <w:lang w:eastAsia="lt-LT"/>
        </w:rPr>
        <w:t>1</w:t>
      </w:r>
      <w:r w:rsidR="003A6F94" w:rsidRPr="005F13F2">
        <w:rPr>
          <w:kern w:val="2"/>
          <w:lang w:eastAsia="lt-LT"/>
        </w:rPr>
        <w:t>1</w:t>
      </w:r>
      <w:r w:rsidR="00047003" w:rsidRPr="005F13F2">
        <w:rPr>
          <w:kern w:val="2"/>
          <w:lang w:eastAsia="lt-LT"/>
        </w:rPr>
        <w:t>1</w:t>
      </w:r>
      <w:r w:rsidRPr="005F13F2">
        <w:rPr>
          <w:kern w:val="2"/>
          <w:lang w:eastAsia="lt-LT"/>
        </w:rPr>
        <w:t>. Tarnybinis nusižengimas arba d</w:t>
      </w:r>
      <w:r w:rsidR="004649FD" w:rsidRPr="005F13F2">
        <w:rPr>
          <w:kern w:val="2"/>
          <w:lang w:eastAsia="lt-LT"/>
        </w:rPr>
        <w:t xml:space="preserve">arbo drausmės pažeidimas, t. y. </w:t>
      </w:r>
      <w:r w:rsidRPr="005F13F2">
        <w:rPr>
          <w:kern w:val="2"/>
          <w:lang w:eastAsia="lt-LT"/>
        </w:rPr>
        <w:t xml:space="preserve">tarnautojo ar </w:t>
      </w:r>
      <w:r w:rsidR="004649FD" w:rsidRPr="005F13F2">
        <w:rPr>
          <w:kern w:val="2"/>
          <w:lang w:eastAsia="lt-LT"/>
        </w:rPr>
        <w:t xml:space="preserve">darbuotojo jam pavestų pareigų nevykdymas ar netinkamas jų vykdymas ar kitas teisės aktų nustatytas pažeidimas dėl jo kaltės užtraukia drausminių ar tarnybinių nuobaudų taikymą. </w:t>
      </w:r>
      <w:r w:rsidRPr="005F13F2">
        <w:rPr>
          <w:kern w:val="2"/>
          <w:lang w:eastAsia="lt-LT"/>
        </w:rPr>
        <w:t xml:space="preserve">Tarnautojams </w:t>
      </w:r>
      <w:r w:rsidR="00955C99" w:rsidRPr="005F13F2">
        <w:rPr>
          <w:kern w:val="2"/>
          <w:lang w:eastAsia="lt-LT"/>
        </w:rPr>
        <w:t>a</w:t>
      </w:r>
      <w:r w:rsidRPr="005F13F2">
        <w:rPr>
          <w:kern w:val="2"/>
          <w:lang w:eastAsia="lt-LT"/>
        </w:rPr>
        <w:t>r d</w:t>
      </w:r>
      <w:r w:rsidR="004649FD" w:rsidRPr="005F13F2">
        <w:rPr>
          <w:kern w:val="2"/>
          <w:lang w:eastAsia="lt-LT"/>
        </w:rPr>
        <w:t xml:space="preserve">arbuotojams už šių </w:t>
      </w:r>
      <w:r w:rsidRPr="005F13F2">
        <w:rPr>
          <w:kern w:val="2"/>
          <w:lang w:eastAsia="lt-LT"/>
        </w:rPr>
        <w:t>t</w:t>
      </w:r>
      <w:r w:rsidR="004649FD" w:rsidRPr="005F13F2">
        <w:rPr>
          <w:kern w:val="2"/>
          <w:lang w:eastAsia="lt-LT"/>
        </w:rPr>
        <w:t>aisyklių nesilaikymą taip pat taikom</w:t>
      </w:r>
      <w:r w:rsidR="00955C99" w:rsidRPr="005F13F2">
        <w:rPr>
          <w:kern w:val="2"/>
          <w:lang w:eastAsia="lt-LT"/>
        </w:rPr>
        <w:t>a tarnybinė ar drausminė atsakomybė.</w:t>
      </w:r>
    </w:p>
    <w:p w14:paraId="6733A2AB" w14:textId="3FAE4788" w:rsidR="00C43AFA" w:rsidRPr="005F13F2" w:rsidRDefault="00572197" w:rsidP="00C43AFA">
      <w:pPr>
        <w:widowControl w:val="0"/>
        <w:suppressAutoHyphens/>
        <w:ind w:firstLine="851"/>
        <w:jc w:val="both"/>
        <w:rPr>
          <w:lang w:eastAsia="lt-LT"/>
        </w:rPr>
      </w:pPr>
      <w:r w:rsidRPr="005F13F2">
        <w:rPr>
          <w:lang w:eastAsia="lt-LT"/>
        </w:rPr>
        <w:t>1</w:t>
      </w:r>
      <w:r w:rsidR="003A6F94" w:rsidRPr="005F13F2">
        <w:rPr>
          <w:lang w:eastAsia="lt-LT"/>
        </w:rPr>
        <w:t>1</w:t>
      </w:r>
      <w:r w:rsidR="00047003" w:rsidRPr="005F13F2">
        <w:rPr>
          <w:lang w:eastAsia="lt-LT"/>
        </w:rPr>
        <w:t>2</w:t>
      </w:r>
      <w:r w:rsidRPr="005F13F2">
        <w:rPr>
          <w:lang w:eastAsia="lt-LT"/>
        </w:rPr>
        <w:t xml:space="preserve">. </w:t>
      </w:r>
      <w:r w:rsidR="00C43AFA" w:rsidRPr="005F13F2">
        <w:rPr>
          <w:lang w:eastAsia="lt-LT"/>
        </w:rPr>
        <w:t>T</w:t>
      </w:r>
      <w:r w:rsidRPr="005F13F2">
        <w:rPr>
          <w:lang w:eastAsia="lt-LT"/>
        </w:rPr>
        <w:t xml:space="preserve">arnautojai už tarnybinius nusižengimus traukiami </w:t>
      </w:r>
      <w:proofErr w:type="spellStart"/>
      <w:r w:rsidRPr="005F13F2">
        <w:rPr>
          <w:lang w:eastAsia="lt-LT"/>
        </w:rPr>
        <w:t>tarnybinėn</w:t>
      </w:r>
      <w:proofErr w:type="spellEnd"/>
      <w:r w:rsidRPr="005F13F2">
        <w:rPr>
          <w:lang w:eastAsia="lt-LT"/>
        </w:rPr>
        <w:t xml:space="preserve"> atsakomybėn. Už </w:t>
      </w:r>
      <w:r w:rsidR="007B79A8" w:rsidRPr="005F13F2">
        <w:rPr>
          <w:spacing w:val="2"/>
          <w:lang w:eastAsia="lt-LT"/>
        </w:rPr>
        <w:t>valstybės ir savivaldybės</w:t>
      </w:r>
      <w:r w:rsidR="007B79A8" w:rsidRPr="005F13F2">
        <w:rPr>
          <w:bCs/>
          <w:spacing w:val="2"/>
          <w:lang w:eastAsia="lt-LT"/>
        </w:rPr>
        <w:t xml:space="preserve"> </w:t>
      </w:r>
      <w:r w:rsidR="007B79A8" w:rsidRPr="005F13F2">
        <w:rPr>
          <w:spacing w:val="2"/>
          <w:lang w:eastAsia="lt-LT"/>
        </w:rPr>
        <w:t xml:space="preserve">institucijai ir Administracijai </w:t>
      </w:r>
      <w:r w:rsidRPr="005F13F2">
        <w:rPr>
          <w:lang w:eastAsia="lt-LT"/>
        </w:rPr>
        <w:t xml:space="preserve">padarytą materialinę žalą valstybės tarnautojai traukiami </w:t>
      </w:r>
      <w:proofErr w:type="spellStart"/>
      <w:r w:rsidRPr="005F13F2">
        <w:rPr>
          <w:lang w:eastAsia="lt-LT"/>
        </w:rPr>
        <w:t>materialinėn</w:t>
      </w:r>
      <w:proofErr w:type="spellEnd"/>
      <w:r w:rsidRPr="005F13F2">
        <w:rPr>
          <w:lang w:eastAsia="lt-LT"/>
        </w:rPr>
        <w:t xml:space="preserve"> atsakomybėn.</w:t>
      </w:r>
    </w:p>
    <w:p w14:paraId="5CCF7795" w14:textId="070BFD7F" w:rsidR="00C43AFA" w:rsidRPr="005F13F2" w:rsidRDefault="00A803F2" w:rsidP="00C43AFA">
      <w:pPr>
        <w:widowControl w:val="0"/>
        <w:suppressAutoHyphens/>
        <w:ind w:firstLine="851"/>
        <w:jc w:val="both"/>
        <w:rPr>
          <w:lang w:eastAsia="ar-SA"/>
        </w:rPr>
      </w:pPr>
      <w:r w:rsidRPr="005F13F2">
        <w:t>1</w:t>
      </w:r>
      <w:r w:rsidR="003A6F94" w:rsidRPr="005F13F2">
        <w:t>1</w:t>
      </w:r>
      <w:r w:rsidR="00C43AFA" w:rsidRPr="005F13F2">
        <w:t>3</w:t>
      </w:r>
      <w:r w:rsidRPr="005F13F2">
        <w:t xml:space="preserve">. </w:t>
      </w:r>
      <w:r w:rsidR="00C43AFA" w:rsidRPr="005F13F2">
        <w:t>T</w:t>
      </w:r>
      <w:r w:rsidRPr="005F13F2">
        <w:t xml:space="preserve">arnautojų tarnybiniai nusižengimai nagrinėjami ir tarnybinės nuobaudos skiriamos </w:t>
      </w:r>
      <w:r w:rsidR="00C43AFA" w:rsidRPr="005F13F2">
        <w:t>V</w:t>
      </w:r>
      <w:r w:rsidRPr="005F13F2">
        <w:t>alstybės tarnybos įstatymo</w:t>
      </w:r>
      <w:r w:rsidRPr="005F13F2">
        <w:rPr>
          <w:lang w:eastAsia="ar-SA"/>
        </w:rPr>
        <w:t xml:space="preserve"> bei Lietuvos Respublikos Vyriausybės nutarimo nustatyta tvarka ir atvejais.</w:t>
      </w:r>
    </w:p>
    <w:p w14:paraId="6FC1718C" w14:textId="4F133E8E" w:rsidR="00C43AFA" w:rsidRPr="005F13F2" w:rsidRDefault="00572197" w:rsidP="00C43AFA">
      <w:pPr>
        <w:widowControl w:val="0"/>
        <w:suppressAutoHyphens/>
        <w:ind w:firstLine="851"/>
        <w:jc w:val="both"/>
        <w:rPr>
          <w:lang w:eastAsia="lt-LT"/>
        </w:rPr>
      </w:pPr>
      <w:r w:rsidRPr="005F13F2">
        <w:rPr>
          <w:lang w:eastAsia="lt-LT"/>
        </w:rPr>
        <w:t>1</w:t>
      </w:r>
      <w:r w:rsidR="003A6F94" w:rsidRPr="005F13F2">
        <w:rPr>
          <w:lang w:eastAsia="lt-LT"/>
        </w:rPr>
        <w:t>1</w:t>
      </w:r>
      <w:r w:rsidR="00047003" w:rsidRPr="005F13F2">
        <w:rPr>
          <w:lang w:eastAsia="lt-LT"/>
        </w:rPr>
        <w:t>4</w:t>
      </w:r>
      <w:r w:rsidRPr="005F13F2">
        <w:rPr>
          <w:lang w:eastAsia="lt-LT"/>
        </w:rPr>
        <w:t>. Darbuotojų, kurie galimai pažeidė darbo pareigas, atžvilgiu atliekamas tyrimas:</w:t>
      </w:r>
    </w:p>
    <w:p w14:paraId="37CE55F9" w14:textId="1336DEB0" w:rsidR="00C43AFA" w:rsidRPr="005F13F2" w:rsidRDefault="00572197" w:rsidP="00C43AFA">
      <w:pPr>
        <w:widowControl w:val="0"/>
        <w:suppressAutoHyphens/>
        <w:ind w:firstLine="851"/>
        <w:jc w:val="both"/>
        <w:rPr>
          <w:lang w:eastAsia="lt-LT"/>
        </w:rPr>
      </w:pPr>
      <w:r w:rsidRPr="005F13F2">
        <w:rPr>
          <w:lang w:eastAsia="lt-LT"/>
        </w:rPr>
        <w:t>1</w:t>
      </w:r>
      <w:r w:rsidR="003A6F94" w:rsidRPr="005F13F2">
        <w:rPr>
          <w:lang w:eastAsia="lt-LT"/>
        </w:rPr>
        <w:t>1</w:t>
      </w:r>
      <w:r w:rsidR="00047003" w:rsidRPr="005F13F2">
        <w:rPr>
          <w:lang w:eastAsia="lt-LT"/>
        </w:rPr>
        <w:t>4</w:t>
      </w:r>
      <w:r w:rsidRPr="005F13F2">
        <w:rPr>
          <w:lang w:eastAsia="lt-LT"/>
        </w:rPr>
        <w:t>.1. Administracijos direktoriaus įsakymu sudaroma komisija galimam darbo pareigų pažeidimui ištirti arba Administracijos direktorius paskiria personalo administr</w:t>
      </w:r>
      <w:r w:rsidR="00C43AFA" w:rsidRPr="005F13F2">
        <w:rPr>
          <w:lang w:eastAsia="lt-LT"/>
        </w:rPr>
        <w:t>uojančio</w:t>
      </w:r>
      <w:r w:rsidRPr="005F13F2">
        <w:rPr>
          <w:lang w:eastAsia="lt-LT"/>
        </w:rPr>
        <w:t xml:space="preserve"> skyriaus valstybės tarnautojui ištirti galimą darbo pareigų pažeidimą;</w:t>
      </w:r>
    </w:p>
    <w:p w14:paraId="0D390F5C" w14:textId="00D59545" w:rsidR="00C43AFA" w:rsidRPr="005F13F2" w:rsidRDefault="00572197" w:rsidP="00C43AFA">
      <w:pPr>
        <w:widowControl w:val="0"/>
        <w:suppressAutoHyphens/>
        <w:ind w:firstLine="851"/>
        <w:jc w:val="both"/>
        <w:rPr>
          <w:lang w:eastAsia="lt-LT"/>
        </w:rPr>
      </w:pPr>
      <w:r w:rsidRPr="005F13F2">
        <w:rPr>
          <w:lang w:eastAsia="lt-LT"/>
        </w:rPr>
        <w:t>1</w:t>
      </w:r>
      <w:r w:rsidR="003A6F94" w:rsidRPr="005F13F2">
        <w:rPr>
          <w:lang w:eastAsia="lt-LT"/>
        </w:rPr>
        <w:t>1</w:t>
      </w:r>
      <w:r w:rsidR="00047003" w:rsidRPr="005F13F2">
        <w:rPr>
          <w:lang w:eastAsia="lt-LT"/>
        </w:rPr>
        <w:t>4</w:t>
      </w:r>
      <w:r w:rsidRPr="005F13F2">
        <w:rPr>
          <w:lang w:eastAsia="lt-LT"/>
        </w:rPr>
        <w:t>.2. komisijos pirmininkas arba paskirtas valstybės tarnautojas, paskirtas ištirti galimą darbo pareigų pažeidimą, raštu pareikalauja, kad per 5 darbo dienas darbuotojas raštu paaiškintų dėl darbo pareigų pažeidimo;</w:t>
      </w:r>
    </w:p>
    <w:p w14:paraId="0D17F30F" w14:textId="28CFEFEB" w:rsidR="00C43AFA" w:rsidRPr="005F13F2" w:rsidRDefault="003A6F94" w:rsidP="00C43AFA">
      <w:pPr>
        <w:widowControl w:val="0"/>
        <w:suppressAutoHyphens/>
        <w:ind w:firstLine="851"/>
        <w:jc w:val="both"/>
        <w:rPr>
          <w:lang w:eastAsia="lt-LT"/>
        </w:rPr>
      </w:pPr>
      <w:r w:rsidRPr="005F13F2">
        <w:rPr>
          <w:lang w:eastAsia="lt-LT"/>
        </w:rPr>
        <w:t>11</w:t>
      </w:r>
      <w:r w:rsidR="00047003" w:rsidRPr="005F13F2">
        <w:rPr>
          <w:lang w:eastAsia="lt-LT"/>
        </w:rPr>
        <w:t>4</w:t>
      </w:r>
      <w:r w:rsidR="00572197" w:rsidRPr="005F13F2">
        <w:rPr>
          <w:lang w:eastAsia="lt-LT"/>
        </w:rPr>
        <w:t>.3. jei per nustatytą terminą be svarbių priežasčių pasiaiškinimas nepateikiamas, surašomas aktas ir parengiama tyrimo išvada be pasiaiškinimo;</w:t>
      </w:r>
    </w:p>
    <w:p w14:paraId="6B063C6B" w14:textId="79C76B53" w:rsidR="00C43AFA" w:rsidRPr="005F13F2" w:rsidRDefault="00572197" w:rsidP="00C43AFA">
      <w:pPr>
        <w:widowControl w:val="0"/>
        <w:suppressAutoHyphens/>
        <w:ind w:firstLine="851"/>
        <w:jc w:val="both"/>
        <w:rPr>
          <w:lang w:eastAsia="lt-LT"/>
        </w:rPr>
      </w:pPr>
      <w:r w:rsidRPr="005F13F2">
        <w:rPr>
          <w:lang w:eastAsia="lt-LT"/>
        </w:rPr>
        <w:t>1</w:t>
      </w:r>
      <w:r w:rsidR="003A6F94" w:rsidRPr="005F13F2">
        <w:rPr>
          <w:lang w:eastAsia="lt-LT"/>
        </w:rPr>
        <w:t>1</w:t>
      </w:r>
      <w:r w:rsidR="00047003" w:rsidRPr="005F13F2">
        <w:rPr>
          <w:lang w:eastAsia="lt-LT"/>
        </w:rPr>
        <w:t>4</w:t>
      </w:r>
      <w:r w:rsidRPr="005F13F2">
        <w:rPr>
          <w:lang w:eastAsia="lt-LT"/>
        </w:rPr>
        <w:t>.4. Administracijos direktorius įvertinęs pateikta išvadą priima sprendimą – skirti žodinį įspėjimą ar nutraukti darbo sutartį.</w:t>
      </w:r>
    </w:p>
    <w:p w14:paraId="21DAB429" w14:textId="67DD588B" w:rsidR="00985C87" w:rsidRPr="005F13F2" w:rsidRDefault="00572197" w:rsidP="00985C87">
      <w:pPr>
        <w:widowControl w:val="0"/>
        <w:suppressAutoHyphens/>
        <w:ind w:firstLine="851"/>
        <w:jc w:val="both"/>
        <w:rPr>
          <w:kern w:val="2"/>
          <w:lang w:eastAsia="lt-LT"/>
        </w:rPr>
      </w:pPr>
      <w:r w:rsidRPr="005F13F2">
        <w:rPr>
          <w:lang w:eastAsia="lt-LT"/>
        </w:rPr>
        <w:t>1</w:t>
      </w:r>
      <w:r w:rsidR="003A6F94" w:rsidRPr="005F13F2">
        <w:rPr>
          <w:lang w:eastAsia="lt-LT"/>
        </w:rPr>
        <w:t>1</w:t>
      </w:r>
      <w:r w:rsidR="00047003" w:rsidRPr="005F13F2">
        <w:rPr>
          <w:lang w:eastAsia="lt-LT"/>
        </w:rPr>
        <w:t>5</w:t>
      </w:r>
      <w:r w:rsidRPr="005F13F2">
        <w:rPr>
          <w:lang w:eastAsia="lt-LT"/>
        </w:rPr>
        <w:t xml:space="preserve">. Administracijos direktorius turi teisę nutraukti darbo sutartį be įspėjimo ir nemokėti </w:t>
      </w:r>
      <w:r w:rsidRPr="005F13F2">
        <w:rPr>
          <w:lang w:eastAsia="lt-LT"/>
        </w:rPr>
        <w:lastRenderedPageBreak/>
        <w:t xml:space="preserve">išeitinės išmokos, jeigu darbuotojas dėl savo kalto veikimo ar neveikimo padaro pareigų, kurias nustato darbo teisės normos ar darbo sutartis, pažeidimą. </w:t>
      </w:r>
      <w:bookmarkStart w:id="1" w:name="part_7c8fb9c30a08491ea1aa53eb2ff01793"/>
      <w:bookmarkEnd w:id="1"/>
      <w:r w:rsidR="001638A6" w:rsidRPr="005F13F2">
        <w:rPr>
          <w:bdr w:val="none" w:sz="0" w:space="0" w:color="auto" w:frame="1"/>
          <w:lang w:eastAsia="lt-LT"/>
        </w:rPr>
        <w:t xml:space="preserve">Priežastys nutraukti darbo sutartį nurodytos </w:t>
      </w:r>
      <w:r w:rsidR="001638A6" w:rsidRPr="005F13F2">
        <w:rPr>
          <w:kern w:val="2"/>
          <w:lang w:eastAsia="lt-LT"/>
        </w:rPr>
        <w:t>Darbo kodekso 58 straipsnyje.</w:t>
      </w:r>
    </w:p>
    <w:p w14:paraId="7F8217D0" w14:textId="17C62211" w:rsidR="00985C87" w:rsidRPr="005F13F2" w:rsidRDefault="00985C87" w:rsidP="00985C87">
      <w:pPr>
        <w:widowControl w:val="0"/>
        <w:suppressAutoHyphens/>
        <w:ind w:firstLine="851"/>
        <w:jc w:val="both"/>
        <w:rPr>
          <w:lang w:eastAsia="ar-SA"/>
        </w:rPr>
      </w:pPr>
      <w:r w:rsidRPr="005F13F2">
        <w:rPr>
          <w:lang w:eastAsia="ar-SA"/>
        </w:rPr>
        <w:t>1</w:t>
      </w:r>
      <w:r w:rsidR="003A6F94" w:rsidRPr="005F13F2">
        <w:rPr>
          <w:lang w:eastAsia="ar-SA"/>
        </w:rPr>
        <w:t>1</w:t>
      </w:r>
      <w:r w:rsidR="00047003" w:rsidRPr="005F13F2">
        <w:rPr>
          <w:lang w:eastAsia="ar-SA"/>
        </w:rPr>
        <w:t>6</w:t>
      </w:r>
      <w:r w:rsidR="007A3896" w:rsidRPr="005F13F2">
        <w:rPr>
          <w:lang w:eastAsia="ar-SA"/>
        </w:rPr>
        <w:t xml:space="preserve">. </w:t>
      </w:r>
      <w:r w:rsidRPr="005F13F2">
        <w:rPr>
          <w:lang w:eastAsia="ar-SA"/>
        </w:rPr>
        <w:t>T</w:t>
      </w:r>
      <w:r w:rsidR="007A3896" w:rsidRPr="005F13F2">
        <w:rPr>
          <w:lang w:eastAsia="ar-SA"/>
        </w:rPr>
        <w:t xml:space="preserve">arnautojai ir darbuotojai atlygina savo darbo pareigų pažeidimu dėl jo kaltės padarytą turtinę žalą, taip pat ir neturtinę žalą atlikus patikrinimą ir </w:t>
      </w:r>
      <w:r w:rsidRPr="005F13F2">
        <w:rPr>
          <w:lang w:eastAsia="ar-SA"/>
        </w:rPr>
        <w:t>A</w:t>
      </w:r>
      <w:r w:rsidR="007A3896" w:rsidRPr="005F13F2">
        <w:rPr>
          <w:lang w:eastAsia="ar-SA"/>
        </w:rPr>
        <w:t>dministracijos direktoriui priėmus sprendimą dėl:</w:t>
      </w:r>
    </w:p>
    <w:p w14:paraId="76368AD6" w14:textId="06BF3EC9" w:rsidR="00985C87" w:rsidRPr="005F13F2" w:rsidRDefault="00985C87" w:rsidP="00985C87">
      <w:pPr>
        <w:widowControl w:val="0"/>
        <w:suppressAutoHyphens/>
        <w:ind w:firstLine="851"/>
        <w:jc w:val="both"/>
        <w:rPr>
          <w:lang w:eastAsia="ar-SA"/>
        </w:rPr>
      </w:pPr>
      <w:r w:rsidRPr="005F13F2">
        <w:rPr>
          <w:lang w:eastAsia="ar-SA"/>
        </w:rPr>
        <w:t>1</w:t>
      </w:r>
      <w:r w:rsidR="003A6F94" w:rsidRPr="005F13F2">
        <w:rPr>
          <w:lang w:eastAsia="ar-SA"/>
        </w:rPr>
        <w:t>1</w:t>
      </w:r>
      <w:r w:rsidR="00107F2C" w:rsidRPr="005F13F2">
        <w:rPr>
          <w:lang w:eastAsia="ar-SA"/>
        </w:rPr>
        <w:t>6</w:t>
      </w:r>
      <w:r w:rsidR="007A3896" w:rsidRPr="005F13F2">
        <w:rPr>
          <w:lang w:eastAsia="ar-SA"/>
        </w:rPr>
        <w:t>.1. turto netekimo ar jo vertės sumažėjimo, sugadinimo, medžiagų pereikvojimo, savo kabinete esančių materialinių vertybių sugadinimo, praradimo ar kitokio dingimo;</w:t>
      </w:r>
    </w:p>
    <w:p w14:paraId="46D78D9B" w14:textId="15997CDC" w:rsidR="00985C87" w:rsidRPr="005F13F2" w:rsidRDefault="00985C87" w:rsidP="00985C87">
      <w:pPr>
        <w:widowControl w:val="0"/>
        <w:suppressAutoHyphens/>
        <w:ind w:firstLine="851"/>
        <w:jc w:val="both"/>
        <w:rPr>
          <w:lang w:eastAsia="ar-SA"/>
        </w:rPr>
      </w:pPr>
      <w:r w:rsidRPr="005F13F2">
        <w:rPr>
          <w:lang w:eastAsia="ar-SA"/>
        </w:rPr>
        <w:t>1</w:t>
      </w:r>
      <w:r w:rsidR="003A6F94" w:rsidRPr="005F13F2">
        <w:rPr>
          <w:lang w:eastAsia="ar-SA"/>
        </w:rPr>
        <w:t>1</w:t>
      </w:r>
      <w:r w:rsidR="00107F2C" w:rsidRPr="005F13F2">
        <w:rPr>
          <w:lang w:eastAsia="ar-SA"/>
        </w:rPr>
        <w:t>6</w:t>
      </w:r>
      <w:r w:rsidR="007A3896" w:rsidRPr="005F13F2">
        <w:rPr>
          <w:lang w:eastAsia="ar-SA"/>
        </w:rPr>
        <w:t>.2. nustatytų limitų (stacionarių ir mobiliųjų telefonų pokalbių) viršijimo;</w:t>
      </w:r>
    </w:p>
    <w:p w14:paraId="394B5E9D" w14:textId="0F81EEEF" w:rsidR="00985C87" w:rsidRPr="005F13F2" w:rsidRDefault="00985C87" w:rsidP="00985C87">
      <w:pPr>
        <w:widowControl w:val="0"/>
        <w:suppressAutoHyphens/>
        <w:ind w:firstLine="851"/>
        <w:jc w:val="both"/>
        <w:rPr>
          <w:lang w:eastAsia="ar-SA"/>
        </w:rPr>
      </w:pPr>
      <w:r w:rsidRPr="005F13F2">
        <w:rPr>
          <w:lang w:eastAsia="ar-SA"/>
        </w:rPr>
        <w:t>1</w:t>
      </w:r>
      <w:r w:rsidR="003A6F94" w:rsidRPr="005F13F2">
        <w:rPr>
          <w:lang w:eastAsia="ar-SA"/>
        </w:rPr>
        <w:t>1</w:t>
      </w:r>
      <w:r w:rsidR="00107F2C" w:rsidRPr="005F13F2">
        <w:rPr>
          <w:lang w:eastAsia="ar-SA"/>
        </w:rPr>
        <w:t>6</w:t>
      </w:r>
      <w:r w:rsidR="007A3896" w:rsidRPr="005F13F2">
        <w:rPr>
          <w:lang w:eastAsia="ar-SA"/>
        </w:rPr>
        <w:t xml:space="preserve">.3. baudų ir kompensacinių išmokų, kurias </w:t>
      </w:r>
      <w:r w:rsidR="004B1780" w:rsidRPr="005F13F2">
        <w:t>Administracija</w:t>
      </w:r>
      <w:r w:rsidR="007A3896" w:rsidRPr="005F13F2">
        <w:rPr>
          <w:lang w:eastAsia="ar-SA"/>
        </w:rPr>
        <w:t xml:space="preserve"> turėjo sumokėti dėl darbuotojo kaltės;</w:t>
      </w:r>
    </w:p>
    <w:p w14:paraId="43DC7239" w14:textId="59AB7D6C" w:rsidR="00985C87" w:rsidRPr="005F13F2" w:rsidRDefault="00985C87" w:rsidP="00985C87">
      <w:pPr>
        <w:widowControl w:val="0"/>
        <w:suppressAutoHyphens/>
        <w:ind w:firstLine="851"/>
        <w:jc w:val="both"/>
        <w:rPr>
          <w:lang w:eastAsia="ar-SA"/>
        </w:rPr>
      </w:pPr>
      <w:r w:rsidRPr="005F13F2">
        <w:rPr>
          <w:lang w:eastAsia="ar-SA"/>
        </w:rPr>
        <w:t>1</w:t>
      </w:r>
      <w:r w:rsidR="003A6F94" w:rsidRPr="005F13F2">
        <w:rPr>
          <w:lang w:eastAsia="ar-SA"/>
        </w:rPr>
        <w:t>1</w:t>
      </w:r>
      <w:r w:rsidR="00107F2C" w:rsidRPr="005F13F2">
        <w:rPr>
          <w:lang w:eastAsia="ar-SA"/>
        </w:rPr>
        <w:t>6</w:t>
      </w:r>
      <w:r w:rsidR="007A3896" w:rsidRPr="005F13F2">
        <w:rPr>
          <w:lang w:eastAsia="ar-SA"/>
        </w:rPr>
        <w:t>.4. išlaidų, susidariusių dėl sugadintų daiktų, netinkamo materialinių vertybių saugojimo, netinkamos materialinių ar piniginių vertybių apskaitos ar dėl to, kad nesiėmė priemonių užkirsti kelią materialinėms ar piniginėms vertybėms grobti;</w:t>
      </w:r>
    </w:p>
    <w:p w14:paraId="52C05239" w14:textId="0A6A0E5F" w:rsidR="00985C87" w:rsidRPr="005F13F2" w:rsidRDefault="00985C87" w:rsidP="00985C87">
      <w:pPr>
        <w:widowControl w:val="0"/>
        <w:suppressAutoHyphens/>
        <w:ind w:firstLine="851"/>
        <w:jc w:val="both"/>
        <w:rPr>
          <w:lang w:eastAsia="ar-SA"/>
        </w:rPr>
      </w:pPr>
      <w:r w:rsidRPr="005F13F2">
        <w:rPr>
          <w:lang w:eastAsia="ar-SA"/>
        </w:rPr>
        <w:t>1</w:t>
      </w:r>
      <w:r w:rsidR="003A6F94" w:rsidRPr="005F13F2">
        <w:rPr>
          <w:lang w:eastAsia="ar-SA"/>
        </w:rPr>
        <w:t>1</w:t>
      </w:r>
      <w:r w:rsidR="00107F2C" w:rsidRPr="005F13F2">
        <w:rPr>
          <w:lang w:eastAsia="ar-SA"/>
        </w:rPr>
        <w:t>6</w:t>
      </w:r>
      <w:r w:rsidR="007A3896" w:rsidRPr="005F13F2">
        <w:rPr>
          <w:lang w:eastAsia="ar-SA"/>
        </w:rPr>
        <w:t>.5. kitokių darbo tvarkos taisyklių, pareigybės aprašymo ar kitų instrukcijų pažeidimo.</w:t>
      </w:r>
    </w:p>
    <w:p w14:paraId="0BCA2111" w14:textId="5E1957B4" w:rsidR="00985C87" w:rsidRPr="005F13F2" w:rsidRDefault="00985C87" w:rsidP="00985C87">
      <w:pPr>
        <w:widowControl w:val="0"/>
        <w:suppressAutoHyphens/>
        <w:ind w:firstLine="851"/>
        <w:jc w:val="both"/>
        <w:rPr>
          <w:lang w:eastAsia="ar-SA"/>
        </w:rPr>
      </w:pPr>
      <w:r w:rsidRPr="005F13F2">
        <w:rPr>
          <w:lang w:eastAsia="ar-SA"/>
        </w:rPr>
        <w:t>1</w:t>
      </w:r>
      <w:r w:rsidR="003A6F94" w:rsidRPr="005F13F2">
        <w:rPr>
          <w:lang w:eastAsia="ar-SA"/>
        </w:rPr>
        <w:t>1</w:t>
      </w:r>
      <w:r w:rsidR="00107F2C" w:rsidRPr="005F13F2">
        <w:rPr>
          <w:lang w:eastAsia="ar-SA"/>
        </w:rPr>
        <w:t>7</w:t>
      </w:r>
      <w:r w:rsidR="007A3896" w:rsidRPr="005F13F2">
        <w:rPr>
          <w:lang w:eastAsia="ar-SA"/>
        </w:rPr>
        <w:t xml:space="preserve">. </w:t>
      </w:r>
      <w:r w:rsidRPr="005F13F2">
        <w:rPr>
          <w:lang w:eastAsia="ar-SA"/>
        </w:rPr>
        <w:t>T</w:t>
      </w:r>
      <w:r w:rsidR="007A3896" w:rsidRPr="005F13F2">
        <w:rPr>
          <w:lang w:eastAsia="ar-SA"/>
        </w:rPr>
        <w:t xml:space="preserve">arnautojų </w:t>
      </w:r>
      <w:r w:rsidR="00762954" w:rsidRPr="005F13F2">
        <w:rPr>
          <w:lang w:eastAsia="ar-SA"/>
        </w:rPr>
        <w:t>a</w:t>
      </w:r>
      <w:r w:rsidR="007A3896" w:rsidRPr="005F13F2">
        <w:rPr>
          <w:lang w:eastAsia="ar-SA"/>
        </w:rPr>
        <w:t xml:space="preserve">r darbuotojų </w:t>
      </w:r>
      <w:r w:rsidR="00762954" w:rsidRPr="005F13F2">
        <w:rPr>
          <w:lang w:eastAsia="ar-SA"/>
        </w:rPr>
        <w:t>Administracijai</w:t>
      </w:r>
      <w:r w:rsidR="007A3896" w:rsidRPr="005F13F2">
        <w:rPr>
          <w:lang w:eastAsia="ar-SA"/>
        </w:rPr>
        <w:t xml:space="preserve"> atlygintinos žalos dydis ir jos išieškojimo tvarka nustatoma, vadovaujantis </w:t>
      </w:r>
      <w:r w:rsidR="00762954" w:rsidRPr="005F13F2">
        <w:rPr>
          <w:lang w:eastAsia="ar-SA"/>
        </w:rPr>
        <w:t>V</w:t>
      </w:r>
      <w:r w:rsidR="007A3896" w:rsidRPr="005F13F2">
        <w:rPr>
          <w:lang w:eastAsia="ar-SA"/>
        </w:rPr>
        <w:t>alstybės tarnybos įstatymu</w:t>
      </w:r>
      <w:r w:rsidR="00762954" w:rsidRPr="005F13F2">
        <w:rPr>
          <w:lang w:eastAsia="ar-SA"/>
        </w:rPr>
        <w:t xml:space="preserve"> ar Darbo kodeksu</w:t>
      </w:r>
      <w:r w:rsidR="007A3896" w:rsidRPr="005F13F2">
        <w:rPr>
          <w:lang w:eastAsia="ar-SA"/>
        </w:rPr>
        <w:t>.</w:t>
      </w:r>
    </w:p>
    <w:p w14:paraId="43855107" w14:textId="634D101A" w:rsidR="00985C87" w:rsidRPr="005F13F2" w:rsidRDefault="00985C87" w:rsidP="00985C87">
      <w:pPr>
        <w:widowControl w:val="0"/>
        <w:suppressAutoHyphens/>
        <w:ind w:firstLine="851"/>
        <w:jc w:val="both"/>
        <w:rPr>
          <w:kern w:val="2"/>
          <w:lang w:eastAsia="lt-LT"/>
        </w:rPr>
      </w:pPr>
      <w:r w:rsidRPr="005F13F2">
        <w:rPr>
          <w:lang w:eastAsia="ar-SA"/>
        </w:rPr>
        <w:t>1</w:t>
      </w:r>
      <w:r w:rsidR="003A6F94" w:rsidRPr="005F13F2">
        <w:rPr>
          <w:lang w:eastAsia="ar-SA"/>
        </w:rPr>
        <w:t>1</w:t>
      </w:r>
      <w:r w:rsidR="00107F2C" w:rsidRPr="005F13F2">
        <w:rPr>
          <w:lang w:eastAsia="ar-SA"/>
        </w:rPr>
        <w:t>8</w:t>
      </w:r>
      <w:r w:rsidRPr="005F13F2">
        <w:rPr>
          <w:lang w:eastAsia="ar-SA"/>
        </w:rPr>
        <w:t>. Tarnautojo</w:t>
      </w:r>
      <w:r w:rsidR="00883957" w:rsidRPr="005F13F2">
        <w:rPr>
          <w:lang w:eastAsia="ar-SA"/>
        </w:rPr>
        <w:t xml:space="preserve"> ar </w:t>
      </w:r>
      <w:r w:rsidRPr="005F13F2">
        <w:rPr>
          <w:lang w:eastAsia="ar-SA"/>
        </w:rPr>
        <w:t>d</w:t>
      </w:r>
      <w:r w:rsidR="009819B1" w:rsidRPr="005F13F2">
        <w:rPr>
          <w:kern w:val="2"/>
          <w:lang w:eastAsia="lt-LT"/>
        </w:rPr>
        <w:t xml:space="preserve">arbuotojo padaryta ir jo gera valia šalių susitarimu natūra arba pinigais neatlyginta žala, neviršijanti jo vidutinio mėnesinio darbo užmokesčio, gali būti išskaitoma iš </w:t>
      </w:r>
      <w:r w:rsidRPr="005F13F2">
        <w:rPr>
          <w:lang w:eastAsia="ar-SA"/>
        </w:rPr>
        <w:t>tarnautojo</w:t>
      </w:r>
      <w:r w:rsidR="00883957" w:rsidRPr="005F13F2">
        <w:rPr>
          <w:lang w:eastAsia="ar-SA"/>
        </w:rPr>
        <w:t xml:space="preserve"> ar </w:t>
      </w:r>
      <w:r w:rsidR="009819B1" w:rsidRPr="005F13F2">
        <w:rPr>
          <w:kern w:val="2"/>
          <w:lang w:eastAsia="lt-LT"/>
        </w:rPr>
        <w:t xml:space="preserve">darbuotojui priklausančio darbo užmokesčio Administracijos direktoriaus įsakymu, išskaitant kas mėnesį iki 20 procentų </w:t>
      </w:r>
      <w:r w:rsidRPr="005F13F2">
        <w:rPr>
          <w:lang w:eastAsia="ar-SA"/>
        </w:rPr>
        <w:t>tarnautojui</w:t>
      </w:r>
      <w:r w:rsidR="00883957" w:rsidRPr="005F13F2">
        <w:rPr>
          <w:lang w:eastAsia="ar-SA"/>
        </w:rPr>
        <w:t xml:space="preserve"> ar </w:t>
      </w:r>
      <w:r w:rsidR="009819B1" w:rsidRPr="005F13F2">
        <w:rPr>
          <w:kern w:val="2"/>
          <w:lang w:eastAsia="lt-LT"/>
        </w:rPr>
        <w:t xml:space="preserve">darbuotojui priklausančio darbo užmokesčio iki nuostolių galutinio atlyginimo. Jeigu </w:t>
      </w:r>
      <w:r w:rsidRPr="005F13F2">
        <w:rPr>
          <w:lang w:eastAsia="ar-SA"/>
        </w:rPr>
        <w:t>tarnautojas</w:t>
      </w:r>
      <w:r w:rsidR="00883957" w:rsidRPr="005F13F2">
        <w:rPr>
          <w:lang w:eastAsia="ar-SA"/>
        </w:rPr>
        <w:t xml:space="preserve"> ar </w:t>
      </w:r>
      <w:r w:rsidR="009819B1" w:rsidRPr="005F13F2">
        <w:rPr>
          <w:kern w:val="2"/>
          <w:lang w:eastAsia="lt-LT"/>
        </w:rPr>
        <w:t>darbuotojas tuo metu nutraukia darbo santykius, likusi žalos dalis išieškoma teismo keliu.</w:t>
      </w:r>
    </w:p>
    <w:p w14:paraId="460D15E6" w14:textId="3BE0D246" w:rsidR="00985C87" w:rsidRPr="005F13F2" w:rsidRDefault="00985C87" w:rsidP="00985C87">
      <w:pPr>
        <w:widowControl w:val="0"/>
        <w:suppressAutoHyphens/>
        <w:ind w:firstLine="851"/>
        <w:jc w:val="both"/>
        <w:rPr>
          <w:kern w:val="2"/>
          <w:lang w:eastAsia="lt-LT"/>
        </w:rPr>
      </w:pPr>
      <w:r w:rsidRPr="005F13F2">
        <w:rPr>
          <w:kern w:val="2"/>
          <w:lang w:eastAsia="lt-LT"/>
        </w:rPr>
        <w:t>1</w:t>
      </w:r>
      <w:r w:rsidR="003A6F94" w:rsidRPr="005F13F2">
        <w:rPr>
          <w:kern w:val="2"/>
          <w:lang w:eastAsia="lt-LT"/>
        </w:rPr>
        <w:t>1</w:t>
      </w:r>
      <w:r w:rsidR="00107F2C" w:rsidRPr="005F13F2">
        <w:rPr>
          <w:kern w:val="2"/>
          <w:lang w:eastAsia="lt-LT"/>
        </w:rPr>
        <w:t>9</w:t>
      </w:r>
      <w:r w:rsidRPr="005F13F2">
        <w:rPr>
          <w:kern w:val="2"/>
          <w:lang w:eastAsia="lt-LT"/>
        </w:rPr>
        <w:t xml:space="preserve">. </w:t>
      </w:r>
      <w:r w:rsidR="009819B1" w:rsidRPr="005F13F2">
        <w:rPr>
          <w:kern w:val="2"/>
          <w:lang w:eastAsia="lt-LT"/>
        </w:rPr>
        <w:t xml:space="preserve">Sprendimą dėl žalos išieškojimo iš </w:t>
      </w:r>
      <w:r w:rsidRPr="005F13F2">
        <w:rPr>
          <w:lang w:eastAsia="ar-SA"/>
        </w:rPr>
        <w:t>tarnautojo</w:t>
      </w:r>
      <w:r w:rsidR="00D40E39" w:rsidRPr="005F13F2">
        <w:rPr>
          <w:lang w:eastAsia="ar-SA"/>
        </w:rPr>
        <w:t xml:space="preserve"> ar </w:t>
      </w:r>
      <w:r w:rsidR="009819B1" w:rsidRPr="005F13F2">
        <w:rPr>
          <w:kern w:val="2"/>
          <w:lang w:eastAsia="lt-LT"/>
        </w:rPr>
        <w:t xml:space="preserve">darbuotojo ne vėliau kaip per vieną mėnesį nuo žalos paaiškėjimo ar teismo sprendimo gavimo dienos priima Administracijos direktorius. Jei </w:t>
      </w:r>
      <w:r w:rsidR="00D40E39" w:rsidRPr="005F13F2">
        <w:rPr>
          <w:lang w:eastAsia="ar-SA"/>
        </w:rPr>
        <w:t xml:space="preserve">tarnautojas ar </w:t>
      </w:r>
      <w:r w:rsidR="009819B1" w:rsidRPr="005F13F2">
        <w:rPr>
          <w:kern w:val="2"/>
          <w:lang w:eastAsia="lt-LT"/>
        </w:rPr>
        <w:t>darbuotojas nesutinka savanoriškai atlyginti žalą, kuri viršija jo vieną vidutinį darbo užmokestį, ji išieškoma per teismą Darbo kodekso nustatyta tvarka.</w:t>
      </w:r>
    </w:p>
    <w:p w14:paraId="7B488931" w14:textId="77777777" w:rsidR="00A97017" w:rsidRPr="005F13F2" w:rsidRDefault="00A97017" w:rsidP="00985C87">
      <w:pPr>
        <w:widowControl w:val="0"/>
        <w:suppressAutoHyphens/>
        <w:ind w:firstLine="851"/>
        <w:jc w:val="both"/>
        <w:rPr>
          <w:kern w:val="2"/>
          <w:lang w:eastAsia="lt-LT"/>
        </w:rPr>
      </w:pPr>
    </w:p>
    <w:p w14:paraId="27DAB574" w14:textId="2801F899" w:rsidR="00880C5E" w:rsidRPr="005F13F2" w:rsidRDefault="00880C5E" w:rsidP="00880C5E">
      <w:pPr>
        <w:pBdr>
          <w:top w:val="nil"/>
          <w:left w:val="nil"/>
          <w:bottom w:val="nil"/>
          <w:right w:val="nil"/>
          <w:between w:val="nil"/>
          <w:bar w:val="nil"/>
        </w:pBdr>
        <w:jc w:val="center"/>
        <w:rPr>
          <w:rFonts w:eastAsia="Arial Unicode MS"/>
          <w:b/>
          <w:bCs/>
          <w:bdr w:val="nil"/>
          <w:lang w:eastAsia="lt-LT"/>
        </w:rPr>
      </w:pPr>
      <w:r w:rsidRPr="005F13F2">
        <w:rPr>
          <w:rFonts w:eastAsia="Arial Unicode MS"/>
          <w:b/>
          <w:bCs/>
          <w:bdr w:val="nil"/>
          <w:lang w:eastAsia="lt-LT"/>
        </w:rPr>
        <w:t>XI</w:t>
      </w:r>
      <w:r w:rsidR="00F4198F" w:rsidRPr="005F13F2">
        <w:rPr>
          <w:rFonts w:eastAsia="Arial Unicode MS"/>
          <w:b/>
          <w:bCs/>
          <w:bdr w:val="nil"/>
          <w:lang w:eastAsia="lt-LT"/>
        </w:rPr>
        <w:t>II</w:t>
      </w:r>
      <w:r w:rsidRPr="005F13F2">
        <w:rPr>
          <w:rFonts w:eastAsia="Arial Unicode MS"/>
          <w:b/>
          <w:bCs/>
          <w:bdr w:val="nil"/>
          <w:lang w:eastAsia="lt-LT"/>
        </w:rPr>
        <w:t xml:space="preserve"> SKYRIUS</w:t>
      </w:r>
    </w:p>
    <w:p w14:paraId="0C6FFB2F" w14:textId="77777777" w:rsidR="00880C5E" w:rsidRPr="005F13F2" w:rsidRDefault="00880C5E" w:rsidP="00880C5E">
      <w:pPr>
        <w:pBdr>
          <w:top w:val="nil"/>
          <w:left w:val="nil"/>
          <w:bottom w:val="nil"/>
          <w:right w:val="nil"/>
          <w:between w:val="nil"/>
          <w:bar w:val="nil"/>
        </w:pBdr>
        <w:jc w:val="center"/>
        <w:rPr>
          <w:rFonts w:eastAsia="Arial Unicode MS"/>
          <w:b/>
          <w:bCs/>
          <w:bdr w:val="nil"/>
          <w:lang w:eastAsia="lt-LT"/>
        </w:rPr>
      </w:pPr>
      <w:r w:rsidRPr="005F13F2">
        <w:rPr>
          <w:rFonts w:eastAsia="Arial Unicode MS"/>
          <w:b/>
          <w:bCs/>
          <w:bdr w:val="nil"/>
          <w:lang w:eastAsia="lt-LT"/>
        </w:rPr>
        <w:t>INFORMACINIŲ IR KOMUNIKACINIŲ TECHNOLOGIJŲ NAUDOJIMO REIKALAVIMAI</w:t>
      </w:r>
    </w:p>
    <w:p w14:paraId="3F03FDF6" w14:textId="77777777" w:rsidR="00880C5E" w:rsidRPr="005F13F2" w:rsidRDefault="00880C5E" w:rsidP="00880C5E">
      <w:pPr>
        <w:pBdr>
          <w:top w:val="nil"/>
          <w:left w:val="nil"/>
          <w:bottom w:val="nil"/>
          <w:right w:val="nil"/>
          <w:between w:val="nil"/>
          <w:bar w:val="nil"/>
        </w:pBdr>
        <w:tabs>
          <w:tab w:val="left" w:pos="3406"/>
        </w:tabs>
        <w:ind w:firstLine="720"/>
        <w:jc w:val="both"/>
        <w:rPr>
          <w:rFonts w:eastAsia="Arial Unicode MS"/>
          <w:bdr w:val="nil"/>
          <w:lang w:eastAsia="lt-LT"/>
        </w:rPr>
      </w:pPr>
    </w:p>
    <w:p w14:paraId="592E30DA" w14:textId="5CB9A7A3" w:rsidR="0071305F" w:rsidRPr="005F13F2" w:rsidRDefault="00880C5E" w:rsidP="0071305F">
      <w:pPr>
        <w:pBdr>
          <w:top w:val="nil"/>
          <w:left w:val="nil"/>
          <w:bottom w:val="nil"/>
          <w:right w:val="nil"/>
          <w:between w:val="nil"/>
          <w:bar w:val="nil"/>
        </w:pBdr>
        <w:tabs>
          <w:tab w:val="left" w:pos="3406"/>
        </w:tabs>
        <w:ind w:firstLine="851"/>
        <w:jc w:val="both"/>
        <w:rPr>
          <w:rFonts w:eastAsia="Arial Unicode MS"/>
          <w:bdr w:val="nil"/>
          <w:lang w:eastAsia="lt-LT"/>
        </w:rPr>
      </w:pPr>
      <w:r w:rsidRPr="005F13F2">
        <w:rPr>
          <w:rFonts w:eastAsia="Arial Unicode MS"/>
          <w:bdr w:val="nil"/>
          <w:lang w:eastAsia="lt-LT"/>
        </w:rPr>
        <w:t>1</w:t>
      </w:r>
      <w:r w:rsidR="0074795E" w:rsidRPr="005F13F2">
        <w:rPr>
          <w:rFonts w:eastAsia="Arial Unicode MS"/>
          <w:bdr w:val="nil"/>
          <w:lang w:eastAsia="lt-LT"/>
        </w:rPr>
        <w:t>2</w:t>
      </w:r>
      <w:r w:rsidR="00A97017" w:rsidRPr="005F13F2">
        <w:rPr>
          <w:rFonts w:eastAsia="Arial Unicode MS"/>
          <w:bdr w:val="nil"/>
          <w:lang w:eastAsia="lt-LT"/>
        </w:rPr>
        <w:t>0</w:t>
      </w:r>
      <w:r w:rsidRPr="005F13F2">
        <w:rPr>
          <w:rFonts w:eastAsia="Arial Unicode MS"/>
          <w:bdr w:val="nil"/>
          <w:lang w:eastAsia="lt-LT"/>
        </w:rPr>
        <w:t xml:space="preserve">. </w:t>
      </w:r>
      <w:r w:rsidR="007259B2" w:rsidRPr="005F13F2">
        <w:rPr>
          <w:rFonts w:eastAsia="Arial Unicode MS"/>
          <w:bdr w:val="nil"/>
          <w:lang w:eastAsia="lt-LT"/>
        </w:rPr>
        <w:t>A</w:t>
      </w:r>
      <w:r w:rsidRPr="005F13F2">
        <w:rPr>
          <w:rFonts w:eastAsia="Arial Unicode MS"/>
          <w:bdr w:val="nil"/>
          <w:lang w:eastAsia="lt-LT"/>
        </w:rPr>
        <w:t xml:space="preserve">dministracijoje, atsižvelgiant į einamas pareigas, </w:t>
      </w:r>
      <w:r w:rsidR="0071305F" w:rsidRPr="005F13F2">
        <w:t>tarnautojams</w:t>
      </w:r>
      <w:r w:rsidR="000E7836" w:rsidRPr="005F13F2">
        <w:t xml:space="preserve"> ir </w:t>
      </w:r>
      <w:r w:rsidRPr="005F13F2">
        <w:rPr>
          <w:rFonts w:eastAsia="Arial Unicode MS"/>
          <w:bdr w:val="nil"/>
          <w:lang w:eastAsia="lt-LT"/>
        </w:rPr>
        <w:t>darbuotojams suteikiamos informacinių ir komunikacinių technologijų, kompiuterinės, ryšių technikos darbo priemonės ir kita informacinių technologijų ir telekomunikacijų įranga.</w:t>
      </w:r>
    </w:p>
    <w:p w14:paraId="28591F8C" w14:textId="13E24E73" w:rsidR="0071305F" w:rsidRPr="005F13F2" w:rsidRDefault="0074795E" w:rsidP="0071305F">
      <w:pPr>
        <w:pBdr>
          <w:top w:val="nil"/>
          <w:left w:val="nil"/>
          <w:bottom w:val="nil"/>
          <w:right w:val="nil"/>
          <w:between w:val="nil"/>
          <w:bar w:val="nil"/>
        </w:pBdr>
        <w:tabs>
          <w:tab w:val="left" w:pos="3406"/>
        </w:tabs>
        <w:ind w:firstLine="851"/>
        <w:jc w:val="both"/>
        <w:rPr>
          <w:rFonts w:eastAsia="Arial Unicode MS"/>
          <w:bdr w:val="nil"/>
          <w:lang w:eastAsia="lt-LT"/>
        </w:rPr>
      </w:pPr>
      <w:r w:rsidRPr="005F13F2">
        <w:rPr>
          <w:rFonts w:eastAsia="Arial Unicode MS"/>
          <w:bdr w:val="nil"/>
          <w:lang w:eastAsia="lt-LT"/>
        </w:rPr>
        <w:t>12</w:t>
      </w:r>
      <w:r w:rsidR="00A97017" w:rsidRPr="005F13F2">
        <w:rPr>
          <w:rFonts w:eastAsia="Arial Unicode MS"/>
          <w:bdr w:val="nil"/>
          <w:lang w:eastAsia="lt-LT"/>
        </w:rPr>
        <w:t>1</w:t>
      </w:r>
      <w:r w:rsidR="00880C5E" w:rsidRPr="005F13F2">
        <w:rPr>
          <w:rFonts w:eastAsia="Arial Unicode MS"/>
          <w:bdr w:val="nil"/>
          <w:lang w:eastAsia="lt-LT"/>
        </w:rPr>
        <w:t xml:space="preserve">. </w:t>
      </w:r>
      <w:r w:rsidR="0071305F" w:rsidRPr="005F13F2">
        <w:rPr>
          <w:rFonts w:eastAsia="Arial Unicode MS"/>
          <w:bdr w:val="nil"/>
          <w:lang w:eastAsia="lt-LT"/>
        </w:rPr>
        <w:t>T</w:t>
      </w:r>
      <w:r w:rsidR="0071305F" w:rsidRPr="005F13F2">
        <w:t>arnautojams</w:t>
      </w:r>
      <w:r w:rsidR="000E7836" w:rsidRPr="005F13F2">
        <w:t xml:space="preserve"> ir </w:t>
      </w:r>
      <w:r w:rsidR="0071305F" w:rsidRPr="005F13F2">
        <w:rPr>
          <w:rFonts w:eastAsia="Arial Unicode MS"/>
          <w:bdr w:val="nil"/>
          <w:lang w:eastAsia="lt-LT"/>
        </w:rPr>
        <w:t>d</w:t>
      </w:r>
      <w:r w:rsidR="00880C5E" w:rsidRPr="005F13F2">
        <w:rPr>
          <w:rFonts w:eastAsia="Arial Unicode MS"/>
          <w:bdr w:val="nil"/>
          <w:lang w:eastAsia="lt-LT"/>
        </w:rPr>
        <w:t>arbuotojams suteiktos darbo priemonės:</w:t>
      </w:r>
    </w:p>
    <w:p w14:paraId="4256161E" w14:textId="48D53EDD" w:rsidR="0071305F" w:rsidRPr="005F13F2" w:rsidRDefault="00A97017" w:rsidP="0071305F">
      <w:pPr>
        <w:pBdr>
          <w:top w:val="nil"/>
          <w:left w:val="nil"/>
          <w:bottom w:val="nil"/>
          <w:right w:val="nil"/>
          <w:between w:val="nil"/>
          <w:bar w:val="nil"/>
        </w:pBdr>
        <w:tabs>
          <w:tab w:val="left" w:pos="3406"/>
        </w:tabs>
        <w:ind w:firstLine="851"/>
        <w:jc w:val="both"/>
        <w:rPr>
          <w:rFonts w:eastAsia="Arial Unicode MS"/>
          <w:bdr w:val="nil"/>
          <w:lang w:eastAsia="lt-LT"/>
        </w:rPr>
      </w:pPr>
      <w:r w:rsidRPr="005F13F2">
        <w:rPr>
          <w:kern w:val="2"/>
          <w:lang w:eastAsia="lt-LT"/>
        </w:rPr>
        <w:t>1</w:t>
      </w:r>
      <w:r w:rsidR="0074795E" w:rsidRPr="005F13F2">
        <w:rPr>
          <w:kern w:val="2"/>
          <w:lang w:eastAsia="lt-LT"/>
        </w:rPr>
        <w:t>2</w:t>
      </w:r>
      <w:r w:rsidRPr="005F13F2">
        <w:rPr>
          <w:kern w:val="2"/>
          <w:lang w:eastAsia="lt-LT"/>
        </w:rPr>
        <w:t>1</w:t>
      </w:r>
      <w:r w:rsidR="00880C5E" w:rsidRPr="005F13F2">
        <w:rPr>
          <w:rFonts w:eastAsia="Arial Unicode MS"/>
          <w:bdr w:val="nil"/>
          <w:lang w:eastAsia="lt-LT"/>
        </w:rPr>
        <w:t>.1. skirtos darbo funkcijoms atlikti;</w:t>
      </w:r>
    </w:p>
    <w:p w14:paraId="729DF2F9" w14:textId="5978F701" w:rsidR="0071305F" w:rsidRPr="005F13F2" w:rsidRDefault="00A97017" w:rsidP="0071305F">
      <w:pPr>
        <w:pBdr>
          <w:top w:val="nil"/>
          <w:left w:val="nil"/>
          <w:bottom w:val="nil"/>
          <w:right w:val="nil"/>
          <w:between w:val="nil"/>
          <w:bar w:val="nil"/>
        </w:pBdr>
        <w:tabs>
          <w:tab w:val="left" w:pos="3406"/>
        </w:tabs>
        <w:ind w:firstLine="851"/>
        <w:jc w:val="both"/>
        <w:rPr>
          <w:rFonts w:eastAsia="Arial Unicode MS"/>
          <w:bdr w:val="nil"/>
          <w:lang w:eastAsia="lt-LT"/>
        </w:rPr>
      </w:pPr>
      <w:r w:rsidRPr="005F13F2">
        <w:rPr>
          <w:rFonts w:eastAsia="Arial Unicode MS"/>
          <w:bdr w:val="nil"/>
          <w:lang w:eastAsia="lt-LT"/>
        </w:rPr>
        <w:t>1</w:t>
      </w:r>
      <w:r w:rsidR="0074795E" w:rsidRPr="005F13F2">
        <w:rPr>
          <w:rFonts w:eastAsia="Arial Unicode MS"/>
          <w:bdr w:val="nil"/>
          <w:lang w:eastAsia="lt-LT"/>
        </w:rPr>
        <w:t>2</w:t>
      </w:r>
      <w:r w:rsidRPr="005F13F2">
        <w:rPr>
          <w:rFonts w:eastAsia="Arial Unicode MS"/>
          <w:bdr w:val="nil"/>
          <w:lang w:eastAsia="lt-LT"/>
        </w:rPr>
        <w:t>1</w:t>
      </w:r>
      <w:r w:rsidR="00880C5E" w:rsidRPr="005F13F2">
        <w:rPr>
          <w:rFonts w:eastAsia="Arial Unicode MS"/>
          <w:bdr w:val="nil"/>
          <w:lang w:eastAsia="lt-LT"/>
        </w:rPr>
        <w:t xml:space="preserve">.2. nepažeidžiant </w:t>
      </w:r>
      <w:r w:rsidR="00661064">
        <w:rPr>
          <w:rFonts w:eastAsia="Arial Unicode MS"/>
          <w:bdr w:val="nil"/>
          <w:lang w:eastAsia="lt-LT"/>
        </w:rPr>
        <w:t>šiose t</w:t>
      </w:r>
      <w:r w:rsidR="00880C5E" w:rsidRPr="005F13F2">
        <w:rPr>
          <w:rFonts w:eastAsia="Arial Unicode MS"/>
          <w:bdr w:val="nil"/>
          <w:lang w:eastAsia="lt-LT"/>
        </w:rPr>
        <w:t>aisykl</w:t>
      </w:r>
      <w:r w:rsidR="00661064">
        <w:rPr>
          <w:rFonts w:eastAsia="Arial Unicode MS"/>
          <w:bdr w:val="nil"/>
          <w:lang w:eastAsia="lt-LT"/>
        </w:rPr>
        <w:t>ėse</w:t>
      </w:r>
      <w:r w:rsidR="00880C5E" w:rsidRPr="005F13F2">
        <w:rPr>
          <w:rFonts w:eastAsia="Arial Unicode MS"/>
          <w:bdr w:val="nil"/>
          <w:lang w:eastAsia="lt-LT"/>
        </w:rPr>
        <w:t xml:space="preserve"> nurodytų reikalavimų, gali būti naudojamos ir asmeniniais tikslais, kiek tai netrukdo efektyviai, kokybiškai ir laiku atlikti darbo funkcijas, jeigu tai nesukelia </w:t>
      </w:r>
      <w:r w:rsidR="0071305F" w:rsidRPr="005F13F2">
        <w:rPr>
          <w:rFonts w:eastAsia="Arial Unicode MS"/>
          <w:bdr w:val="nil"/>
          <w:lang w:eastAsia="lt-LT"/>
        </w:rPr>
        <w:t>A</w:t>
      </w:r>
      <w:r w:rsidR="00880C5E" w:rsidRPr="005F13F2">
        <w:rPr>
          <w:rFonts w:eastAsia="Arial Unicode MS"/>
          <w:bdr w:val="nil"/>
          <w:lang w:eastAsia="lt-LT"/>
        </w:rPr>
        <w:t>dministracijai papildomų finansinių sąnaudų.</w:t>
      </w:r>
    </w:p>
    <w:p w14:paraId="5DD6D9AE" w14:textId="091EFE5C" w:rsidR="0071305F" w:rsidRPr="005F13F2" w:rsidRDefault="00A97017" w:rsidP="0071305F">
      <w:pPr>
        <w:pBdr>
          <w:top w:val="nil"/>
          <w:left w:val="nil"/>
          <w:bottom w:val="nil"/>
          <w:right w:val="nil"/>
          <w:between w:val="nil"/>
          <w:bar w:val="nil"/>
        </w:pBdr>
        <w:tabs>
          <w:tab w:val="left" w:pos="3406"/>
        </w:tabs>
        <w:ind w:firstLine="851"/>
        <w:jc w:val="both"/>
        <w:rPr>
          <w:rFonts w:eastAsia="Arial Unicode MS"/>
          <w:bdr w:val="nil"/>
          <w:lang w:eastAsia="lt-LT"/>
        </w:rPr>
      </w:pPr>
      <w:r w:rsidRPr="005F13F2">
        <w:rPr>
          <w:rFonts w:eastAsia="Arial Unicode MS"/>
          <w:bdr w:val="nil"/>
          <w:lang w:eastAsia="lt-LT"/>
        </w:rPr>
        <w:t>1</w:t>
      </w:r>
      <w:r w:rsidR="0074795E" w:rsidRPr="005F13F2">
        <w:rPr>
          <w:rFonts w:eastAsia="Arial Unicode MS"/>
          <w:bdr w:val="nil"/>
          <w:lang w:eastAsia="lt-LT"/>
        </w:rPr>
        <w:t>2</w:t>
      </w:r>
      <w:r w:rsidRPr="005F13F2">
        <w:rPr>
          <w:rFonts w:eastAsia="Arial Unicode MS"/>
          <w:bdr w:val="nil"/>
          <w:lang w:eastAsia="lt-LT"/>
        </w:rPr>
        <w:t>2</w:t>
      </w:r>
      <w:r w:rsidR="00880C5E" w:rsidRPr="005F13F2">
        <w:rPr>
          <w:rFonts w:eastAsia="Arial Unicode MS"/>
          <w:bdr w:val="nil"/>
          <w:lang w:eastAsia="lt-LT"/>
        </w:rPr>
        <w:t xml:space="preserve">. </w:t>
      </w:r>
      <w:r w:rsidR="0071305F" w:rsidRPr="005F13F2">
        <w:rPr>
          <w:rFonts w:eastAsia="Arial Unicode MS"/>
          <w:bdr w:val="nil"/>
          <w:lang w:eastAsia="lt-LT"/>
        </w:rPr>
        <w:t>T</w:t>
      </w:r>
      <w:r w:rsidR="0071305F" w:rsidRPr="005F13F2">
        <w:t>arnautojams</w:t>
      </w:r>
      <w:r w:rsidR="000E7836" w:rsidRPr="005F13F2">
        <w:t xml:space="preserve"> ir </w:t>
      </w:r>
      <w:r w:rsidR="0071305F" w:rsidRPr="005F13F2">
        <w:rPr>
          <w:rFonts w:eastAsia="Arial Unicode MS"/>
          <w:bdr w:val="nil"/>
          <w:lang w:eastAsia="lt-LT"/>
        </w:rPr>
        <w:t>darbuotojams</w:t>
      </w:r>
      <w:r w:rsidR="00880C5E" w:rsidRPr="005F13F2">
        <w:rPr>
          <w:rFonts w:eastAsia="Arial Unicode MS"/>
          <w:bdr w:val="nil"/>
          <w:lang w:eastAsia="lt-LT"/>
        </w:rPr>
        <w:t xml:space="preserve">, kurie naudojasi </w:t>
      </w:r>
      <w:r w:rsidR="0071305F" w:rsidRPr="005F13F2">
        <w:rPr>
          <w:rFonts w:eastAsia="Arial Unicode MS"/>
          <w:bdr w:val="nil"/>
          <w:lang w:eastAsia="lt-LT"/>
        </w:rPr>
        <w:t>A</w:t>
      </w:r>
      <w:r w:rsidR="00880C5E" w:rsidRPr="005F13F2">
        <w:rPr>
          <w:rFonts w:eastAsia="Arial Unicode MS"/>
          <w:bdr w:val="nil"/>
          <w:lang w:eastAsia="lt-LT"/>
        </w:rPr>
        <w:t>dministracijos suteiktu elektroniniu paštu, interneto prieiga ir kita informacinių technologijų ir telekomunikacijų įranga, draudžiama:</w:t>
      </w:r>
    </w:p>
    <w:p w14:paraId="32993F4C" w14:textId="6CEF9BCC" w:rsidR="0071305F" w:rsidRPr="005F13F2" w:rsidRDefault="00A97017" w:rsidP="0071305F">
      <w:pPr>
        <w:pBdr>
          <w:top w:val="nil"/>
          <w:left w:val="nil"/>
          <w:bottom w:val="nil"/>
          <w:right w:val="nil"/>
          <w:between w:val="nil"/>
          <w:bar w:val="nil"/>
        </w:pBdr>
        <w:tabs>
          <w:tab w:val="left" w:pos="3406"/>
        </w:tabs>
        <w:ind w:firstLine="851"/>
        <w:jc w:val="both"/>
        <w:rPr>
          <w:rFonts w:eastAsia="Arial Unicode MS"/>
          <w:bdr w:val="nil"/>
          <w:lang w:eastAsia="lt-LT"/>
        </w:rPr>
      </w:pPr>
      <w:r w:rsidRPr="005F13F2">
        <w:rPr>
          <w:rFonts w:eastAsia="Arial Unicode MS"/>
          <w:bdr w:val="nil"/>
          <w:lang w:eastAsia="lt-LT"/>
        </w:rPr>
        <w:t>1</w:t>
      </w:r>
      <w:r w:rsidR="0074795E" w:rsidRPr="005F13F2">
        <w:rPr>
          <w:rFonts w:eastAsia="Arial Unicode MS"/>
          <w:bdr w:val="nil"/>
          <w:lang w:eastAsia="lt-LT"/>
        </w:rPr>
        <w:t>2</w:t>
      </w:r>
      <w:r w:rsidRPr="005F13F2">
        <w:rPr>
          <w:rFonts w:eastAsia="Arial Unicode MS"/>
          <w:bdr w:val="nil"/>
          <w:lang w:eastAsia="lt-LT"/>
        </w:rPr>
        <w:t>2</w:t>
      </w:r>
      <w:r w:rsidR="00880C5E" w:rsidRPr="005F13F2">
        <w:rPr>
          <w:rFonts w:eastAsia="Arial Unicode MS"/>
          <w:bdr w:val="nil"/>
          <w:lang w:eastAsia="lt-LT"/>
        </w:rPr>
        <w:t xml:space="preserve">.1. skelbti konfidencialią </w:t>
      </w:r>
      <w:r w:rsidR="0071305F" w:rsidRPr="005F13F2">
        <w:rPr>
          <w:rFonts w:eastAsia="Arial Unicode MS"/>
          <w:bdr w:val="nil"/>
          <w:lang w:eastAsia="lt-LT"/>
        </w:rPr>
        <w:t>A</w:t>
      </w:r>
      <w:r w:rsidR="00880C5E" w:rsidRPr="005F13F2">
        <w:rPr>
          <w:rFonts w:eastAsia="Arial Unicode MS"/>
          <w:bdr w:val="nil"/>
          <w:lang w:eastAsia="lt-LT"/>
        </w:rPr>
        <w:t xml:space="preserve">dministracijos informaciją (įskaitant, bet neapsiribojant, autorinės teisės objektus, vidinius </w:t>
      </w:r>
      <w:r w:rsidR="0071305F" w:rsidRPr="005F13F2">
        <w:rPr>
          <w:rFonts w:eastAsia="Arial Unicode MS"/>
          <w:bdr w:val="nil"/>
          <w:lang w:eastAsia="lt-LT"/>
        </w:rPr>
        <w:t>A</w:t>
      </w:r>
      <w:r w:rsidR="00880C5E" w:rsidRPr="005F13F2">
        <w:rPr>
          <w:rFonts w:eastAsia="Arial Unicode MS"/>
          <w:bdr w:val="nil"/>
          <w:lang w:eastAsia="lt-LT"/>
        </w:rPr>
        <w:t>dministracijos dokumentus) internete, jei tai nėra susiję su darbinių funkcijų atlikimu;</w:t>
      </w:r>
    </w:p>
    <w:p w14:paraId="19E9FFEE" w14:textId="28D8E600" w:rsidR="0071305F" w:rsidRPr="005F13F2" w:rsidRDefault="00A97017" w:rsidP="0071305F">
      <w:pPr>
        <w:pBdr>
          <w:top w:val="nil"/>
          <w:left w:val="nil"/>
          <w:bottom w:val="nil"/>
          <w:right w:val="nil"/>
          <w:between w:val="nil"/>
          <w:bar w:val="nil"/>
        </w:pBdr>
        <w:tabs>
          <w:tab w:val="left" w:pos="3406"/>
        </w:tabs>
        <w:ind w:firstLine="851"/>
        <w:jc w:val="both"/>
        <w:rPr>
          <w:rFonts w:eastAsia="Arial Unicode MS"/>
          <w:bdr w:val="nil"/>
          <w:lang w:eastAsia="lt-LT"/>
        </w:rPr>
      </w:pPr>
      <w:r w:rsidRPr="005F13F2">
        <w:rPr>
          <w:rFonts w:eastAsia="Arial Unicode MS"/>
          <w:bdr w:val="nil"/>
          <w:lang w:eastAsia="lt-LT"/>
        </w:rPr>
        <w:t>1</w:t>
      </w:r>
      <w:r w:rsidR="0074795E" w:rsidRPr="005F13F2">
        <w:rPr>
          <w:rFonts w:eastAsia="Arial Unicode MS"/>
          <w:bdr w:val="nil"/>
          <w:lang w:eastAsia="lt-LT"/>
        </w:rPr>
        <w:t>2</w:t>
      </w:r>
      <w:r w:rsidRPr="005F13F2">
        <w:rPr>
          <w:rFonts w:eastAsia="Arial Unicode MS"/>
          <w:bdr w:val="nil"/>
          <w:lang w:eastAsia="lt-LT"/>
        </w:rPr>
        <w:t>2</w:t>
      </w:r>
      <w:r w:rsidR="00880C5E" w:rsidRPr="005F13F2">
        <w:rPr>
          <w:rFonts w:eastAsia="Arial Unicode MS"/>
          <w:bdr w:val="nil"/>
          <w:lang w:eastAsia="lt-LT"/>
        </w:rPr>
        <w:t xml:space="preserve">.2. naudoti elektroninį paštą ir interneto prieigą komerciniams tikslams, Lietuvos Respublikos įstatymais draudžiamai veiklai, šmeižiančio, įžeidžiančio, grasinamojo pobūdžio ar visuomenės dorovės ir moralės principams prieštaraujančiai informacijai, kompiuterių virusams, masinei piktybiškai informacijai siųsti ar kitiems tikslams, kai tai gali pažeisti </w:t>
      </w:r>
      <w:r w:rsidR="0071305F" w:rsidRPr="005F13F2">
        <w:rPr>
          <w:rFonts w:eastAsia="Arial Unicode MS"/>
          <w:bdr w:val="nil"/>
          <w:lang w:eastAsia="lt-LT"/>
        </w:rPr>
        <w:t>A</w:t>
      </w:r>
      <w:r w:rsidR="00880C5E" w:rsidRPr="005F13F2">
        <w:rPr>
          <w:rFonts w:eastAsia="Arial Unicode MS"/>
          <w:bdr w:val="nil"/>
          <w:lang w:eastAsia="lt-LT"/>
        </w:rPr>
        <w:t>dministracijos ar kitų asmenų teisėtus interesus;</w:t>
      </w:r>
    </w:p>
    <w:p w14:paraId="0AE6798D" w14:textId="0C313049" w:rsidR="0071305F" w:rsidRPr="005F13F2" w:rsidRDefault="00A97017" w:rsidP="0071305F">
      <w:pPr>
        <w:pBdr>
          <w:top w:val="nil"/>
          <w:left w:val="nil"/>
          <w:bottom w:val="nil"/>
          <w:right w:val="nil"/>
          <w:between w:val="nil"/>
          <w:bar w:val="nil"/>
        </w:pBdr>
        <w:tabs>
          <w:tab w:val="left" w:pos="3406"/>
        </w:tabs>
        <w:ind w:firstLine="851"/>
        <w:jc w:val="both"/>
        <w:rPr>
          <w:rFonts w:eastAsia="Arial Unicode MS"/>
          <w:bdr w:val="nil"/>
          <w:lang w:eastAsia="lt-LT"/>
        </w:rPr>
      </w:pPr>
      <w:r w:rsidRPr="005F13F2">
        <w:rPr>
          <w:rFonts w:eastAsia="Arial Unicode MS"/>
          <w:bdr w:val="nil"/>
          <w:lang w:eastAsia="lt-LT"/>
        </w:rPr>
        <w:t>1</w:t>
      </w:r>
      <w:r w:rsidR="0074795E" w:rsidRPr="005F13F2">
        <w:rPr>
          <w:rFonts w:eastAsia="Arial Unicode MS"/>
          <w:bdr w:val="nil"/>
          <w:lang w:eastAsia="lt-LT"/>
        </w:rPr>
        <w:t>22</w:t>
      </w:r>
      <w:r w:rsidR="00880C5E" w:rsidRPr="005F13F2">
        <w:rPr>
          <w:rFonts w:eastAsia="Arial Unicode MS"/>
          <w:bdr w:val="nil"/>
          <w:lang w:eastAsia="lt-LT"/>
        </w:rPr>
        <w:t xml:space="preserve">.3. platinti tiesiogiai su darbu nesusijusią grafinę, garso ir vaizdo medžiagą, programinę įrangą, tikslingai siųsti duomenis, kurie yra užkrėsti virusais, taip pat įvairius kitus programinius </w:t>
      </w:r>
      <w:r w:rsidR="00880C5E" w:rsidRPr="005F13F2">
        <w:rPr>
          <w:rFonts w:eastAsia="Arial Unicode MS"/>
          <w:bdr w:val="nil"/>
          <w:lang w:eastAsia="lt-LT"/>
        </w:rPr>
        <w:lastRenderedPageBreak/>
        <w:t>kodus, bylas, galinčius sutrikdyti kompiuterių ar telekomunikacinių įrenginių bei programinės įrangos funkcionavimą ir saugumą;</w:t>
      </w:r>
    </w:p>
    <w:p w14:paraId="2C468569" w14:textId="20DE662F" w:rsidR="0071305F" w:rsidRPr="005F13F2" w:rsidRDefault="00A97017" w:rsidP="0071305F">
      <w:pPr>
        <w:pBdr>
          <w:top w:val="nil"/>
          <w:left w:val="nil"/>
          <w:bottom w:val="nil"/>
          <w:right w:val="nil"/>
          <w:between w:val="nil"/>
          <w:bar w:val="nil"/>
        </w:pBdr>
        <w:tabs>
          <w:tab w:val="left" w:pos="3406"/>
        </w:tabs>
        <w:ind w:firstLine="851"/>
        <w:jc w:val="both"/>
        <w:rPr>
          <w:rFonts w:eastAsia="Arial Unicode MS"/>
          <w:bdr w:val="nil"/>
          <w:lang w:eastAsia="lt-LT"/>
        </w:rPr>
      </w:pPr>
      <w:r w:rsidRPr="005F13F2">
        <w:rPr>
          <w:rFonts w:eastAsia="Arial Unicode MS"/>
          <w:bdr w:val="nil"/>
          <w:lang w:eastAsia="lt-LT"/>
        </w:rPr>
        <w:t>1</w:t>
      </w:r>
      <w:r w:rsidR="0074795E" w:rsidRPr="005F13F2">
        <w:rPr>
          <w:rFonts w:eastAsia="Arial Unicode MS"/>
          <w:bdr w:val="nil"/>
          <w:lang w:eastAsia="lt-LT"/>
        </w:rPr>
        <w:t>2</w:t>
      </w:r>
      <w:r w:rsidRPr="005F13F2">
        <w:rPr>
          <w:rFonts w:eastAsia="Arial Unicode MS"/>
          <w:bdr w:val="nil"/>
          <w:lang w:eastAsia="lt-LT"/>
        </w:rPr>
        <w:t>2</w:t>
      </w:r>
      <w:r w:rsidR="00880C5E" w:rsidRPr="005F13F2">
        <w:rPr>
          <w:rFonts w:eastAsia="Arial Unicode MS"/>
          <w:bdr w:val="nil"/>
          <w:lang w:eastAsia="lt-LT"/>
        </w:rPr>
        <w:t>.4. savarankiškai keisti, taisyti informacinių technologijų ir telekomunikacijų techninę ir programinę įrangą (jeigu tai pažeistų kompiuterinės darbo vietos naudotojui priskirtas teises);</w:t>
      </w:r>
    </w:p>
    <w:p w14:paraId="57531194" w14:textId="79908D57" w:rsidR="0071305F" w:rsidRPr="005F13F2" w:rsidRDefault="00A97017" w:rsidP="0071305F">
      <w:pPr>
        <w:pBdr>
          <w:top w:val="nil"/>
          <w:left w:val="nil"/>
          <w:bottom w:val="nil"/>
          <w:right w:val="nil"/>
          <w:between w:val="nil"/>
          <w:bar w:val="nil"/>
        </w:pBdr>
        <w:tabs>
          <w:tab w:val="left" w:pos="3406"/>
        </w:tabs>
        <w:ind w:firstLine="851"/>
        <w:jc w:val="both"/>
        <w:rPr>
          <w:rFonts w:eastAsia="Arial Unicode MS"/>
          <w:bdr w:val="nil"/>
          <w:lang w:eastAsia="lt-LT"/>
        </w:rPr>
      </w:pPr>
      <w:r w:rsidRPr="005F13F2">
        <w:rPr>
          <w:rFonts w:eastAsia="Arial Unicode MS"/>
          <w:bdr w:val="nil"/>
          <w:lang w:eastAsia="lt-LT"/>
        </w:rPr>
        <w:t>1</w:t>
      </w:r>
      <w:r w:rsidR="0074795E" w:rsidRPr="005F13F2">
        <w:rPr>
          <w:rFonts w:eastAsia="Arial Unicode MS"/>
          <w:bdr w:val="nil"/>
          <w:lang w:eastAsia="lt-LT"/>
        </w:rPr>
        <w:t>2</w:t>
      </w:r>
      <w:r w:rsidRPr="005F13F2">
        <w:rPr>
          <w:rFonts w:eastAsia="Arial Unicode MS"/>
          <w:bdr w:val="nil"/>
          <w:lang w:eastAsia="lt-LT"/>
        </w:rPr>
        <w:t>2</w:t>
      </w:r>
      <w:r w:rsidR="00880C5E" w:rsidRPr="005F13F2">
        <w:rPr>
          <w:rFonts w:eastAsia="Arial Unicode MS"/>
          <w:bdr w:val="nil"/>
          <w:lang w:eastAsia="lt-LT"/>
        </w:rPr>
        <w:t xml:space="preserve">.5. perduoti informacinių technologijų ir telekomunikacijų techninę ir programinę įrangą tretiesiems asmenims, jeigu toks perdavimas nėra susijęs su darbinių funkcijų atlikimu ar gali bet kokiu būdu pakenkti </w:t>
      </w:r>
      <w:r w:rsidR="0071305F" w:rsidRPr="005F13F2">
        <w:rPr>
          <w:rFonts w:eastAsia="Arial Unicode MS"/>
          <w:bdr w:val="nil"/>
          <w:lang w:eastAsia="lt-LT"/>
        </w:rPr>
        <w:t>A</w:t>
      </w:r>
      <w:r w:rsidR="00880C5E" w:rsidRPr="005F13F2">
        <w:rPr>
          <w:rFonts w:eastAsia="Arial Unicode MS"/>
          <w:bdr w:val="nil"/>
          <w:lang w:eastAsia="lt-LT"/>
        </w:rPr>
        <w:t>dministracijos interesams;</w:t>
      </w:r>
    </w:p>
    <w:p w14:paraId="214CD701" w14:textId="2CD424DD" w:rsidR="0071305F" w:rsidRPr="005F13F2" w:rsidRDefault="00A97017" w:rsidP="0071305F">
      <w:pPr>
        <w:pBdr>
          <w:top w:val="nil"/>
          <w:left w:val="nil"/>
          <w:bottom w:val="nil"/>
          <w:right w:val="nil"/>
          <w:between w:val="nil"/>
          <w:bar w:val="nil"/>
        </w:pBdr>
        <w:tabs>
          <w:tab w:val="left" w:pos="3406"/>
        </w:tabs>
        <w:ind w:firstLine="851"/>
        <w:jc w:val="both"/>
        <w:rPr>
          <w:rFonts w:eastAsia="Arial Unicode MS"/>
          <w:bdr w:val="nil"/>
          <w:lang w:eastAsia="lt-LT"/>
        </w:rPr>
      </w:pPr>
      <w:r w:rsidRPr="005F13F2">
        <w:rPr>
          <w:rFonts w:eastAsia="Arial Unicode MS"/>
          <w:bdr w:val="nil"/>
          <w:lang w:eastAsia="lt-LT"/>
        </w:rPr>
        <w:t>1</w:t>
      </w:r>
      <w:r w:rsidR="0074795E" w:rsidRPr="005F13F2">
        <w:rPr>
          <w:rFonts w:eastAsia="Arial Unicode MS"/>
          <w:bdr w:val="nil"/>
          <w:lang w:eastAsia="lt-LT"/>
        </w:rPr>
        <w:t>2</w:t>
      </w:r>
      <w:r w:rsidRPr="005F13F2">
        <w:rPr>
          <w:rFonts w:eastAsia="Arial Unicode MS"/>
          <w:bdr w:val="nil"/>
          <w:lang w:eastAsia="lt-LT"/>
        </w:rPr>
        <w:t>2</w:t>
      </w:r>
      <w:r w:rsidR="00880C5E" w:rsidRPr="005F13F2">
        <w:rPr>
          <w:rFonts w:eastAsia="Arial Unicode MS"/>
          <w:bdr w:val="nil"/>
          <w:lang w:eastAsia="lt-LT"/>
        </w:rPr>
        <w:t>.6. diegti, saugoti, naudoti, kopijuoti ar platinti bet kokią neautorizuotą, neteisėtą, autorines teises pažeidžiančią ar asmeninę programinę įrangą / kompiuterinę įrangą;</w:t>
      </w:r>
    </w:p>
    <w:p w14:paraId="61331812" w14:textId="79126C4E" w:rsidR="0071305F" w:rsidRPr="005F13F2" w:rsidRDefault="00A97017" w:rsidP="0071305F">
      <w:pPr>
        <w:pBdr>
          <w:top w:val="nil"/>
          <w:left w:val="nil"/>
          <w:bottom w:val="nil"/>
          <w:right w:val="nil"/>
          <w:between w:val="nil"/>
          <w:bar w:val="nil"/>
        </w:pBdr>
        <w:tabs>
          <w:tab w:val="left" w:pos="3406"/>
        </w:tabs>
        <w:ind w:firstLine="851"/>
        <w:jc w:val="both"/>
        <w:rPr>
          <w:rFonts w:eastAsia="Arial Unicode MS"/>
          <w:bdr w:val="nil"/>
          <w:lang w:eastAsia="lt-LT"/>
        </w:rPr>
      </w:pPr>
      <w:r w:rsidRPr="005F13F2">
        <w:rPr>
          <w:rFonts w:eastAsia="Arial Unicode MS"/>
          <w:bdr w:val="nil"/>
          <w:lang w:eastAsia="lt-LT"/>
        </w:rPr>
        <w:t>1</w:t>
      </w:r>
      <w:r w:rsidR="0074795E" w:rsidRPr="005F13F2">
        <w:rPr>
          <w:rFonts w:eastAsia="Arial Unicode MS"/>
          <w:bdr w:val="nil"/>
          <w:lang w:eastAsia="lt-LT"/>
        </w:rPr>
        <w:t>2</w:t>
      </w:r>
      <w:r w:rsidRPr="005F13F2">
        <w:rPr>
          <w:rFonts w:eastAsia="Arial Unicode MS"/>
          <w:bdr w:val="nil"/>
          <w:lang w:eastAsia="lt-LT"/>
        </w:rPr>
        <w:t>2</w:t>
      </w:r>
      <w:r w:rsidR="00880C5E" w:rsidRPr="005F13F2">
        <w:rPr>
          <w:rFonts w:eastAsia="Arial Unicode MS"/>
          <w:bdr w:val="nil"/>
          <w:lang w:eastAsia="lt-LT"/>
        </w:rPr>
        <w:t>.7. naudoti įrangą neteisėtai prieigai prie domenų ar sistemų, sistemų saugumo tikrinimui, skenavimui, kompiuterinio tinklo srauto duomenų stebėjimui.</w:t>
      </w:r>
    </w:p>
    <w:p w14:paraId="2DDCBAF2" w14:textId="59276A91" w:rsidR="0071305F" w:rsidRPr="005F13F2" w:rsidRDefault="00A97017" w:rsidP="0071305F">
      <w:pPr>
        <w:pBdr>
          <w:top w:val="nil"/>
          <w:left w:val="nil"/>
          <w:bottom w:val="nil"/>
          <w:right w:val="nil"/>
          <w:between w:val="nil"/>
          <w:bar w:val="nil"/>
        </w:pBdr>
        <w:tabs>
          <w:tab w:val="left" w:pos="3406"/>
        </w:tabs>
        <w:ind w:firstLine="851"/>
        <w:jc w:val="both"/>
        <w:rPr>
          <w:rFonts w:eastAsia="Arial Unicode MS"/>
          <w:bdr w:val="nil"/>
          <w:lang w:eastAsia="lt-LT"/>
        </w:rPr>
      </w:pPr>
      <w:r w:rsidRPr="005F13F2">
        <w:rPr>
          <w:rFonts w:eastAsia="Arial Unicode MS"/>
          <w:bdr w:val="nil"/>
          <w:lang w:eastAsia="lt-LT"/>
        </w:rPr>
        <w:t>1</w:t>
      </w:r>
      <w:r w:rsidR="0074795E" w:rsidRPr="005F13F2">
        <w:rPr>
          <w:rFonts w:eastAsia="Arial Unicode MS"/>
          <w:bdr w:val="nil"/>
          <w:lang w:eastAsia="lt-LT"/>
        </w:rPr>
        <w:t>2</w:t>
      </w:r>
      <w:r w:rsidRPr="005F13F2">
        <w:rPr>
          <w:rFonts w:eastAsia="Arial Unicode MS"/>
          <w:bdr w:val="nil"/>
          <w:lang w:eastAsia="lt-LT"/>
        </w:rPr>
        <w:t>3</w:t>
      </w:r>
      <w:r w:rsidR="00880C5E" w:rsidRPr="005F13F2">
        <w:rPr>
          <w:rFonts w:eastAsia="Arial Unicode MS"/>
          <w:bdr w:val="nil"/>
          <w:lang w:eastAsia="lt-LT"/>
        </w:rPr>
        <w:t xml:space="preserve">. </w:t>
      </w:r>
      <w:r w:rsidR="0071305F" w:rsidRPr="005F13F2">
        <w:rPr>
          <w:rFonts w:eastAsia="Arial Unicode MS"/>
          <w:bdr w:val="nil"/>
          <w:lang w:eastAsia="lt-LT"/>
        </w:rPr>
        <w:t>A</w:t>
      </w:r>
      <w:r w:rsidR="00880C5E" w:rsidRPr="005F13F2">
        <w:rPr>
          <w:rFonts w:eastAsia="Arial Unicode MS"/>
          <w:bdr w:val="nil"/>
          <w:lang w:eastAsia="lt-LT"/>
        </w:rPr>
        <w:t xml:space="preserve">dministracijos </w:t>
      </w:r>
      <w:r w:rsidR="0071305F" w:rsidRPr="005F13F2">
        <w:rPr>
          <w:rFonts w:eastAsia="Arial Unicode MS"/>
          <w:bdr w:val="nil"/>
          <w:lang w:eastAsia="lt-LT"/>
        </w:rPr>
        <w:t>t</w:t>
      </w:r>
      <w:r w:rsidR="0071305F" w:rsidRPr="005F13F2">
        <w:t>arnautojams</w:t>
      </w:r>
      <w:r w:rsidR="000E7836" w:rsidRPr="005F13F2">
        <w:t xml:space="preserve"> ir </w:t>
      </w:r>
      <w:r w:rsidR="0071305F" w:rsidRPr="005F13F2">
        <w:rPr>
          <w:rFonts w:eastAsia="Arial Unicode MS"/>
          <w:bdr w:val="nil"/>
          <w:lang w:eastAsia="lt-LT"/>
        </w:rPr>
        <w:t>darbuotojams</w:t>
      </w:r>
      <w:r w:rsidR="00880C5E" w:rsidRPr="005F13F2">
        <w:rPr>
          <w:rFonts w:eastAsia="Arial Unicode MS"/>
          <w:bdr w:val="nil"/>
          <w:lang w:eastAsia="lt-LT"/>
        </w:rPr>
        <w:t xml:space="preserve">, naudojantiems elektroninio pašto ir interneto išteklius asmeniniais tikslais, </w:t>
      </w:r>
      <w:r w:rsidR="0071305F" w:rsidRPr="005F13F2">
        <w:rPr>
          <w:rFonts w:eastAsia="Arial Unicode MS"/>
          <w:bdr w:val="nil"/>
          <w:lang w:eastAsia="lt-LT"/>
        </w:rPr>
        <w:t>A</w:t>
      </w:r>
      <w:r w:rsidR="00880C5E" w:rsidRPr="005F13F2">
        <w:rPr>
          <w:rFonts w:eastAsia="Arial Unicode MS"/>
          <w:bdr w:val="nil"/>
          <w:lang w:eastAsia="lt-LT"/>
        </w:rPr>
        <w:t xml:space="preserve">dministracija neužtikrina </w:t>
      </w:r>
      <w:r w:rsidR="000E7836" w:rsidRPr="005F13F2">
        <w:rPr>
          <w:rFonts w:eastAsia="Arial Unicode MS"/>
          <w:bdr w:val="nil"/>
          <w:lang w:eastAsia="lt-LT"/>
        </w:rPr>
        <w:t>t</w:t>
      </w:r>
      <w:r w:rsidR="000E7836" w:rsidRPr="005F13F2">
        <w:t xml:space="preserve">arnautojų ir </w:t>
      </w:r>
      <w:r w:rsidR="00880C5E" w:rsidRPr="005F13F2">
        <w:rPr>
          <w:rFonts w:eastAsia="Arial Unicode MS"/>
          <w:bdr w:val="nil"/>
          <w:lang w:eastAsia="lt-LT"/>
        </w:rPr>
        <w:t>darbuotojų asmeninės informacijos konfidencialumo.</w:t>
      </w:r>
    </w:p>
    <w:p w14:paraId="79229EED" w14:textId="4AAE172A" w:rsidR="0071305F" w:rsidRPr="005F13F2" w:rsidRDefault="00880C5E" w:rsidP="0071305F">
      <w:pPr>
        <w:pBdr>
          <w:top w:val="nil"/>
          <w:left w:val="nil"/>
          <w:bottom w:val="nil"/>
          <w:right w:val="nil"/>
          <w:between w:val="nil"/>
          <w:bar w:val="nil"/>
        </w:pBdr>
        <w:tabs>
          <w:tab w:val="left" w:pos="3406"/>
        </w:tabs>
        <w:ind w:firstLine="851"/>
        <w:jc w:val="both"/>
        <w:rPr>
          <w:rFonts w:eastAsia="Arial Unicode MS"/>
          <w:bdr w:val="nil"/>
          <w:lang w:eastAsia="lt-LT"/>
        </w:rPr>
      </w:pPr>
      <w:r w:rsidRPr="005F13F2">
        <w:rPr>
          <w:rFonts w:eastAsia="Arial Unicode MS"/>
          <w:bdr w:val="nil"/>
          <w:lang w:eastAsia="lt-LT"/>
        </w:rPr>
        <w:t>1</w:t>
      </w:r>
      <w:r w:rsidR="0074795E" w:rsidRPr="005F13F2">
        <w:rPr>
          <w:rFonts w:eastAsia="Arial Unicode MS"/>
          <w:bdr w:val="nil"/>
          <w:lang w:eastAsia="lt-LT"/>
        </w:rPr>
        <w:t>2</w:t>
      </w:r>
      <w:r w:rsidR="0071305F" w:rsidRPr="005F13F2">
        <w:rPr>
          <w:rFonts w:eastAsia="Arial Unicode MS"/>
          <w:bdr w:val="nil"/>
          <w:lang w:eastAsia="lt-LT"/>
        </w:rPr>
        <w:t>4</w:t>
      </w:r>
      <w:r w:rsidRPr="005F13F2">
        <w:rPr>
          <w:rFonts w:eastAsia="Arial Unicode MS"/>
          <w:bdr w:val="nil"/>
          <w:lang w:eastAsia="lt-LT"/>
        </w:rPr>
        <w:t xml:space="preserve">. Kiekvienam </w:t>
      </w:r>
      <w:r w:rsidR="0071305F" w:rsidRPr="005F13F2">
        <w:rPr>
          <w:rFonts w:eastAsia="Arial Unicode MS"/>
          <w:bdr w:val="nil"/>
          <w:lang w:eastAsia="lt-LT"/>
        </w:rPr>
        <w:t>A</w:t>
      </w:r>
      <w:r w:rsidRPr="005F13F2">
        <w:rPr>
          <w:rFonts w:eastAsia="Arial Unicode MS"/>
          <w:bdr w:val="nil"/>
          <w:lang w:eastAsia="lt-LT"/>
        </w:rPr>
        <w:t xml:space="preserve">dministracijos </w:t>
      </w:r>
      <w:r w:rsidR="0071305F" w:rsidRPr="005F13F2">
        <w:rPr>
          <w:rFonts w:eastAsia="Arial Unicode MS"/>
          <w:bdr w:val="nil"/>
          <w:lang w:eastAsia="lt-LT"/>
        </w:rPr>
        <w:t>t</w:t>
      </w:r>
      <w:r w:rsidR="0071305F" w:rsidRPr="005F13F2">
        <w:t>arnautojui</w:t>
      </w:r>
      <w:r w:rsidR="000E7836" w:rsidRPr="005F13F2">
        <w:t xml:space="preserve"> ir </w:t>
      </w:r>
      <w:r w:rsidR="0071305F" w:rsidRPr="005F13F2">
        <w:rPr>
          <w:rFonts w:eastAsia="Arial Unicode MS"/>
          <w:bdr w:val="nil"/>
          <w:lang w:eastAsia="lt-LT"/>
        </w:rPr>
        <w:t>darbuotoj</w:t>
      </w:r>
      <w:r w:rsidRPr="005F13F2">
        <w:rPr>
          <w:rFonts w:eastAsia="Arial Unicode MS"/>
          <w:bdr w:val="nil"/>
          <w:lang w:eastAsia="lt-LT"/>
        </w:rPr>
        <w:t xml:space="preserve">ui suteikiamas unikalus prijungimo prie </w:t>
      </w:r>
      <w:r w:rsidR="0071305F" w:rsidRPr="005F13F2">
        <w:rPr>
          <w:rFonts w:eastAsia="Arial Unicode MS"/>
          <w:bdr w:val="nil"/>
          <w:lang w:eastAsia="lt-LT"/>
        </w:rPr>
        <w:t>A</w:t>
      </w:r>
      <w:r w:rsidRPr="005F13F2">
        <w:rPr>
          <w:rFonts w:eastAsia="Arial Unicode MS"/>
          <w:bdr w:val="nil"/>
          <w:lang w:eastAsia="lt-LT"/>
        </w:rPr>
        <w:t xml:space="preserve">dministracijos tinklo resursų vardas ir slaptažodis. </w:t>
      </w:r>
      <w:r w:rsidR="0071305F" w:rsidRPr="005F13F2">
        <w:rPr>
          <w:rFonts w:eastAsia="Arial Unicode MS"/>
          <w:bdr w:val="nil"/>
          <w:lang w:eastAsia="lt-LT"/>
        </w:rPr>
        <w:t>T</w:t>
      </w:r>
      <w:r w:rsidR="0071305F" w:rsidRPr="005F13F2">
        <w:t>arnautojas</w:t>
      </w:r>
      <w:r w:rsidR="000E7836" w:rsidRPr="005F13F2">
        <w:t xml:space="preserve"> ir </w:t>
      </w:r>
      <w:r w:rsidR="0071305F" w:rsidRPr="005F13F2">
        <w:rPr>
          <w:rFonts w:eastAsia="Arial Unicode MS"/>
          <w:bdr w:val="nil"/>
          <w:lang w:eastAsia="lt-LT"/>
        </w:rPr>
        <w:t xml:space="preserve">darbuotojas </w:t>
      </w:r>
      <w:r w:rsidRPr="005F13F2">
        <w:rPr>
          <w:rFonts w:eastAsia="Arial Unicode MS"/>
          <w:bdr w:val="nil"/>
          <w:lang w:eastAsia="lt-LT"/>
        </w:rPr>
        <w:t>privalo užtikrinti, kad slaptažodis nebūtų atskleistas tretiesiems asmenims.</w:t>
      </w:r>
    </w:p>
    <w:p w14:paraId="489A2157" w14:textId="1B536F13" w:rsidR="00880C5E" w:rsidRPr="005F13F2" w:rsidRDefault="00880C5E" w:rsidP="0071305F">
      <w:pPr>
        <w:pBdr>
          <w:top w:val="nil"/>
          <w:left w:val="nil"/>
          <w:bottom w:val="nil"/>
          <w:right w:val="nil"/>
          <w:between w:val="nil"/>
          <w:bar w:val="nil"/>
        </w:pBdr>
        <w:tabs>
          <w:tab w:val="left" w:pos="3406"/>
        </w:tabs>
        <w:ind w:firstLine="851"/>
        <w:jc w:val="both"/>
        <w:rPr>
          <w:rFonts w:eastAsia="Arial Unicode MS"/>
          <w:bdr w:val="nil"/>
          <w:lang w:eastAsia="lt-LT"/>
        </w:rPr>
      </w:pPr>
      <w:r w:rsidRPr="005F13F2">
        <w:rPr>
          <w:rFonts w:eastAsia="Arial Unicode MS"/>
          <w:bdr w:val="nil"/>
          <w:lang w:eastAsia="lt-LT"/>
        </w:rPr>
        <w:t>1</w:t>
      </w:r>
      <w:r w:rsidR="0074795E" w:rsidRPr="005F13F2">
        <w:rPr>
          <w:rFonts w:eastAsia="Arial Unicode MS"/>
          <w:bdr w:val="nil"/>
          <w:lang w:eastAsia="lt-LT"/>
        </w:rPr>
        <w:t>2</w:t>
      </w:r>
      <w:r w:rsidR="00A97017" w:rsidRPr="005F13F2">
        <w:rPr>
          <w:rFonts w:eastAsia="Arial Unicode MS"/>
          <w:bdr w:val="nil"/>
          <w:lang w:eastAsia="lt-LT"/>
        </w:rPr>
        <w:t>5</w:t>
      </w:r>
      <w:r w:rsidRPr="005F13F2">
        <w:rPr>
          <w:rFonts w:eastAsia="Arial Unicode MS"/>
          <w:bdr w:val="nil"/>
          <w:lang w:eastAsia="lt-LT"/>
        </w:rPr>
        <w:t xml:space="preserve">. </w:t>
      </w:r>
      <w:r w:rsidR="0071305F" w:rsidRPr="005F13F2">
        <w:rPr>
          <w:rFonts w:eastAsia="Arial Unicode MS"/>
          <w:bdr w:val="nil"/>
          <w:lang w:eastAsia="lt-LT"/>
        </w:rPr>
        <w:t>A</w:t>
      </w:r>
      <w:r w:rsidRPr="005F13F2">
        <w:rPr>
          <w:rFonts w:eastAsia="Arial Unicode MS"/>
          <w:bdr w:val="nil"/>
          <w:lang w:eastAsia="lt-LT"/>
        </w:rPr>
        <w:t xml:space="preserve">dministracijos </w:t>
      </w:r>
      <w:r w:rsidR="0071305F" w:rsidRPr="005F13F2">
        <w:rPr>
          <w:rFonts w:eastAsia="Arial Unicode MS"/>
          <w:bdr w:val="nil"/>
          <w:lang w:eastAsia="lt-LT"/>
        </w:rPr>
        <w:t>t</w:t>
      </w:r>
      <w:r w:rsidR="0071305F" w:rsidRPr="005F13F2">
        <w:t>arnautojai</w:t>
      </w:r>
      <w:r w:rsidR="00ED7BC3" w:rsidRPr="005F13F2">
        <w:t xml:space="preserve"> ir </w:t>
      </w:r>
      <w:r w:rsidR="0071305F" w:rsidRPr="005F13F2">
        <w:rPr>
          <w:rFonts w:eastAsia="Arial Unicode MS"/>
          <w:bdr w:val="nil"/>
          <w:lang w:eastAsia="lt-LT"/>
        </w:rPr>
        <w:t>darbuotojai</w:t>
      </w:r>
      <w:r w:rsidRPr="005F13F2">
        <w:rPr>
          <w:rFonts w:eastAsia="Arial Unicode MS"/>
          <w:bdr w:val="nil"/>
          <w:lang w:eastAsia="lt-LT"/>
        </w:rPr>
        <w:t xml:space="preserve">, pastebėję informacinių įrenginių ir komunikacinių technologijų sutrikimus ar aplinkos veiksnius, galinčius pakenkti įrangai, privalo nedelsdami informuoti apie tai tiesioginį </w:t>
      </w:r>
      <w:r w:rsidR="0071305F" w:rsidRPr="005F13F2">
        <w:rPr>
          <w:rFonts w:eastAsia="Arial Unicode MS"/>
          <w:bdr w:val="nil"/>
          <w:lang w:eastAsia="lt-LT"/>
        </w:rPr>
        <w:t>v</w:t>
      </w:r>
      <w:r w:rsidRPr="005F13F2">
        <w:rPr>
          <w:rFonts w:eastAsia="Arial Unicode MS"/>
          <w:bdr w:val="nil"/>
          <w:lang w:eastAsia="lt-LT"/>
        </w:rPr>
        <w:t>adovą</w:t>
      </w:r>
      <w:r w:rsidR="00B17653" w:rsidRPr="005F13F2">
        <w:rPr>
          <w:rFonts w:eastAsia="Arial Unicode MS"/>
          <w:bdr w:val="nil"/>
          <w:lang w:eastAsia="lt-LT"/>
        </w:rPr>
        <w:t xml:space="preserve"> ir</w:t>
      </w:r>
      <w:r w:rsidRPr="005F13F2">
        <w:rPr>
          <w:rFonts w:eastAsia="Arial Unicode MS"/>
          <w:bdr w:val="nil"/>
          <w:lang w:eastAsia="lt-LT"/>
        </w:rPr>
        <w:t xml:space="preserve"> </w:t>
      </w:r>
      <w:r w:rsidR="00B17653" w:rsidRPr="005F13F2">
        <w:rPr>
          <w:lang w:eastAsia="lt-LT"/>
        </w:rPr>
        <w:t>už informacines technologijas atsakingą skyrių</w:t>
      </w:r>
      <w:r w:rsidRPr="005F13F2">
        <w:rPr>
          <w:rFonts w:eastAsia="Arial Unicode MS"/>
          <w:bdr w:val="nil"/>
          <w:lang w:eastAsia="lt-LT"/>
        </w:rPr>
        <w:t>.</w:t>
      </w:r>
    </w:p>
    <w:p w14:paraId="35717EBC" w14:textId="77777777" w:rsidR="00BC6B35" w:rsidRPr="005F13F2" w:rsidRDefault="00BC6B35" w:rsidP="00256F52">
      <w:pPr>
        <w:jc w:val="center"/>
        <w:rPr>
          <w:rFonts w:eastAsia="Calibri"/>
          <w:b/>
          <w:bCs/>
          <w:lang w:eastAsia="lt-LT"/>
        </w:rPr>
      </w:pPr>
    </w:p>
    <w:p w14:paraId="57380C36" w14:textId="5263C7DC" w:rsidR="00256F52" w:rsidRPr="005F13F2" w:rsidRDefault="007610B8" w:rsidP="00256F52">
      <w:pPr>
        <w:jc w:val="center"/>
        <w:rPr>
          <w:rFonts w:eastAsia="Calibri"/>
          <w:lang w:eastAsia="lt-LT"/>
        </w:rPr>
      </w:pPr>
      <w:r w:rsidRPr="005F13F2">
        <w:rPr>
          <w:rFonts w:eastAsia="Calibri"/>
          <w:b/>
          <w:bCs/>
          <w:lang w:eastAsia="lt-LT"/>
        </w:rPr>
        <w:t>X</w:t>
      </w:r>
      <w:r w:rsidR="00BC6B35" w:rsidRPr="005F13F2">
        <w:rPr>
          <w:rFonts w:eastAsia="Calibri"/>
          <w:b/>
          <w:bCs/>
          <w:lang w:eastAsia="lt-LT"/>
        </w:rPr>
        <w:t>I</w:t>
      </w:r>
      <w:r w:rsidR="00256F52" w:rsidRPr="005F13F2">
        <w:rPr>
          <w:rFonts w:eastAsia="Calibri"/>
          <w:b/>
          <w:bCs/>
          <w:lang w:eastAsia="lt-LT"/>
        </w:rPr>
        <w:t>V SKYRIUS</w:t>
      </w:r>
    </w:p>
    <w:p w14:paraId="1C3947FD" w14:textId="1358FFD0" w:rsidR="00256F52" w:rsidRPr="005F13F2" w:rsidRDefault="00256F52" w:rsidP="00256F52">
      <w:pPr>
        <w:jc w:val="center"/>
        <w:rPr>
          <w:rFonts w:eastAsia="Calibri"/>
          <w:lang w:eastAsia="lt-LT"/>
        </w:rPr>
      </w:pPr>
      <w:r w:rsidRPr="005F13F2">
        <w:rPr>
          <w:rFonts w:eastAsia="Calibri"/>
          <w:b/>
          <w:bCs/>
          <w:lang w:eastAsia="lt-LT"/>
        </w:rPr>
        <w:t>KOMUNIKACIJA, INFORMACIJOS TEIKIMAS,</w:t>
      </w:r>
      <w:r w:rsidR="00486589" w:rsidRPr="005F13F2">
        <w:rPr>
          <w:lang w:eastAsia="hi-IN" w:bidi="hi-IN"/>
        </w:rPr>
        <w:t xml:space="preserve"> </w:t>
      </w:r>
      <w:r w:rsidR="00486589" w:rsidRPr="005F13F2">
        <w:rPr>
          <w:b/>
          <w:bCs/>
          <w:lang w:eastAsia="hi-IN" w:bidi="hi-IN"/>
        </w:rPr>
        <w:t>TARNAUTOJŲ IR</w:t>
      </w:r>
      <w:r w:rsidR="00486589" w:rsidRPr="005F13F2">
        <w:rPr>
          <w:rFonts w:eastAsia="Calibri"/>
          <w:b/>
          <w:bCs/>
          <w:lang w:eastAsia="lt-LT"/>
        </w:rPr>
        <w:t xml:space="preserve"> </w:t>
      </w:r>
      <w:r w:rsidRPr="005F13F2">
        <w:rPr>
          <w:rFonts w:eastAsia="Calibri"/>
          <w:b/>
          <w:bCs/>
          <w:lang w:eastAsia="lt-LT"/>
        </w:rPr>
        <w:t>DARBUOTOJŲ INFORMAVIMAS, ŠEIMINIŲ ĮSIPAREIGOJIMŲ VYKDYMAS</w:t>
      </w:r>
    </w:p>
    <w:p w14:paraId="77B98995" w14:textId="77777777" w:rsidR="005C6BC7" w:rsidRPr="005F13F2" w:rsidRDefault="005C6BC7" w:rsidP="005C6BC7">
      <w:pPr>
        <w:ind w:firstLine="62"/>
        <w:jc w:val="center"/>
        <w:rPr>
          <w:lang w:eastAsia="lt-LT"/>
        </w:rPr>
      </w:pPr>
    </w:p>
    <w:p w14:paraId="42521941" w14:textId="7C12CB21" w:rsidR="009A5BA9" w:rsidRPr="005F13F2" w:rsidRDefault="009A5BA9" w:rsidP="009A5BA9">
      <w:pPr>
        <w:ind w:firstLine="851"/>
        <w:jc w:val="both"/>
        <w:rPr>
          <w:lang w:eastAsia="lt-LT"/>
        </w:rPr>
      </w:pPr>
      <w:r w:rsidRPr="005F13F2">
        <w:rPr>
          <w:lang w:eastAsia="lt-LT"/>
        </w:rPr>
        <w:t>1</w:t>
      </w:r>
      <w:r w:rsidR="00BC6B35" w:rsidRPr="005F13F2">
        <w:rPr>
          <w:lang w:eastAsia="lt-LT"/>
        </w:rPr>
        <w:t>26</w:t>
      </w:r>
      <w:r w:rsidR="005C6BC7" w:rsidRPr="005F13F2">
        <w:rPr>
          <w:lang w:eastAsia="lt-LT"/>
        </w:rPr>
        <w:t xml:space="preserve">. </w:t>
      </w:r>
      <w:r w:rsidRPr="005F13F2">
        <w:rPr>
          <w:lang w:eastAsia="lt-LT"/>
        </w:rPr>
        <w:t>A</w:t>
      </w:r>
      <w:r w:rsidR="005C6BC7" w:rsidRPr="005F13F2">
        <w:rPr>
          <w:lang w:eastAsia="lt-LT"/>
        </w:rPr>
        <w:t>dministracija</w:t>
      </w:r>
      <w:r w:rsidR="004E5CB9" w:rsidRPr="005F13F2">
        <w:rPr>
          <w:lang w:eastAsia="lt-LT"/>
        </w:rPr>
        <w:t>,</w:t>
      </w:r>
      <w:r w:rsidR="005C6BC7" w:rsidRPr="005F13F2">
        <w:rPr>
          <w:lang w:eastAsia="lt-LT"/>
        </w:rPr>
        <w:t xml:space="preserve"> tarnautojai</w:t>
      </w:r>
      <w:r w:rsidR="004E5CB9" w:rsidRPr="005F13F2">
        <w:rPr>
          <w:lang w:eastAsia="lt-LT"/>
        </w:rPr>
        <w:t xml:space="preserve"> ir </w:t>
      </w:r>
      <w:r w:rsidR="005C6BC7" w:rsidRPr="005F13F2">
        <w:rPr>
          <w:lang w:eastAsia="lt-LT"/>
        </w:rPr>
        <w:t>darbuotojai įgyvendinti savo teises ir vykdyti pareigas privalo sąžiningai, bendradarbiaudami, nepiktnaudžiaudami teise.</w:t>
      </w:r>
    </w:p>
    <w:p w14:paraId="7F0E6CDE" w14:textId="52C29E46" w:rsidR="009A5BA9" w:rsidRPr="005F13F2" w:rsidRDefault="009A5BA9" w:rsidP="009A5BA9">
      <w:pPr>
        <w:ind w:firstLine="851"/>
        <w:jc w:val="both"/>
        <w:rPr>
          <w:rFonts w:eastAsia="Calibri"/>
          <w:lang w:eastAsia="lt-LT"/>
        </w:rPr>
      </w:pPr>
      <w:r w:rsidRPr="005F13F2">
        <w:rPr>
          <w:lang w:eastAsia="lt-LT"/>
        </w:rPr>
        <w:t>1</w:t>
      </w:r>
      <w:r w:rsidR="00BC6B35" w:rsidRPr="005F13F2">
        <w:rPr>
          <w:lang w:eastAsia="lt-LT"/>
        </w:rPr>
        <w:t>27</w:t>
      </w:r>
      <w:r w:rsidR="005C6BC7" w:rsidRPr="005F13F2">
        <w:rPr>
          <w:lang w:eastAsia="lt-LT"/>
        </w:rPr>
        <w:t xml:space="preserve">. </w:t>
      </w:r>
      <w:r w:rsidRPr="005F13F2">
        <w:rPr>
          <w:lang w:eastAsia="lt-LT"/>
        </w:rPr>
        <w:t>A</w:t>
      </w:r>
      <w:r w:rsidR="005C6BC7" w:rsidRPr="005F13F2">
        <w:rPr>
          <w:lang w:eastAsia="lt-LT"/>
        </w:rPr>
        <w:t>dministracija</w:t>
      </w:r>
      <w:r w:rsidR="004E5CB9" w:rsidRPr="005F13F2">
        <w:rPr>
          <w:lang w:eastAsia="lt-LT"/>
        </w:rPr>
        <w:t xml:space="preserve">, </w:t>
      </w:r>
      <w:r w:rsidR="005C6BC7" w:rsidRPr="005F13F2">
        <w:rPr>
          <w:lang w:eastAsia="lt-LT"/>
        </w:rPr>
        <w:t>tarnautojai</w:t>
      </w:r>
      <w:r w:rsidR="004E5CB9" w:rsidRPr="005F13F2">
        <w:rPr>
          <w:lang w:eastAsia="lt-LT"/>
        </w:rPr>
        <w:t xml:space="preserve"> ir </w:t>
      </w:r>
      <w:r w:rsidR="005C6BC7" w:rsidRPr="005F13F2">
        <w:rPr>
          <w:lang w:eastAsia="lt-LT"/>
        </w:rPr>
        <w:t xml:space="preserve">darbuotojai privalo vieni kitiems laiku pranešti bet kokias aplinkybes, galinčias reikšmingai paveikti </w:t>
      </w:r>
      <w:r w:rsidR="00DB2C7C" w:rsidRPr="005F13F2">
        <w:rPr>
          <w:rFonts w:eastAsia="Calibri"/>
          <w:lang w:eastAsia="lt-LT"/>
        </w:rPr>
        <w:t xml:space="preserve">darbo santykius. </w:t>
      </w:r>
    </w:p>
    <w:p w14:paraId="010C419A" w14:textId="2BC7F1A3" w:rsidR="009A5BA9" w:rsidRPr="005F13F2" w:rsidRDefault="009A5BA9" w:rsidP="009A5BA9">
      <w:pPr>
        <w:ind w:firstLine="851"/>
        <w:jc w:val="both"/>
        <w:rPr>
          <w:lang w:eastAsia="lt-LT"/>
        </w:rPr>
      </w:pPr>
      <w:r w:rsidRPr="005F13F2">
        <w:rPr>
          <w:lang w:eastAsia="lt-LT"/>
        </w:rPr>
        <w:t>1</w:t>
      </w:r>
      <w:r w:rsidR="00BC6B35" w:rsidRPr="005F13F2">
        <w:rPr>
          <w:lang w:eastAsia="lt-LT"/>
        </w:rPr>
        <w:t>28</w:t>
      </w:r>
      <w:r w:rsidR="005C6BC7" w:rsidRPr="005F13F2">
        <w:rPr>
          <w:lang w:eastAsia="lt-LT"/>
        </w:rPr>
        <w:t>. Tarnautojo</w:t>
      </w:r>
      <w:r w:rsidR="004B50B6" w:rsidRPr="005F13F2">
        <w:rPr>
          <w:lang w:eastAsia="lt-LT"/>
        </w:rPr>
        <w:t xml:space="preserve">, </w:t>
      </w:r>
      <w:r w:rsidR="005C6BC7" w:rsidRPr="005F13F2">
        <w:rPr>
          <w:lang w:eastAsia="lt-LT"/>
        </w:rPr>
        <w:t xml:space="preserve">darbuotojo ir </w:t>
      </w:r>
      <w:r w:rsidRPr="005F13F2">
        <w:rPr>
          <w:lang w:eastAsia="lt-LT"/>
        </w:rPr>
        <w:t>A</w:t>
      </w:r>
      <w:r w:rsidR="005C6BC7" w:rsidRPr="005F13F2">
        <w:rPr>
          <w:lang w:eastAsia="lt-LT"/>
        </w:rPr>
        <w:t xml:space="preserve">dministracijos vienų kitiems perduodami dokumentai (vietiniai teisės aktai, taisyklės, nuostatai, pranešimai, įspėjimai, prašymai, sutikimai, paaiškinimai ir pan.) turi būti pateikiami per DVS </w:t>
      </w:r>
      <w:r w:rsidRPr="005F13F2">
        <w:rPr>
          <w:lang w:eastAsia="lt-LT"/>
        </w:rPr>
        <w:t>„</w:t>
      </w:r>
      <w:r w:rsidR="005C6BC7" w:rsidRPr="005F13F2">
        <w:rPr>
          <w:lang w:eastAsia="lt-LT"/>
        </w:rPr>
        <w:t>Kontora“ arba raštu (jei nėra galimybės perduoti per DVS „Kontora“). Dokumentų ir informacijos tinkamu pateikimu raštu laikomi ir tie atvejai, kada duomenys perduodami įprastai naudojamomis informacinių technologijų priemonėmis (elektroniniu paštu, mobiliaisiais įrenginiais ir kt.) su sąlyga, kad asmeniniai dokumentai būtų su asmens parašu skenuoti, kad būtų įmanoma nustatyti informacijos turinį, jos pateikėją, pateikimo faktą ir laiką, taip pat sudarytos galimybės ją išsaugoti. Jei kyla abejonių dėl dokumento ar informacijos tikrumo, bet kuri šalis gali paprašyti pateikti dokumentą ar informaciją raštu.</w:t>
      </w:r>
    </w:p>
    <w:p w14:paraId="430FA70F" w14:textId="609F6DD3" w:rsidR="009A5BA9" w:rsidRPr="005F13F2" w:rsidRDefault="009A5BA9" w:rsidP="009A5BA9">
      <w:pPr>
        <w:ind w:firstLine="851"/>
        <w:jc w:val="both"/>
        <w:rPr>
          <w:lang w:eastAsia="lt-LT"/>
        </w:rPr>
      </w:pPr>
      <w:r w:rsidRPr="005F13F2">
        <w:rPr>
          <w:lang w:eastAsia="lt-LT"/>
        </w:rPr>
        <w:t>1</w:t>
      </w:r>
      <w:r w:rsidR="00BC6B35" w:rsidRPr="005F13F2">
        <w:rPr>
          <w:lang w:eastAsia="lt-LT"/>
        </w:rPr>
        <w:t>29</w:t>
      </w:r>
      <w:r w:rsidR="005C6BC7" w:rsidRPr="005F13F2">
        <w:rPr>
          <w:lang w:eastAsia="lt-LT"/>
        </w:rPr>
        <w:t xml:space="preserve">. </w:t>
      </w:r>
      <w:r w:rsidR="00DB18FF" w:rsidRPr="005F13F2">
        <w:rPr>
          <w:rFonts w:eastAsia="Calibri"/>
          <w:lang w:eastAsia="lt-LT"/>
        </w:rPr>
        <w:t>Tarnautojai</w:t>
      </w:r>
      <w:r w:rsidR="000A3723" w:rsidRPr="005F13F2">
        <w:rPr>
          <w:rFonts w:eastAsia="Calibri"/>
          <w:lang w:eastAsia="lt-LT"/>
        </w:rPr>
        <w:t xml:space="preserve"> ir </w:t>
      </w:r>
      <w:r w:rsidR="00DB18FF" w:rsidRPr="005F13F2">
        <w:rPr>
          <w:rFonts w:eastAsia="Calibri"/>
          <w:lang w:eastAsia="lt-LT"/>
        </w:rPr>
        <w:t xml:space="preserve">darbuotojai </w:t>
      </w:r>
      <w:r w:rsidR="005C6BC7" w:rsidRPr="005F13F2">
        <w:rPr>
          <w:lang w:eastAsia="lt-LT"/>
        </w:rPr>
        <w:t xml:space="preserve">su įstaigoje galiojančiais vietinio pobūdžio teisės aktais, </w:t>
      </w:r>
      <w:r w:rsidRPr="005F13F2">
        <w:rPr>
          <w:lang w:eastAsia="lt-LT"/>
        </w:rPr>
        <w:t>A</w:t>
      </w:r>
      <w:r w:rsidR="005C6BC7" w:rsidRPr="005F13F2">
        <w:rPr>
          <w:lang w:eastAsia="lt-LT"/>
        </w:rPr>
        <w:t>dministracijos direktoriaus nurodymais supažindinami per DVS „Kontora“ arba išsiunčiant teisės aktą ar reikiamą informaciją elektroniniu formatu. Susipažinimas per DVS „Kontora“ ar atsakymas elektroniniu formatu prilyginami raštiškam susipažinimui, jei teisės akte nenurodyta kitaip.</w:t>
      </w:r>
    </w:p>
    <w:p w14:paraId="3FB28201" w14:textId="468FC666" w:rsidR="007663A2" w:rsidRPr="005F13F2" w:rsidRDefault="009A5BA9" w:rsidP="007663A2">
      <w:pPr>
        <w:ind w:firstLine="851"/>
        <w:jc w:val="both"/>
        <w:rPr>
          <w:lang w:eastAsia="lt-LT"/>
        </w:rPr>
      </w:pPr>
      <w:r w:rsidRPr="005F13F2">
        <w:rPr>
          <w:lang w:eastAsia="lt-LT"/>
        </w:rPr>
        <w:t>1</w:t>
      </w:r>
      <w:r w:rsidR="00BC6B35" w:rsidRPr="005F13F2">
        <w:rPr>
          <w:lang w:eastAsia="lt-LT"/>
        </w:rPr>
        <w:t>30</w:t>
      </w:r>
      <w:r w:rsidR="005C6BC7" w:rsidRPr="005F13F2">
        <w:rPr>
          <w:lang w:eastAsia="lt-LT"/>
        </w:rPr>
        <w:t xml:space="preserve">. </w:t>
      </w:r>
      <w:r w:rsidR="00DB18FF" w:rsidRPr="005F13F2">
        <w:rPr>
          <w:rFonts w:eastAsia="Calibri"/>
          <w:lang w:eastAsia="lt-LT"/>
        </w:rPr>
        <w:t>Tarnautojai</w:t>
      </w:r>
      <w:r w:rsidR="002024F0" w:rsidRPr="005F13F2">
        <w:rPr>
          <w:rFonts w:eastAsia="Calibri"/>
          <w:lang w:eastAsia="lt-LT"/>
        </w:rPr>
        <w:t xml:space="preserve"> ir </w:t>
      </w:r>
      <w:r w:rsidR="00DB18FF" w:rsidRPr="005F13F2">
        <w:rPr>
          <w:rFonts w:eastAsia="Calibri"/>
          <w:lang w:eastAsia="lt-LT"/>
        </w:rPr>
        <w:t xml:space="preserve">darbuotojai </w:t>
      </w:r>
      <w:r w:rsidR="005C6BC7" w:rsidRPr="005F13F2">
        <w:rPr>
          <w:lang w:eastAsia="lt-LT"/>
        </w:rPr>
        <w:t xml:space="preserve">privalo tarnybinį elektroninį paštą tikrinti ne rečiau kaip kartą per darbo dieną, atsakyti trumpa žinute į pranešimą. Jei per 2 darbo dienas (išskyrus atostogų, ligos ar ilgesnės kaip vienos dienos komandiruotės laiką) </w:t>
      </w:r>
      <w:r w:rsidR="00DB18FF" w:rsidRPr="005F13F2">
        <w:rPr>
          <w:rFonts w:eastAsia="Calibri"/>
          <w:lang w:eastAsia="lt-LT"/>
        </w:rPr>
        <w:t>tarnautojas</w:t>
      </w:r>
      <w:r w:rsidR="002024F0" w:rsidRPr="005F13F2">
        <w:rPr>
          <w:rFonts w:eastAsia="Calibri"/>
          <w:lang w:eastAsia="lt-LT"/>
        </w:rPr>
        <w:t xml:space="preserve"> ir </w:t>
      </w:r>
      <w:r w:rsidR="005C6BC7" w:rsidRPr="005F13F2">
        <w:rPr>
          <w:lang w:eastAsia="lt-LT"/>
        </w:rPr>
        <w:t xml:space="preserve">darbuotojas niekaip nereaguoja į elektroninį pranešimą, laikoma, kad </w:t>
      </w:r>
      <w:r w:rsidR="00DB18FF" w:rsidRPr="005F13F2">
        <w:rPr>
          <w:rFonts w:eastAsia="Calibri"/>
          <w:lang w:eastAsia="lt-LT"/>
        </w:rPr>
        <w:t>tarnautojas</w:t>
      </w:r>
      <w:r w:rsidR="002024F0" w:rsidRPr="005F13F2">
        <w:rPr>
          <w:rFonts w:eastAsia="Calibri"/>
          <w:lang w:eastAsia="lt-LT"/>
        </w:rPr>
        <w:t xml:space="preserve"> ir </w:t>
      </w:r>
      <w:r w:rsidR="00DB18FF" w:rsidRPr="005F13F2">
        <w:rPr>
          <w:lang w:eastAsia="lt-LT"/>
        </w:rPr>
        <w:t xml:space="preserve">darbuotojas </w:t>
      </w:r>
      <w:r w:rsidR="005C6BC7" w:rsidRPr="005F13F2">
        <w:rPr>
          <w:lang w:eastAsia="lt-LT"/>
        </w:rPr>
        <w:t>yra supažindintas su teisės aktu ar kita informacija ir yra atsakingas už vykdymą.</w:t>
      </w:r>
    </w:p>
    <w:p w14:paraId="282AA739" w14:textId="6A2B1E23" w:rsidR="007663A2" w:rsidRPr="005F13F2" w:rsidRDefault="005C6BC7" w:rsidP="007663A2">
      <w:pPr>
        <w:ind w:firstLine="851"/>
        <w:jc w:val="both"/>
        <w:rPr>
          <w:lang w:eastAsia="lt-LT"/>
        </w:rPr>
      </w:pPr>
      <w:r w:rsidRPr="005F13F2">
        <w:rPr>
          <w:lang w:eastAsia="lt-LT"/>
        </w:rPr>
        <w:t>1</w:t>
      </w:r>
      <w:r w:rsidR="00BC6B35" w:rsidRPr="005F13F2">
        <w:rPr>
          <w:lang w:eastAsia="lt-LT"/>
        </w:rPr>
        <w:t>31</w:t>
      </w:r>
      <w:r w:rsidRPr="005F13F2">
        <w:rPr>
          <w:lang w:eastAsia="lt-LT"/>
        </w:rPr>
        <w:t xml:space="preserve">. Už </w:t>
      </w:r>
      <w:r w:rsidR="00DB18FF" w:rsidRPr="005F13F2">
        <w:rPr>
          <w:rFonts w:eastAsia="Calibri"/>
          <w:lang w:eastAsia="lt-LT"/>
        </w:rPr>
        <w:t>tarnautojų</w:t>
      </w:r>
      <w:r w:rsidR="002024F0" w:rsidRPr="005F13F2">
        <w:rPr>
          <w:rFonts w:eastAsia="Calibri"/>
          <w:lang w:eastAsia="lt-LT"/>
        </w:rPr>
        <w:t xml:space="preserve"> ir </w:t>
      </w:r>
      <w:r w:rsidRPr="005F13F2">
        <w:rPr>
          <w:lang w:eastAsia="lt-LT"/>
        </w:rPr>
        <w:t>darbuotojų, neturinčių prieigos prie elektroninio pašto, supažindinimą su atsiųstais teisės aktais ar kita informacija atsakingi padalinių vadovai.</w:t>
      </w:r>
      <w:r w:rsidR="00B57B9A" w:rsidRPr="005F13F2">
        <w:rPr>
          <w:lang w:eastAsia="lt-LT"/>
        </w:rPr>
        <w:t xml:space="preserve"> </w:t>
      </w:r>
    </w:p>
    <w:p w14:paraId="2D41DF3F" w14:textId="08FF21F6" w:rsidR="005C6BC7" w:rsidRPr="005F13F2" w:rsidRDefault="005C6BC7" w:rsidP="007663A2">
      <w:pPr>
        <w:ind w:firstLine="851"/>
        <w:jc w:val="both"/>
        <w:rPr>
          <w:lang w:eastAsia="lt-LT"/>
        </w:rPr>
      </w:pPr>
      <w:r w:rsidRPr="005F13F2">
        <w:rPr>
          <w:lang w:eastAsia="lt-LT"/>
        </w:rPr>
        <w:t>1</w:t>
      </w:r>
      <w:r w:rsidR="00BC6B35" w:rsidRPr="005F13F2">
        <w:rPr>
          <w:lang w:eastAsia="lt-LT"/>
        </w:rPr>
        <w:t>32</w:t>
      </w:r>
      <w:r w:rsidRPr="005F13F2">
        <w:rPr>
          <w:lang w:eastAsia="lt-LT"/>
        </w:rPr>
        <w:t xml:space="preserve">. </w:t>
      </w:r>
      <w:r w:rsidR="007663A2" w:rsidRPr="005F13F2">
        <w:rPr>
          <w:lang w:eastAsia="lt-LT"/>
        </w:rPr>
        <w:t>A</w:t>
      </w:r>
      <w:r w:rsidRPr="005F13F2">
        <w:rPr>
          <w:lang w:eastAsia="lt-LT"/>
        </w:rPr>
        <w:t xml:space="preserve">dministracijos direktorius privalo imtis priemonių padėti </w:t>
      </w:r>
      <w:r w:rsidR="007663A2" w:rsidRPr="005F13F2">
        <w:rPr>
          <w:lang w:eastAsia="lt-LT"/>
        </w:rPr>
        <w:t>t</w:t>
      </w:r>
      <w:r w:rsidR="007663A2" w:rsidRPr="005F13F2">
        <w:rPr>
          <w:rFonts w:eastAsia="Calibri"/>
          <w:lang w:eastAsia="lt-LT"/>
        </w:rPr>
        <w:t>arnautojui</w:t>
      </w:r>
      <w:r w:rsidR="002024F0" w:rsidRPr="005F13F2">
        <w:rPr>
          <w:rFonts w:eastAsia="Calibri"/>
          <w:lang w:eastAsia="lt-LT"/>
        </w:rPr>
        <w:t xml:space="preserve"> ir </w:t>
      </w:r>
      <w:r w:rsidRPr="005F13F2">
        <w:rPr>
          <w:lang w:eastAsia="lt-LT"/>
        </w:rPr>
        <w:t xml:space="preserve">darbuotojui vykdyti jo šeiminius įsipareigojimus, ir </w:t>
      </w:r>
      <w:r w:rsidR="007663A2" w:rsidRPr="005F13F2">
        <w:rPr>
          <w:lang w:eastAsia="lt-LT"/>
        </w:rPr>
        <w:t>t</w:t>
      </w:r>
      <w:r w:rsidR="007663A2" w:rsidRPr="005F13F2">
        <w:rPr>
          <w:rFonts w:eastAsia="Calibri"/>
          <w:lang w:eastAsia="lt-LT"/>
        </w:rPr>
        <w:t>arnautojo</w:t>
      </w:r>
      <w:r w:rsidR="002024F0" w:rsidRPr="005F13F2">
        <w:rPr>
          <w:rFonts w:eastAsia="Calibri"/>
          <w:lang w:eastAsia="lt-LT"/>
        </w:rPr>
        <w:t xml:space="preserve"> ar </w:t>
      </w:r>
      <w:r w:rsidRPr="005F13F2">
        <w:rPr>
          <w:lang w:eastAsia="lt-LT"/>
        </w:rPr>
        <w:t xml:space="preserve">darbuotojo pateikti prašymai, susiję su šeiminių įsipareigojimų vykdymu, per 5 darbo dienas apsvarstomi ir į juos motyvuotai atsakoma raštu. </w:t>
      </w:r>
      <w:r w:rsidRPr="005F13F2">
        <w:rPr>
          <w:lang w:eastAsia="lt-LT"/>
        </w:rPr>
        <w:lastRenderedPageBreak/>
        <w:t xml:space="preserve">Padėdamas </w:t>
      </w:r>
      <w:r w:rsidR="007663A2" w:rsidRPr="005F13F2">
        <w:rPr>
          <w:lang w:eastAsia="lt-LT"/>
        </w:rPr>
        <w:t>t</w:t>
      </w:r>
      <w:r w:rsidR="007663A2" w:rsidRPr="005F13F2">
        <w:rPr>
          <w:rFonts w:eastAsia="Calibri"/>
          <w:lang w:eastAsia="lt-LT"/>
        </w:rPr>
        <w:t>arnautojui</w:t>
      </w:r>
      <w:r w:rsidR="002024F0" w:rsidRPr="005F13F2">
        <w:rPr>
          <w:rFonts w:eastAsia="Calibri"/>
          <w:lang w:eastAsia="lt-LT"/>
        </w:rPr>
        <w:t xml:space="preserve"> ir </w:t>
      </w:r>
      <w:r w:rsidR="007663A2" w:rsidRPr="005F13F2">
        <w:rPr>
          <w:lang w:eastAsia="lt-LT"/>
        </w:rPr>
        <w:t xml:space="preserve">darbuotojui </w:t>
      </w:r>
      <w:r w:rsidRPr="005F13F2">
        <w:rPr>
          <w:lang w:eastAsia="lt-LT"/>
        </w:rPr>
        <w:t xml:space="preserve">vykdyti šeiminius įsipareigojimus </w:t>
      </w:r>
      <w:r w:rsidR="007663A2" w:rsidRPr="005F13F2">
        <w:rPr>
          <w:lang w:eastAsia="lt-LT"/>
        </w:rPr>
        <w:t>A</w:t>
      </w:r>
      <w:r w:rsidRPr="005F13F2">
        <w:rPr>
          <w:lang w:eastAsia="lt-LT"/>
        </w:rPr>
        <w:t xml:space="preserve">dministracijos direktorius vertina </w:t>
      </w:r>
      <w:r w:rsidR="007663A2" w:rsidRPr="005F13F2">
        <w:rPr>
          <w:lang w:eastAsia="lt-LT"/>
        </w:rPr>
        <w:t>t</w:t>
      </w:r>
      <w:r w:rsidR="007663A2" w:rsidRPr="005F13F2">
        <w:rPr>
          <w:rFonts w:eastAsia="Calibri"/>
          <w:lang w:eastAsia="lt-LT"/>
        </w:rPr>
        <w:t>arnautojo</w:t>
      </w:r>
      <w:r w:rsidR="002024F0" w:rsidRPr="005F13F2">
        <w:rPr>
          <w:rFonts w:eastAsia="Calibri"/>
          <w:lang w:eastAsia="lt-LT"/>
        </w:rPr>
        <w:t xml:space="preserve"> ir </w:t>
      </w:r>
      <w:r w:rsidR="007663A2" w:rsidRPr="005F13F2">
        <w:rPr>
          <w:lang w:eastAsia="lt-LT"/>
        </w:rPr>
        <w:t>darbuotoj</w:t>
      </w:r>
      <w:r w:rsidRPr="005F13F2">
        <w:rPr>
          <w:lang w:eastAsia="lt-LT"/>
        </w:rPr>
        <w:t>o atliekamą darbą ir elgesį, siekdamas praktiškai ir visapusiškai įgyvendinti darbo ir šeimos darnos principą.</w:t>
      </w:r>
    </w:p>
    <w:p w14:paraId="235BBB89" w14:textId="77777777" w:rsidR="00A54C24" w:rsidRPr="005F13F2" w:rsidRDefault="00A54C24" w:rsidP="00A54C24">
      <w:pPr>
        <w:jc w:val="both"/>
      </w:pPr>
    </w:p>
    <w:p w14:paraId="4295B376" w14:textId="6DDADD81" w:rsidR="00F77573" w:rsidRPr="00E216DE" w:rsidRDefault="00E216DE" w:rsidP="00E216DE">
      <w:pPr>
        <w:jc w:val="center"/>
        <w:rPr>
          <w:rFonts w:eastAsia="Calibri"/>
          <w:b/>
          <w:bCs/>
        </w:rPr>
      </w:pPr>
      <w:r w:rsidRPr="00E216DE">
        <w:rPr>
          <w:b/>
          <w:bCs/>
        </w:rPr>
        <w:t xml:space="preserve">XV </w:t>
      </w:r>
      <w:r w:rsidRPr="00E216DE">
        <w:rPr>
          <w:rFonts w:eastAsia="Calibri"/>
          <w:b/>
          <w:bCs/>
        </w:rPr>
        <w:t>SKYRIUS</w:t>
      </w:r>
    </w:p>
    <w:p w14:paraId="6455BA84" w14:textId="2DA7098C" w:rsidR="007663A2" w:rsidRPr="00E216DE" w:rsidRDefault="00E216DE" w:rsidP="00E216DE">
      <w:pPr>
        <w:jc w:val="center"/>
        <w:rPr>
          <w:b/>
          <w:bCs/>
        </w:rPr>
      </w:pPr>
      <w:r w:rsidRPr="00E216DE">
        <w:rPr>
          <w:b/>
          <w:bCs/>
        </w:rPr>
        <w:t>LYGIŲ GALIMYBIŲ POLITIKOS ĮGYVENDINIMO IR VYKDYMO PRIEŽIŪROS PRINCIPŲ ĮGYVENDINIMO PRIEMONĖS</w:t>
      </w:r>
    </w:p>
    <w:p w14:paraId="6F9DC9A0" w14:textId="77777777" w:rsidR="007663A2" w:rsidRPr="005F13F2" w:rsidRDefault="007663A2" w:rsidP="007663A2">
      <w:pPr>
        <w:shd w:val="clear" w:color="auto" w:fill="FFFFFF"/>
        <w:autoSpaceDE w:val="0"/>
        <w:jc w:val="both"/>
        <w:rPr>
          <w:b/>
          <w:bCs/>
          <w:lang w:eastAsia="lt-LT"/>
        </w:rPr>
      </w:pPr>
    </w:p>
    <w:p w14:paraId="20946DFE" w14:textId="66D273DD" w:rsidR="007663A2" w:rsidRPr="005F13F2" w:rsidRDefault="00A670FC" w:rsidP="007663A2">
      <w:pPr>
        <w:shd w:val="clear" w:color="auto" w:fill="FFFFFF"/>
        <w:autoSpaceDE w:val="0"/>
        <w:ind w:firstLine="851"/>
        <w:jc w:val="both"/>
      </w:pPr>
      <w:r w:rsidRPr="005F13F2">
        <w:t>1</w:t>
      </w:r>
      <w:r w:rsidR="00BC6B35" w:rsidRPr="005F13F2">
        <w:t>33</w:t>
      </w:r>
      <w:r w:rsidRPr="005F13F2">
        <w:t xml:space="preserve">. Administracija įgyvendina lyčių lygybės ir nediskriminavimo kitais pagrindais principus. Tai reiškia, kad esant bet kokių </w:t>
      </w:r>
      <w:r w:rsidR="00B507BD" w:rsidRPr="005F13F2">
        <w:t xml:space="preserve">Administracijos </w:t>
      </w:r>
      <w:r w:rsidRPr="005F13F2">
        <w:t xml:space="preserve">santykių su </w:t>
      </w:r>
      <w:r w:rsidR="00B507BD" w:rsidRPr="005F13F2">
        <w:t xml:space="preserve">tarnautojais ir </w:t>
      </w:r>
      <w:r w:rsidRPr="005F13F2">
        <w:t xml:space="preserve">darbuotojais tiesioginė ir netiesioginė diskriminacija, priekabiavimas, seksualinis priekabiavimas, nurodymas diskriminuoti lyties, rasės, tautybės, kalbos, kilmės, socialinės padėties, amžiaus, lytinės orientacijos, negalios, etninės priklausomybės, narystės politinėje partijoje ar asociacijoje, religijos, tikėjimo, įsitikinimų ar pažiūrų, ketinimo turėti vaiką (vaikų) pagrindu, dėl aplinkybių, nesusijusių su </w:t>
      </w:r>
      <w:r w:rsidR="00B507BD" w:rsidRPr="005F13F2">
        <w:t xml:space="preserve">tarnautojų ir </w:t>
      </w:r>
      <w:r w:rsidRPr="005F13F2">
        <w:t>darbuotojų dalykinėmis savybėmis, ar kitais įstatymuose nustatytais pagrindais yra draudžiami.</w:t>
      </w:r>
    </w:p>
    <w:p w14:paraId="1F8C5FD5" w14:textId="361F5022" w:rsidR="007663A2" w:rsidRPr="005F13F2" w:rsidRDefault="007663A2" w:rsidP="007663A2">
      <w:pPr>
        <w:shd w:val="clear" w:color="auto" w:fill="FFFFFF"/>
        <w:autoSpaceDE w:val="0"/>
        <w:ind w:firstLine="851"/>
        <w:jc w:val="both"/>
      </w:pPr>
      <w:r w:rsidRPr="005F13F2">
        <w:t>1</w:t>
      </w:r>
      <w:r w:rsidR="00BC6B35" w:rsidRPr="005F13F2">
        <w:t>3</w:t>
      </w:r>
      <w:r w:rsidR="00F0384B" w:rsidRPr="005F13F2">
        <w:t>4</w:t>
      </w:r>
      <w:r w:rsidR="00366C83" w:rsidRPr="005F13F2">
        <w:t>. Administracijoje užtikrinamos šios lygių galimybių politikos įgyvendinimo ir vykdymo priežiūros principų įgyvendinimo priemonės:</w:t>
      </w:r>
    </w:p>
    <w:p w14:paraId="7DD15D40" w14:textId="64A42092" w:rsidR="007663A2" w:rsidRPr="005F13F2" w:rsidRDefault="00F0384B" w:rsidP="007663A2">
      <w:pPr>
        <w:shd w:val="clear" w:color="auto" w:fill="FFFFFF"/>
        <w:autoSpaceDE w:val="0"/>
        <w:ind w:firstLine="851"/>
        <w:jc w:val="both"/>
      </w:pPr>
      <w:r w:rsidRPr="005F13F2">
        <w:t>1</w:t>
      </w:r>
      <w:r w:rsidR="00BC6B35" w:rsidRPr="005F13F2">
        <w:t>3</w:t>
      </w:r>
      <w:r w:rsidRPr="005F13F2">
        <w:t>4</w:t>
      </w:r>
      <w:r w:rsidR="00366C83" w:rsidRPr="005F13F2">
        <w:t>.1. priimant tarnautoją ar darbuotoją į tarnybą</w:t>
      </w:r>
      <w:r w:rsidR="00B507BD" w:rsidRPr="005F13F2">
        <w:t xml:space="preserve"> ar </w:t>
      </w:r>
      <w:r w:rsidR="00366C83" w:rsidRPr="005F13F2">
        <w:t>darbą, taikomi vienodi atrankos kriterijai ir sąlygos;</w:t>
      </w:r>
    </w:p>
    <w:p w14:paraId="0CDA1575" w14:textId="2FCE10F0" w:rsidR="007663A2" w:rsidRPr="005F13F2" w:rsidRDefault="00F0384B" w:rsidP="007663A2">
      <w:pPr>
        <w:shd w:val="clear" w:color="auto" w:fill="FFFFFF"/>
        <w:autoSpaceDE w:val="0"/>
        <w:ind w:firstLine="851"/>
        <w:jc w:val="both"/>
      </w:pPr>
      <w:r w:rsidRPr="005F13F2">
        <w:t>1</w:t>
      </w:r>
      <w:r w:rsidR="00BC6B35" w:rsidRPr="005F13F2">
        <w:t>3</w:t>
      </w:r>
      <w:r w:rsidRPr="005F13F2">
        <w:t>4</w:t>
      </w:r>
      <w:r w:rsidR="00366C83" w:rsidRPr="005F13F2">
        <w:t>.</w:t>
      </w:r>
      <w:r w:rsidRPr="005F13F2">
        <w:t>2</w:t>
      </w:r>
      <w:r w:rsidR="00366C83" w:rsidRPr="005F13F2">
        <w:t>. tarnautojams ir darbuotojams sudaromos vienodos darbo sąlygos, galimybės tobulinti kvalifikaciją, siekti profesinio tobulėjimo, persikvalifikuoti, įgyti praktinės darbo patirties, taip pat teikiamos vienodos lengvatos;</w:t>
      </w:r>
    </w:p>
    <w:p w14:paraId="2D4791C4" w14:textId="51512A6B" w:rsidR="007663A2" w:rsidRPr="005F13F2" w:rsidRDefault="00F0384B" w:rsidP="007663A2">
      <w:pPr>
        <w:shd w:val="clear" w:color="auto" w:fill="FFFFFF"/>
        <w:autoSpaceDE w:val="0"/>
        <w:ind w:firstLine="851"/>
        <w:jc w:val="both"/>
      </w:pPr>
      <w:r w:rsidRPr="005F13F2">
        <w:t>1</w:t>
      </w:r>
      <w:r w:rsidR="00BC6B35" w:rsidRPr="005F13F2">
        <w:t>3</w:t>
      </w:r>
      <w:r w:rsidRPr="005F13F2">
        <w:t>4</w:t>
      </w:r>
      <w:r w:rsidR="00366C83" w:rsidRPr="005F13F2">
        <w:t>.</w:t>
      </w:r>
      <w:r w:rsidRPr="005F13F2">
        <w:t>3</w:t>
      </w:r>
      <w:r w:rsidR="00366C83" w:rsidRPr="005F13F2">
        <w:t>. naudojami vienodi tarnybos</w:t>
      </w:r>
      <w:r w:rsidR="00B507BD" w:rsidRPr="005F13F2">
        <w:t xml:space="preserve"> ar </w:t>
      </w:r>
      <w:r w:rsidR="00366C83" w:rsidRPr="005F13F2">
        <w:t>darbo vertinimo kriterijai ir vienodi atleidimo iš tarnybos</w:t>
      </w:r>
      <w:r w:rsidR="00B507BD" w:rsidRPr="005F13F2">
        <w:t xml:space="preserve"> ar </w:t>
      </w:r>
      <w:r w:rsidR="00366C83" w:rsidRPr="005F13F2">
        <w:t>darbo kriterijai;</w:t>
      </w:r>
    </w:p>
    <w:p w14:paraId="6F6E2C1F" w14:textId="5A107EBA" w:rsidR="007663A2" w:rsidRPr="005F13F2" w:rsidRDefault="00F0384B" w:rsidP="007663A2">
      <w:pPr>
        <w:shd w:val="clear" w:color="auto" w:fill="FFFFFF"/>
        <w:autoSpaceDE w:val="0"/>
        <w:ind w:firstLine="851"/>
        <w:jc w:val="both"/>
      </w:pPr>
      <w:r w:rsidRPr="005F13F2">
        <w:t>1</w:t>
      </w:r>
      <w:r w:rsidR="00BC6B35" w:rsidRPr="005F13F2">
        <w:t>3</w:t>
      </w:r>
      <w:r w:rsidRPr="005F13F2">
        <w:t>4</w:t>
      </w:r>
      <w:r w:rsidR="00366C83" w:rsidRPr="005F13F2">
        <w:t>.</w:t>
      </w:r>
      <w:r w:rsidRPr="005F13F2">
        <w:t>4</w:t>
      </w:r>
      <w:r w:rsidR="00366C83" w:rsidRPr="005F13F2">
        <w:t>. už tokį patį ir vienodos vertės darbą mokamas vienodas darbo užmokestis;</w:t>
      </w:r>
    </w:p>
    <w:p w14:paraId="09A61741" w14:textId="6B22C7A2" w:rsidR="007663A2" w:rsidRPr="005F13F2" w:rsidRDefault="00F0384B" w:rsidP="007663A2">
      <w:pPr>
        <w:shd w:val="clear" w:color="auto" w:fill="FFFFFF"/>
        <w:autoSpaceDE w:val="0"/>
        <w:ind w:firstLine="851"/>
        <w:jc w:val="both"/>
      </w:pPr>
      <w:r w:rsidRPr="005F13F2">
        <w:t>1</w:t>
      </w:r>
      <w:r w:rsidR="00BC6B35" w:rsidRPr="005F13F2">
        <w:t>3</w:t>
      </w:r>
      <w:r w:rsidRPr="005F13F2">
        <w:t>4</w:t>
      </w:r>
      <w:r w:rsidR="00366C83" w:rsidRPr="005F13F2">
        <w:t>.</w:t>
      </w:r>
      <w:r w:rsidRPr="005F13F2">
        <w:t>5</w:t>
      </w:r>
      <w:r w:rsidR="00366C83" w:rsidRPr="005F13F2">
        <w:t>. taikomos priemonės, kad tarnautojas ir darbuotojas darbo vietoje nepatirtų priekabiavimo, seksualinio priekabiavimo ir nebūtų duodami nurodymai diskriminuoti, taip pat nebūtų persekiojamas ir būtų apsaugotas nuo priešiško elgesio ar neigiamų pasekmių, jeigu pateikia skundą dėl diskriminacijos ar dalyvauja byloje dėl diskriminacijos;</w:t>
      </w:r>
    </w:p>
    <w:p w14:paraId="21B72438" w14:textId="40B0FF0C" w:rsidR="007663A2" w:rsidRPr="005F13F2" w:rsidRDefault="00F0384B" w:rsidP="007663A2">
      <w:pPr>
        <w:shd w:val="clear" w:color="auto" w:fill="FFFFFF"/>
        <w:autoSpaceDE w:val="0"/>
        <w:ind w:firstLine="851"/>
        <w:jc w:val="both"/>
      </w:pPr>
      <w:r w:rsidRPr="005F13F2">
        <w:t>1</w:t>
      </w:r>
      <w:r w:rsidR="00BC6B35" w:rsidRPr="005F13F2">
        <w:t>3</w:t>
      </w:r>
      <w:r w:rsidRPr="005F13F2">
        <w:t>4</w:t>
      </w:r>
      <w:r w:rsidR="00366C83" w:rsidRPr="005F13F2">
        <w:t>.</w:t>
      </w:r>
      <w:r w:rsidRPr="005F13F2">
        <w:t>6</w:t>
      </w:r>
      <w:r w:rsidR="00366C83" w:rsidRPr="005F13F2">
        <w:t>. imamasi tinkamų priemonių, kad neįgaliesiems būtų sudarytos sąlygos gauti darbą, dirbti, siekti karjeros arba mokytis, įskaitant tinkamą patalpų pritaikymą;</w:t>
      </w:r>
    </w:p>
    <w:p w14:paraId="5CB458C4" w14:textId="54EF9391" w:rsidR="007663A2" w:rsidRPr="005F13F2" w:rsidRDefault="00F0384B" w:rsidP="007663A2">
      <w:pPr>
        <w:shd w:val="clear" w:color="auto" w:fill="FFFFFF"/>
        <w:autoSpaceDE w:val="0"/>
        <w:ind w:firstLine="851"/>
        <w:jc w:val="both"/>
      </w:pPr>
      <w:r w:rsidRPr="005F13F2">
        <w:t>1</w:t>
      </w:r>
      <w:r w:rsidR="00BC6B35" w:rsidRPr="005F13F2">
        <w:t>3</w:t>
      </w:r>
      <w:r w:rsidRPr="005F13F2">
        <w:t>4</w:t>
      </w:r>
      <w:r w:rsidR="00366C83" w:rsidRPr="005F13F2">
        <w:t>.</w:t>
      </w:r>
      <w:r w:rsidRPr="005F13F2">
        <w:t>7</w:t>
      </w:r>
      <w:r w:rsidR="00366C83" w:rsidRPr="005F13F2">
        <w:t>. tarnautojai ir darbuotojai turi teisę teikti skundą, prašymą, pranešimą dėl galimai tarnautojo ar darbuotojo patirtos tiesioginės ar netiesioginės diskriminacijos, priekabiavimo, seksualinio priekabiavimo, nurodymo diskriminuoti lyties, rasės, tautybės, kalbos, kilmės, socialinės padėties, amžiaus, lytinės orientacijos, negalios, etninės priklausomybės, narystės politinėje partijoje ar asociacijoje, religijos, tikėjimo, įsitikinimų ar pažiūrų, ketinimo turėti vaiką (vaikų) pagrindu, dėl aplinkybių, nesusijusių su tarnautojų ar darbuotojų dalykinėmis savybėmis (toliau – pranešimas), ir gauti motyvuotą atsakymą ne vėliau kaip per 20 darbo dienų nuo pranešimo pateikimo.</w:t>
      </w:r>
    </w:p>
    <w:p w14:paraId="102BE03B" w14:textId="12F6C16D" w:rsidR="007663A2" w:rsidRPr="005F13F2" w:rsidRDefault="007663A2" w:rsidP="007663A2">
      <w:pPr>
        <w:shd w:val="clear" w:color="auto" w:fill="FFFFFF"/>
        <w:autoSpaceDE w:val="0"/>
        <w:ind w:firstLine="851"/>
        <w:jc w:val="both"/>
      </w:pPr>
      <w:r w:rsidRPr="005F13F2">
        <w:t>1</w:t>
      </w:r>
      <w:r w:rsidR="00BC6B35" w:rsidRPr="005F13F2">
        <w:t>3</w:t>
      </w:r>
      <w:r w:rsidR="00F0384B" w:rsidRPr="005F13F2">
        <w:t>5</w:t>
      </w:r>
      <w:r w:rsidR="00366C83" w:rsidRPr="005F13F2">
        <w:t xml:space="preserve">. Jei yra gaunamas šių </w:t>
      </w:r>
      <w:r w:rsidRPr="005F13F2">
        <w:t>t</w:t>
      </w:r>
      <w:r w:rsidR="00366C83" w:rsidRPr="005F13F2">
        <w:t xml:space="preserve">aisyklių </w:t>
      </w:r>
      <w:r w:rsidRPr="005F13F2">
        <w:t>1</w:t>
      </w:r>
      <w:r w:rsidR="00BC6B35" w:rsidRPr="005F13F2">
        <w:t>3</w:t>
      </w:r>
      <w:r w:rsidR="00A87832" w:rsidRPr="005F13F2">
        <w:t>4</w:t>
      </w:r>
      <w:r w:rsidR="00366C83" w:rsidRPr="005F13F2">
        <w:t>.</w:t>
      </w:r>
      <w:r w:rsidR="00A87832" w:rsidRPr="005F13F2">
        <w:t>7</w:t>
      </w:r>
      <w:r w:rsidR="00366C83" w:rsidRPr="005F13F2">
        <w:t xml:space="preserve"> punkte nurodytas pranešimas, Administracijos direktoriaus sudaryta komisija, per ne ilgesnį kaip 15 darbo dienų terminą ištyrusi pranešime nurodytą informaciją, pateikia Administracijos direktoriui motyvuotą išvadą, kurioje nurodoma, ar pranešimas pagrįstas, ir tokiu atveju siūlomos konkrečios priemonės tiek pažeidėjo atveju, tiek apskritai, kad tokie atvejai nepasikartotų, ar pranešimas nepagrįstas.</w:t>
      </w:r>
    </w:p>
    <w:p w14:paraId="0C2E629F" w14:textId="5351D6E4" w:rsidR="007663A2" w:rsidRPr="005F13F2" w:rsidRDefault="007663A2" w:rsidP="007663A2">
      <w:pPr>
        <w:shd w:val="clear" w:color="auto" w:fill="FFFFFF"/>
        <w:autoSpaceDE w:val="0"/>
        <w:ind w:firstLine="851"/>
        <w:jc w:val="both"/>
      </w:pPr>
      <w:r w:rsidRPr="005F13F2">
        <w:t>1</w:t>
      </w:r>
      <w:r w:rsidR="00BC6B35" w:rsidRPr="005F13F2">
        <w:t>36</w:t>
      </w:r>
      <w:r w:rsidR="00366C83" w:rsidRPr="005F13F2">
        <w:t xml:space="preserve">. Pranešimo tyrimo metu šių </w:t>
      </w:r>
      <w:r w:rsidRPr="005F13F2">
        <w:t>t</w:t>
      </w:r>
      <w:r w:rsidR="00366C83" w:rsidRPr="005F13F2">
        <w:t xml:space="preserve">aisyklių </w:t>
      </w:r>
      <w:r w:rsidRPr="005F13F2">
        <w:t>1</w:t>
      </w:r>
      <w:r w:rsidR="00BC6B35" w:rsidRPr="005F13F2">
        <w:t>3</w:t>
      </w:r>
      <w:r w:rsidR="00A87832" w:rsidRPr="005F13F2">
        <w:t>5</w:t>
      </w:r>
      <w:r w:rsidR="00366C83" w:rsidRPr="005F13F2">
        <w:t xml:space="preserve"> punkte nurodyta komisija siekia užtikrinti, kad:</w:t>
      </w:r>
    </w:p>
    <w:p w14:paraId="3B7A416C" w14:textId="10EB8E62" w:rsidR="007663A2" w:rsidRPr="005F13F2" w:rsidRDefault="00F0384B" w:rsidP="007663A2">
      <w:pPr>
        <w:shd w:val="clear" w:color="auto" w:fill="FFFFFF"/>
        <w:autoSpaceDE w:val="0"/>
        <w:ind w:firstLine="851"/>
        <w:jc w:val="both"/>
      </w:pPr>
      <w:r w:rsidRPr="005F13F2">
        <w:t>1</w:t>
      </w:r>
      <w:r w:rsidR="00BC6B35" w:rsidRPr="005F13F2">
        <w:t>36</w:t>
      </w:r>
      <w:r w:rsidR="00366C83" w:rsidRPr="005F13F2">
        <w:t>.1. apskųstasis asmuo turėtų būti laikomas nekaltu iki tol, kol nebus priimtas sprendimas, kad jis išties padarė pažeidimą;</w:t>
      </w:r>
    </w:p>
    <w:p w14:paraId="1E948104" w14:textId="00519623" w:rsidR="007663A2" w:rsidRPr="005F13F2" w:rsidRDefault="00F0384B" w:rsidP="007663A2">
      <w:pPr>
        <w:shd w:val="clear" w:color="auto" w:fill="FFFFFF"/>
        <w:autoSpaceDE w:val="0"/>
        <w:ind w:firstLine="851"/>
        <w:jc w:val="both"/>
      </w:pPr>
      <w:r w:rsidRPr="005F13F2">
        <w:t>1</w:t>
      </w:r>
      <w:r w:rsidR="00BC6B35" w:rsidRPr="005F13F2">
        <w:t>36</w:t>
      </w:r>
      <w:r w:rsidR="00366C83" w:rsidRPr="005F13F2">
        <w:t>.2. tyrimas būtų atliktas labai greitai, per trumpiausią terminą;</w:t>
      </w:r>
    </w:p>
    <w:p w14:paraId="63D170F7" w14:textId="47792D92" w:rsidR="007663A2" w:rsidRPr="005F13F2" w:rsidRDefault="00F0384B" w:rsidP="007663A2">
      <w:pPr>
        <w:shd w:val="clear" w:color="auto" w:fill="FFFFFF"/>
        <w:autoSpaceDE w:val="0"/>
        <w:ind w:firstLine="851"/>
        <w:jc w:val="both"/>
      </w:pPr>
      <w:r w:rsidRPr="005F13F2">
        <w:t>1</w:t>
      </w:r>
      <w:r w:rsidR="00BC6B35" w:rsidRPr="005F13F2">
        <w:t>36</w:t>
      </w:r>
      <w:r w:rsidR="00CD7134" w:rsidRPr="005F13F2">
        <w:t>.</w:t>
      </w:r>
      <w:r w:rsidR="00366C83" w:rsidRPr="005F13F2">
        <w:t>3. tarnautojui ar darbuotojui, pateikusiam pranešimą, būtų sudarytos visos galimybės teikti paaiškinimus, savo veiksmų vertinimo ir aiškinimo versiją;</w:t>
      </w:r>
    </w:p>
    <w:p w14:paraId="1617B107" w14:textId="50370EB8" w:rsidR="007663A2" w:rsidRPr="005F13F2" w:rsidRDefault="00F0384B" w:rsidP="007663A2">
      <w:pPr>
        <w:shd w:val="clear" w:color="auto" w:fill="FFFFFF"/>
        <w:autoSpaceDE w:val="0"/>
        <w:ind w:firstLine="851"/>
        <w:jc w:val="both"/>
      </w:pPr>
      <w:r w:rsidRPr="005F13F2">
        <w:t>1</w:t>
      </w:r>
      <w:r w:rsidR="00BC6B35" w:rsidRPr="005F13F2">
        <w:t>36</w:t>
      </w:r>
      <w:r w:rsidR="00366C83" w:rsidRPr="005F13F2">
        <w:t>.4. būtų išsaugotas tyrimo diskretiškumas ir laikomasi konfidencialumo;</w:t>
      </w:r>
    </w:p>
    <w:p w14:paraId="6B93E147" w14:textId="694F25BC" w:rsidR="00366C83" w:rsidRPr="005F13F2" w:rsidRDefault="00F0384B" w:rsidP="007663A2">
      <w:pPr>
        <w:shd w:val="clear" w:color="auto" w:fill="FFFFFF"/>
        <w:autoSpaceDE w:val="0"/>
        <w:ind w:firstLine="851"/>
        <w:jc w:val="both"/>
      </w:pPr>
      <w:r w:rsidRPr="005F13F2">
        <w:lastRenderedPageBreak/>
        <w:t>1</w:t>
      </w:r>
      <w:r w:rsidR="00BC6B35" w:rsidRPr="005F13F2">
        <w:t>36</w:t>
      </w:r>
      <w:r w:rsidR="00366C83" w:rsidRPr="005F13F2">
        <w:t>.5. tyrimas būtų atliekamas objektyviai, neturint išankstinių vertinimų, nuomonių, pažiūrų.</w:t>
      </w:r>
    </w:p>
    <w:p w14:paraId="61906F3E" w14:textId="77777777" w:rsidR="00A87832" w:rsidRPr="005F13F2" w:rsidRDefault="00A87832" w:rsidP="007663A2">
      <w:pPr>
        <w:shd w:val="clear" w:color="auto" w:fill="FFFFFF"/>
        <w:autoSpaceDE w:val="0"/>
        <w:ind w:firstLine="851"/>
        <w:jc w:val="both"/>
      </w:pPr>
    </w:p>
    <w:p w14:paraId="3AEEE71B" w14:textId="37AA50B7" w:rsidR="00F77573" w:rsidRPr="005F13F2" w:rsidRDefault="007663A2" w:rsidP="00F77573">
      <w:pPr>
        <w:jc w:val="center"/>
        <w:rPr>
          <w:rFonts w:eastAsia="Calibri"/>
          <w:lang w:eastAsia="lt-LT"/>
        </w:rPr>
      </w:pPr>
      <w:r w:rsidRPr="005F13F2">
        <w:rPr>
          <w:b/>
          <w:bCs/>
          <w:lang w:eastAsia="lt-LT"/>
        </w:rPr>
        <w:t>X</w:t>
      </w:r>
      <w:r w:rsidR="00A670FC" w:rsidRPr="005F13F2">
        <w:rPr>
          <w:b/>
          <w:bCs/>
          <w:lang w:eastAsia="lt-LT"/>
        </w:rPr>
        <w:t>V</w:t>
      </w:r>
      <w:r w:rsidRPr="005F13F2">
        <w:rPr>
          <w:b/>
          <w:bCs/>
          <w:lang w:eastAsia="lt-LT"/>
        </w:rPr>
        <w:t>I</w:t>
      </w:r>
      <w:r w:rsidR="00A670FC" w:rsidRPr="005F13F2">
        <w:rPr>
          <w:b/>
          <w:bCs/>
          <w:lang w:eastAsia="lt-LT"/>
        </w:rPr>
        <w:t xml:space="preserve"> </w:t>
      </w:r>
      <w:r w:rsidR="00F77573" w:rsidRPr="005F13F2">
        <w:rPr>
          <w:rFonts w:eastAsia="Calibri"/>
          <w:b/>
          <w:bCs/>
          <w:lang w:eastAsia="lt-LT"/>
        </w:rPr>
        <w:t>SKYRIUS</w:t>
      </w:r>
    </w:p>
    <w:p w14:paraId="46922988" w14:textId="25E43DEA" w:rsidR="00A670FC" w:rsidRPr="005F13F2" w:rsidRDefault="00A670FC" w:rsidP="00A670FC">
      <w:pPr>
        <w:shd w:val="clear" w:color="auto" w:fill="FFFFFF"/>
        <w:autoSpaceDE w:val="0"/>
        <w:jc w:val="center"/>
        <w:rPr>
          <w:lang w:eastAsia="lt-LT"/>
        </w:rPr>
      </w:pPr>
      <w:r w:rsidRPr="005F13F2">
        <w:rPr>
          <w:b/>
          <w:bCs/>
          <w:lang w:eastAsia="lt-LT"/>
        </w:rPr>
        <w:t>ASMENS DUOMENŲ SAUGOJIMO POLITIKA IR JOS ĮGYVENDINIMO PRIEMONĖS</w:t>
      </w:r>
    </w:p>
    <w:p w14:paraId="5E129304" w14:textId="77777777" w:rsidR="00F913ED" w:rsidRPr="005F13F2" w:rsidRDefault="00F913ED" w:rsidP="00A670FC">
      <w:pPr>
        <w:jc w:val="both"/>
        <w:rPr>
          <w:b/>
          <w:bCs/>
          <w:lang w:eastAsia="lt-LT"/>
        </w:rPr>
      </w:pPr>
    </w:p>
    <w:p w14:paraId="29213BB0" w14:textId="4FC28CEA" w:rsidR="00F913ED" w:rsidRPr="005F13F2" w:rsidRDefault="00A670FC" w:rsidP="00F913ED">
      <w:pPr>
        <w:ind w:firstLine="851"/>
        <w:jc w:val="both"/>
        <w:rPr>
          <w:lang w:eastAsia="lt-LT"/>
        </w:rPr>
      </w:pPr>
      <w:r w:rsidRPr="005F13F2">
        <w:rPr>
          <w:lang w:eastAsia="lt-LT"/>
        </w:rPr>
        <w:t>1</w:t>
      </w:r>
      <w:r w:rsidR="00363545" w:rsidRPr="005F13F2">
        <w:rPr>
          <w:lang w:eastAsia="lt-LT"/>
        </w:rPr>
        <w:t>37</w:t>
      </w:r>
      <w:r w:rsidRPr="005F13F2">
        <w:rPr>
          <w:lang w:eastAsia="lt-LT"/>
        </w:rPr>
        <w:t xml:space="preserve">. Administracija gerbia </w:t>
      </w:r>
      <w:r w:rsidR="00F913ED" w:rsidRPr="005F13F2">
        <w:rPr>
          <w:lang w:eastAsia="lt-LT"/>
        </w:rPr>
        <w:t>tarnautojo</w:t>
      </w:r>
      <w:r w:rsidR="00B507BD" w:rsidRPr="005F13F2">
        <w:rPr>
          <w:lang w:eastAsia="lt-LT"/>
        </w:rPr>
        <w:t xml:space="preserve"> ir </w:t>
      </w:r>
      <w:r w:rsidRPr="005F13F2">
        <w:rPr>
          <w:lang w:eastAsia="lt-LT"/>
        </w:rPr>
        <w:t xml:space="preserve">darbuotojo teisę į privatų gyvenimą, užtikrina </w:t>
      </w:r>
      <w:r w:rsidR="00F913ED" w:rsidRPr="005F13F2">
        <w:rPr>
          <w:lang w:eastAsia="lt-LT"/>
        </w:rPr>
        <w:t>tarnautojo</w:t>
      </w:r>
      <w:r w:rsidR="00B507BD" w:rsidRPr="005F13F2">
        <w:rPr>
          <w:lang w:eastAsia="lt-LT"/>
        </w:rPr>
        <w:t xml:space="preserve"> ir </w:t>
      </w:r>
      <w:r w:rsidR="00F913ED" w:rsidRPr="005F13F2">
        <w:rPr>
          <w:lang w:eastAsia="lt-LT"/>
        </w:rPr>
        <w:t xml:space="preserve">darbuotojo </w:t>
      </w:r>
      <w:r w:rsidRPr="005F13F2">
        <w:rPr>
          <w:lang w:eastAsia="lt-LT"/>
        </w:rPr>
        <w:t>asmens duomenų apsaugą.</w:t>
      </w:r>
    </w:p>
    <w:p w14:paraId="293340DF" w14:textId="4FBD69DD" w:rsidR="00B507BD" w:rsidRPr="005F13F2" w:rsidRDefault="00B507BD" w:rsidP="00B507BD">
      <w:pPr>
        <w:ind w:firstLine="851"/>
        <w:jc w:val="both"/>
      </w:pPr>
      <w:r w:rsidRPr="005F13F2">
        <w:t>1</w:t>
      </w:r>
      <w:r w:rsidR="006E4216" w:rsidRPr="005F13F2">
        <w:t>3</w:t>
      </w:r>
      <w:r w:rsidR="00363545" w:rsidRPr="005F13F2">
        <w:t>8</w:t>
      </w:r>
      <w:r w:rsidRPr="005F13F2">
        <w:t xml:space="preserve">. Tarnautojų ir darbuotojų asmens duomenų rinkimą, tvarkymą ir saugojimą nustato Lietuvos Respublikos asmens duomenų teisinės apsaugos įstatymas, </w:t>
      </w:r>
      <w:r w:rsidR="00C56817" w:rsidRPr="005F13F2">
        <w:t xml:space="preserve">šios taisyklės </w:t>
      </w:r>
      <w:r w:rsidRPr="005F13F2">
        <w:t>ir kiti teisės aktai, reglamentuojantys šių duomenų tvarkymą bei apsaugą.</w:t>
      </w:r>
    </w:p>
    <w:p w14:paraId="44728054" w14:textId="4BB73EA0" w:rsidR="00B507BD" w:rsidRPr="005F13F2" w:rsidRDefault="00B507BD" w:rsidP="00B507BD">
      <w:pPr>
        <w:ind w:firstLine="851"/>
        <w:jc w:val="both"/>
      </w:pPr>
      <w:r w:rsidRPr="005F13F2">
        <w:rPr>
          <w:lang w:eastAsia="lt-LT"/>
        </w:rPr>
        <w:t>1</w:t>
      </w:r>
      <w:r w:rsidR="00363545" w:rsidRPr="005F13F2">
        <w:rPr>
          <w:lang w:eastAsia="lt-LT"/>
        </w:rPr>
        <w:t>39</w:t>
      </w:r>
      <w:r w:rsidRPr="005F13F2">
        <w:rPr>
          <w:lang w:eastAsia="lt-LT"/>
        </w:rPr>
        <w:t xml:space="preserve">. Kiekvienas tarnautojas ir darbuotojas per DVS „Kontora“ susipažindinamas su </w:t>
      </w:r>
      <w:r w:rsidRPr="005F13F2">
        <w:t>Asmens duomenų tvarkymo Ukmergės rajono savivaldybės administracijoje taisyklėmis, Asmens duomenų saugumo pažeidimų fiksavimo, dokumentavimo, pranešimo apie pažeidimą pateikimo tvarkos aprašu, Vaizdo duomenų tvarkymo Ukmergės rajono savivaldybės administracijoje taisyklėmis.</w:t>
      </w:r>
    </w:p>
    <w:p w14:paraId="073DA769" w14:textId="4F95CEA4" w:rsidR="00F913ED" w:rsidRPr="005F13F2" w:rsidRDefault="00F913ED" w:rsidP="00F913ED">
      <w:pPr>
        <w:ind w:firstLine="851"/>
        <w:jc w:val="both"/>
        <w:rPr>
          <w:lang w:eastAsia="lt-LT"/>
        </w:rPr>
      </w:pPr>
      <w:r w:rsidRPr="005F13F2">
        <w:rPr>
          <w:lang w:eastAsia="lt-LT"/>
        </w:rPr>
        <w:t>1</w:t>
      </w:r>
      <w:r w:rsidR="00363545" w:rsidRPr="005F13F2">
        <w:rPr>
          <w:lang w:eastAsia="lt-LT"/>
        </w:rPr>
        <w:t>40</w:t>
      </w:r>
      <w:r w:rsidR="00A670FC" w:rsidRPr="005F13F2">
        <w:rPr>
          <w:lang w:eastAsia="lt-LT"/>
        </w:rPr>
        <w:t xml:space="preserve">. Administracijai draudžiama tvarkyti su darbo reikmėmis nesusijusius (perteklinius) </w:t>
      </w:r>
      <w:r w:rsidRPr="005F13F2">
        <w:rPr>
          <w:lang w:eastAsia="lt-LT"/>
        </w:rPr>
        <w:t>tarnautojo</w:t>
      </w:r>
      <w:r w:rsidR="00B507BD" w:rsidRPr="005F13F2">
        <w:rPr>
          <w:lang w:eastAsia="lt-LT"/>
        </w:rPr>
        <w:t xml:space="preserve"> ir </w:t>
      </w:r>
      <w:r w:rsidRPr="005F13F2">
        <w:rPr>
          <w:lang w:eastAsia="lt-LT"/>
        </w:rPr>
        <w:t xml:space="preserve">darbuotojo </w:t>
      </w:r>
      <w:r w:rsidR="00A670FC" w:rsidRPr="005F13F2">
        <w:rPr>
          <w:lang w:eastAsia="lt-LT"/>
        </w:rPr>
        <w:t xml:space="preserve">asmens duomenis, taip pat pateikti </w:t>
      </w:r>
      <w:r w:rsidRPr="005F13F2">
        <w:rPr>
          <w:lang w:eastAsia="lt-LT"/>
        </w:rPr>
        <w:t>tarnautojo</w:t>
      </w:r>
      <w:r w:rsidR="00B507BD" w:rsidRPr="005F13F2">
        <w:rPr>
          <w:lang w:eastAsia="lt-LT"/>
        </w:rPr>
        <w:t xml:space="preserve"> ir </w:t>
      </w:r>
      <w:r w:rsidRPr="005F13F2">
        <w:rPr>
          <w:lang w:eastAsia="lt-LT"/>
        </w:rPr>
        <w:t xml:space="preserve">darbuotojo </w:t>
      </w:r>
      <w:r w:rsidR="00A670FC" w:rsidRPr="005F13F2">
        <w:rPr>
          <w:lang w:eastAsia="lt-LT"/>
        </w:rPr>
        <w:t>asmens duomenis tretiesiems asmenims, išskyrus įstatymuose nustatytus atvejus.</w:t>
      </w:r>
    </w:p>
    <w:p w14:paraId="210E02AC" w14:textId="29F1B1B5" w:rsidR="007C2C23" w:rsidRPr="005F13F2" w:rsidRDefault="007C2C23" w:rsidP="007C2C23">
      <w:pPr>
        <w:ind w:firstLine="851"/>
        <w:jc w:val="both"/>
      </w:pPr>
      <w:r w:rsidRPr="005F13F2">
        <w:t>1</w:t>
      </w:r>
      <w:r w:rsidR="00363545" w:rsidRPr="005F13F2">
        <w:t>41</w:t>
      </w:r>
      <w:r w:rsidR="007926B9" w:rsidRPr="005F13F2">
        <w:t xml:space="preserve">. Savivaldybės internetinėje svetainėje yra nurodomi tam tikri tarnautojų, darbuotojų asmens duomenys. </w:t>
      </w:r>
    </w:p>
    <w:p w14:paraId="3ED166E3" w14:textId="21E4AF1D" w:rsidR="007C2C23" w:rsidRPr="005F13F2" w:rsidRDefault="007C2C23" w:rsidP="007C2C23">
      <w:pPr>
        <w:ind w:firstLine="851"/>
        <w:jc w:val="both"/>
      </w:pPr>
      <w:r w:rsidRPr="005F13F2">
        <w:t>1</w:t>
      </w:r>
      <w:r w:rsidR="00363545" w:rsidRPr="005F13F2">
        <w:t>42</w:t>
      </w:r>
      <w:r w:rsidR="007926B9" w:rsidRPr="005F13F2">
        <w:t>. Pagrindiniai asmens duomenų tvarkymo principai:</w:t>
      </w:r>
    </w:p>
    <w:p w14:paraId="70471987" w14:textId="6431D752" w:rsidR="007C2C23" w:rsidRPr="005F13F2" w:rsidRDefault="006E4216" w:rsidP="007C2C23">
      <w:pPr>
        <w:ind w:firstLine="851"/>
        <w:jc w:val="both"/>
      </w:pPr>
      <w:r w:rsidRPr="005F13F2">
        <w:t>1</w:t>
      </w:r>
      <w:r w:rsidR="00363545" w:rsidRPr="005F13F2">
        <w:t>42</w:t>
      </w:r>
      <w:r w:rsidR="007926B9" w:rsidRPr="005F13F2">
        <w:t>.1. duomenys renkami apibrėžtais ir teisėtais tikslais;</w:t>
      </w:r>
    </w:p>
    <w:p w14:paraId="061BA630" w14:textId="6EDE1FB1" w:rsidR="007C2C23" w:rsidRPr="005F13F2" w:rsidRDefault="006E4216" w:rsidP="007C2C23">
      <w:pPr>
        <w:ind w:firstLine="851"/>
        <w:jc w:val="both"/>
      </w:pPr>
      <w:r w:rsidRPr="005F13F2">
        <w:t>1</w:t>
      </w:r>
      <w:r w:rsidR="00363545" w:rsidRPr="005F13F2">
        <w:t>42</w:t>
      </w:r>
      <w:r w:rsidR="007926B9" w:rsidRPr="005F13F2">
        <w:t>.2. duomenys tvarkomi tiksliai ir sąžiningai;</w:t>
      </w:r>
    </w:p>
    <w:p w14:paraId="2D1736EB" w14:textId="42670C21" w:rsidR="007C2C23" w:rsidRPr="005F13F2" w:rsidRDefault="006E4216" w:rsidP="007C2C23">
      <w:pPr>
        <w:ind w:firstLine="851"/>
        <w:jc w:val="both"/>
      </w:pPr>
      <w:r w:rsidRPr="005F13F2">
        <w:t>1</w:t>
      </w:r>
      <w:r w:rsidR="00363545" w:rsidRPr="005F13F2">
        <w:t>42</w:t>
      </w:r>
      <w:r w:rsidR="007926B9" w:rsidRPr="005F13F2">
        <w:t>.3. duomenys tvarkomi teisėtai, t. y., tik tais atvejais, kai:</w:t>
      </w:r>
    </w:p>
    <w:p w14:paraId="3D9CD95F" w14:textId="023B3558" w:rsidR="007C2C23" w:rsidRPr="005F13F2" w:rsidRDefault="006E4216" w:rsidP="007C2C23">
      <w:pPr>
        <w:ind w:firstLine="851"/>
        <w:jc w:val="both"/>
      </w:pPr>
      <w:r w:rsidRPr="005F13F2">
        <w:t>1</w:t>
      </w:r>
      <w:r w:rsidR="00363545" w:rsidRPr="005F13F2">
        <w:t>42</w:t>
      </w:r>
      <w:r w:rsidR="007926B9" w:rsidRPr="005F13F2">
        <w:t>.3.1. duomenų subjektas duoda sutikimą;</w:t>
      </w:r>
    </w:p>
    <w:p w14:paraId="3AD08C67" w14:textId="4ECC643E" w:rsidR="007C2C23" w:rsidRPr="005F13F2" w:rsidRDefault="006E4216" w:rsidP="007C2C23">
      <w:pPr>
        <w:ind w:firstLine="851"/>
        <w:jc w:val="both"/>
      </w:pPr>
      <w:r w:rsidRPr="005F13F2">
        <w:t>1</w:t>
      </w:r>
      <w:r w:rsidR="00363545" w:rsidRPr="005F13F2">
        <w:t>42</w:t>
      </w:r>
      <w:r w:rsidR="007926B9" w:rsidRPr="005F13F2">
        <w:t>.3.2. sudaroma arba vykdoma sutartis, kai viena iš šalių yra duomenų subjektas;</w:t>
      </w:r>
    </w:p>
    <w:p w14:paraId="064E2C64" w14:textId="260FFE44" w:rsidR="007C2C23" w:rsidRPr="005F13F2" w:rsidRDefault="006E4216" w:rsidP="007C2C23">
      <w:pPr>
        <w:ind w:firstLine="851"/>
        <w:jc w:val="both"/>
      </w:pPr>
      <w:r w:rsidRPr="005F13F2">
        <w:t>1</w:t>
      </w:r>
      <w:r w:rsidR="00363545" w:rsidRPr="005F13F2">
        <w:t>42</w:t>
      </w:r>
      <w:r w:rsidR="007926B9" w:rsidRPr="005F13F2">
        <w:t>.3.3. Administracija yra įpareigota tvarkyti asmens duomenis pagal įstatymus;</w:t>
      </w:r>
    </w:p>
    <w:p w14:paraId="27090394" w14:textId="42502D94" w:rsidR="007C2C23" w:rsidRPr="005F13F2" w:rsidRDefault="006E4216" w:rsidP="007C2C23">
      <w:pPr>
        <w:ind w:firstLine="851"/>
        <w:jc w:val="both"/>
      </w:pPr>
      <w:r w:rsidRPr="005F13F2">
        <w:t>1</w:t>
      </w:r>
      <w:r w:rsidR="00363545" w:rsidRPr="005F13F2">
        <w:t>42</w:t>
      </w:r>
      <w:r w:rsidR="007926B9" w:rsidRPr="005F13F2">
        <w:t>.3.4. asmens duomenis reikia tvarkyti dėl teisėto intereso, kurio siekia Administracija.</w:t>
      </w:r>
    </w:p>
    <w:p w14:paraId="6D39EEC7" w14:textId="2E7B4544" w:rsidR="007C2C23" w:rsidRPr="005F13F2" w:rsidRDefault="006E4216" w:rsidP="007C2C23">
      <w:pPr>
        <w:ind w:firstLine="851"/>
        <w:jc w:val="both"/>
      </w:pPr>
      <w:r w:rsidRPr="005F13F2">
        <w:t>1</w:t>
      </w:r>
      <w:r w:rsidR="00363545" w:rsidRPr="005F13F2">
        <w:t>43</w:t>
      </w:r>
      <w:r w:rsidR="007926B9" w:rsidRPr="005F13F2">
        <w:t>. Asmens duomenys nuolat atnaujinami. Asmens duomenys saugojami ne ilgiau nei to reikalauja nustatyti duomenų tvarkymo tikslai. Asmens duomenis tvarko tik tie valstybės tarnautojai ir darbuotojai, kuriems suteikta tokia teisė.</w:t>
      </w:r>
    </w:p>
    <w:p w14:paraId="0D49507D" w14:textId="5269AF1A" w:rsidR="007C2C23" w:rsidRPr="005F13F2" w:rsidRDefault="007C2C23" w:rsidP="007C2C23">
      <w:pPr>
        <w:ind w:firstLine="851"/>
        <w:jc w:val="both"/>
      </w:pPr>
      <w:r w:rsidRPr="005F13F2">
        <w:t>1</w:t>
      </w:r>
      <w:r w:rsidR="00363545" w:rsidRPr="005F13F2">
        <w:t>44</w:t>
      </w:r>
      <w:r w:rsidR="007926B9" w:rsidRPr="005F13F2">
        <w:t>. Visa informacija apie tvarkomus asmens duomenis yra konfidenciali.</w:t>
      </w:r>
    </w:p>
    <w:p w14:paraId="1DB68A9E" w14:textId="4233AF44" w:rsidR="007C2C23" w:rsidRPr="005F13F2" w:rsidRDefault="007C2C23" w:rsidP="007C2C23">
      <w:pPr>
        <w:ind w:firstLine="851"/>
        <w:jc w:val="both"/>
      </w:pPr>
      <w:r w:rsidRPr="005F13F2">
        <w:t>1</w:t>
      </w:r>
      <w:r w:rsidR="00363545" w:rsidRPr="005F13F2">
        <w:t>45</w:t>
      </w:r>
      <w:r w:rsidR="007926B9" w:rsidRPr="005F13F2">
        <w:t>. Apie asmens duomenų tvarkymą nustatyta tvarka pranešama Valstybinei duomenų apsaugos inspekcijai.</w:t>
      </w:r>
    </w:p>
    <w:p w14:paraId="382FCAD5" w14:textId="0BFF2B60" w:rsidR="007C2C23" w:rsidRPr="005F13F2" w:rsidRDefault="007C2C23" w:rsidP="007C2C23">
      <w:pPr>
        <w:ind w:firstLine="851"/>
        <w:jc w:val="both"/>
      </w:pPr>
      <w:r w:rsidRPr="005F13F2">
        <w:t>1</w:t>
      </w:r>
      <w:r w:rsidR="00363545" w:rsidRPr="005F13F2">
        <w:t>46</w:t>
      </w:r>
      <w:r w:rsidR="007926B9" w:rsidRPr="005F13F2">
        <w:t>. Administracija pasilieka teisę perduoti informaciją trečiosioms šalims tik Lietuvos Respublikos įstatymų nustatyta tvarka.</w:t>
      </w:r>
    </w:p>
    <w:p w14:paraId="59DBCD93" w14:textId="29F78146" w:rsidR="007C2C23" w:rsidRPr="005F13F2" w:rsidRDefault="007C2C23" w:rsidP="007C2C23">
      <w:pPr>
        <w:ind w:firstLine="851"/>
        <w:jc w:val="both"/>
      </w:pPr>
      <w:r w:rsidRPr="005F13F2">
        <w:t>1</w:t>
      </w:r>
      <w:r w:rsidR="00363545" w:rsidRPr="005F13F2">
        <w:t>47</w:t>
      </w:r>
      <w:r w:rsidR="007926B9" w:rsidRPr="005F13F2">
        <w:t xml:space="preserve">. </w:t>
      </w:r>
      <w:r w:rsidRPr="005F13F2">
        <w:t>T</w:t>
      </w:r>
      <w:r w:rsidR="007926B9" w:rsidRPr="005F13F2">
        <w:t xml:space="preserve">arnautojai ir darbuotojai turi teisę: </w:t>
      </w:r>
    </w:p>
    <w:p w14:paraId="73D0C3A4" w14:textId="527293C9" w:rsidR="007C2C23" w:rsidRPr="005F13F2" w:rsidRDefault="006E4216" w:rsidP="007C2C23">
      <w:pPr>
        <w:ind w:firstLine="851"/>
        <w:jc w:val="both"/>
      </w:pPr>
      <w:r w:rsidRPr="005F13F2">
        <w:t>1</w:t>
      </w:r>
      <w:r w:rsidR="00363545" w:rsidRPr="005F13F2">
        <w:t>47</w:t>
      </w:r>
      <w:r w:rsidR="007926B9" w:rsidRPr="005F13F2">
        <w:t>.1. žinoti (būti informuotas) apie savo asmens duomenų tvarkymą;</w:t>
      </w:r>
      <w:bookmarkStart w:id="2" w:name="part_d1c1c6bda76047eb9fede103ea705f4f"/>
      <w:bookmarkEnd w:id="2"/>
    </w:p>
    <w:p w14:paraId="67E4DE1C" w14:textId="63110E5C" w:rsidR="007C2C23" w:rsidRPr="005F13F2" w:rsidRDefault="006E4216" w:rsidP="007C2C23">
      <w:pPr>
        <w:ind w:firstLine="851"/>
        <w:jc w:val="both"/>
      </w:pPr>
      <w:r w:rsidRPr="005F13F2">
        <w:t>1</w:t>
      </w:r>
      <w:r w:rsidR="00363545" w:rsidRPr="005F13F2">
        <w:t>47</w:t>
      </w:r>
      <w:r w:rsidR="007926B9" w:rsidRPr="005F13F2">
        <w:t>.2. susipažinti su savo asmens duomenimis ir kaip jie yra tvarkomi;</w:t>
      </w:r>
      <w:bookmarkStart w:id="3" w:name="part_a19f8c59b4eb4b6da47b9d4f90f512c5"/>
      <w:bookmarkEnd w:id="3"/>
    </w:p>
    <w:p w14:paraId="6C0A4B6E" w14:textId="4839C712" w:rsidR="007C2C23" w:rsidRPr="005F13F2" w:rsidRDefault="006E4216" w:rsidP="007C2C23">
      <w:pPr>
        <w:ind w:firstLine="851"/>
        <w:jc w:val="both"/>
      </w:pPr>
      <w:r w:rsidRPr="005F13F2">
        <w:t>1</w:t>
      </w:r>
      <w:r w:rsidR="00363545" w:rsidRPr="005F13F2">
        <w:t>47</w:t>
      </w:r>
      <w:r w:rsidR="007926B9" w:rsidRPr="005F13F2">
        <w:t>.3. reikalauti ištaisyti, sunaikinti savo asmens duomenis arba sustabdyti, išskyrus saugojimą, savo asmens duomenų tvarkymo veiksmus, kai duomenys tvarkomi nesilaikant šio ir kitų įstatymų nuostatų;</w:t>
      </w:r>
      <w:bookmarkStart w:id="4" w:name="part_46f5a2853530454fa87f79b47b14261e"/>
      <w:bookmarkEnd w:id="4"/>
    </w:p>
    <w:p w14:paraId="01DB05DA" w14:textId="5D488058" w:rsidR="007C2C23" w:rsidRPr="005F13F2" w:rsidRDefault="006E4216" w:rsidP="007C2C23">
      <w:pPr>
        <w:ind w:firstLine="851"/>
        <w:jc w:val="both"/>
      </w:pPr>
      <w:r w:rsidRPr="005F13F2">
        <w:t>1</w:t>
      </w:r>
      <w:r w:rsidR="00363545" w:rsidRPr="005F13F2">
        <w:t>47</w:t>
      </w:r>
      <w:r w:rsidR="007926B9" w:rsidRPr="005F13F2">
        <w:t xml:space="preserve">.4. nesutikti, kad būtų tvarkomi </w:t>
      </w:r>
      <w:r w:rsidR="00C8649B" w:rsidRPr="005F13F2">
        <w:rPr>
          <w:rFonts w:eastAsia="Calibri"/>
          <w:color w:val="000000"/>
        </w:rPr>
        <w:t>kai kurie jo</w:t>
      </w:r>
      <w:r w:rsidR="007926B9" w:rsidRPr="005F13F2">
        <w:t xml:space="preserve"> asmens duomenys.</w:t>
      </w:r>
    </w:p>
    <w:p w14:paraId="0BC81D6B" w14:textId="451EF281" w:rsidR="007926B9" w:rsidRPr="005F13F2" w:rsidRDefault="006E4216" w:rsidP="007C2C23">
      <w:pPr>
        <w:ind w:firstLine="851"/>
        <w:jc w:val="both"/>
      </w:pPr>
      <w:r w:rsidRPr="005F13F2">
        <w:t>1</w:t>
      </w:r>
      <w:r w:rsidR="00363545" w:rsidRPr="005F13F2">
        <w:t>48</w:t>
      </w:r>
      <w:r w:rsidR="007926B9" w:rsidRPr="005F13F2">
        <w:t xml:space="preserve">. </w:t>
      </w:r>
      <w:r w:rsidR="007C2C23" w:rsidRPr="005F13F2">
        <w:t>T</w:t>
      </w:r>
      <w:r w:rsidR="007926B9" w:rsidRPr="005F13F2">
        <w:t>arnautojų ir darbuotojų pateikti rašytiniai prašymai dėl asmens duomenų tvarkymo išnagrinėjami ne vėliau kaip per 30 kalendorinių dienų nuo prašymo pateikimo dienos.</w:t>
      </w:r>
    </w:p>
    <w:p w14:paraId="55F4D1FE" w14:textId="18B5BEF0" w:rsidR="00CD7134" w:rsidRPr="005F13F2" w:rsidRDefault="006E4216" w:rsidP="00CD7134">
      <w:pPr>
        <w:ind w:firstLine="851"/>
        <w:jc w:val="both"/>
        <w:rPr>
          <w:lang w:eastAsia="lt-LT"/>
        </w:rPr>
      </w:pPr>
      <w:r w:rsidRPr="005F13F2">
        <w:t>1</w:t>
      </w:r>
      <w:r w:rsidR="00363545" w:rsidRPr="005F13F2">
        <w:t>49</w:t>
      </w:r>
      <w:r w:rsidR="00CD7134" w:rsidRPr="005F13F2">
        <w:rPr>
          <w:lang w:eastAsia="lt-LT"/>
        </w:rPr>
        <w:t>. Vaizdo stebėjimas ir garso įrašymas darbo vietoje gali būti vykdomas, kai dėl darbo specifikos būtina užtikrinti viešumą, asmenų, turto ar visuomenės saugumą, ir kitais atvejais, išskyrus atvejus, kai tiesiogiai siekiama kontroliuoti darbo kokybę ir mastą. Apie vaizdo stebėjimo ir garso įrašymą konkrečioje darbo vietoje informuojama vaizdiniu žymeniu matomoje vietoje.</w:t>
      </w:r>
    </w:p>
    <w:p w14:paraId="57DCB118" w14:textId="229660E9" w:rsidR="00202424" w:rsidRPr="005F13F2" w:rsidRDefault="00202424" w:rsidP="008D397F">
      <w:pPr>
        <w:rPr>
          <w:b/>
        </w:rPr>
      </w:pPr>
    </w:p>
    <w:p w14:paraId="7E1091E6" w14:textId="5CBA1ACA" w:rsidR="00D46544" w:rsidRPr="005F13F2" w:rsidRDefault="00D46544" w:rsidP="008D397F">
      <w:pPr>
        <w:rPr>
          <w:b/>
        </w:rPr>
      </w:pPr>
    </w:p>
    <w:p w14:paraId="6AA2A97F" w14:textId="77777777" w:rsidR="00D46544" w:rsidRPr="005F13F2" w:rsidRDefault="00D46544" w:rsidP="008D397F">
      <w:pPr>
        <w:rPr>
          <w:b/>
        </w:rPr>
      </w:pPr>
    </w:p>
    <w:p w14:paraId="12893812" w14:textId="775F1B7B" w:rsidR="00557A51" w:rsidRPr="005F13F2" w:rsidRDefault="00B562AF" w:rsidP="007C2C23">
      <w:pPr>
        <w:jc w:val="center"/>
        <w:rPr>
          <w:b/>
        </w:rPr>
      </w:pPr>
      <w:r w:rsidRPr="005F13F2">
        <w:rPr>
          <w:b/>
        </w:rPr>
        <w:lastRenderedPageBreak/>
        <w:t>X</w:t>
      </w:r>
      <w:r w:rsidR="00D46544" w:rsidRPr="005F13F2">
        <w:rPr>
          <w:b/>
        </w:rPr>
        <w:t>V</w:t>
      </w:r>
      <w:r w:rsidR="007C2C23" w:rsidRPr="005F13F2">
        <w:rPr>
          <w:b/>
        </w:rPr>
        <w:t>I</w:t>
      </w:r>
      <w:r w:rsidR="00D46544" w:rsidRPr="005F13F2">
        <w:rPr>
          <w:b/>
        </w:rPr>
        <w:t>I</w:t>
      </w:r>
      <w:r w:rsidRPr="005F13F2">
        <w:rPr>
          <w:b/>
        </w:rPr>
        <w:t xml:space="preserve"> </w:t>
      </w:r>
      <w:r w:rsidRPr="005F13F2">
        <w:rPr>
          <w:b/>
          <w:caps/>
        </w:rPr>
        <w:t>skyrius</w:t>
      </w:r>
    </w:p>
    <w:p w14:paraId="3538C595" w14:textId="77777777" w:rsidR="00557A51" w:rsidRPr="005F13F2" w:rsidRDefault="00B562AF" w:rsidP="008D397F">
      <w:pPr>
        <w:jc w:val="center"/>
        <w:rPr>
          <w:b/>
        </w:rPr>
      </w:pPr>
      <w:r w:rsidRPr="005F13F2">
        <w:rPr>
          <w:b/>
        </w:rPr>
        <w:t>BAIGIAMOSIOS NUOSTATOS</w:t>
      </w:r>
    </w:p>
    <w:p w14:paraId="6C11F9B6" w14:textId="77777777" w:rsidR="0083298D" w:rsidRPr="005F13F2" w:rsidRDefault="0083298D" w:rsidP="0083298D">
      <w:pPr>
        <w:suppressAutoHyphens/>
        <w:jc w:val="both"/>
        <w:rPr>
          <w:highlight w:val="yellow"/>
        </w:rPr>
      </w:pPr>
    </w:p>
    <w:p w14:paraId="1E02CCCC" w14:textId="5013041F" w:rsidR="0083298D" w:rsidRPr="005F13F2" w:rsidRDefault="000621AE" w:rsidP="0083298D">
      <w:pPr>
        <w:suppressAutoHyphens/>
        <w:ind w:firstLine="851"/>
        <w:jc w:val="both"/>
        <w:rPr>
          <w:lang w:eastAsia="ar-SA"/>
        </w:rPr>
      </w:pPr>
      <w:r w:rsidRPr="005F13F2">
        <w:rPr>
          <w:lang w:eastAsia="ar-SA"/>
        </w:rPr>
        <w:t>1</w:t>
      </w:r>
      <w:r w:rsidR="00202424" w:rsidRPr="005F13F2">
        <w:rPr>
          <w:lang w:eastAsia="ar-SA"/>
        </w:rPr>
        <w:t>5</w:t>
      </w:r>
      <w:r w:rsidR="00BB35F4" w:rsidRPr="005F13F2">
        <w:rPr>
          <w:lang w:eastAsia="ar-SA"/>
        </w:rPr>
        <w:t>0</w:t>
      </w:r>
      <w:r w:rsidRPr="005F13F2">
        <w:rPr>
          <w:lang w:eastAsia="ar-SA"/>
        </w:rPr>
        <w:t xml:space="preserve">. Taisyklės, jų pakeitimai, papildymai, suderinti su </w:t>
      </w:r>
      <w:r w:rsidR="007C2C23" w:rsidRPr="005F13F2">
        <w:rPr>
          <w:lang w:eastAsia="ar-SA"/>
        </w:rPr>
        <w:t>A</w:t>
      </w:r>
      <w:r w:rsidRPr="005F13F2">
        <w:rPr>
          <w:lang w:eastAsia="ar-SA"/>
        </w:rPr>
        <w:t xml:space="preserve">dministracijos darbo taryba, įsigalioja juos patvirtinus </w:t>
      </w:r>
      <w:r w:rsidR="00A275B5" w:rsidRPr="005F13F2">
        <w:rPr>
          <w:lang w:eastAsia="ar-SA"/>
        </w:rPr>
        <w:t>A</w:t>
      </w:r>
      <w:r w:rsidRPr="005F13F2">
        <w:rPr>
          <w:lang w:eastAsia="ar-SA"/>
        </w:rPr>
        <w:t>dministracijos direktoriaus įsakymu.</w:t>
      </w:r>
    </w:p>
    <w:p w14:paraId="64629E11" w14:textId="703F3960" w:rsidR="0083298D" w:rsidRPr="005F13F2" w:rsidRDefault="0083298D" w:rsidP="0083298D">
      <w:pPr>
        <w:ind w:firstLine="851"/>
        <w:jc w:val="both"/>
      </w:pPr>
      <w:r w:rsidRPr="005F13F2">
        <w:t>1</w:t>
      </w:r>
      <w:r w:rsidR="00BB35F4" w:rsidRPr="005F13F2">
        <w:t>51</w:t>
      </w:r>
      <w:r w:rsidRPr="005F13F2">
        <w:t xml:space="preserve">. Visi tarnautojai ir </w:t>
      </w:r>
      <w:r w:rsidRPr="005F13F2">
        <w:rPr>
          <w:rFonts w:eastAsia="Calibri"/>
        </w:rPr>
        <w:t>d</w:t>
      </w:r>
      <w:r w:rsidRPr="005F13F2">
        <w:t>arbuotojai supažindinami su šiomis taisyklėmis pasirašytinai arba elektroninėmis priemonėmis per DVS „Kontora“.</w:t>
      </w:r>
    </w:p>
    <w:p w14:paraId="7C500BA4" w14:textId="6465184E" w:rsidR="0083298D" w:rsidRPr="005F13F2" w:rsidRDefault="0083298D" w:rsidP="0083298D">
      <w:pPr>
        <w:suppressAutoHyphens/>
        <w:ind w:firstLine="851"/>
        <w:jc w:val="both"/>
      </w:pPr>
      <w:r w:rsidRPr="005F13F2">
        <w:t>1</w:t>
      </w:r>
      <w:r w:rsidR="00BB35F4" w:rsidRPr="005F13F2">
        <w:t>52</w:t>
      </w:r>
      <w:r w:rsidRPr="005F13F2">
        <w:t>.</w:t>
      </w:r>
      <w:r w:rsidRPr="005F13F2">
        <w:rPr>
          <w:b/>
        </w:rPr>
        <w:t xml:space="preserve"> </w:t>
      </w:r>
      <w:r w:rsidRPr="005F13F2">
        <w:t xml:space="preserve">Šios Taisyklės skelbiamos </w:t>
      </w:r>
      <w:r w:rsidR="00A275B5" w:rsidRPr="005F13F2">
        <w:t>S</w:t>
      </w:r>
      <w:r w:rsidRPr="005F13F2">
        <w:t>avivaldybės interneto svetainėje.</w:t>
      </w:r>
    </w:p>
    <w:p w14:paraId="548CE723" w14:textId="359C6693" w:rsidR="006A1B9E" w:rsidRPr="005F13F2" w:rsidRDefault="006A1B9E" w:rsidP="0083298D">
      <w:pPr>
        <w:suppressAutoHyphens/>
        <w:ind w:firstLine="851"/>
        <w:jc w:val="both"/>
        <w:rPr>
          <w:lang w:eastAsia="lt-LT"/>
        </w:rPr>
      </w:pPr>
      <w:r w:rsidRPr="005F13F2">
        <w:rPr>
          <w:lang w:eastAsia="lt-LT"/>
        </w:rPr>
        <w:t>1</w:t>
      </w:r>
      <w:r w:rsidR="00BB35F4" w:rsidRPr="005F13F2">
        <w:rPr>
          <w:lang w:eastAsia="lt-LT"/>
        </w:rPr>
        <w:t>53</w:t>
      </w:r>
      <w:r w:rsidRPr="005F13F2">
        <w:rPr>
          <w:lang w:eastAsia="lt-LT"/>
        </w:rPr>
        <w:t>. Tarnautojai ir darbuotojai yra atsakingi už taisyklių nuostatų vykdymą, o už jų netinkamą vykdymą ar nevykdymą atsako teisės aktų nustatyta tvarka.</w:t>
      </w:r>
    </w:p>
    <w:p w14:paraId="097F3443" w14:textId="77777777" w:rsidR="00557A51" w:rsidRPr="005F13F2" w:rsidRDefault="00B562AF" w:rsidP="00F54C1D">
      <w:pPr>
        <w:jc w:val="center"/>
      </w:pPr>
      <w:r w:rsidRPr="005F13F2">
        <w:t>___________________</w:t>
      </w:r>
    </w:p>
    <w:sectPr w:rsidR="00557A51" w:rsidRPr="005F13F2" w:rsidSect="000A5AE0">
      <w:headerReference w:type="even" r:id="rId10"/>
      <w:headerReference w:type="default" r:id="rId11"/>
      <w:footerReference w:type="even" r:id="rId12"/>
      <w:headerReference w:type="first" r:id="rId13"/>
      <w:footerReference w:type="first" r:id="rId14"/>
      <w:pgSz w:w="11906" w:h="16838"/>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897BE" w14:textId="77777777" w:rsidR="00B45333" w:rsidRDefault="00B45333">
      <w:pPr>
        <w:widowControl w:val="0"/>
        <w:rPr>
          <w:rFonts w:ascii="Courier New" w:hAnsi="Courier New" w:cs="Courier New"/>
          <w:color w:val="000000"/>
          <w:lang w:eastAsia="lt-LT"/>
        </w:rPr>
      </w:pPr>
      <w:r>
        <w:rPr>
          <w:rFonts w:ascii="Courier New" w:hAnsi="Courier New" w:cs="Courier New"/>
          <w:color w:val="000000"/>
          <w:lang w:eastAsia="lt-LT"/>
        </w:rPr>
        <w:separator/>
      </w:r>
    </w:p>
  </w:endnote>
  <w:endnote w:type="continuationSeparator" w:id="0">
    <w:p w14:paraId="486FFC48" w14:textId="77777777" w:rsidR="00B45333" w:rsidRDefault="00B45333">
      <w:pPr>
        <w:widowControl w:val="0"/>
        <w:rPr>
          <w:rFonts w:ascii="Courier New" w:hAnsi="Courier New" w:cs="Courier New"/>
          <w:color w:val="000000"/>
          <w:lang w:eastAsia="lt-LT"/>
        </w:rPr>
      </w:pPr>
      <w:r>
        <w:rPr>
          <w:rFonts w:ascii="Courier New" w:hAnsi="Courier New" w:cs="Courier New"/>
          <w:color w:val="00000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6521" w14:textId="77777777" w:rsidR="00B45333" w:rsidRDefault="00B45333">
    <w:pPr>
      <w:widowControl w:val="0"/>
      <w:tabs>
        <w:tab w:val="center" w:pos="4819"/>
        <w:tab w:val="right" w:pos="9638"/>
      </w:tabs>
      <w:rPr>
        <w:rFonts w:ascii="Courier New" w:hAnsi="Courier New" w:cs="Courier New"/>
        <w:color w:val="00000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4472" w14:textId="77777777" w:rsidR="00B45333" w:rsidRDefault="00B45333">
    <w:pPr>
      <w:widowControl w:val="0"/>
      <w:tabs>
        <w:tab w:val="center" w:pos="4819"/>
        <w:tab w:val="right" w:pos="9638"/>
      </w:tabs>
      <w:rPr>
        <w:rFonts w:ascii="Courier New" w:hAnsi="Courier New" w:cs="Courier New"/>
        <w:color w:val="00000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E49D3" w14:textId="77777777" w:rsidR="00B45333" w:rsidRDefault="00B45333">
      <w:pPr>
        <w:widowControl w:val="0"/>
        <w:rPr>
          <w:rFonts w:ascii="Courier New" w:hAnsi="Courier New" w:cs="Courier New"/>
          <w:color w:val="000000"/>
          <w:lang w:eastAsia="lt-LT"/>
        </w:rPr>
      </w:pPr>
      <w:r>
        <w:rPr>
          <w:rFonts w:ascii="Courier New" w:hAnsi="Courier New" w:cs="Courier New"/>
          <w:color w:val="000000"/>
          <w:lang w:eastAsia="lt-LT"/>
        </w:rPr>
        <w:separator/>
      </w:r>
    </w:p>
  </w:footnote>
  <w:footnote w:type="continuationSeparator" w:id="0">
    <w:p w14:paraId="63E90B51" w14:textId="77777777" w:rsidR="00B45333" w:rsidRDefault="00B45333">
      <w:pPr>
        <w:widowControl w:val="0"/>
        <w:rPr>
          <w:rFonts w:ascii="Courier New" w:hAnsi="Courier New" w:cs="Courier New"/>
          <w:color w:val="000000"/>
          <w:lang w:eastAsia="lt-LT"/>
        </w:rPr>
      </w:pPr>
      <w:r>
        <w:rPr>
          <w:rFonts w:ascii="Courier New" w:hAnsi="Courier New" w:cs="Courier New"/>
          <w:color w:val="00000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8701" w14:textId="77777777" w:rsidR="00B45333" w:rsidRDefault="00B45333">
    <w:pPr>
      <w:widowControl w:val="0"/>
      <w:tabs>
        <w:tab w:val="center" w:pos="4819"/>
        <w:tab w:val="right" w:pos="9638"/>
      </w:tabs>
      <w:rPr>
        <w:rFonts w:ascii="Courier New" w:hAnsi="Courier New" w:cs="Courier New"/>
        <w:color w:val="00000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163078"/>
      <w:docPartObj>
        <w:docPartGallery w:val="Page Numbers (Top of Page)"/>
        <w:docPartUnique/>
      </w:docPartObj>
    </w:sdtPr>
    <w:sdtEndPr>
      <w:rPr>
        <w:rFonts w:ascii="Times New Roman" w:hAnsi="Times New Roman"/>
        <w:sz w:val="24"/>
        <w:szCs w:val="24"/>
      </w:rPr>
    </w:sdtEndPr>
    <w:sdtContent>
      <w:p w14:paraId="079B7BF3" w14:textId="4DFE1C1D" w:rsidR="00B45333" w:rsidRPr="008D397F" w:rsidRDefault="00B45333">
        <w:pPr>
          <w:pStyle w:val="Antrats"/>
          <w:jc w:val="center"/>
          <w:rPr>
            <w:rFonts w:ascii="Times New Roman" w:hAnsi="Times New Roman"/>
            <w:sz w:val="24"/>
            <w:szCs w:val="24"/>
          </w:rPr>
        </w:pPr>
        <w:r w:rsidRPr="008D397F">
          <w:rPr>
            <w:rFonts w:ascii="Times New Roman" w:hAnsi="Times New Roman"/>
            <w:sz w:val="24"/>
            <w:szCs w:val="24"/>
          </w:rPr>
          <w:fldChar w:fldCharType="begin"/>
        </w:r>
        <w:r w:rsidRPr="008D397F">
          <w:rPr>
            <w:rFonts w:ascii="Times New Roman" w:hAnsi="Times New Roman"/>
            <w:sz w:val="24"/>
            <w:szCs w:val="24"/>
          </w:rPr>
          <w:instrText>PAGE   \* MERGEFORMAT</w:instrText>
        </w:r>
        <w:r w:rsidRPr="008D397F">
          <w:rPr>
            <w:rFonts w:ascii="Times New Roman" w:hAnsi="Times New Roman"/>
            <w:sz w:val="24"/>
            <w:szCs w:val="24"/>
          </w:rPr>
          <w:fldChar w:fldCharType="separate"/>
        </w:r>
        <w:r w:rsidRPr="008D397F">
          <w:rPr>
            <w:rFonts w:ascii="Times New Roman" w:hAnsi="Times New Roman"/>
            <w:sz w:val="24"/>
            <w:szCs w:val="24"/>
          </w:rPr>
          <w:t>2</w:t>
        </w:r>
        <w:r w:rsidRPr="008D397F">
          <w:rPr>
            <w:rFonts w:ascii="Times New Roman" w:hAnsi="Times New Roman"/>
            <w:sz w:val="24"/>
            <w:szCs w:val="24"/>
          </w:rPr>
          <w:fldChar w:fldCharType="end"/>
        </w:r>
      </w:p>
    </w:sdtContent>
  </w:sdt>
  <w:p w14:paraId="7AFEE1EA" w14:textId="77777777" w:rsidR="00B45333" w:rsidRDefault="00B45333">
    <w:pPr>
      <w:widowControl w:val="0"/>
      <w:tabs>
        <w:tab w:val="center" w:pos="4819"/>
        <w:tab w:val="right" w:pos="9638"/>
      </w:tabs>
      <w:rPr>
        <w:rFonts w:ascii="Courier New" w:hAnsi="Courier New" w:cs="Courier New"/>
        <w:color w:val="00000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65DB" w14:textId="517BEA8A" w:rsidR="00B45333" w:rsidRDefault="00B45333">
    <w:pPr>
      <w:pStyle w:val="Antrats"/>
      <w:jc w:val="center"/>
    </w:pPr>
  </w:p>
  <w:p w14:paraId="2EE40BB0" w14:textId="77777777" w:rsidR="00B45333" w:rsidRDefault="00B45333">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88883C"/>
    <w:lvl w:ilvl="0">
      <w:start w:val="1"/>
      <w:numFmt w:val="decimal"/>
      <w:isLgl/>
      <w:lvlText w:val="%1."/>
      <w:lvlJc w:val="left"/>
      <w:pPr>
        <w:tabs>
          <w:tab w:val="num" w:pos="3326"/>
        </w:tabs>
        <w:ind w:left="3326" w:firstLine="360"/>
      </w:pPr>
      <w:rPr>
        <w:rFonts w:hint="default"/>
        <w:b w:val="0"/>
        <w:color w:val="000000" w:themeColor="text1"/>
        <w:position w:val="0"/>
      </w:rPr>
    </w:lvl>
    <w:lvl w:ilvl="1">
      <w:start w:val="1"/>
      <w:numFmt w:val="lowerLetter"/>
      <w:suff w:val="nothing"/>
      <w:lvlText w:val="%2."/>
      <w:lvlJc w:val="left"/>
      <w:pPr>
        <w:ind w:left="3686" w:firstLine="1440"/>
      </w:pPr>
      <w:rPr>
        <w:rFonts w:hint="default"/>
        <w:color w:val="000000"/>
        <w:position w:val="0"/>
      </w:rPr>
    </w:lvl>
    <w:lvl w:ilvl="2">
      <w:start w:val="1"/>
      <w:numFmt w:val="lowerRoman"/>
      <w:suff w:val="nothing"/>
      <w:lvlText w:val="%3."/>
      <w:lvlJc w:val="left"/>
      <w:pPr>
        <w:ind w:left="3686" w:firstLine="2160"/>
      </w:pPr>
      <w:rPr>
        <w:rFonts w:hint="default"/>
        <w:color w:val="000000"/>
        <w:position w:val="0"/>
      </w:rPr>
    </w:lvl>
    <w:lvl w:ilvl="3">
      <w:start w:val="1"/>
      <w:numFmt w:val="decimal"/>
      <w:isLgl/>
      <w:suff w:val="nothing"/>
      <w:lvlText w:val="%4."/>
      <w:lvlJc w:val="left"/>
      <w:pPr>
        <w:ind w:left="3686" w:firstLine="2880"/>
      </w:pPr>
      <w:rPr>
        <w:rFonts w:hint="default"/>
        <w:color w:val="000000"/>
        <w:position w:val="0"/>
      </w:rPr>
    </w:lvl>
    <w:lvl w:ilvl="4">
      <w:start w:val="1"/>
      <w:numFmt w:val="lowerLetter"/>
      <w:suff w:val="nothing"/>
      <w:lvlText w:val="%5."/>
      <w:lvlJc w:val="left"/>
      <w:pPr>
        <w:ind w:left="3686" w:firstLine="3600"/>
      </w:pPr>
      <w:rPr>
        <w:rFonts w:hint="default"/>
        <w:color w:val="000000"/>
        <w:position w:val="0"/>
      </w:rPr>
    </w:lvl>
    <w:lvl w:ilvl="5">
      <w:start w:val="1"/>
      <w:numFmt w:val="lowerRoman"/>
      <w:suff w:val="nothing"/>
      <w:lvlText w:val="%6."/>
      <w:lvlJc w:val="left"/>
      <w:pPr>
        <w:ind w:left="3686" w:firstLine="4320"/>
      </w:pPr>
      <w:rPr>
        <w:rFonts w:hint="default"/>
        <w:color w:val="000000"/>
        <w:position w:val="0"/>
      </w:rPr>
    </w:lvl>
    <w:lvl w:ilvl="6">
      <w:start w:val="1"/>
      <w:numFmt w:val="decimal"/>
      <w:isLgl/>
      <w:suff w:val="nothing"/>
      <w:lvlText w:val="%7."/>
      <w:lvlJc w:val="left"/>
      <w:pPr>
        <w:ind w:left="3686" w:firstLine="5040"/>
      </w:pPr>
      <w:rPr>
        <w:rFonts w:hint="default"/>
        <w:color w:val="000000"/>
        <w:position w:val="0"/>
      </w:rPr>
    </w:lvl>
    <w:lvl w:ilvl="7">
      <w:start w:val="1"/>
      <w:numFmt w:val="lowerLetter"/>
      <w:suff w:val="nothing"/>
      <w:lvlText w:val="%8."/>
      <w:lvlJc w:val="left"/>
      <w:pPr>
        <w:ind w:left="3686" w:firstLine="5760"/>
      </w:pPr>
      <w:rPr>
        <w:rFonts w:hint="default"/>
        <w:color w:val="000000"/>
        <w:position w:val="0"/>
      </w:rPr>
    </w:lvl>
    <w:lvl w:ilvl="8">
      <w:start w:val="1"/>
      <w:numFmt w:val="lowerRoman"/>
      <w:suff w:val="nothing"/>
      <w:lvlText w:val="%9."/>
      <w:lvlJc w:val="left"/>
      <w:pPr>
        <w:ind w:left="3686" w:firstLine="6480"/>
      </w:pPr>
      <w:rPr>
        <w:rFonts w:hint="default"/>
        <w:color w:val="000000"/>
        <w:position w:val="0"/>
      </w:rPr>
    </w:lvl>
  </w:abstractNum>
  <w:abstractNum w:abstractNumId="1" w15:restartNumberingAfterBreak="0">
    <w:nsid w:val="040A3321"/>
    <w:multiLevelType w:val="hybridMultilevel"/>
    <w:tmpl w:val="2F424CC6"/>
    <w:lvl w:ilvl="0" w:tplc="706C4FE4">
      <w:start w:val="104"/>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4C3646B"/>
    <w:multiLevelType w:val="hybridMultilevel"/>
    <w:tmpl w:val="6A3CEBF0"/>
    <w:lvl w:ilvl="0" w:tplc="AFB098E8">
      <w:start w:val="1"/>
      <w:numFmt w:val="decimal"/>
      <w:suff w:val="space"/>
      <w:lvlText w:val="%1."/>
      <w:lvlJc w:val="left"/>
      <w:pPr>
        <w:ind w:left="0" w:firstLine="1134"/>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EB53B2"/>
    <w:multiLevelType w:val="hybridMultilevel"/>
    <w:tmpl w:val="6A3CEBF0"/>
    <w:lvl w:ilvl="0" w:tplc="AFB098E8">
      <w:start w:val="1"/>
      <w:numFmt w:val="decimal"/>
      <w:suff w:val="space"/>
      <w:lvlText w:val="%1."/>
      <w:lvlJc w:val="left"/>
      <w:pPr>
        <w:ind w:left="0" w:firstLine="1134"/>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9E3263"/>
    <w:multiLevelType w:val="hybridMultilevel"/>
    <w:tmpl w:val="6A3CEBF0"/>
    <w:lvl w:ilvl="0" w:tplc="AFB098E8">
      <w:start w:val="1"/>
      <w:numFmt w:val="decimal"/>
      <w:suff w:val="space"/>
      <w:lvlText w:val="%1."/>
      <w:lvlJc w:val="left"/>
      <w:pPr>
        <w:ind w:left="0" w:firstLine="1134"/>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C4765B"/>
    <w:multiLevelType w:val="multilevel"/>
    <w:tmpl w:val="E924C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8C81813"/>
    <w:multiLevelType w:val="hybridMultilevel"/>
    <w:tmpl w:val="A462E25C"/>
    <w:lvl w:ilvl="0" w:tplc="4614006C">
      <w:start w:val="92"/>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E503F65"/>
    <w:multiLevelType w:val="hybridMultilevel"/>
    <w:tmpl w:val="966295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EFD335F"/>
    <w:multiLevelType w:val="hybridMultilevel"/>
    <w:tmpl w:val="6A3CEBF0"/>
    <w:lvl w:ilvl="0" w:tplc="AFB098E8">
      <w:start w:val="1"/>
      <w:numFmt w:val="decimal"/>
      <w:suff w:val="space"/>
      <w:lvlText w:val="%1."/>
      <w:lvlJc w:val="left"/>
      <w:pPr>
        <w:ind w:left="0" w:firstLine="1134"/>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F423D0"/>
    <w:multiLevelType w:val="multilevel"/>
    <w:tmpl w:val="0720C75C"/>
    <w:lvl w:ilvl="0">
      <w:start w:val="7"/>
      <w:numFmt w:val="decimal"/>
      <w:lvlText w:val="%1."/>
      <w:lvlJc w:val="left"/>
      <w:pPr>
        <w:ind w:left="360" w:hanging="360"/>
      </w:pPr>
      <w:rPr>
        <w:rFonts w:hint="default"/>
        <w:b w:val="0"/>
        <w:color w:val="auto"/>
      </w:rPr>
    </w:lvl>
    <w:lvl w:ilvl="1">
      <w:start w:val="1"/>
      <w:numFmt w:val="decimal"/>
      <w:lvlText w:val="%1.%2."/>
      <w:lvlJc w:val="left"/>
      <w:pPr>
        <w:ind w:left="2651" w:hanging="360"/>
      </w:pPr>
      <w:rPr>
        <w:rFonts w:hint="default"/>
        <w:strike w:val="0"/>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10" w15:restartNumberingAfterBreak="0">
    <w:nsid w:val="142E61EC"/>
    <w:multiLevelType w:val="hybridMultilevel"/>
    <w:tmpl w:val="6A3CEBF0"/>
    <w:lvl w:ilvl="0" w:tplc="AFB098E8">
      <w:start w:val="1"/>
      <w:numFmt w:val="decimal"/>
      <w:suff w:val="space"/>
      <w:lvlText w:val="%1."/>
      <w:lvlJc w:val="left"/>
      <w:pPr>
        <w:ind w:left="143" w:firstLine="1134"/>
      </w:pPr>
      <w:rPr>
        <w:rFonts w:hint="default"/>
        <w:b w:val="0"/>
      </w:rPr>
    </w:lvl>
    <w:lvl w:ilvl="1" w:tplc="04270019" w:tentative="1">
      <w:start w:val="1"/>
      <w:numFmt w:val="lowerLetter"/>
      <w:lvlText w:val="%2."/>
      <w:lvlJc w:val="left"/>
      <w:pPr>
        <w:ind w:left="1583" w:hanging="360"/>
      </w:pPr>
    </w:lvl>
    <w:lvl w:ilvl="2" w:tplc="0427001B" w:tentative="1">
      <w:start w:val="1"/>
      <w:numFmt w:val="lowerRoman"/>
      <w:lvlText w:val="%3."/>
      <w:lvlJc w:val="right"/>
      <w:pPr>
        <w:ind w:left="2303" w:hanging="180"/>
      </w:pPr>
    </w:lvl>
    <w:lvl w:ilvl="3" w:tplc="0427000F" w:tentative="1">
      <w:start w:val="1"/>
      <w:numFmt w:val="decimal"/>
      <w:lvlText w:val="%4."/>
      <w:lvlJc w:val="left"/>
      <w:pPr>
        <w:ind w:left="3023" w:hanging="360"/>
      </w:pPr>
    </w:lvl>
    <w:lvl w:ilvl="4" w:tplc="04270019" w:tentative="1">
      <w:start w:val="1"/>
      <w:numFmt w:val="lowerLetter"/>
      <w:lvlText w:val="%5."/>
      <w:lvlJc w:val="left"/>
      <w:pPr>
        <w:ind w:left="3743" w:hanging="360"/>
      </w:pPr>
    </w:lvl>
    <w:lvl w:ilvl="5" w:tplc="0427001B" w:tentative="1">
      <w:start w:val="1"/>
      <w:numFmt w:val="lowerRoman"/>
      <w:lvlText w:val="%6."/>
      <w:lvlJc w:val="right"/>
      <w:pPr>
        <w:ind w:left="4463" w:hanging="180"/>
      </w:pPr>
    </w:lvl>
    <w:lvl w:ilvl="6" w:tplc="0427000F" w:tentative="1">
      <w:start w:val="1"/>
      <w:numFmt w:val="decimal"/>
      <w:lvlText w:val="%7."/>
      <w:lvlJc w:val="left"/>
      <w:pPr>
        <w:ind w:left="5183" w:hanging="360"/>
      </w:pPr>
    </w:lvl>
    <w:lvl w:ilvl="7" w:tplc="04270019" w:tentative="1">
      <w:start w:val="1"/>
      <w:numFmt w:val="lowerLetter"/>
      <w:lvlText w:val="%8."/>
      <w:lvlJc w:val="left"/>
      <w:pPr>
        <w:ind w:left="5903" w:hanging="360"/>
      </w:pPr>
    </w:lvl>
    <w:lvl w:ilvl="8" w:tplc="0427001B" w:tentative="1">
      <w:start w:val="1"/>
      <w:numFmt w:val="lowerRoman"/>
      <w:lvlText w:val="%9."/>
      <w:lvlJc w:val="right"/>
      <w:pPr>
        <w:ind w:left="6623" w:hanging="180"/>
      </w:pPr>
    </w:lvl>
  </w:abstractNum>
  <w:abstractNum w:abstractNumId="11" w15:restartNumberingAfterBreak="0">
    <w:nsid w:val="16B02384"/>
    <w:multiLevelType w:val="hybridMultilevel"/>
    <w:tmpl w:val="6A3CEBF0"/>
    <w:lvl w:ilvl="0" w:tplc="AFB098E8">
      <w:start w:val="1"/>
      <w:numFmt w:val="decimal"/>
      <w:suff w:val="space"/>
      <w:lvlText w:val="%1."/>
      <w:lvlJc w:val="left"/>
      <w:pPr>
        <w:ind w:left="0" w:firstLine="1134"/>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87A2C5A"/>
    <w:multiLevelType w:val="multilevel"/>
    <w:tmpl w:val="0720C75C"/>
    <w:lvl w:ilvl="0">
      <w:start w:val="7"/>
      <w:numFmt w:val="decimal"/>
      <w:lvlText w:val="%1."/>
      <w:lvlJc w:val="left"/>
      <w:pPr>
        <w:ind w:left="360" w:hanging="360"/>
      </w:pPr>
      <w:rPr>
        <w:rFonts w:hint="default"/>
        <w:b w:val="0"/>
        <w:color w:val="auto"/>
      </w:rPr>
    </w:lvl>
    <w:lvl w:ilvl="1">
      <w:start w:val="1"/>
      <w:numFmt w:val="decimal"/>
      <w:lvlText w:val="%1.%2."/>
      <w:lvlJc w:val="left"/>
      <w:pPr>
        <w:ind w:left="2651" w:hanging="360"/>
      </w:pPr>
      <w:rPr>
        <w:rFonts w:hint="default"/>
        <w:strike w:val="0"/>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13" w15:restartNumberingAfterBreak="0">
    <w:nsid w:val="19B742CB"/>
    <w:multiLevelType w:val="hybridMultilevel"/>
    <w:tmpl w:val="6A3CEBF0"/>
    <w:lvl w:ilvl="0" w:tplc="AFB098E8">
      <w:start w:val="1"/>
      <w:numFmt w:val="decimal"/>
      <w:suff w:val="space"/>
      <w:lvlText w:val="%1."/>
      <w:lvlJc w:val="left"/>
      <w:pPr>
        <w:ind w:left="0" w:firstLine="1134"/>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D503740"/>
    <w:multiLevelType w:val="hybridMultilevel"/>
    <w:tmpl w:val="55180DFA"/>
    <w:lvl w:ilvl="0" w:tplc="3326B0FC">
      <w:start w:val="22"/>
      <w:numFmt w:val="decimal"/>
      <w:lvlText w:val="%1."/>
      <w:lvlJc w:val="left"/>
      <w:pPr>
        <w:ind w:left="107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1D587930"/>
    <w:multiLevelType w:val="hybridMultilevel"/>
    <w:tmpl w:val="6A3CEBF0"/>
    <w:lvl w:ilvl="0" w:tplc="AFB098E8">
      <w:start w:val="1"/>
      <w:numFmt w:val="decimal"/>
      <w:suff w:val="space"/>
      <w:lvlText w:val="%1."/>
      <w:lvlJc w:val="left"/>
      <w:pPr>
        <w:ind w:left="0" w:firstLine="1134"/>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497484"/>
    <w:multiLevelType w:val="multilevel"/>
    <w:tmpl w:val="62361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063A68"/>
    <w:multiLevelType w:val="hybridMultilevel"/>
    <w:tmpl w:val="6A3CEBF0"/>
    <w:lvl w:ilvl="0" w:tplc="AFB098E8">
      <w:start w:val="1"/>
      <w:numFmt w:val="decimal"/>
      <w:suff w:val="space"/>
      <w:lvlText w:val="%1."/>
      <w:lvlJc w:val="left"/>
      <w:pPr>
        <w:ind w:left="0" w:firstLine="1134"/>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9780A25"/>
    <w:multiLevelType w:val="multilevel"/>
    <w:tmpl w:val="AB86C3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4C4E62"/>
    <w:multiLevelType w:val="multilevel"/>
    <w:tmpl w:val="816EBC36"/>
    <w:lvl w:ilvl="0">
      <w:start w:val="34"/>
      <w:numFmt w:val="decimal"/>
      <w:lvlText w:val="%1."/>
      <w:lvlJc w:val="left"/>
      <w:pPr>
        <w:ind w:left="1473"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abstractNum w:abstractNumId="20" w15:restartNumberingAfterBreak="0">
    <w:nsid w:val="2B4F26EC"/>
    <w:multiLevelType w:val="hybridMultilevel"/>
    <w:tmpl w:val="D498626A"/>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2C9C279C"/>
    <w:multiLevelType w:val="hybridMultilevel"/>
    <w:tmpl w:val="6A3CEBF0"/>
    <w:lvl w:ilvl="0" w:tplc="AFB098E8">
      <w:start w:val="1"/>
      <w:numFmt w:val="decimal"/>
      <w:suff w:val="space"/>
      <w:lvlText w:val="%1."/>
      <w:lvlJc w:val="left"/>
      <w:pPr>
        <w:ind w:left="0" w:firstLine="1134"/>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FE232CF"/>
    <w:multiLevelType w:val="multilevel"/>
    <w:tmpl w:val="E924C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38C4AA3"/>
    <w:multiLevelType w:val="multilevel"/>
    <w:tmpl w:val="AB86C3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F96BB0"/>
    <w:multiLevelType w:val="hybridMultilevel"/>
    <w:tmpl w:val="6A3CEBF0"/>
    <w:lvl w:ilvl="0" w:tplc="AFB098E8">
      <w:start w:val="1"/>
      <w:numFmt w:val="decimal"/>
      <w:suff w:val="space"/>
      <w:lvlText w:val="%1."/>
      <w:lvlJc w:val="left"/>
      <w:pPr>
        <w:ind w:left="0" w:firstLine="1134"/>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BE30D4"/>
    <w:multiLevelType w:val="multilevel"/>
    <w:tmpl w:val="0720C75C"/>
    <w:lvl w:ilvl="0">
      <w:start w:val="7"/>
      <w:numFmt w:val="decimal"/>
      <w:lvlText w:val="%1."/>
      <w:lvlJc w:val="left"/>
      <w:pPr>
        <w:ind w:left="360" w:hanging="360"/>
      </w:pPr>
      <w:rPr>
        <w:rFonts w:hint="default"/>
        <w:b w:val="0"/>
        <w:color w:val="auto"/>
      </w:rPr>
    </w:lvl>
    <w:lvl w:ilvl="1">
      <w:start w:val="1"/>
      <w:numFmt w:val="decimal"/>
      <w:lvlText w:val="%1.%2."/>
      <w:lvlJc w:val="left"/>
      <w:pPr>
        <w:ind w:left="2651" w:hanging="360"/>
      </w:pPr>
      <w:rPr>
        <w:rFonts w:hint="default"/>
        <w:strike w:val="0"/>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26" w15:restartNumberingAfterBreak="0">
    <w:nsid w:val="38DD25AD"/>
    <w:multiLevelType w:val="hybridMultilevel"/>
    <w:tmpl w:val="5706DC10"/>
    <w:lvl w:ilvl="0" w:tplc="2416DADA">
      <w:start w:val="1"/>
      <w:numFmt w:val="decimal"/>
      <w:suff w:val="space"/>
      <w:lvlText w:val="175.%1. "/>
      <w:lvlJc w:val="left"/>
      <w:pPr>
        <w:ind w:left="0" w:firstLine="1134"/>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7" w15:restartNumberingAfterBreak="0">
    <w:nsid w:val="3AFF0A66"/>
    <w:multiLevelType w:val="hybridMultilevel"/>
    <w:tmpl w:val="29FC357A"/>
    <w:lvl w:ilvl="0" w:tplc="E89C2F8A">
      <w:start w:val="1"/>
      <w:numFmt w:val="decimal"/>
      <w:lvlText w:val="%1."/>
      <w:lvlJc w:val="left"/>
      <w:pPr>
        <w:ind w:left="630" w:hanging="360"/>
      </w:pPr>
      <w:rPr>
        <w:rFonts w:hint="default"/>
      </w:rPr>
    </w:lvl>
    <w:lvl w:ilvl="1" w:tplc="04270019" w:tentative="1">
      <w:start w:val="1"/>
      <w:numFmt w:val="lowerLetter"/>
      <w:lvlText w:val="%2."/>
      <w:lvlJc w:val="left"/>
      <w:pPr>
        <w:ind w:left="1350" w:hanging="360"/>
      </w:pPr>
    </w:lvl>
    <w:lvl w:ilvl="2" w:tplc="0427001B" w:tentative="1">
      <w:start w:val="1"/>
      <w:numFmt w:val="lowerRoman"/>
      <w:lvlText w:val="%3."/>
      <w:lvlJc w:val="right"/>
      <w:pPr>
        <w:ind w:left="2070" w:hanging="180"/>
      </w:pPr>
    </w:lvl>
    <w:lvl w:ilvl="3" w:tplc="0427000F" w:tentative="1">
      <w:start w:val="1"/>
      <w:numFmt w:val="decimal"/>
      <w:lvlText w:val="%4."/>
      <w:lvlJc w:val="left"/>
      <w:pPr>
        <w:ind w:left="2790" w:hanging="360"/>
      </w:pPr>
    </w:lvl>
    <w:lvl w:ilvl="4" w:tplc="04270019" w:tentative="1">
      <w:start w:val="1"/>
      <w:numFmt w:val="lowerLetter"/>
      <w:lvlText w:val="%5."/>
      <w:lvlJc w:val="left"/>
      <w:pPr>
        <w:ind w:left="3510" w:hanging="360"/>
      </w:pPr>
    </w:lvl>
    <w:lvl w:ilvl="5" w:tplc="0427001B" w:tentative="1">
      <w:start w:val="1"/>
      <w:numFmt w:val="lowerRoman"/>
      <w:lvlText w:val="%6."/>
      <w:lvlJc w:val="right"/>
      <w:pPr>
        <w:ind w:left="4230" w:hanging="180"/>
      </w:pPr>
    </w:lvl>
    <w:lvl w:ilvl="6" w:tplc="0427000F" w:tentative="1">
      <w:start w:val="1"/>
      <w:numFmt w:val="decimal"/>
      <w:lvlText w:val="%7."/>
      <w:lvlJc w:val="left"/>
      <w:pPr>
        <w:ind w:left="4950" w:hanging="360"/>
      </w:pPr>
    </w:lvl>
    <w:lvl w:ilvl="7" w:tplc="04270019" w:tentative="1">
      <w:start w:val="1"/>
      <w:numFmt w:val="lowerLetter"/>
      <w:lvlText w:val="%8."/>
      <w:lvlJc w:val="left"/>
      <w:pPr>
        <w:ind w:left="5670" w:hanging="360"/>
      </w:pPr>
    </w:lvl>
    <w:lvl w:ilvl="8" w:tplc="0427001B" w:tentative="1">
      <w:start w:val="1"/>
      <w:numFmt w:val="lowerRoman"/>
      <w:lvlText w:val="%9."/>
      <w:lvlJc w:val="right"/>
      <w:pPr>
        <w:ind w:left="6390" w:hanging="180"/>
      </w:pPr>
    </w:lvl>
  </w:abstractNum>
  <w:abstractNum w:abstractNumId="28" w15:restartNumberingAfterBreak="0">
    <w:nsid w:val="3B377B29"/>
    <w:multiLevelType w:val="multilevel"/>
    <w:tmpl w:val="30B4B83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9D6D74"/>
    <w:multiLevelType w:val="hybridMultilevel"/>
    <w:tmpl w:val="0152164A"/>
    <w:lvl w:ilvl="0" w:tplc="F95E39E8">
      <w:start w:val="108"/>
      <w:numFmt w:val="decimal"/>
      <w:lvlText w:val="%1."/>
      <w:lvlJc w:val="left"/>
      <w:pPr>
        <w:ind w:left="987" w:hanging="4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3F960CCC"/>
    <w:multiLevelType w:val="hybridMultilevel"/>
    <w:tmpl w:val="6A3CEBF0"/>
    <w:lvl w:ilvl="0" w:tplc="AFB098E8">
      <w:start w:val="1"/>
      <w:numFmt w:val="decimal"/>
      <w:suff w:val="space"/>
      <w:lvlText w:val="%1."/>
      <w:lvlJc w:val="left"/>
      <w:pPr>
        <w:ind w:left="0" w:firstLine="1134"/>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0E543F0"/>
    <w:multiLevelType w:val="multilevel"/>
    <w:tmpl w:val="34ECA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4A42E1"/>
    <w:multiLevelType w:val="hybridMultilevel"/>
    <w:tmpl w:val="6A3CEBF0"/>
    <w:lvl w:ilvl="0" w:tplc="AFB098E8">
      <w:start w:val="1"/>
      <w:numFmt w:val="decimal"/>
      <w:suff w:val="space"/>
      <w:lvlText w:val="%1."/>
      <w:lvlJc w:val="left"/>
      <w:pPr>
        <w:ind w:left="0" w:firstLine="1134"/>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4EA008E"/>
    <w:multiLevelType w:val="multilevel"/>
    <w:tmpl w:val="0720C75C"/>
    <w:lvl w:ilvl="0">
      <w:start w:val="7"/>
      <w:numFmt w:val="decimal"/>
      <w:lvlText w:val="%1."/>
      <w:lvlJc w:val="left"/>
      <w:pPr>
        <w:ind w:left="360" w:hanging="360"/>
      </w:pPr>
      <w:rPr>
        <w:rFonts w:hint="default"/>
        <w:b w:val="0"/>
        <w:color w:val="auto"/>
      </w:rPr>
    </w:lvl>
    <w:lvl w:ilvl="1">
      <w:start w:val="1"/>
      <w:numFmt w:val="decimal"/>
      <w:lvlText w:val="%1.%2."/>
      <w:lvlJc w:val="left"/>
      <w:pPr>
        <w:ind w:left="2651" w:hanging="360"/>
      </w:pPr>
      <w:rPr>
        <w:rFonts w:hint="default"/>
        <w:strike w:val="0"/>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34" w15:restartNumberingAfterBreak="0">
    <w:nsid w:val="51184CAD"/>
    <w:multiLevelType w:val="multilevel"/>
    <w:tmpl w:val="9DE84F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B364D9"/>
    <w:multiLevelType w:val="hybridMultilevel"/>
    <w:tmpl w:val="1AB2A6A0"/>
    <w:lvl w:ilvl="0" w:tplc="BCCEB75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9E15BFE"/>
    <w:multiLevelType w:val="multilevel"/>
    <w:tmpl w:val="0720C75C"/>
    <w:lvl w:ilvl="0">
      <w:start w:val="7"/>
      <w:numFmt w:val="decimal"/>
      <w:lvlText w:val="%1."/>
      <w:lvlJc w:val="left"/>
      <w:pPr>
        <w:ind w:left="360" w:hanging="360"/>
      </w:pPr>
      <w:rPr>
        <w:rFonts w:hint="default"/>
        <w:b w:val="0"/>
        <w:color w:val="auto"/>
      </w:rPr>
    </w:lvl>
    <w:lvl w:ilvl="1">
      <w:start w:val="1"/>
      <w:numFmt w:val="decimal"/>
      <w:lvlText w:val="%1.%2."/>
      <w:lvlJc w:val="left"/>
      <w:pPr>
        <w:ind w:left="2651" w:hanging="360"/>
      </w:pPr>
      <w:rPr>
        <w:rFonts w:hint="default"/>
        <w:strike w:val="0"/>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37" w15:restartNumberingAfterBreak="0">
    <w:nsid w:val="60210FE7"/>
    <w:multiLevelType w:val="multilevel"/>
    <w:tmpl w:val="7AE2CB58"/>
    <w:lvl w:ilvl="0">
      <w:start w:val="61"/>
      <w:numFmt w:val="decimal"/>
      <w:lvlText w:val="%1."/>
      <w:lvlJc w:val="left"/>
      <w:pPr>
        <w:ind w:left="8135" w:hanging="480"/>
      </w:pPr>
      <w:rPr>
        <w:rFonts w:hint="default"/>
        <w:color w:val="auto"/>
      </w:rPr>
    </w:lvl>
    <w:lvl w:ilvl="1">
      <w:start w:val="1"/>
      <w:numFmt w:val="decimal"/>
      <w:lvlText w:val="%1.%2."/>
      <w:lvlJc w:val="left"/>
      <w:pPr>
        <w:ind w:left="4875"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60282867"/>
    <w:multiLevelType w:val="hybridMultilevel"/>
    <w:tmpl w:val="6A3CEBF0"/>
    <w:lvl w:ilvl="0" w:tplc="AFB098E8">
      <w:start w:val="1"/>
      <w:numFmt w:val="decimal"/>
      <w:suff w:val="space"/>
      <w:lvlText w:val="%1."/>
      <w:lvlJc w:val="left"/>
      <w:pPr>
        <w:ind w:left="0" w:firstLine="1134"/>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1B2475D"/>
    <w:multiLevelType w:val="hybridMultilevel"/>
    <w:tmpl w:val="ACC45AA2"/>
    <w:lvl w:ilvl="0" w:tplc="0427000F">
      <w:start w:val="2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2565018"/>
    <w:multiLevelType w:val="hybridMultilevel"/>
    <w:tmpl w:val="D24437C2"/>
    <w:lvl w:ilvl="0" w:tplc="6AF01376">
      <w:start w:val="1"/>
      <w:numFmt w:val="decimal"/>
      <w:suff w:val="space"/>
      <w:lvlText w:val="178.%1. "/>
      <w:lvlJc w:val="left"/>
      <w:pPr>
        <w:ind w:left="0" w:firstLine="1134"/>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1" w15:restartNumberingAfterBreak="0">
    <w:nsid w:val="64C1104A"/>
    <w:multiLevelType w:val="hybridMultilevel"/>
    <w:tmpl w:val="6A3CEBF0"/>
    <w:lvl w:ilvl="0" w:tplc="AFB098E8">
      <w:start w:val="1"/>
      <w:numFmt w:val="decimal"/>
      <w:suff w:val="space"/>
      <w:lvlText w:val="%1."/>
      <w:lvlJc w:val="left"/>
      <w:pPr>
        <w:ind w:left="0" w:firstLine="1134"/>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A0F2265"/>
    <w:multiLevelType w:val="multilevel"/>
    <w:tmpl w:val="301E394C"/>
    <w:lvl w:ilvl="0">
      <w:start w:val="2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ABA3C7A"/>
    <w:multiLevelType w:val="hybridMultilevel"/>
    <w:tmpl w:val="3D40528C"/>
    <w:lvl w:ilvl="0" w:tplc="0FC8C8CE">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4" w15:restartNumberingAfterBreak="0">
    <w:nsid w:val="6C315A21"/>
    <w:multiLevelType w:val="hybridMultilevel"/>
    <w:tmpl w:val="7D76855A"/>
    <w:lvl w:ilvl="0" w:tplc="ED346844">
      <w:start w:val="6"/>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5" w15:restartNumberingAfterBreak="0">
    <w:nsid w:val="6DF77DCE"/>
    <w:multiLevelType w:val="hybridMultilevel"/>
    <w:tmpl w:val="930CD1E2"/>
    <w:lvl w:ilvl="0" w:tplc="5A201636">
      <w:start w:val="5"/>
      <w:numFmt w:val="upperRoman"/>
      <w:lvlText w:val="%1."/>
      <w:lvlJc w:val="left"/>
      <w:pPr>
        <w:ind w:left="4800" w:hanging="720"/>
      </w:pPr>
      <w:rPr>
        <w:rFonts w:hint="default"/>
      </w:rPr>
    </w:lvl>
    <w:lvl w:ilvl="1" w:tplc="04270019" w:tentative="1">
      <w:start w:val="1"/>
      <w:numFmt w:val="lowerLetter"/>
      <w:lvlText w:val="%2."/>
      <w:lvlJc w:val="left"/>
      <w:pPr>
        <w:ind w:left="5160" w:hanging="360"/>
      </w:pPr>
    </w:lvl>
    <w:lvl w:ilvl="2" w:tplc="0427001B" w:tentative="1">
      <w:start w:val="1"/>
      <w:numFmt w:val="lowerRoman"/>
      <w:lvlText w:val="%3."/>
      <w:lvlJc w:val="right"/>
      <w:pPr>
        <w:ind w:left="5880" w:hanging="180"/>
      </w:pPr>
    </w:lvl>
    <w:lvl w:ilvl="3" w:tplc="0427000F" w:tentative="1">
      <w:start w:val="1"/>
      <w:numFmt w:val="decimal"/>
      <w:lvlText w:val="%4."/>
      <w:lvlJc w:val="left"/>
      <w:pPr>
        <w:ind w:left="6600" w:hanging="360"/>
      </w:pPr>
    </w:lvl>
    <w:lvl w:ilvl="4" w:tplc="04270019" w:tentative="1">
      <w:start w:val="1"/>
      <w:numFmt w:val="lowerLetter"/>
      <w:lvlText w:val="%5."/>
      <w:lvlJc w:val="left"/>
      <w:pPr>
        <w:ind w:left="7320" w:hanging="360"/>
      </w:pPr>
    </w:lvl>
    <w:lvl w:ilvl="5" w:tplc="0427001B" w:tentative="1">
      <w:start w:val="1"/>
      <w:numFmt w:val="lowerRoman"/>
      <w:lvlText w:val="%6."/>
      <w:lvlJc w:val="right"/>
      <w:pPr>
        <w:ind w:left="8040" w:hanging="180"/>
      </w:pPr>
    </w:lvl>
    <w:lvl w:ilvl="6" w:tplc="0427000F" w:tentative="1">
      <w:start w:val="1"/>
      <w:numFmt w:val="decimal"/>
      <w:lvlText w:val="%7."/>
      <w:lvlJc w:val="left"/>
      <w:pPr>
        <w:ind w:left="8760" w:hanging="360"/>
      </w:pPr>
    </w:lvl>
    <w:lvl w:ilvl="7" w:tplc="04270019" w:tentative="1">
      <w:start w:val="1"/>
      <w:numFmt w:val="lowerLetter"/>
      <w:lvlText w:val="%8."/>
      <w:lvlJc w:val="left"/>
      <w:pPr>
        <w:ind w:left="9480" w:hanging="360"/>
      </w:pPr>
    </w:lvl>
    <w:lvl w:ilvl="8" w:tplc="0427001B" w:tentative="1">
      <w:start w:val="1"/>
      <w:numFmt w:val="lowerRoman"/>
      <w:lvlText w:val="%9."/>
      <w:lvlJc w:val="right"/>
      <w:pPr>
        <w:ind w:left="10200" w:hanging="180"/>
      </w:pPr>
    </w:lvl>
  </w:abstractNum>
  <w:abstractNum w:abstractNumId="46" w15:restartNumberingAfterBreak="0">
    <w:nsid w:val="760F78B7"/>
    <w:multiLevelType w:val="multilevel"/>
    <w:tmpl w:val="0720C75C"/>
    <w:lvl w:ilvl="0">
      <w:start w:val="7"/>
      <w:numFmt w:val="decimal"/>
      <w:lvlText w:val="%1."/>
      <w:lvlJc w:val="left"/>
      <w:pPr>
        <w:ind w:left="360" w:hanging="360"/>
      </w:pPr>
      <w:rPr>
        <w:rFonts w:hint="default"/>
        <w:b w:val="0"/>
        <w:color w:val="auto"/>
      </w:rPr>
    </w:lvl>
    <w:lvl w:ilvl="1">
      <w:start w:val="1"/>
      <w:numFmt w:val="decimal"/>
      <w:lvlText w:val="%1.%2."/>
      <w:lvlJc w:val="left"/>
      <w:pPr>
        <w:ind w:left="2651" w:hanging="360"/>
      </w:pPr>
      <w:rPr>
        <w:rFonts w:hint="default"/>
        <w:strike w:val="0"/>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47" w15:restartNumberingAfterBreak="0">
    <w:nsid w:val="7CF21207"/>
    <w:multiLevelType w:val="hybridMultilevel"/>
    <w:tmpl w:val="6A3CEBF0"/>
    <w:lvl w:ilvl="0" w:tplc="AFB098E8">
      <w:start w:val="1"/>
      <w:numFmt w:val="decimal"/>
      <w:suff w:val="space"/>
      <w:lvlText w:val="%1."/>
      <w:lvlJc w:val="left"/>
      <w:pPr>
        <w:ind w:left="0" w:firstLine="1134"/>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5"/>
  </w:num>
  <w:num w:numId="2">
    <w:abstractNumId w:val="43"/>
  </w:num>
  <w:num w:numId="3">
    <w:abstractNumId w:val="42"/>
  </w:num>
  <w:num w:numId="4">
    <w:abstractNumId w:val="0"/>
  </w:num>
  <w:num w:numId="5">
    <w:abstractNumId w:val="19"/>
  </w:num>
  <w:num w:numId="6">
    <w:abstractNumId w:val="37"/>
  </w:num>
  <w:num w:numId="7">
    <w:abstractNumId w:val="14"/>
  </w:num>
  <w:num w:numId="8">
    <w:abstractNumId w:val="6"/>
  </w:num>
  <w:num w:numId="9">
    <w:abstractNumId w:val="1"/>
  </w:num>
  <w:num w:numId="10">
    <w:abstractNumId w:val="29"/>
  </w:num>
  <w:num w:numId="11">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34"/>
  </w:num>
  <w:num w:numId="13">
    <w:abstractNumId w:val="44"/>
  </w:num>
  <w:num w:numId="14">
    <w:abstractNumId w:val="39"/>
  </w:num>
  <w:num w:numId="15">
    <w:abstractNumId w:val="28"/>
  </w:num>
  <w:num w:numId="16">
    <w:abstractNumId w:val="22"/>
  </w:num>
  <w:num w:numId="17">
    <w:abstractNumId w:val="45"/>
  </w:num>
  <w:num w:numId="18">
    <w:abstractNumId w:val="18"/>
  </w:num>
  <w:num w:numId="19">
    <w:abstractNumId w:val="31"/>
  </w:num>
  <w:num w:numId="20">
    <w:abstractNumId w:val="5"/>
  </w:num>
  <w:num w:numId="21">
    <w:abstractNumId w:val="27"/>
  </w:num>
  <w:num w:numId="22">
    <w:abstractNumId w:val="23"/>
  </w:num>
  <w:num w:numId="23">
    <w:abstractNumId w:val="16"/>
  </w:num>
  <w:num w:numId="24">
    <w:abstractNumId w:val="20"/>
  </w:num>
  <w:num w:numId="25">
    <w:abstractNumId w:val="32"/>
  </w:num>
  <w:num w:numId="26">
    <w:abstractNumId w:val="36"/>
  </w:num>
  <w:num w:numId="27">
    <w:abstractNumId w:val="41"/>
  </w:num>
  <w:num w:numId="28">
    <w:abstractNumId w:val="10"/>
  </w:num>
  <w:num w:numId="29">
    <w:abstractNumId w:val="38"/>
  </w:num>
  <w:num w:numId="30">
    <w:abstractNumId w:val="15"/>
  </w:num>
  <w:num w:numId="31">
    <w:abstractNumId w:val="26"/>
  </w:num>
  <w:num w:numId="32">
    <w:abstractNumId w:val="40"/>
  </w:num>
  <w:num w:numId="33">
    <w:abstractNumId w:val="4"/>
  </w:num>
  <w:num w:numId="34">
    <w:abstractNumId w:val="21"/>
  </w:num>
  <w:num w:numId="35">
    <w:abstractNumId w:val="24"/>
  </w:num>
  <w:num w:numId="36">
    <w:abstractNumId w:val="8"/>
  </w:num>
  <w:num w:numId="37">
    <w:abstractNumId w:val="47"/>
  </w:num>
  <w:num w:numId="38">
    <w:abstractNumId w:val="12"/>
  </w:num>
  <w:num w:numId="39">
    <w:abstractNumId w:val="33"/>
  </w:num>
  <w:num w:numId="40">
    <w:abstractNumId w:val="9"/>
  </w:num>
  <w:num w:numId="41">
    <w:abstractNumId w:val="30"/>
  </w:num>
  <w:num w:numId="42">
    <w:abstractNumId w:val="11"/>
  </w:num>
  <w:num w:numId="43">
    <w:abstractNumId w:val="3"/>
  </w:num>
  <w:num w:numId="44">
    <w:abstractNumId w:val="13"/>
  </w:num>
  <w:num w:numId="45">
    <w:abstractNumId w:val="17"/>
  </w:num>
  <w:num w:numId="46">
    <w:abstractNumId w:val="46"/>
  </w:num>
  <w:num w:numId="47">
    <w:abstractNumId w:val="25"/>
  </w:num>
  <w:num w:numId="48">
    <w:abstractNumId w:val="2"/>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87D"/>
    <w:rsid w:val="0000137C"/>
    <w:rsid w:val="00006143"/>
    <w:rsid w:val="00011222"/>
    <w:rsid w:val="000112B0"/>
    <w:rsid w:val="00014D48"/>
    <w:rsid w:val="00015D57"/>
    <w:rsid w:val="00017E84"/>
    <w:rsid w:val="0002073B"/>
    <w:rsid w:val="00021E1A"/>
    <w:rsid w:val="00023065"/>
    <w:rsid w:val="0002576B"/>
    <w:rsid w:val="000278FC"/>
    <w:rsid w:val="000328A1"/>
    <w:rsid w:val="0003477B"/>
    <w:rsid w:val="00035C2D"/>
    <w:rsid w:val="00040B3A"/>
    <w:rsid w:val="00040ED0"/>
    <w:rsid w:val="000433F8"/>
    <w:rsid w:val="00043FAA"/>
    <w:rsid w:val="00044DB2"/>
    <w:rsid w:val="00047003"/>
    <w:rsid w:val="000506FE"/>
    <w:rsid w:val="00050E30"/>
    <w:rsid w:val="000538FE"/>
    <w:rsid w:val="00054925"/>
    <w:rsid w:val="0005641A"/>
    <w:rsid w:val="00057797"/>
    <w:rsid w:val="0006015D"/>
    <w:rsid w:val="00060241"/>
    <w:rsid w:val="000608E9"/>
    <w:rsid w:val="000621AE"/>
    <w:rsid w:val="00062501"/>
    <w:rsid w:val="00063D60"/>
    <w:rsid w:val="0006533B"/>
    <w:rsid w:val="000664D3"/>
    <w:rsid w:val="00071B0B"/>
    <w:rsid w:val="0007224B"/>
    <w:rsid w:val="00073523"/>
    <w:rsid w:val="000751CC"/>
    <w:rsid w:val="00076FA0"/>
    <w:rsid w:val="00077EBC"/>
    <w:rsid w:val="00080C55"/>
    <w:rsid w:val="000817AB"/>
    <w:rsid w:val="000822C8"/>
    <w:rsid w:val="00084625"/>
    <w:rsid w:val="00092648"/>
    <w:rsid w:val="0009444A"/>
    <w:rsid w:val="000946E4"/>
    <w:rsid w:val="00094703"/>
    <w:rsid w:val="00094B18"/>
    <w:rsid w:val="00096639"/>
    <w:rsid w:val="000A2064"/>
    <w:rsid w:val="000A28F6"/>
    <w:rsid w:val="000A2C5F"/>
    <w:rsid w:val="000A3723"/>
    <w:rsid w:val="000A4D4A"/>
    <w:rsid w:val="000A5AE0"/>
    <w:rsid w:val="000A61C4"/>
    <w:rsid w:val="000A6C50"/>
    <w:rsid w:val="000B0FE8"/>
    <w:rsid w:val="000B2663"/>
    <w:rsid w:val="000B3206"/>
    <w:rsid w:val="000B41F4"/>
    <w:rsid w:val="000B4797"/>
    <w:rsid w:val="000B4D99"/>
    <w:rsid w:val="000C1A36"/>
    <w:rsid w:val="000C2151"/>
    <w:rsid w:val="000C2A76"/>
    <w:rsid w:val="000C65FE"/>
    <w:rsid w:val="000C6B13"/>
    <w:rsid w:val="000C6CB5"/>
    <w:rsid w:val="000C6E2A"/>
    <w:rsid w:val="000C7059"/>
    <w:rsid w:val="000D23A5"/>
    <w:rsid w:val="000D2BEA"/>
    <w:rsid w:val="000D3B3D"/>
    <w:rsid w:val="000D4BEC"/>
    <w:rsid w:val="000D658A"/>
    <w:rsid w:val="000E12E0"/>
    <w:rsid w:val="000E4A33"/>
    <w:rsid w:val="000E4DAD"/>
    <w:rsid w:val="000E69F2"/>
    <w:rsid w:val="000E7836"/>
    <w:rsid w:val="000F12C5"/>
    <w:rsid w:val="000F42C5"/>
    <w:rsid w:val="000F676C"/>
    <w:rsid w:val="000F7074"/>
    <w:rsid w:val="001036C8"/>
    <w:rsid w:val="00107F2C"/>
    <w:rsid w:val="00110055"/>
    <w:rsid w:val="0011252F"/>
    <w:rsid w:val="00114C04"/>
    <w:rsid w:val="001157C3"/>
    <w:rsid w:val="001209C9"/>
    <w:rsid w:val="00123F76"/>
    <w:rsid w:val="00124591"/>
    <w:rsid w:val="00127D64"/>
    <w:rsid w:val="0013059A"/>
    <w:rsid w:val="001312BF"/>
    <w:rsid w:val="00132A51"/>
    <w:rsid w:val="0013625C"/>
    <w:rsid w:val="00136363"/>
    <w:rsid w:val="001364FE"/>
    <w:rsid w:val="00136713"/>
    <w:rsid w:val="00136772"/>
    <w:rsid w:val="00142541"/>
    <w:rsid w:val="00142C54"/>
    <w:rsid w:val="001479A9"/>
    <w:rsid w:val="001506CE"/>
    <w:rsid w:val="001522B4"/>
    <w:rsid w:val="00152881"/>
    <w:rsid w:val="0015550D"/>
    <w:rsid w:val="001577DB"/>
    <w:rsid w:val="00161AD0"/>
    <w:rsid w:val="001638A6"/>
    <w:rsid w:val="00164A43"/>
    <w:rsid w:val="0016646B"/>
    <w:rsid w:val="0016707B"/>
    <w:rsid w:val="0016734E"/>
    <w:rsid w:val="00170C03"/>
    <w:rsid w:val="0017177A"/>
    <w:rsid w:val="0017239F"/>
    <w:rsid w:val="00172CA8"/>
    <w:rsid w:val="0017363F"/>
    <w:rsid w:val="0017481D"/>
    <w:rsid w:val="00174EA9"/>
    <w:rsid w:val="00180E27"/>
    <w:rsid w:val="0018559C"/>
    <w:rsid w:val="00187612"/>
    <w:rsid w:val="00190B53"/>
    <w:rsid w:val="00191E96"/>
    <w:rsid w:val="0019753A"/>
    <w:rsid w:val="001A2939"/>
    <w:rsid w:val="001A2FE7"/>
    <w:rsid w:val="001A4132"/>
    <w:rsid w:val="001A6D9C"/>
    <w:rsid w:val="001B03D0"/>
    <w:rsid w:val="001B1F06"/>
    <w:rsid w:val="001B214B"/>
    <w:rsid w:val="001C030C"/>
    <w:rsid w:val="001C791E"/>
    <w:rsid w:val="001D20ED"/>
    <w:rsid w:val="001D25A1"/>
    <w:rsid w:val="001D4077"/>
    <w:rsid w:val="001D5E44"/>
    <w:rsid w:val="001E013A"/>
    <w:rsid w:val="001E2C25"/>
    <w:rsid w:val="001E38A4"/>
    <w:rsid w:val="001E494B"/>
    <w:rsid w:val="001E7531"/>
    <w:rsid w:val="001E7546"/>
    <w:rsid w:val="001F040D"/>
    <w:rsid w:val="001F1D1D"/>
    <w:rsid w:val="001F205D"/>
    <w:rsid w:val="001F23E6"/>
    <w:rsid w:val="001F2D40"/>
    <w:rsid w:val="001F3A46"/>
    <w:rsid w:val="001F405C"/>
    <w:rsid w:val="001F4FCF"/>
    <w:rsid w:val="001F5642"/>
    <w:rsid w:val="001F680A"/>
    <w:rsid w:val="001F70C9"/>
    <w:rsid w:val="001F72CA"/>
    <w:rsid w:val="001F7C17"/>
    <w:rsid w:val="00201BFE"/>
    <w:rsid w:val="00202424"/>
    <w:rsid w:val="002024F0"/>
    <w:rsid w:val="0020296F"/>
    <w:rsid w:val="0020354A"/>
    <w:rsid w:val="002042A0"/>
    <w:rsid w:val="00204DAD"/>
    <w:rsid w:val="00205840"/>
    <w:rsid w:val="00207539"/>
    <w:rsid w:val="00212165"/>
    <w:rsid w:val="00215AFE"/>
    <w:rsid w:val="0021776C"/>
    <w:rsid w:val="00221A32"/>
    <w:rsid w:val="00222E54"/>
    <w:rsid w:val="00222FAE"/>
    <w:rsid w:val="002233A0"/>
    <w:rsid w:val="00225C1D"/>
    <w:rsid w:val="0022719D"/>
    <w:rsid w:val="00227B85"/>
    <w:rsid w:val="00230625"/>
    <w:rsid w:val="00230D3A"/>
    <w:rsid w:val="00232B04"/>
    <w:rsid w:val="00232D10"/>
    <w:rsid w:val="00234250"/>
    <w:rsid w:val="002343C1"/>
    <w:rsid w:val="00234B6F"/>
    <w:rsid w:val="00234D12"/>
    <w:rsid w:val="002351EF"/>
    <w:rsid w:val="00242C5C"/>
    <w:rsid w:val="00245509"/>
    <w:rsid w:val="00245F1E"/>
    <w:rsid w:val="0024673F"/>
    <w:rsid w:val="0025049B"/>
    <w:rsid w:val="00250755"/>
    <w:rsid w:val="00250F8D"/>
    <w:rsid w:val="002520A3"/>
    <w:rsid w:val="002525B3"/>
    <w:rsid w:val="00253858"/>
    <w:rsid w:val="00254026"/>
    <w:rsid w:val="002552DE"/>
    <w:rsid w:val="00255EC1"/>
    <w:rsid w:val="00256F52"/>
    <w:rsid w:val="002603B2"/>
    <w:rsid w:val="00260699"/>
    <w:rsid w:val="00262C9C"/>
    <w:rsid w:val="0026483E"/>
    <w:rsid w:val="00264E0A"/>
    <w:rsid w:val="002651CC"/>
    <w:rsid w:val="0026672F"/>
    <w:rsid w:val="002667D8"/>
    <w:rsid w:val="00266AE1"/>
    <w:rsid w:val="00267462"/>
    <w:rsid w:val="00267AFA"/>
    <w:rsid w:val="00271B9A"/>
    <w:rsid w:val="00274E34"/>
    <w:rsid w:val="00276541"/>
    <w:rsid w:val="00277191"/>
    <w:rsid w:val="00283D13"/>
    <w:rsid w:val="00284482"/>
    <w:rsid w:val="00286325"/>
    <w:rsid w:val="00287F8F"/>
    <w:rsid w:val="00294094"/>
    <w:rsid w:val="002944B6"/>
    <w:rsid w:val="00294CE4"/>
    <w:rsid w:val="0029618D"/>
    <w:rsid w:val="0029627A"/>
    <w:rsid w:val="002A284C"/>
    <w:rsid w:val="002A3D25"/>
    <w:rsid w:val="002A4AC3"/>
    <w:rsid w:val="002A523E"/>
    <w:rsid w:val="002A599C"/>
    <w:rsid w:val="002A60C8"/>
    <w:rsid w:val="002A67F4"/>
    <w:rsid w:val="002A76D0"/>
    <w:rsid w:val="002B1B81"/>
    <w:rsid w:val="002B1E5C"/>
    <w:rsid w:val="002B1E8C"/>
    <w:rsid w:val="002B2597"/>
    <w:rsid w:val="002B294A"/>
    <w:rsid w:val="002B3901"/>
    <w:rsid w:val="002B43F6"/>
    <w:rsid w:val="002B73A4"/>
    <w:rsid w:val="002B7A6E"/>
    <w:rsid w:val="002C16A6"/>
    <w:rsid w:val="002C3564"/>
    <w:rsid w:val="002C478E"/>
    <w:rsid w:val="002C4A76"/>
    <w:rsid w:val="002C5D9E"/>
    <w:rsid w:val="002C604E"/>
    <w:rsid w:val="002C73CA"/>
    <w:rsid w:val="002D07AA"/>
    <w:rsid w:val="002D28B2"/>
    <w:rsid w:val="002D7FC9"/>
    <w:rsid w:val="002E18FA"/>
    <w:rsid w:val="002E27CE"/>
    <w:rsid w:val="002E67F7"/>
    <w:rsid w:val="002E7D33"/>
    <w:rsid w:val="002F35E5"/>
    <w:rsid w:val="002F585E"/>
    <w:rsid w:val="002F59BA"/>
    <w:rsid w:val="002F6943"/>
    <w:rsid w:val="002F6A3F"/>
    <w:rsid w:val="002F7F78"/>
    <w:rsid w:val="00300668"/>
    <w:rsid w:val="00306429"/>
    <w:rsid w:val="00307121"/>
    <w:rsid w:val="003144BB"/>
    <w:rsid w:val="003158D8"/>
    <w:rsid w:val="00315AEA"/>
    <w:rsid w:val="00316D03"/>
    <w:rsid w:val="00321540"/>
    <w:rsid w:val="003222C1"/>
    <w:rsid w:val="00327C13"/>
    <w:rsid w:val="003313E4"/>
    <w:rsid w:val="00332219"/>
    <w:rsid w:val="003335D3"/>
    <w:rsid w:val="00336151"/>
    <w:rsid w:val="00336CE9"/>
    <w:rsid w:val="00342C58"/>
    <w:rsid w:val="00344CB0"/>
    <w:rsid w:val="003453E5"/>
    <w:rsid w:val="00350E74"/>
    <w:rsid w:val="0035312D"/>
    <w:rsid w:val="00353257"/>
    <w:rsid w:val="003532D4"/>
    <w:rsid w:val="003536AD"/>
    <w:rsid w:val="0035440B"/>
    <w:rsid w:val="003563EB"/>
    <w:rsid w:val="003569DB"/>
    <w:rsid w:val="003570A1"/>
    <w:rsid w:val="00360C3B"/>
    <w:rsid w:val="00361810"/>
    <w:rsid w:val="003626B1"/>
    <w:rsid w:val="00363545"/>
    <w:rsid w:val="003638CF"/>
    <w:rsid w:val="003643DF"/>
    <w:rsid w:val="0036459F"/>
    <w:rsid w:val="0036645A"/>
    <w:rsid w:val="00366C83"/>
    <w:rsid w:val="00372288"/>
    <w:rsid w:val="00374865"/>
    <w:rsid w:val="00375135"/>
    <w:rsid w:val="0037549F"/>
    <w:rsid w:val="003812A6"/>
    <w:rsid w:val="00382632"/>
    <w:rsid w:val="00382728"/>
    <w:rsid w:val="00382BD1"/>
    <w:rsid w:val="00383110"/>
    <w:rsid w:val="00383634"/>
    <w:rsid w:val="00385831"/>
    <w:rsid w:val="003858DE"/>
    <w:rsid w:val="0038687C"/>
    <w:rsid w:val="00387CEA"/>
    <w:rsid w:val="00391622"/>
    <w:rsid w:val="00397B0F"/>
    <w:rsid w:val="003A0E34"/>
    <w:rsid w:val="003A1342"/>
    <w:rsid w:val="003A4074"/>
    <w:rsid w:val="003A6F94"/>
    <w:rsid w:val="003B1418"/>
    <w:rsid w:val="003B346C"/>
    <w:rsid w:val="003B3D9B"/>
    <w:rsid w:val="003C2BC7"/>
    <w:rsid w:val="003C2D54"/>
    <w:rsid w:val="003D1B14"/>
    <w:rsid w:val="003D4D2B"/>
    <w:rsid w:val="003D57E5"/>
    <w:rsid w:val="003E3BF9"/>
    <w:rsid w:val="003F0C65"/>
    <w:rsid w:val="003F1A86"/>
    <w:rsid w:val="003F1C7E"/>
    <w:rsid w:val="003F1E7B"/>
    <w:rsid w:val="003F44B9"/>
    <w:rsid w:val="003F572D"/>
    <w:rsid w:val="003F6DE7"/>
    <w:rsid w:val="00401F64"/>
    <w:rsid w:val="0040239E"/>
    <w:rsid w:val="0040299C"/>
    <w:rsid w:val="00406A6B"/>
    <w:rsid w:val="00407C7F"/>
    <w:rsid w:val="00417B5D"/>
    <w:rsid w:val="00421E61"/>
    <w:rsid w:val="0042275D"/>
    <w:rsid w:val="00422CA0"/>
    <w:rsid w:val="00425BD9"/>
    <w:rsid w:val="00427F18"/>
    <w:rsid w:val="004304BB"/>
    <w:rsid w:val="004331D8"/>
    <w:rsid w:val="004333B5"/>
    <w:rsid w:val="0043504D"/>
    <w:rsid w:val="004356CA"/>
    <w:rsid w:val="00436FC6"/>
    <w:rsid w:val="004370E4"/>
    <w:rsid w:val="004375EF"/>
    <w:rsid w:val="004407ED"/>
    <w:rsid w:val="0044191D"/>
    <w:rsid w:val="00441C57"/>
    <w:rsid w:val="004436A2"/>
    <w:rsid w:val="00447B44"/>
    <w:rsid w:val="004512E7"/>
    <w:rsid w:val="004514EB"/>
    <w:rsid w:val="00453211"/>
    <w:rsid w:val="004543E7"/>
    <w:rsid w:val="004555E4"/>
    <w:rsid w:val="00456EB9"/>
    <w:rsid w:val="004622CF"/>
    <w:rsid w:val="00463855"/>
    <w:rsid w:val="00463C2D"/>
    <w:rsid w:val="004649FD"/>
    <w:rsid w:val="00466DFF"/>
    <w:rsid w:val="00472E2C"/>
    <w:rsid w:val="00475E80"/>
    <w:rsid w:val="004770F3"/>
    <w:rsid w:val="00477738"/>
    <w:rsid w:val="00477815"/>
    <w:rsid w:val="00481861"/>
    <w:rsid w:val="00481DF4"/>
    <w:rsid w:val="00483000"/>
    <w:rsid w:val="00484695"/>
    <w:rsid w:val="00484CEC"/>
    <w:rsid w:val="00486589"/>
    <w:rsid w:val="004869CF"/>
    <w:rsid w:val="00487295"/>
    <w:rsid w:val="004875A1"/>
    <w:rsid w:val="00487DB9"/>
    <w:rsid w:val="00490217"/>
    <w:rsid w:val="00490F0B"/>
    <w:rsid w:val="0049166C"/>
    <w:rsid w:val="00493C52"/>
    <w:rsid w:val="00493C82"/>
    <w:rsid w:val="00496500"/>
    <w:rsid w:val="00496D52"/>
    <w:rsid w:val="0049709E"/>
    <w:rsid w:val="004A12A4"/>
    <w:rsid w:val="004A4C2F"/>
    <w:rsid w:val="004A54E9"/>
    <w:rsid w:val="004A61A9"/>
    <w:rsid w:val="004A7D4F"/>
    <w:rsid w:val="004B14BE"/>
    <w:rsid w:val="004B1780"/>
    <w:rsid w:val="004B2BCB"/>
    <w:rsid w:val="004B39D6"/>
    <w:rsid w:val="004B50B6"/>
    <w:rsid w:val="004B534B"/>
    <w:rsid w:val="004C0C33"/>
    <w:rsid w:val="004C39E9"/>
    <w:rsid w:val="004C7ABF"/>
    <w:rsid w:val="004C7F1B"/>
    <w:rsid w:val="004D0FB2"/>
    <w:rsid w:val="004D17A1"/>
    <w:rsid w:val="004D1B5F"/>
    <w:rsid w:val="004D254B"/>
    <w:rsid w:val="004D2D5F"/>
    <w:rsid w:val="004D5007"/>
    <w:rsid w:val="004E11F0"/>
    <w:rsid w:val="004E209F"/>
    <w:rsid w:val="004E5CB9"/>
    <w:rsid w:val="004E669D"/>
    <w:rsid w:val="004F0084"/>
    <w:rsid w:val="004F04D0"/>
    <w:rsid w:val="004F06E0"/>
    <w:rsid w:val="004F0F0F"/>
    <w:rsid w:val="004F7EC5"/>
    <w:rsid w:val="00500405"/>
    <w:rsid w:val="00500786"/>
    <w:rsid w:val="005032BB"/>
    <w:rsid w:val="00503988"/>
    <w:rsid w:val="0050626B"/>
    <w:rsid w:val="00506513"/>
    <w:rsid w:val="00510825"/>
    <w:rsid w:val="005109FB"/>
    <w:rsid w:val="00512CE9"/>
    <w:rsid w:val="00514055"/>
    <w:rsid w:val="00514B62"/>
    <w:rsid w:val="00520F02"/>
    <w:rsid w:val="00522762"/>
    <w:rsid w:val="0052545A"/>
    <w:rsid w:val="005261F4"/>
    <w:rsid w:val="0052664D"/>
    <w:rsid w:val="00531221"/>
    <w:rsid w:val="0053203D"/>
    <w:rsid w:val="005327DF"/>
    <w:rsid w:val="00536556"/>
    <w:rsid w:val="00540B8A"/>
    <w:rsid w:val="00542824"/>
    <w:rsid w:val="0054387D"/>
    <w:rsid w:val="0054546D"/>
    <w:rsid w:val="00547025"/>
    <w:rsid w:val="00547B73"/>
    <w:rsid w:val="00557A51"/>
    <w:rsid w:val="0056035B"/>
    <w:rsid w:val="00565BB2"/>
    <w:rsid w:val="00565F7E"/>
    <w:rsid w:val="00566E1E"/>
    <w:rsid w:val="005670CC"/>
    <w:rsid w:val="005708B1"/>
    <w:rsid w:val="00572197"/>
    <w:rsid w:val="00573313"/>
    <w:rsid w:val="005746B4"/>
    <w:rsid w:val="00574ACB"/>
    <w:rsid w:val="00576EF8"/>
    <w:rsid w:val="00583130"/>
    <w:rsid w:val="00583B39"/>
    <w:rsid w:val="00585741"/>
    <w:rsid w:val="00587963"/>
    <w:rsid w:val="0059073F"/>
    <w:rsid w:val="00591E66"/>
    <w:rsid w:val="00593491"/>
    <w:rsid w:val="00594804"/>
    <w:rsid w:val="00596808"/>
    <w:rsid w:val="00597763"/>
    <w:rsid w:val="005A69E9"/>
    <w:rsid w:val="005A7101"/>
    <w:rsid w:val="005A7F1F"/>
    <w:rsid w:val="005B0E5F"/>
    <w:rsid w:val="005B121B"/>
    <w:rsid w:val="005B1AC2"/>
    <w:rsid w:val="005B1E2B"/>
    <w:rsid w:val="005C1DFE"/>
    <w:rsid w:val="005C2755"/>
    <w:rsid w:val="005C2ABE"/>
    <w:rsid w:val="005C5BBC"/>
    <w:rsid w:val="005C6949"/>
    <w:rsid w:val="005C6BC7"/>
    <w:rsid w:val="005C754F"/>
    <w:rsid w:val="005C7571"/>
    <w:rsid w:val="005D22D7"/>
    <w:rsid w:val="005D27A4"/>
    <w:rsid w:val="005D42A8"/>
    <w:rsid w:val="005D6429"/>
    <w:rsid w:val="005E0857"/>
    <w:rsid w:val="005E095D"/>
    <w:rsid w:val="005E2363"/>
    <w:rsid w:val="005F0585"/>
    <w:rsid w:val="005F0E20"/>
    <w:rsid w:val="005F13F2"/>
    <w:rsid w:val="005F1639"/>
    <w:rsid w:val="005F1D44"/>
    <w:rsid w:val="005F2671"/>
    <w:rsid w:val="005F7B75"/>
    <w:rsid w:val="0060196D"/>
    <w:rsid w:val="0060210C"/>
    <w:rsid w:val="00603091"/>
    <w:rsid w:val="0060599E"/>
    <w:rsid w:val="00605C72"/>
    <w:rsid w:val="006061CF"/>
    <w:rsid w:val="00606772"/>
    <w:rsid w:val="00610A77"/>
    <w:rsid w:val="00612B01"/>
    <w:rsid w:val="00613058"/>
    <w:rsid w:val="006164EC"/>
    <w:rsid w:val="00616760"/>
    <w:rsid w:val="0061769D"/>
    <w:rsid w:val="00617EDB"/>
    <w:rsid w:val="0062133A"/>
    <w:rsid w:val="006216AD"/>
    <w:rsid w:val="006219BE"/>
    <w:rsid w:val="00623A3F"/>
    <w:rsid w:val="00626CC8"/>
    <w:rsid w:val="00627A30"/>
    <w:rsid w:val="00635811"/>
    <w:rsid w:val="00640570"/>
    <w:rsid w:val="00640AE5"/>
    <w:rsid w:val="00641426"/>
    <w:rsid w:val="00645795"/>
    <w:rsid w:val="0065328D"/>
    <w:rsid w:val="0065460E"/>
    <w:rsid w:val="00656374"/>
    <w:rsid w:val="00657E0A"/>
    <w:rsid w:val="00661064"/>
    <w:rsid w:val="00665AAE"/>
    <w:rsid w:val="00673D6F"/>
    <w:rsid w:val="00674EBC"/>
    <w:rsid w:val="00681234"/>
    <w:rsid w:val="00684828"/>
    <w:rsid w:val="0069008B"/>
    <w:rsid w:val="00690A83"/>
    <w:rsid w:val="00695216"/>
    <w:rsid w:val="006963A6"/>
    <w:rsid w:val="00697810"/>
    <w:rsid w:val="006A13D5"/>
    <w:rsid w:val="006A1B9E"/>
    <w:rsid w:val="006A73FA"/>
    <w:rsid w:val="006B373C"/>
    <w:rsid w:val="006B4B8B"/>
    <w:rsid w:val="006B50A9"/>
    <w:rsid w:val="006B58A6"/>
    <w:rsid w:val="006B6612"/>
    <w:rsid w:val="006C02E8"/>
    <w:rsid w:val="006C0864"/>
    <w:rsid w:val="006C129D"/>
    <w:rsid w:val="006C25A3"/>
    <w:rsid w:val="006C3F2D"/>
    <w:rsid w:val="006C5E50"/>
    <w:rsid w:val="006C78B7"/>
    <w:rsid w:val="006D1ACC"/>
    <w:rsid w:val="006D2447"/>
    <w:rsid w:val="006D3275"/>
    <w:rsid w:val="006D45B7"/>
    <w:rsid w:val="006D68CB"/>
    <w:rsid w:val="006D6C0F"/>
    <w:rsid w:val="006E0828"/>
    <w:rsid w:val="006E2E67"/>
    <w:rsid w:val="006E4216"/>
    <w:rsid w:val="006E5E5D"/>
    <w:rsid w:val="006E60AC"/>
    <w:rsid w:val="006F49B3"/>
    <w:rsid w:val="006F7646"/>
    <w:rsid w:val="00703046"/>
    <w:rsid w:val="00703891"/>
    <w:rsid w:val="00704741"/>
    <w:rsid w:val="007109FD"/>
    <w:rsid w:val="007120D2"/>
    <w:rsid w:val="00712BDD"/>
    <w:rsid w:val="0071305F"/>
    <w:rsid w:val="00713F19"/>
    <w:rsid w:val="00714598"/>
    <w:rsid w:val="00714A1A"/>
    <w:rsid w:val="00715686"/>
    <w:rsid w:val="007166DD"/>
    <w:rsid w:val="0071696E"/>
    <w:rsid w:val="00716A4C"/>
    <w:rsid w:val="00716B98"/>
    <w:rsid w:val="0071750D"/>
    <w:rsid w:val="00717BCF"/>
    <w:rsid w:val="00720B8E"/>
    <w:rsid w:val="007241B1"/>
    <w:rsid w:val="007259B2"/>
    <w:rsid w:val="0073002B"/>
    <w:rsid w:val="007314DA"/>
    <w:rsid w:val="00732142"/>
    <w:rsid w:val="00732181"/>
    <w:rsid w:val="007322BC"/>
    <w:rsid w:val="00733485"/>
    <w:rsid w:val="00733F79"/>
    <w:rsid w:val="00737AE9"/>
    <w:rsid w:val="00746FFD"/>
    <w:rsid w:val="0074795E"/>
    <w:rsid w:val="00752EC9"/>
    <w:rsid w:val="00753AFA"/>
    <w:rsid w:val="00753EE6"/>
    <w:rsid w:val="00755635"/>
    <w:rsid w:val="007610B8"/>
    <w:rsid w:val="00762954"/>
    <w:rsid w:val="0076512D"/>
    <w:rsid w:val="007663A2"/>
    <w:rsid w:val="00767B96"/>
    <w:rsid w:val="00771EE6"/>
    <w:rsid w:val="00772B44"/>
    <w:rsid w:val="0077361C"/>
    <w:rsid w:val="00773F99"/>
    <w:rsid w:val="00776D7E"/>
    <w:rsid w:val="00777513"/>
    <w:rsid w:val="00780364"/>
    <w:rsid w:val="00783C64"/>
    <w:rsid w:val="00785352"/>
    <w:rsid w:val="00786FA3"/>
    <w:rsid w:val="0079194E"/>
    <w:rsid w:val="007926B9"/>
    <w:rsid w:val="0079429F"/>
    <w:rsid w:val="00797F44"/>
    <w:rsid w:val="007A0604"/>
    <w:rsid w:val="007A1EB2"/>
    <w:rsid w:val="007A3896"/>
    <w:rsid w:val="007A490A"/>
    <w:rsid w:val="007B14B0"/>
    <w:rsid w:val="007B229D"/>
    <w:rsid w:val="007B2543"/>
    <w:rsid w:val="007B5802"/>
    <w:rsid w:val="007B5952"/>
    <w:rsid w:val="007B79A8"/>
    <w:rsid w:val="007C20C8"/>
    <w:rsid w:val="007C23C6"/>
    <w:rsid w:val="007C2C23"/>
    <w:rsid w:val="007C3377"/>
    <w:rsid w:val="007C36E6"/>
    <w:rsid w:val="007C46CE"/>
    <w:rsid w:val="007C6624"/>
    <w:rsid w:val="007C6FC1"/>
    <w:rsid w:val="007C719D"/>
    <w:rsid w:val="007D06C0"/>
    <w:rsid w:val="007D1330"/>
    <w:rsid w:val="007D1A2B"/>
    <w:rsid w:val="007D1AB8"/>
    <w:rsid w:val="007D41AF"/>
    <w:rsid w:val="007D5138"/>
    <w:rsid w:val="007D54C5"/>
    <w:rsid w:val="007D5FC2"/>
    <w:rsid w:val="007E08C2"/>
    <w:rsid w:val="007E1A9E"/>
    <w:rsid w:val="007E1AB4"/>
    <w:rsid w:val="007E2D74"/>
    <w:rsid w:val="007E30E9"/>
    <w:rsid w:val="007E361F"/>
    <w:rsid w:val="007E503C"/>
    <w:rsid w:val="007E6420"/>
    <w:rsid w:val="007F3A5D"/>
    <w:rsid w:val="007F3AE0"/>
    <w:rsid w:val="007F789D"/>
    <w:rsid w:val="00802B27"/>
    <w:rsid w:val="008030D5"/>
    <w:rsid w:val="00803BBA"/>
    <w:rsid w:val="00805BD2"/>
    <w:rsid w:val="008063DF"/>
    <w:rsid w:val="008065E2"/>
    <w:rsid w:val="00806671"/>
    <w:rsid w:val="00807B20"/>
    <w:rsid w:val="0081238C"/>
    <w:rsid w:val="00812B66"/>
    <w:rsid w:val="008130F7"/>
    <w:rsid w:val="00814D1E"/>
    <w:rsid w:val="00815A21"/>
    <w:rsid w:val="008179AD"/>
    <w:rsid w:val="00824277"/>
    <w:rsid w:val="00824450"/>
    <w:rsid w:val="00825838"/>
    <w:rsid w:val="008264FA"/>
    <w:rsid w:val="00826E34"/>
    <w:rsid w:val="008274B2"/>
    <w:rsid w:val="008276F8"/>
    <w:rsid w:val="00832453"/>
    <w:rsid w:val="0083298D"/>
    <w:rsid w:val="00833E59"/>
    <w:rsid w:val="00835956"/>
    <w:rsid w:val="00835CED"/>
    <w:rsid w:val="00845B43"/>
    <w:rsid w:val="00846F61"/>
    <w:rsid w:val="008470E4"/>
    <w:rsid w:val="00850BDA"/>
    <w:rsid w:val="00851FA9"/>
    <w:rsid w:val="0085364D"/>
    <w:rsid w:val="00857B91"/>
    <w:rsid w:val="008612F4"/>
    <w:rsid w:val="00861607"/>
    <w:rsid w:val="008617F9"/>
    <w:rsid w:val="00862A28"/>
    <w:rsid w:val="00865485"/>
    <w:rsid w:val="00867AFF"/>
    <w:rsid w:val="00875034"/>
    <w:rsid w:val="00877EB2"/>
    <w:rsid w:val="0088013C"/>
    <w:rsid w:val="0088048A"/>
    <w:rsid w:val="00880BEC"/>
    <w:rsid w:val="00880C5E"/>
    <w:rsid w:val="00881DF7"/>
    <w:rsid w:val="00882D79"/>
    <w:rsid w:val="00883957"/>
    <w:rsid w:val="00883E88"/>
    <w:rsid w:val="0088602A"/>
    <w:rsid w:val="00896890"/>
    <w:rsid w:val="008976A4"/>
    <w:rsid w:val="008A7E98"/>
    <w:rsid w:val="008B0AA8"/>
    <w:rsid w:val="008B158B"/>
    <w:rsid w:val="008B235E"/>
    <w:rsid w:val="008B39A3"/>
    <w:rsid w:val="008B45A1"/>
    <w:rsid w:val="008B5D5D"/>
    <w:rsid w:val="008B6C2D"/>
    <w:rsid w:val="008B7C09"/>
    <w:rsid w:val="008C0298"/>
    <w:rsid w:val="008C0E60"/>
    <w:rsid w:val="008C5F04"/>
    <w:rsid w:val="008C614B"/>
    <w:rsid w:val="008D0E97"/>
    <w:rsid w:val="008D397F"/>
    <w:rsid w:val="008D45FB"/>
    <w:rsid w:val="008D503B"/>
    <w:rsid w:val="008D5F5A"/>
    <w:rsid w:val="008E037B"/>
    <w:rsid w:val="008E0C26"/>
    <w:rsid w:val="008E124A"/>
    <w:rsid w:val="008E2384"/>
    <w:rsid w:val="008E38C7"/>
    <w:rsid w:val="008E4295"/>
    <w:rsid w:val="008F2C00"/>
    <w:rsid w:val="008F4F24"/>
    <w:rsid w:val="008F5643"/>
    <w:rsid w:val="008F62B8"/>
    <w:rsid w:val="00900847"/>
    <w:rsid w:val="00901C49"/>
    <w:rsid w:val="00904A13"/>
    <w:rsid w:val="009064DD"/>
    <w:rsid w:val="00910465"/>
    <w:rsid w:val="00911274"/>
    <w:rsid w:val="0091165A"/>
    <w:rsid w:val="009135F1"/>
    <w:rsid w:val="009256BD"/>
    <w:rsid w:val="00926879"/>
    <w:rsid w:val="0092689C"/>
    <w:rsid w:val="00927358"/>
    <w:rsid w:val="00931380"/>
    <w:rsid w:val="00933B20"/>
    <w:rsid w:val="0093464F"/>
    <w:rsid w:val="00936C58"/>
    <w:rsid w:val="0093714C"/>
    <w:rsid w:val="00942504"/>
    <w:rsid w:val="0094336C"/>
    <w:rsid w:val="00943379"/>
    <w:rsid w:val="009434E3"/>
    <w:rsid w:val="0094390E"/>
    <w:rsid w:val="00943AB4"/>
    <w:rsid w:val="009500A7"/>
    <w:rsid w:val="00951206"/>
    <w:rsid w:val="009518C0"/>
    <w:rsid w:val="00953B1E"/>
    <w:rsid w:val="00955C99"/>
    <w:rsid w:val="0095676E"/>
    <w:rsid w:val="009568F1"/>
    <w:rsid w:val="009610EB"/>
    <w:rsid w:val="00963115"/>
    <w:rsid w:val="00965381"/>
    <w:rsid w:val="00966092"/>
    <w:rsid w:val="00966E45"/>
    <w:rsid w:val="00967AC8"/>
    <w:rsid w:val="0097029D"/>
    <w:rsid w:val="00971E86"/>
    <w:rsid w:val="009747F1"/>
    <w:rsid w:val="009819B1"/>
    <w:rsid w:val="0098294F"/>
    <w:rsid w:val="00983A31"/>
    <w:rsid w:val="00985C87"/>
    <w:rsid w:val="009860A3"/>
    <w:rsid w:val="00991B08"/>
    <w:rsid w:val="00993340"/>
    <w:rsid w:val="009952FD"/>
    <w:rsid w:val="009A0360"/>
    <w:rsid w:val="009A524C"/>
    <w:rsid w:val="009A5BA9"/>
    <w:rsid w:val="009A5F5B"/>
    <w:rsid w:val="009A6113"/>
    <w:rsid w:val="009A6BD6"/>
    <w:rsid w:val="009A7414"/>
    <w:rsid w:val="009B35B3"/>
    <w:rsid w:val="009B55D4"/>
    <w:rsid w:val="009B5639"/>
    <w:rsid w:val="009B785C"/>
    <w:rsid w:val="009B7E87"/>
    <w:rsid w:val="009B7F1D"/>
    <w:rsid w:val="009C2EDB"/>
    <w:rsid w:val="009C3758"/>
    <w:rsid w:val="009C3ACA"/>
    <w:rsid w:val="009C46A7"/>
    <w:rsid w:val="009C47A5"/>
    <w:rsid w:val="009C5EAF"/>
    <w:rsid w:val="009D046E"/>
    <w:rsid w:val="009D1654"/>
    <w:rsid w:val="009D5465"/>
    <w:rsid w:val="009D6191"/>
    <w:rsid w:val="009E18D4"/>
    <w:rsid w:val="009E2E53"/>
    <w:rsid w:val="009E6DFE"/>
    <w:rsid w:val="009E7E98"/>
    <w:rsid w:val="009F49E9"/>
    <w:rsid w:val="009F66AD"/>
    <w:rsid w:val="00A005EC"/>
    <w:rsid w:val="00A006C6"/>
    <w:rsid w:val="00A023FC"/>
    <w:rsid w:val="00A02C0A"/>
    <w:rsid w:val="00A059A6"/>
    <w:rsid w:val="00A05B61"/>
    <w:rsid w:val="00A07AAE"/>
    <w:rsid w:val="00A12372"/>
    <w:rsid w:val="00A16A80"/>
    <w:rsid w:val="00A23F5E"/>
    <w:rsid w:val="00A25ABA"/>
    <w:rsid w:val="00A269F8"/>
    <w:rsid w:val="00A275B5"/>
    <w:rsid w:val="00A307B9"/>
    <w:rsid w:val="00A41673"/>
    <w:rsid w:val="00A44EC8"/>
    <w:rsid w:val="00A45501"/>
    <w:rsid w:val="00A51917"/>
    <w:rsid w:val="00A54C24"/>
    <w:rsid w:val="00A647E3"/>
    <w:rsid w:val="00A662D3"/>
    <w:rsid w:val="00A670FC"/>
    <w:rsid w:val="00A7143F"/>
    <w:rsid w:val="00A72241"/>
    <w:rsid w:val="00A76DB1"/>
    <w:rsid w:val="00A803F2"/>
    <w:rsid w:val="00A816C0"/>
    <w:rsid w:val="00A81873"/>
    <w:rsid w:val="00A833A3"/>
    <w:rsid w:val="00A83EAC"/>
    <w:rsid w:val="00A845FD"/>
    <w:rsid w:val="00A87832"/>
    <w:rsid w:val="00A911FF"/>
    <w:rsid w:val="00A9188E"/>
    <w:rsid w:val="00A92699"/>
    <w:rsid w:val="00A92792"/>
    <w:rsid w:val="00A9510B"/>
    <w:rsid w:val="00A9616F"/>
    <w:rsid w:val="00A9666D"/>
    <w:rsid w:val="00A96C63"/>
    <w:rsid w:val="00A97017"/>
    <w:rsid w:val="00AA096F"/>
    <w:rsid w:val="00AA0DE5"/>
    <w:rsid w:val="00AA2454"/>
    <w:rsid w:val="00AA6ED0"/>
    <w:rsid w:val="00AA7266"/>
    <w:rsid w:val="00AB43DC"/>
    <w:rsid w:val="00AB50AC"/>
    <w:rsid w:val="00AC1C24"/>
    <w:rsid w:val="00AC26AE"/>
    <w:rsid w:val="00AC2A2B"/>
    <w:rsid w:val="00AC37C4"/>
    <w:rsid w:val="00AD1B4D"/>
    <w:rsid w:val="00AD75C2"/>
    <w:rsid w:val="00AD7E32"/>
    <w:rsid w:val="00AE1808"/>
    <w:rsid w:val="00AE1E91"/>
    <w:rsid w:val="00AE30D4"/>
    <w:rsid w:val="00AE3EBC"/>
    <w:rsid w:val="00AE58E4"/>
    <w:rsid w:val="00AE67C9"/>
    <w:rsid w:val="00AE6A30"/>
    <w:rsid w:val="00AE6B4D"/>
    <w:rsid w:val="00AE6C64"/>
    <w:rsid w:val="00AF552C"/>
    <w:rsid w:val="00B00CD7"/>
    <w:rsid w:val="00B01188"/>
    <w:rsid w:val="00B01406"/>
    <w:rsid w:val="00B01A5C"/>
    <w:rsid w:val="00B03F5B"/>
    <w:rsid w:val="00B044ED"/>
    <w:rsid w:val="00B052C3"/>
    <w:rsid w:val="00B11B8A"/>
    <w:rsid w:val="00B12445"/>
    <w:rsid w:val="00B12450"/>
    <w:rsid w:val="00B13EA9"/>
    <w:rsid w:val="00B141D3"/>
    <w:rsid w:val="00B151B6"/>
    <w:rsid w:val="00B16354"/>
    <w:rsid w:val="00B16CAA"/>
    <w:rsid w:val="00B16E63"/>
    <w:rsid w:val="00B17653"/>
    <w:rsid w:val="00B20131"/>
    <w:rsid w:val="00B20E2F"/>
    <w:rsid w:val="00B22992"/>
    <w:rsid w:val="00B24BC9"/>
    <w:rsid w:val="00B25E8A"/>
    <w:rsid w:val="00B26FA2"/>
    <w:rsid w:val="00B3167C"/>
    <w:rsid w:val="00B3456F"/>
    <w:rsid w:val="00B355C9"/>
    <w:rsid w:val="00B36E81"/>
    <w:rsid w:val="00B4107C"/>
    <w:rsid w:val="00B4321B"/>
    <w:rsid w:val="00B449D1"/>
    <w:rsid w:val="00B45333"/>
    <w:rsid w:val="00B4580C"/>
    <w:rsid w:val="00B4591F"/>
    <w:rsid w:val="00B46548"/>
    <w:rsid w:val="00B46B96"/>
    <w:rsid w:val="00B502C5"/>
    <w:rsid w:val="00B507BD"/>
    <w:rsid w:val="00B52B05"/>
    <w:rsid w:val="00B52D94"/>
    <w:rsid w:val="00B53A67"/>
    <w:rsid w:val="00B5471F"/>
    <w:rsid w:val="00B55C8C"/>
    <w:rsid w:val="00B562AF"/>
    <w:rsid w:val="00B57B9A"/>
    <w:rsid w:val="00B633AA"/>
    <w:rsid w:val="00B637DE"/>
    <w:rsid w:val="00B646AC"/>
    <w:rsid w:val="00B64AD0"/>
    <w:rsid w:val="00B65388"/>
    <w:rsid w:val="00B66074"/>
    <w:rsid w:val="00B6635C"/>
    <w:rsid w:val="00B6724A"/>
    <w:rsid w:val="00B711A5"/>
    <w:rsid w:val="00B761B9"/>
    <w:rsid w:val="00B815CD"/>
    <w:rsid w:val="00B82F6E"/>
    <w:rsid w:val="00B84A21"/>
    <w:rsid w:val="00B84E25"/>
    <w:rsid w:val="00B87832"/>
    <w:rsid w:val="00B90BC3"/>
    <w:rsid w:val="00B911DA"/>
    <w:rsid w:val="00B92E33"/>
    <w:rsid w:val="00B94EDB"/>
    <w:rsid w:val="00B97C4D"/>
    <w:rsid w:val="00BA011B"/>
    <w:rsid w:val="00BA1185"/>
    <w:rsid w:val="00BA2142"/>
    <w:rsid w:val="00BA4EF5"/>
    <w:rsid w:val="00BA5317"/>
    <w:rsid w:val="00BA55AD"/>
    <w:rsid w:val="00BA55C0"/>
    <w:rsid w:val="00BA6DDF"/>
    <w:rsid w:val="00BB19D1"/>
    <w:rsid w:val="00BB1A7D"/>
    <w:rsid w:val="00BB2F30"/>
    <w:rsid w:val="00BB35F4"/>
    <w:rsid w:val="00BB4294"/>
    <w:rsid w:val="00BB5509"/>
    <w:rsid w:val="00BB73B1"/>
    <w:rsid w:val="00BC07A8"/>
    <w:rsid w:val="00BC1B7A"/>
    <w:rsid w:val="00BC2A35"/>
    <w:rsid w:val="00BC62D7"/>
    <w:rsid w:val="00BC6B35"/>
    <w:rsid w:val="00BD1F16"/>
    <w:rsid w:val="00BD20B6"/>
    <w:rsid w:val="00BD373C"/>
    <w:rsid w:val="00BD39AD"/>
    <w:rsid w:val="00BD3AC8"/>
    <w:rsid w:val="00BD3AE8"/>
    <w:rsid w:val="00BD59B3"/>
    <w:rsid w:val="00BE0564"/>
    <w:rsid w:val="00BE297F"/>
    <w:rsid w:val="00BE3AFA"/>
    <w:rsid w:val="00BE4273"/>
    <w:rsid w:val="00BE4365"/>
    <w:rsid w:val="00BF04A2"/>
    <w:rsid w:val="00BF36E4"/>
    <w:rsid w:val="00BF4CC4"/>
    <w:rsid w:val="00BF66E7"/>
    <w:rsid w:val="00C0080D"/>
    <w:rsid w:val="00C010E3"/>
    <w:rsid w:val="00C02BD3"/>
    <w:rsid w:val="00C03908"/>
    <w:rsid w:val="00C05979"/>
    <w:rsid w:val="00C06107"/>
    <w:rsid w:val="00C10735"/>
    <w:rsid w:val="00C1097B"/>
    <w:rsid w:val="00C109C8"/>
    <w:rsid w:val="00C10B17"/>
    <w:rsid w:val="00C11BF1"/>
    <w:rsid w:val="00C11CB2"/>
    <w:rsid w:val="00C139BE"/>
    <w:rsid w:val="00C15656"/>
    <w:rsid w:val="00C237B8"/>
    <w:rsid w:val="00C25D50"/>
    <w:rsid w:val="00C2659D"/>
    <w:rsid w:val="00C3191F"/>
    <w:rsid w:val="00C32653"/>
    <w:rsid w:val="00C34136"/>
    <w:rsid w:val="00C34A7B"/>
    <w:rsid w:val="00C3528B"/>
    <w:rsid w:val="00C355D6"/>
    <w:rsid w:val="00C36D78"/>
    <w:rsid w:val="00C41AFD"/>
    <w:rsid w:val="00C42BB1"/>
    <w:rsid w:val="00C42DA7"/>
    <w:rsid w:val="00C43AFA"/>
    <w:rsid w:val="00C44B2D"/>
    <w:rsid w:val="00C521B7"/>
    <w:rsid w:val="00C53475"/>
    <w:rsid w:val="00C56002"/>
    <w:rsid w:val="00C56428"/>
    <w:rsid w:val="00C56605"/>
    <w:rsid w:val="00C56817"/>
    <w:rsid w:val="00C6160E"/>
    <w:rsid w:val="00C63F97"/>
    <w:rsid w:val="00C646FE"/>
    <w:rsid w:val="00C6471A"/>
    <w:rsid w:val="00C65643"/>
    <w:rsid w:val="00C665F0"/>
    <w:rsid w:val="00C6691F"/>
    <w:rsid w:val="00C66A47"/>
    <w:rsid w:val="00C70EB7"/>
    <w:rsid w:val="00C730F9"/>
    <w:rsid w:val="00C7358B"/>
    <w:rsid w:val="00C75E01"/>
    <w:rsid w:val="00C804C1"/>
    <w:rsid w:val="00C83048"/>
    <w:rsid w:val="00C8649B"/>
    <w:rsid w:val="00C87880"/>
    <w:rsid w:val="00C922F4"/>
    <w:rsid w:val="00C92A02"/>
    <w:rsid w:val="00C95DCE"/>
    <w:rsid w:val="00C97823"/>
    <w:rsid w:val="00CA2946"/>
    <w:rsid w:val="00CA3E6E"/>
    <w:rsid w:val="00CA49AA"/>
    <w:rsid w:val="00CA4FA5"/>
    <w:rsid w:val="00CA6C1D"/>
    <w:rsid w:val="00CA7AC6"/>
    <w:rsid w:val="00CB3A0D"/>
    <w:rsid w:val="00CB6C68"/>
    <w:rsid w:val="00CB77FE"/>
    <w:rsid w:val="00CB7DEC"/>
    <w:rsid w:val="00CB7F60"/>
    <w:rsid w:val="00CC0E90"/>
    <w:rsid w:val="00CC13B1"/>
    <w:rsid w:val="00CC3846"/>
    <w:rsid w:val="00CC4C73"/>
    <w:rsid w:val="00CC6B81"/>
    <w:rsid w:val="00CC6E2E"/>
    <w:rsid w:val="00CC7C35"/>
    <w:rsid w:val="00CD1E85"/>
    <w:rsid w:val="00CD2EB4"/>
    <w:rsid w:val="00CD3DCF"/>
    <w:rsid w:val="00CD5582"/>
    <w:rsid w:val="00CD5D62"/>
    <w:rsid w:val="00CD62F5"/>
    <w:rsid w:val="00CD708A"/>
    <w:rsid w:val="00CD7134"/>
    <w:rsid w:val="00CE48C1"/>
    <w:rsid w:val="00CE4CF2"/>
    <w:rsid w:val="00CF053F"/>
    <w:rsid w:val="00CF239A"/>
    <w:rsid w:val="00CF257D"/>
    <w:rsid w:val="00CF2762"/>
    <w:rsid w:val="00CF674B"/>
    <w:rsid w:val="00CF7040"/>
    <w:rsid w:val="00D02F9B"/>
    <w:rsid w:val="00D030F8"/>
    <w:rsid w:val="00D04A70"/>
    <w:rsid w:val="00D05FB3"/>
    <w:rsid w:val="00D061C4"/>
    <w:rsid w:val="00D06E74"/>
    <w:rsid w:val="00D10BC1"/>
    <w:rsid w:val="00D12587"/>
    <w:rsid w:val="00D14CB5"/>
    <w:rsid w:val="00D249A2"/>
    <w:rsid w:val="00D332A0"/>
    <w:rsid w:val="00D3567B"/>
    <w:rsid w:val="00D37935"/>
    <w:rsid w:val="00D37F9E"/>
    <w:rsid w:val="00D40E39"/>
    <w:rsid w:val="00D411E9"/>
    <w:rsid w:val="00D41B5D"/>
    <w:rsid w:val="00D43B6D"/>
    <w:rsid w:val="00D454B1"/>
    <w:rsid w:val="00D46544"/>
    <w:rsid w:val="00D4679D"/>
    <w:rsid w:val="00D50B3A"/>
    <w:rsid w:val="00D57541"/>
    <w:rsid w:val="00D6246A"/>
    <w:rsid w:val="00D66952"/>
    <w:rsid w:val="00D7258E"/>
    <w:rsid w:val="00D738DE"/>
    <w:rsid w:val="00D80EF3"/>
    <w:rsid w:val="00D81915"/>
    <w:rsid w:val="00D81A47"/>
    <w:rsid w:val="00D86320"/>
    <w:rsid w:val="00D93401"/>
    <w:rsid w:val="00D95081"/>
    <w:rsid w:val="00D97D17"/>
    <w:rsid w:val="00DA069B"/>
    <w:rsid w:val="00DA094A"/>
    <w:rsid w:val="00DA1F0B"/>
    <w:rsid w:val="00DA4A5D"/>
    <w:rsid w:val="00DA69F8"/>
    <w:rsid w:val="00DA785C"/>
    <w:rsid w:val="00DB0575"/>
    <w:rsid w:val="00DB18FF"/>
    <w:rsid w:val="00DB2A55"/>
    <w:rsid w:val="00DB2C7C"/>
    <w:rsid w:val="00DC031D"/>
    <w:rsid w:val="00DC1839"/>
    <w:rsid w:val="00DC28E3"/>
    <w:rsid w:val="00DC2D4D"/>
    <w:rsid w:val="00DC3066"/>
    <w:rsid w:val="00DC386E"/>
    <w:rsid w:val="00DC3B07"/>
    <w:rsid w:val="00DC4125"/>
    <w:rsid w:val="00DC50C8"/>
    <w:rsid w:val="00DC5759"/>
    <w:rsid w:val="00DC6C48"/>
    <w:rsid w:val="00DC7E0A"/>
    <w:rsid w:val="00DD0492"/>
    <w:rsid w:val="00DD0D1C"/>
    <w:rsid w:val="00DD2216"/>
    <w:rsid w:val="00DD41AE"/>
    <w:rsid w:val="00DD50E3"/>
    <w:rsid w:val="00DD7D5F"/>
    <w:rsid w:val="00DE0FB9"/>
    <w:rsid w:val="00DE17A6"/>
    <w:rsid w:val="00DF0CC2"/>
    <w:rsid w:val="00DF1C79"/>
    <w:rsid w:val="00DF323A"/>
    <w:rsid w:val="00DF3341"/>
    <w:rsid w:val="00DF36C1"/>
    <w:rsid w:val="00E01993"/>
    <w:rsid w:val="00E04D2F"/>
    <w:rsid w:val="00E06DB0"/>
    <w:rsid w:val="00E06F47"/>
    <w:rsid w:val="00E07130"/>
    <w:rsid w:val="00E127FA"/>
    <w:rsid w:val="00E141BC"/>
    <w:rsid w:val="00E1755E"/>
    <w:rsid w:val="00E175DC"/>
    <w:rsid w:val="00E17632"/>
    <w:rsid w:val="00E216DE"/>
    <w:rsid w:val="00E273EA"/>
    <w:rsid w:val="00E27CB6"/>
    <w:rsid w:val="00E31453"/>
    <w:rsid w:val="00E354B4"/>
    <w:rsid w:val="00E40C46"/>
    <w:rsid w:val="00E41B71"/>
    <w:rsid w:val="00E44548"/>
    <w:rsid w:val="00E44A13"/>
    <w:rsid w:val="00E458F9"/>
    <w:rsid w:val="00E51A09"/>
    <w:rsid w:val="00E52983"/>
    <w:rsid w:val="00E54B33"/>
    <w:rsid w:val="00E55C79"/>
    <w:rsid w:val="00E562B5"/>
    <w:rsid w:val="00E57482"/>
    <w:rsid w:val="00E57EC6"/>
    <w:rsid w:val="00E60DC7"/>
    <w:rsid w:val="00E63AD3"/>
    <w:rsid w:val="00E67849"/>
    <w:rsid w:val="00E71F0C"/>
    <w:rsid w:val="00E72037"/>
    <w:rsid w:val="00E723B5"/>
    <w:rsid w:val="00E73174"/>
    <w:rsid w:val="00E73D21"/>
    <w:rsid w:val="00E80633"/>
    <w:rsid w:val="00E80EC9"/>
    <w:rsid w:val="00E81580"/>
    <w:rsid w:val="00E81DAE"/>
    <w:rsid w:val="00E83125"/>
    <w:rsid w:val="00E863E9"/>
    <w:rsid w:val="00E87239"/>
    <w:rsid w:val="00E87C36"/>
    <w:rsid w:val="00E909C8"/>
    <w:rsid w:val="00E90A13"/>
    <w:rsid w:val="00E94944"/>
    <w:rsid w:val="00E96E8C"/>
    <w:rsid w:val="00E973D2"/>
    <w:rsid w:val="00EA0700"/>
    <w:rsid w:val="00EA1A7D"/>
    <w:rsid w:val="00EA2A4E"/>
    <w:rsid w:val="00EA3915"/>
    <w:rsid w:val="00EA5650"/>
    <w:rsid w:val="00EA6A37"/>
    <w:rsid w:val="00EA6EC5"/>
    <w:rsid w:val="00EB1388"/>
    <w:rsid w:val="00EB20F6"/>
    <w:rsid w:val="00EB2F32"/>
    <w:rsid w:val="00EB5991"/>
    <w:rsid w:val="00EB7120"/>
    <w:rsid w:val="00EB79B5"/>
    <w:rsid w:val="00EC43A3"/>
    <w:rsid w:val="00EC5A8B"/>
    <w:rsid w:val="00EC6CDA"/>
    <w:rsid w:val="00EC70B8"/>
    <w:rsid w:val="00ED31EE"/>
    <w:rsid w:val="00ED3682"/>
    <w:rsid w:val="00ED5FDD"/>
    <w:rsid w:val="00ED6D0E"/>
    <w:rsid w:val="00ED7547"/>
    <w:rsid w:val="00ED7BC3"/>
    <w:rsid w:val="00ED7BCE"/>
    <w:rsid w:val="00ED7D43"/>
    <w:rsid w:val="00EE20F8"/>
    <w:rsid w:val="00EE3661"/>
    <w:rsid w:val="00EE470D"/>
    <w:rsid w:val="00EF443E"/>
    <w:rsid w:val="00EF7110"/>
    <w:rsid w:val="00EF73A0"/>
    <w:rsid w:val="00EF7A31"/>
    <w:rsid w:val="00EF7BCA"/>
    <w:rsid w:val="00F0129D"/>
    <w:rsid w:val="00F0384B"/>
    <w:rsid w:val="00F03DAE"/>
    <w:rsid w:val="00F075B4"/>
    <w:rsid w:val="00F07FB8"/>
    <w:rsid w:val="00F105D3"/>
    <w:rsid w:val="00F107DA"/>
    <w:rsid w:val="00F117F4"/>
    <w:rsid w:val="00F13E84"/>
    <w:rsid w:val="00F14D09"/>
    <w:rsid w:val="00F15AB0"/>
    <w:rsid w:val="00F16238"/>
    <w:rsid w:val="00F17C02"/>
    <w:rsid w:val="00F201B6"/>
    <w:rsid w:val="00F207F7"/>
    <w:rsid w:val="00F22FF1"/>
    <w:rsid w:val="00F23E21"/>
    <w:rsid w:val="00F240B7"/>
    <w:rsid w:val="00F25CDC"/>
    <w:rsid w:val="00F33578"/>
    <w:rsid w:val="00F335DC"/>
    <w:rsid w:val="00F353F1"/>
    <w:rsid w:val="00F36466"/>
    <w:rsid w:val="00F3679E"/>
    <w:rsid w:val="00F378A4"/>
    <w:rsid w:val="00F41782"/>
    <w:rsid w:val="00F4198F"/>
    <w:rsid w:val="00F433BE"/>
    <w:rsid w:val="00F44877"/>
    <w:rsid w:val="00F45C88"/>
    <w:rsid w:val="00F46057"/>
    <w:rsid w:val="00F462F3"/>
    <w:rsid w:val="00F46863"/>
    <w:rsid w:val="00F4784E"/>
    <w:rsid w:val="00F47A41"/>
    <w:rsid w:val="00F5011A"/>
    <w:rsid w:val="00F51908"/>
    <w:rsid w:val="00F53D1E"/>
    <w:rsid w:val="00F54C1D"/>
    <w:rsid w:val="00F567A6"/>
    <w:rsid w:val="00F60320"/>
    <w:rsid w:val="00F61275"/>
    <w:rsid w:val="00F61AB0"/>
    <w:rsid w:val="00F62AC0"/>
    <w:rsid w:val="00F62E42"/>
    <w:rsid w:val="00F657AB"/>
    <w:rsid w:val="00F67B78"/>
    <w:rsid w:val="00F707E5"/>
    <w:rsid w:val="00F71175"/>
    <w:rsid w:val="00F7398D"/>
    <w:rsid w:val="00F741A3"/>
    <w:rsid w:val="00F75ACF"/>
    <w:rsid w:val="00F77573"/>
    <w:rsid w:val="00F802DC"/>
    <w:rsid w:val="00F82667"/>
    <w:rsid w:val="00F82ACC"/>
    <w:rsid w:val="00F86D4E"/>
    <w:rsid w:val="00F90D7F"/>
    <w:rsid w:val="00F91279"/>
    <w:rsid w:val="00F913ED"/>
    <w:rsid w:val="00F922DB"/>
    <w:rsid w:val="00F93AFD"/>
    <w:rsid w:val="00FA2167"/>
    <w:rsid w:val="00FA42B3"/>
    <w:rsid w:val="00FB0F33"/>
    <w:rsid w:val="00FB149F"/>
    <w:rsid w:val="00FB15D7"/>
    <w:rsid w:val="00FB3115"/>
    <w:rsid w:val="00FB4886"/>
    <w:rsid w:val="00FB4BB7"/>
    <w:rsid w:val="00FC3BBC"/>
    <w:rsid w:val="00FD0B7D"/>
    <w:rsid w:val="00FD473E"/>
    <w:rsid w:val="00FD66B7"/>
    <w:rsid w:val="00FD6B05"/>
    <w:rsid w:val="00FD7380"/>
    <w:rsid w:val="00FE1A2D"/>
    <w:rsid w:val="00FE2CC8"/>
    <w:rsid w:val="00FE4631"/>
    <w:rsid w:val="00FE55E9"/>
    <w:rsid w:val="00FE7659"/>
    <w:rsid w:val="00FF1295"/>
    <w:rsid w:val="00FF1526"/>
    <w:rsid w:val="00FF28A7"/>
    <w:rsid w:val="00FF379A"/>
    <w:rsid w:val="00FF4DE6"/>
    <w:rsid w:val="00FF5D3F"/>
    <w:rsid w:val="00FF6F80"/>
    <w:rsid w:val="00FF77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DD62BB9"/>
  <w15:docId w15:val="{6134D6D2-E7C6-4711-BCC9-B6B1B7CC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3655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E0828"/>
    <w:rPr>
      <w:color w:val="808080"/>
    </w:rPr>
  </w:style>
  <w:style w:type="paragraph" w:styleId="Debesliotekstas">
    <w:name w:val="Balloon Text"/>
    <w:basedOn w:val="prastasis"/>
    <w:link w:val="DebesliotekstasDiagrama"/>
    <w:rsid w:val="006E0828"/>
    <w:rPr>
      <w:rFonts w:ascii="Tahoma" w:hAnsi="Tahoma" w:cs="Tahoma"/>
      <w:sz w:val="16"/>
      <w:szCs w:val="16"/>
    </w:rPr>
  </w:style>
  <w:style w:type="character" w:customStyle="1" w:styleId="DebesliotekstasDiagrama">
    <w:name w:val="Debesėlio tekstas Diagrama"/>
    <w:basedOn w:val="Numatytasispastraiposriftas"/>
    <w:link w:val="Debesliotekstas"/>
    <w:rsid w:val="006E0828"/>
    <w:rPr>
      <w:rFonts w:ascii="Tahoma" w:hAnsi="Tahoma" w:cs="Tahoma"/>
      <w:sz w:val="16"/>
      <w:szCs w:val="16"/>
    </w:rPr>
  </w:style>
  <w:style w:type="paragraph" w:styleId="Pagrindinistekstas">
    <w:name w:val="Body Text"/>
    <w:basedOn w:val="prastasis"/>
    <w:link w:val="PagrindinistekstasDiagrama"/>
    <w:rsid w:val="00846F61"/>
    <w:pPr>
      <w:suppressAutoHyphens/>
      <w:jc w:val="both"/>
    </w:pPr>
    <w:rPr>
      <w:lang w:val="de-DE" w:eastAsia="ar-SA"/>
    </w:rPr>
  </w:style>
  <w:style w:type="character" w:customStyle="1" w:styleId="PagrindinistekstasDiagrama">
    <w:name w:val="Pagrindinis tekstas Diagrama"/>
    <w:basedOn w:val="Numatytasispastraiposriftas"/>
    <w:link w:val="Pagrindinistekstas"/>
    <w:rsid w:val="00846F61"/>
    <w:rPr>
      <w:szCs w:val="24"/>
      <w:lang w:val="de-DE" w:eastAsia="ar-SA"/>
    </w:rPr>
  </w:style>
  <w:style w:type="character" w:customStyle="1" w:styleId="FontStyle13">
    <w:name w:val="Font Style13"/>
    <w:rsid w:val="00846F61"/>
    <w:rPr>
      <w:rFonts w:ascii="Times New Roman" w:hAnsi="Times New Roman" w:cs="Times New Roman"/>
      <w:sz w:val="22"/>
      <w:szCs w:val="22"/>
    </w:rPr>
  </w:style>
  <w:style w:type="paragraph" w:styleId="Sraopastraipa">
    <w:name w:val="List Paragraph"/>
    <w:basedOn w:val="prastasis"/>
    <w:uiPriority w:val="34"/>
    <w:qFormat/>
    <w:rsid w:val="00846F61"/>
    <w:pPr>
      <w:spacing w:after="200" w:line="276" w:lineRule="auto"/>
      <w:ind w:left="720"/>
      <w:contextualSpacing/>
    </w:pPr>
    <w:rPr>
      <w:rFonts w:ascii="Calibri" w:eastAsia="Calibri" w:hAnsi="Calibri"/>
      <w:sz w:val="22"/>
      <w:szCs w:val="22"/>
    </w:rPr>
  </w:style>
  <w:style w:type="paragraph" w:customStyle="1" w:styleId="Style1">
    <w:name w:val="Style1"/>
    <w:basedOn w:val="prastasis"/>
    <w:uiPriority w:val="99"/>
    <w:rsid w:val="00846F61"/>
    <w:pPr>
      <w:widowControl w:val="0"/>
      <w:autoSpaceDE w:val="0"/>
      <w:autoSpaceDN w:val="0"/>
      <w:adjustRightInd w:val="0"/>
      <w:spacing w:line="266" w:lineRule="exact"/>
      <w:ind w:hanging="410"/>
    </w:pPr>
    <w:rPr>
      <w:lang w:eastAsia="lt-LT"/>
    </w:rPr>
  </w:style>
  <w:style w:type="paragraph" w:customStyle="1" w:styleId="Style2">
    <w:name w:val="Style2"/>
    <w:basedOn w:val="prastasis"/>
    <w:uiPriority w:val="99"/>
    <w:rsid w:val="00846F61"/>
    <w:pPr>
      <w:widowControl w:val="0"/>
      <w:autoSpaceDE w:val="0"/>
      <w:autoSpaceDN w:val="0"/>
      <w:adjustRightInd w:val="0"/>
      <w:spacing w:line="266" w:lineRule="exact"/>
      <w:jc w:val="center"/>
    </w:pPr>
    <w:rPr>
      <w:lang w:eastAsia="lt-LT"/>
    </w:rPr>
  </w:style>
  <w:style w:type="paragraph" w:customStyle="1" w:styleId="Style6">
    <w:name w:val="Style6"/>
    <w:basedOn w:val="prastasis"/>
    <w:uiPriority w:val="99"/>
    <w:rsid w:val="00846F61"/>
    <w:pPr>
      <w:widowControl w:val="0"/>
      <w:autoSpaceDE w:val="0"/>
      <w:autoSpaceDN w:val="0"/>
      <w:adjustRightInd w:val="0"/>
      <w:spacing w:line="266" w:lineRule="exact"/>
      <w:jc w:val="both"/>
    </w:pPr>
    <w:rPr>
      <w:lang w:eastAsia="lt-LT"/>
    </w:rPr>
  </w:style>
  <w:style w:type="paragraph" w:customStyle="1" w:styleId="Style7">
    <w:name w:val="Style7"/>
    <w:basedOn w:val="prastasis"/>
    <w:rsid w:val="00846F61"/>
    <w:pPr>
      <w:widowControl w:val="0"/>
      <w:autoSpaceDE w:val="0"/>
      <w:autoSpaceDN w:val="0"/>
      <w:adjustRightInd w:val="0"/>
    </w:pPr>
    <w:rPr>
      <w:lang w:eastAsia="lt-LT"/>
    </w:rPr>
  </w:style>
  <w:style w:type="character" w:customStyle="1" w:styleId="FontStyle12">
    <w:name w:val="Font Style12"/>
    <w:rsid w:val="00846F61"/>
    <w:rPr>
      <w:rFonts w:ascii="Times New Roman" w:hAnsi="Times New Roman" w:cs="Times New Roman"/>
      <w:b/>
      <w:bCs/>
      <w:sz w:val="22"/>
      <w:szCs w:val="22"/>
    </w:rPr>
  </w:style>
  <w:style w:type="paragraph" w:customStyle="1" w:styleId="Style8">
    <w:name w:val="Style8"/>
    <w:basedOn w:val="prastasis"/>
    <w:rsid w:val="00846F61"/>
    <w:pPr>
      <w:widowControl w:val="0"/>
      <w:autoSpaceDE w:val="0"/>
      <w:autoSpaceDN w:val="0"/>
      <w:adjustRightInd w:val="0"/>
      <w:spacing w:line="288" w:lineRule="exact"/>
      <w:jc w:val="both"/>
    </w:pPr>
    <w:rPr>
      <w:lang w:eastAsia="lt-LT"/>
    </w:rPr>
  </w:style>
  <w:style w:type="character" w:styleId="Komentaronuoroda">
    <w:name w:val="annotation reference"/>
    <w:basedOn w:val="Numatytasispastraiposriftas"/>
    <w:uiPriority w:val="99"/>
    <w:semiHidden/>
    <w:unhideWhenUsed/>
    <w:rsid w:val="00F15AB0"/>
    <w:rPr>
      <w:sz w:val="16"/>
      <w:szCs w:val="16"/>
    </w:rPr>
  </w:style>
  <w:style w:type="paragraph" w:styleId="Komentarotekstas">
    <w:name w:val="annotation text"/>
    <w:basedOn w:val="prastasis"/>
    <w:link w:val="KomentarotekstasDiagrama"/>
    <w:semiHidden/>
    <w:unhideWhenUsed/>
    <w:rsid w:val="00F15AB0"/>
    <w:rPr>
      <w:sz w:val="20"/>
    </w:rPr>
  </w:style>
  <w:style w:type="character" w:customStyle="1" w:styleId="KomentarotekstasDiagrama">
    <w:name w:val="Komentaro tekstas Diagrama"/>
    <w:basedOn w:val="Numatytasispastraiposriftas"/>
    <w:link w:val="Komentarotekstas"/>
    <w:semiHidden/>
    <w:rsid w:val="00F15AB0"/>
    <w:rPr>
      <w:sz w:val="20"/>
    </w:rPr>
  </w:style>
  <w:style w:type="paragraph" w:styleId="Komentarotema">
    <w:name w:val="annotation subject"/>
    <w:basedOn w:val="Komentarotekstas"/>
    <w:next w:val="Komentarotekstas"/>
    <w:link w:val="KomentarotemaDiagrama"/>
    <w:semiHidden/>
    <w:unhideWhenUsed/>
    <w:rsid w:val="00F15AB0"/>
    <w:rPr>
      <w:b/>
      <w:bCs/>
    </w:rPr>
  </w:style>
  <w:style w:type="character" w:customStyle="1" w:styleId="KomentarotemaDiagrama">
    <w:name w:val="Komentaro tema Diagrama"/>
    <w:basedOn w:val="KomentarotekstasDiagrama"/>
    <w:link w:val="Komentarotema"/>
    <w:semiHidden/>
    <w:rsid w:val="00F15AB0"/>
    <w:rPr>
      <w:b/>
      <w:bCs/>
      <w:sz w:val="20"/>
    </w:rPr>
  </w:style>
  <w:style w:type="character" w:styleId="Hipersaitas">
    <w:name w:val="Hyperlink"/>
    <w:basedOn w:val="Numatytasispastraiposriftas"/>
    <w:uiPriority w:val="99"/>
    <w:unhideWhenUsed/>
    <w:rsid w:val="0069008B"/>
    <w:rPr>
      <w:color w:val="0000FF"/>
      <w:u w:val="single"/>
    </w:rPr>
  </w:style>
  <w:style w:type="paragraph" w:styleId="HTMLiankstoformatuotas">
    <w:name w:val="HTML Preformatted"/>
    <w:basedOn w:val="prastasis"/>
    <w:link w:val="HTMLiankstoformatuotasDiagrama"/>
    <w:rsid w:val="00385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385831"/>
    <w:rPr>
      <w:rFonts w:ascii="Courier New" w:hAnsi="Courier New" w:cs="Courier New"/>
      <w:sz w:val="20"/>
      <w:lang w:val="en-US"/>
    </w:rPr>
  </w:style>
  <w:style w:type="paragraph" w:styleId="prastasiniatinklio">
    <w:name w:val="Normal (Web)"/>
    <w:basedOn w:val="prastasis"/>
    <w:rsid w:val="00BC62D7"/>
    <w:pPr>
      <w:suppressAutoHyphens/>
      <w:autoSpaceDN w:val="0"/>
      <w:spacing w:before="100" w:after="100"/>
      <w:textAlignment w:val="baseline"/>
    </w:pPr>
    <w:rPr>
      <w:lang w:eastAsia="lt-LT"/>
    </w:rPr>
  </w:style>
  <w:style w:type="character" w:customStyle="1" w:styleId="Bodytext2">
    <w:name w:val="Body text (2)_"/>
    <w:basedOn w:val="Numatytasispastraiposriftas"/>
    <w:link w:val="Bodytext20"/>
    <w:locked/>
    <w:rsid w:val="00665AAE"/>
    <w:rPr>
      <w:sz w:val="22"/>
      <w:szCs w:val="22"/>
      <w:shd w:val="clear" w:color="auto" w:fill="FFFFFF"/>
    </w:rPr>
  </w:style>
  <w:style w:type="paragraph" w:customStyle="1" w:styleId="Bodytext20">
    <w:name w:val="Body text (2)"/>
    <w:basedOn w:val="prastasis"/>
    <w:link w:val="Bodytext2"/>
    <w:rsid w:val="00665AAE"/>
    <w:pPr>
      <w:widowControl w:val="0"/>
      <w:shd w:val="clear" w:color="auto" w:fill="FFFFFF"/>
      <w:spacing w:before="240" w:after="480" w:line="284" w:lineRule="exact"/>
      <w:ind w:hanging="900"/>
    </w:pPr>
    <w:rPr>
      <w:sz w:val="22"/>
      <w:szCs w:val="22"/>
    </w:rPr>
  </w:style>
  <w:style w:type="character" w:customStyle="1" w:styleId="Bodytext6">
    <w:name w:val="Body text (6)_"/>
    <w:basedOn w:val="Numatytasispastraiposriftas"/>
    <w:link w:val="Bodytext60"/>
    <w:rsid w:val="004C0C33"/>
    <w:rPr>
      <w:b/>
      <w:bCs/>
      <w:sz w:val="22"/>
      <w:szCs w:val="22"/>
      <w:shd w:val="clear" w:color="auto" w:fill="FFFFFF"/>
    </w:rPr>
  </w:style>
  <w:style w:type="paragraph" w:customStyle="1" w:styleId="Bodytext60">
    <w:name w:val="Body text (6)"/>
    <w:basedOn w:val="prastasis"/>
    <w:link w:val="Bodytext6"/>
    <w:rsid w:val="004C0C33"/>
    <w:pPr>
      <w:widowControl w:val="0"/>
      <w:shd w:val="clear" w:color="auto" w:fill="FFFFFF"/>
      <w:spacing w:before="540" w:line="0" w:lineRule="atLeast"/>
      <w:jc w:val="center"/>
    </w:pPr>
    <w:rPr>
      <w:b/>
      <w:bCs/>
      <w:sz w:val="22"/>
      <w:szCs w:val="22"/>
    </w:rPr>
  </w:style>
  <w:style w:type="character" w:customStyle="1" w:styleId="Heading1">
    <w:name w:val="Heading #1_"/>
    <w:basedOn w:val="Numatytasispastraiposriftas"/>
    <w:link w:val="Heading10"/>
    <w:rsid w:val="00B97C4D"/>
    <w:rPr>
      <w:b/>
      <w:bCs/>
      <w:sz w:val="22"/>
      <w:szCs w:val="22"/>
      <w:shd w:val="clear" w:color="auto" w:fill="FFFFFF"/>
    </w:rPr>
  </w:style>
  <w:style w:type="paragraph" w:customStyle="1" w:styleId="Heading10">
    <w:name w:val="Heading #1"/>
    <w:basedOn w:val="prastasis"/>
    <w:link w:val="Heading1"/>
    <w:rsid w:val="00B97C4D"/>
    <w:pPr>
      <w:widowControl w:val="0"/>
      <w:shd w:val="clear" w:color="auto" w:fill="FFFFFF"/>
      <w:spacing w:line="283" w:lineRule="exact"/>
      <w:ind w:hanging="520"/>
      <w:jc w:val="center"/>
      <w:outlineLvl w:val="0"/>
    </w:pPr>
    <w:rPr>
      <w:b/>
      <w:bCs/>
      <w:sz w:val="22"/>
      <w:szCs w:val="22"/>
    </w:rPr>
  </w:style>
  <w:style w:type="character" w:styleId="Grietas">
    <w:name w:val="Strong"/>
    <w:basedOn w:val="Numatytasispastraiposriftas"/>
    <w:rsid w:val="007E361F"/>
    <w:rPr>
      <w:b/>
      <w:bCs/>
    </w:rPr>
  </w:style>
  <w:style w:type="paragraph" w:styleId="Betarp">
    <w:name w:val="No Spacing"/>
    <w:rsid w:val="00CF674B"/>
    <w:pPr>
      <w:suppressAutoHyphens/>
      <w:autoSpaceDN w:val="0"/>
      <w:textAlignment w:val="baseline"/>
    </w:pPr>
  </w:style>
  <w:style w:type="paragraph" w:styleId="Antrats">
    <w:name w:val="header"/>
    <w:basedOn w:val="prastasis"/>
    <w:link w:val="AntratsDiagrama"/>
    <w:uiPriority w:val="99"/>
    <w:unhideWhenUsed/>
    <w:rsid w:val="008D397F"/>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8D397F"/>
    <w:rPr>
      <w:rFonts w:asciiTheme="minorHAnsi" w:eastAsiaTheme="minorEastAsia" w:hAnsiTheme="minorHAnsi"/>
      <w:sz w:val="22"/>
      <w:szCs w:val="22"/>
      <w:lang w:eastAsia="lt-LT"/>
    </w:rPr>
  </w:style>
  <w:style w:type="paragraph" w:styleId="Pagrindiniotekstotrauka2">
    <w:name w:val="Body Text Indent 2"/>
    <w:basedOn w:val="prastasis"/>
    <w:link w:val="Pagrindiniotekstotrauka2Diagrama"/>
    <w:unhideWhenUsed/>
    <w:rsid w:val="00463C2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63C2D"/>
  </w:style>
  <w:style w:type="paragraph" w:styleId="Pagrindiniotekstotrauka">
    <w:name w:val="Body Text Indent"/>
    <w:basedOn w:val="prastasis"/>
    <w:link w:val="PagrindiniotekstotraukaDiagrama"/>
    <w:semiHidden/>
    <w:unhideWhenUsed/>
    <w:rsid w:val="00C95DCE"/>
    <w:pPr>
      <w:spacing w:after="120"/>
      <w:ind w:left="283"/>
    </w:pPr>
  </w:style>
  <w:style w:type="character" w:customStyle="1" w:styleId="PagrindiniotekstotraukaDiagrama">
    <w:name w:val="Pagrindinio teksto įtrauka Diagrama"/>
    <w:basedOn w:val="Numatytasispastraiposriftas"/>
    <w:link w:val="Pagrindiniotekstotrauka"/>
    <w:semiHidden/>
    <w:rsid w:val="00C95DCE"/>
  </w:style>
  <w:style w:type="paragraph" w:styleId="Porat">
    <w:name w:val="footer"/>
    <w:basedOn w:val="prastasis"/>
    <w:link w:val="PoratDiagrama"/>
    <w:unhideWhenUsed/>
    <w:rsid w:val="000A5AE0"/>
    <w:pPr>
      <w:tabs>
        <w:tab w:val="center" w:pos="4819"/>
        <w:tab w:val="right" w:pos="9638"/>
      </w:tabs>
    </w:pPr>
  </w:style>
  <w:style w:type="character" w:customStyle="1" w:styleId="PoratDiagrama">
    <w:name w:val="Poraštė Diagrama"/>
    <w:basedOn w:val="Numatytasispastraiposriftas"/>
    <w:link w:val="Porat"/>
    <w:rsid w:val="000A5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67968">
      <w:bodyDiv w:val="1"/>
      <w:marLeft w:val="0"/>
      <w:marRight w:val="0"/>
      <w:marTop w:val="0"/>
      <w:marBottom w:val="0"/>
      <w:divBdr>
        <w:top w:val="none" w:sz="0" w:space="0" w:color="auto"/>
        <w:left w:val="none" w:sz="0" w:space="0" w:color="auto"/>
        <w:bottom w:val="none" w:sz="0" w:space="0" w:color="auto"/>
        <w:right w:val="none" w:sz="0" w:space="0" w:color="auto"/>
      </w:divBdr>
      <w:divsChild>
        <w:div w:id="1472015484">
          <w:marLeft w:val="0"/>
          <w:marRight w:val="0"/>
          <w:marTop w:val="0"/>
          <w:marBottom w:val="0"/>
          <w:divBdr>
            <w:top w:val="none" w:sz="0" w:space="0" w:color="auto"/>
            <w:left w:val="none" w:sz="0" w:space="0" w:color="auto"/>
            <w:bottom w:val="none" w:sz="0" w:space="0" w:color="auto"/>
            <w:right w:val="none" w:sz="0" w:space="0" w:color="auto"/>
          </w:divBdr>
        </w:div>
        <w:div w:id="389156018">
          <w:marLeft w:val="0"/>
          <w:marRight w:val="0"/>
          <w:marTop w:val="0"/>
          <w:marBottom w:val="0"/>
          <w:divBdr>
            <w:top w:val="none" w:sz="0" w:space="0" w:color="auto"/>
            <w:left w:val="none" w:sz="0" w:space="0" w:color="auto"/>
            <w:bottom w:val="none" w:sz="0" w:space="0" w:color="auto"/>
            <w:right w:val="none" w:sz="0" w:space="0" w:color="auto"/>
          </w:divBdr>
        </w:div>
        <w:div w:id="398020472">
          <w:marLeft w:val="0"/>
          <w:marRight w:val="0"/>
          <w:marTop w:val="0"/>
          <w:marBottom w:val="0"/>
          <w:divBdr>
            <w:top w:val="none" w:sz="0" w:space="0" w:color="auto"/>
            <w:left w:val="none" w:sz="0" w:space="0" w:color="auto"/>
            <w:bottom w:val="none" w:sz="0" w:space="0" w:color="auto"/>
            <w:right w:val="none" w:sz="0" w:space="0" w:color="auto"/>
          </w:divBdr>
        </w:div>
        <w:div w:id="1296180190">
          <w:marLeft w:val="0"/>
          <w:marRight w:val="0"/>
          <w:marTop w:val="0"/>
          <w:marBottom w:val="0"/>
          <w:divBdr>
            <w:top w:val="none" w:sz="0" w:space="0" w:color="auto"/>
            <w:left w:val="none" w:sz="0" w:space="0" w:color="auto"/>
            <w:bottom w:val="none" w:sz="0" w:space="0" w:color="auto"/>
            <w:right w:val="none" w:sz="0" w:space="0" w:color="auto"/>
          </w:divBdr>
        </w:div>
      </w:divsChild>
    </w:div>
    <w:div w:id="799415885">
      <w:bodyDiv w:val="1"/>
      <w:marLeft w:val="0"/>
      <w:marRight w:val="0"/>
      <w:marTop w:val="0"/>
      <w:marBottom w:val="0"/>
      <w:divBdr>
        <w:top w:val="none" w:sz="0" w:space="0" w:color="auto"/>
        <w:left w:val="none" w:sz="0" w:space="0" w:color="auto"/>
        <w:bottom w:val="none" w:sz="0" w:space="0" w:color="auto"/>
        <w:right w:val="none" w:sz="0" w:space="0" w:color="auto"/>
      </w:divBdr>
      <w:divsChild>
        <w:div w:id="1250192737">
          <w:marLeft w:val="0"/>
          <w:marRight w:val="0"/>
          <w:marTop w:val="0"/>
          <w:marBottom w:val="0"/>
          <w:divBdr>
            <w:top w:val="none" w:sz="0" w:space="0" w:color="auto"/>
            <w:left w:val="none" w:sz="0" w:space="0" w:color="auto"/>
            <w:bottom w:val="none" w:sz="0" w:space="0" w:color="auto"/>
            <w:right w:val="none" w:sz="0" w:space="0" w:color="auto"/>
          </w:divBdr>
          <w:divsChild>
            <w:div w:id="1925531811">
              <w:marLeft w:val="0"/>
              <w:marRight w:val="0"/>
              <w:marTop w:val="0"/>
              <w:marBottom w:val="0"/>
              <w:divBdr>
                <w:top w:val="none" w:sz="0" w:space="0" w:color="auto"/>
                <w:left w:val="none" w:sz="0" w:space="0" w:color="auto"/>
                <w:bottom w:val="none" w:sz="0" w:space="0" w:color="auto"/>
                <w:right w:val="none" w:sz="0" w:space="0" w:color="auto"/>
              </w:divBdr>
            </w:div>
            <w:div w:id="956450476">
              <w:marLeft w:val="0"/>
              <w:marRight w:val="0"/>
              <w:marTop w:val="0"/>
              <w:marBottom w:val="0"/>
              <w:divBdr>
                <w:top w:val="none" w:sz="0" w:space="0" w:color="auto"/>
                <w:left w:val="none" w:sz="0" w:space="0" w:color="auto"/>
                <w:bottom w:val="none" w:sz="0" w:space="0" w:color="auto"/>
                <w:right w:val="none" w:sz="0" w:space="0" w:color="auto"/>
              </w:divBdr>
            </w:div>
            <w:div w:id="1302463020">
              <w:marLeft w:val="0"/>
              <w:marRight w:val="0"/>
              <w:marTop w:val="0"/>
              <w:marBottom w:val="0"/>
              <w:divBdr>
                <w:top w:val="none" w:sz="0" w:space="0" w:color="auto"/>
                <w:left w:val="none" w:sz="0" w:space="0" w:color="auto"/>
                <w:bottom w:val="none" w:sz="0" w:space="0" w:color="auto"/>
                <w:right w:val="none" w:sz="0" w:space="0" w:color="auto"/>
              </w:divBdr>
            </w:div>
            <w:div w:id="1286038684">
              <w:marLeft w:val="0"/>
              <w:marRight w:val="0"/>
              <w:marTop w:val="0"/>
              <w:marBottom w:val="0"/>
              <w:divBdr>
                <w:top w:val="none" w:sz="0" w:space="0" w:color="auto"/>
                <w:left w:val="none" w:sz="0" w:space="0" w:color="auto"/>
                <w:bottom w:val="none" w:sz="0" w:space="0" w:color="auto"/>
                <w:right w:val="none" w:sz="0" w:space="0" w:color="auto"/>
              </w:divBdr>
            </w:div>
          </w:divsChild>
        </w:div>
        <w:div w:id="1300496942">
          <w:marLeft w:val="0"/>
          <w:marRight w:val="0"/>
          <w:marTop w:val="0"/>
          <w:marBottom w:val="0"/>
          <w:divBdr>
            <w:top w:val="none" w:sz="0" w:space="0" w:color="auto"/>
            <w:left w:val="none" w:sz="0" w:space="0" w:color="auto"/>
            <w:bottom w:val="none" w:sz="0" w:space="0" w:color="auto"/>
            <w:right w:val="none" w:sz="0" w:space="0" w:color="auto"/>
          </w:divBdr>
        </w:div>
      </w:divsChild>
    </w:div>
    <w:div w:id="1521046575">
      <w:bodyDiv w:val="1"/>
      <w:marLeft w:val="0"/>
      <w:marRight w:val="0"/>
      <w:marTop w:val="0"/>
      <w:marBottom w:val="0"/>
      <w:divBdr>
        <w:top w:val="none" w:sz="0" w:space="0" w:color="auto"/>
        <w:left w:val="none" w:sz="0" w:space="0" w:color="auto"/>
        <w:bottom w:val="none" w:sz="0" w:space="0" w:color="auto"/>
        <w:right w:val="none" w:sz="0" w:space="0" w:color="auto"/>
      </w:divBdr>
    </w:div>
    <w:div w:id="1542668936">
      <w:bodyDiv w:val="1"/>
      <w:marLeft w:val="0"/>
      <w:marRight w:val="0"/>
      <w:marTop w:val="0"/>
      <w:marBottom w:val="0"/>
      <w:divBdr>
        <w:top w:val="none" w:sz="0" w:space="0" w:color="auto"/>
        <w:left w:val="none" w:sz="0" w:space="0" w:color="auto"/>
        <w:bottom w:val="none" w:sz="0" w:space="0" w:color="auto"/>
        <w:right w:val="none" w:sz="0" w:space="0" w:color="auto"/>
      </w:divBdr>
    </w:div>
    <w:div w:id="1554853163">
      <w:bodyDiv w:val="1"/>
      <w:marLeft w:val="0"/>
      <w:marRight w:val="0"/>
      <w:marTop w:val="0"/>
      <w:marBottom w:val="0"/>
      <w:divBdr>
        <w:top w:val="none" w:sz="0" w:space="0" w:color="auto"/>
        <w:left w:val="none" w:sz="0" w:space="0" w:color="auto"/>
        <w:bottom w:val="none" w:sz="0" w:space="0" w:color="auto"/>
        <w:right w:val="none" w:sz="0" w:space="0" w:color="auto"/>
      </w:divBdr>
    </w:div>
    <w:div w:id="183494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Editions/TAR.D3ED3792F52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Editions/f6d686707e7011e6b969d7ae07280e89"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D81BD-E12E-4E3D-9B66-D0109161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481</Words>
  <Characters>54816</Characters>
  <Application>Microsoft Office Word</Application>
  <DocSecurity>0</DocSecurity>
  <Lines>456</Lines>
  <Paragraphs>124</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3</vt:i4>
      </vt:variant>
    </vt:vector>
  </HeadingPairs>
  <TitlesOfParts>
    <vt:vector size="5" baseType="lpstr">
      <vt:lpstr/>
      <vt:lpstr/>
      <vt:lpstr>        I skyrius </vt:lpstr>
      <vt:lpstr>        BENDROSIOS NUOSTATOS</vt:lpstr>
      <vt:lpstr>        </vt:lpstr>
    </vt:vector>
  </TitlesOfParts>
  <Company/>
  <LinksUpToDate>false</LinksUpToDate>
  <CharactersWithSpaces>62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masRasa</dc:creator>
  <cp:lastModifiedBy>Mindaugas Mistautas</cp:lastModifiedBy>
  <cp:revision>2</cp:revision>
  <cp:lastPrinted>2018-04-06T12:45:00Z</cp:lastPrinted>
  <dcterms:created xsi:type="dcterms:W3CDTF">2021-06-08T12:24:00Z</dcterms:created>
  <dcterms:modified xsi:type="dcterms:W3CDTF">2021-06-08T12:24:00Z</dcterms:modified>
</cp:coreProperties>
</file>